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C2B1" w14:textId="1DCFEBC3" w:rsidR="00933468" w:rsidRDefault="00933468" w:rsidP="005740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415DC1" w14:textId="77777777" w:rsidR="005740DF" w:rsidRDefault="005740DF" w:rsidP="005740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79ABAE" w14:textId="09A7268F" w:rsidR="00933468" w:rsidRPr="00933468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ติดตามและประเมินผล</w:t>
      </w:r>
    </w:p>
    <w:p w14:paraId="69482CB6" w14:textId="12F0D5A9" w:rsidR="00933468" w:rsidRPr="00933468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พัฒนาท้องถิ่น (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2561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5740DF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2565</w:t>
      </w:r>
      <w:r w:rsid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47A95379" w14:textId="1DFC0EFB" w:rsidR="00933468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33468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63</w:t>
      </w:r>
    </w:p>
    <w:p w14:paraId="32B69925" w14:textId="77777777" w:rsid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EFDDA85" w14:textId="77777777" w:rsid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B4FB0E" w14:textId="77777777" w:rsidR="005740DF" w:rsidRP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C92BBE3" w14:textId="369D57CE" w:rsidR="00933468" w:rsidRDefault="005740DF" w:rsidP="009334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1FB9833" wp14:editId="2E64B1EF">
            <wp:simplePos x="0" y="0"/>
            <wp:positionH relativeFrom="column">
              <wp:posOffset>1733550</wp:posOffset>
            </wp:positionH>
            <wp:positionV relativeFrom="paragraph">
              <wp:posOffset>127000</wp:posOffset>
            </wp:positionV>
            <wp:extent cx="2486025" cy="23526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CCA8" w14:textId="4041C7DE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960007" w14:textId="77777777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78BF2D2" w14:textId="251B83DF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ECF44" w14:textId="06822199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4F9F68" w14:textId="77777777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EF39CE" w14:textId="77777777" w:rsidR="00933468" w:rsidRDefault="00933468" w:rsidP="009334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8973AC" w14:textId="77777777" w:rsidR="00933468" w:rsidRDefault="00933468" w:rsidP="00933468">
      <w:pPr>
        <w:spacing w:after="0"/>
        <w:jc w:val="center"/>
        <w:rPr>
          <w:rFonts w:ascii="TH SarabunIT๙" w:hAnsi="TH SarabunIT๙" w:cs="TH SarabunIT๙"/>
          <w:sz w:val="96"/>
          <w:szCs w:val="96"/>
          <w:cs/>
        </w:rPr>
      </w:pPr>
    </w:p>
    <w:p w14:paraId="44FCBD7A" w14:textId="77777777" w:rsidR="005740DF" w:rsidRPr="005740DF" w:rsidRDefault="005740DF" w:rsidP="00933468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680AFBEF" w14:textId="77777777" w:rsidR="005740DF" w:rsidRPr="005740DF" w:rsidRDefault="005740DF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A61BE3C" w14:textId="77777777" w:rsidR="005E5B03" w:rsidRPr="005E5B03" w:rsidRDefault="005E5B03" w:rsidP="0093346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6274D2D" w14:textId="77777777" w:rsidR="00933468" w:rsidRPr="005740DF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ท่าม่วง</w:t>
      </w:r>
    </w:p>
    <w:p w14:paraId="4CC879F5" w14:textId="08870136" w:rsidR="00933468" w:rsidRPr="005740DF" w:rsidRDefault="00933468" w:rsidP="00933468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ท่าม่วง</w:t>
      </w:r>
      <w:r w:rsidRPr="005740DF">
        <w:rPr>
          <w:rFonts w:ascii="TH SarabunIT๙" w:hAnsi="TH SarabunIT๙" w:cs="TH SarabunIT๙"/>
          <w:b/>
          <w:bCs/>
          <w:sz w:val="72"/>
          <w:szCs w:val="72"/>
        </w:rPr>
        <w:t xml:space="preserve">   </w:t>
      </w:r>
      <w:r w:rsidRPr="005740DF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กาญจนบุรี</w:t>
      </w:r>
    </w:p>
    <w:p w14:paraId="2A4C50B2" w14:textId="73AC72AD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B85AA6" w14:textId="707AAE2E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79196B" w14:textId="19D0D758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E20AA8" w14:textId="29BFB802" w:rsidR="00933468" w:rsidRDefault="00933468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B120D1" w14:textId="77777777" w:rsidR="005740DF" w:rsidRDefault="005740DF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44B9C8" w14:textId="77777777" w:rsidR="005740DF" w:rsidRDefault="005740DF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D816D2" w14:textId="77777777" w:rsidR="00A77BE4" w:rsidRDefault="00A77BE4" w:rsidP="00B27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4A3F0" w14:textId="0732289A" w:rsidR="00B2745F" w:rsidRPr="006A0327" w:rsidRDefault="00B2745F" w:rsidP="00B274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032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05C5F5E6" w14:textId="5B49E55E" w:rsidR="00FF3090" w:rsidRDefault="00B2745F" w:rsidP="003354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45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B2745F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7322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745F">
        <w:rPr>
          <w:rFonts w:ascii="TH SarabunIT๙" w:hAnsi="TH SarabunIT๙" w:cs="TH SarabunIT๙"/>
          <w:sz w:val="32"/>
          <w:szCs w:val="32"/>
          <w:cs/>
        </w:rPr>
        <w:t xml:space="preserve"> จัดทำขึ้นตามระเบียบกระทรวง</w:t>
      </w:r>
      <w:r w:rsidR="0073222C">
        <w:rPr>
          <w:rFonts w:ascii="TH SarabunIT๙" w:hAnsi="TH SarabunIT๙" w:cs="TH SarabunIT๙" w:hint="cs"/>
          <w:sz w:val="32"/>
          <w:szCs w:val="32"/>
          <w:cs/>
        </w:rPr>
        <w:t>มหาด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14:paraId="3220EB73" w14:textId="21BA7AF3" w:rsidR="005740DF" w:rsidRDefault="00B2745F" w:rsidP="003354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2745F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5740DF">
        <w:rPr>
          <w:rFonts w:ascii="TH SarabunIT๙" w:hAnsi="TH SarabunIT๙" w:cs="TH SarabunIT๙"/>
          <w:sz w:val="32"/>
          <w:szCs w:val="32"/>
        </w:rPr>
        <w:t xml:space="preserve">2548 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</w:t>
      </w:r>
      <w:r w:rsidRPr="00B2745F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B2745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745F">
        <w:rPr>
          <w:rFonts w:ascii="TH SarabunIT๙" w:hAnsi="TH SarabunIT๙" w:cs="TH SarabunIT๙"/>
          <w:sz w:val="32"/>
          <w:szCs w:val="32"/>
        </w:rPr>
        <w:t xml:space="preserve"> </w:t>
      </w:r>
      <w:r w:rsidRPr="00B2745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2745F">
        <w:rPr>
          <w:rFonts w:ascii="TH SarabunIT๙" w:hAnsi="TH SarabunIT๙" w:cs="TH SarabunIT๙"/>
          <w:sz w:val="32"/>
          <w:szCs w:val="32"/>
        </w:rPr>
        <w:t xml:space="preserve">2561 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หมวด 6  การติดตามและประเมินผลแผนพัฒนา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แผนพัฒนา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เป็นผู้</w:t>
      </w:r>
      <w:proofErr w:type="spellStart"/>
      <w:r w:rsidR="008B6F9E" w:rsidRPr="008B6F9E">
        <w:rPr>
          <w:rFonts w:ascii="TH SarabunIT๙" w:hAnsi="TH SarabunIT๙" w:cs="TH SarabunIT๙"/>
          <w:sz w:val="32"/>
          <w:szCs w:val="32"/>
          <w:cs/>
        </w:rPr>
        <w:t>ดําเน</w:t>
      </w:r>
      <w:r w:rsidR="005740DF"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 w:rsidR="005740DF">
        <w:rPr>
          <w:rFonts w:ascii="TH SarabunIT๙" w:hAnsi="TH SarabunIT๙" w:cs="TH SarabunIT๙"/>
          <w:sz w:val="32"/>
          <w:szCs w:val="32"/>
          <w:cs/>
        </w:rPr>
        <w:t xml:space="preserve">ติดตามและประเมินผลแผนพัฒนา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ซึ่งคณะกรรมการติดตามและประเมินผลแผนพ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ฒนา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จะต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องด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เนินการ</w:t>
      </w:r>
      <w:proofErr w:type="spellStart"/>
      <w:r w:rsidR="008B6F9E" w:rsidRPr="008B6F9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8B6F9E" w:rsidRPr="008B6F9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5740DF">
        <w:rPr>
          <w:rFonts w:ascii="TH SarabunIT๙" w:hAnsi="TH SarabunIT๙" w:cs="TH SarabunIT๙"/>
          <w:sz w:val="32"/>
          <w:szCs w:val="32"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ประเมินผลแผนพ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740DF">
        <w:rPr>
          <w:rFonts w:ascii="TH SarabunIT๙" w:hAnsi="TH SarabunIT๙" w:cs="TH SarabunIT๙"/>
          <w:sz w:val="32"/>
          <w:szCs w:val="32"/>
          <w:cs/>
        </w:rPr>
        <w:t xml:space="preserve">ฒนา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บริหารท้องถิ่นเสนอต่อสภาท้องถิ่นและคณะกรรมการพัฒนาท้องถิ่น 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714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8B6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F9E" w:rsidRPr="008B6F9E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20CB6875" w14:textId="33F57704" w:rsidR="00FF3090" w:rsidRPr="005740DF" w:rsidRDefault="008B6F9E" w:rsidP="0033542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8B6F9E">
        <w:rPr>
          <w:rFonts w:ascii="TH SarabunIT๙" w:hAnsi="TH SarabunIT๙" w:cs="TH SarabunIT๙"/>
          <w:sz w:val="32"/>
          <w:szCs w:val="32"/>
        </w:rPr>
        <w:t xml:space="preserve"> </w:t>
      </w:r>
      <w:r w:rsidR="00DC171E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DF0ED94" w14:textId="270964A5" w:rsidR="005B38DF" w:rsidRDefault="008B6F9E" w:rsidP="003354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6F9E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และประเมินผลแผนพัฒนา</w:t>
      </w:r>
      <w:r w:rsidR="005B38D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0B7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F9E">
        <w:rPr>
          <w:rFonts w:ascii="TH SarabunIT๙" w:hAnsi="TH SarabunIT๙" w:cs="TH SarabunIT๙"/>
          <w:sz w:val="32"/>
          <w:szCs w:val="32"/>
          <w:cs/>
        </w:rPr>
        <w:t>เป็นการ</w:t>
      </w:r>
      <w:proofErr w:type="spellStart"/>
      <w:r w:rsidRPr="008B6F9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B6F9E">
        <w:rPr>
          <w:rFonts w:ascii="TH SarabunIT๙" w:hAnsi="TH SarabunIT๙" w:cs="TH SarabunIT๙"/>
          <w:sz w:val="32"/>
          <w:szCs w:val="32"/>
          <w:cs/>
        </w:rPr>
        <w:t>เพื่อนําผล</w:t>
      </w:r>
      <w:r w:rsidR="000B7905"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14:paraId="4402BBC2" w14:textId="4206197A" w:rsidR="00B2745F" w:rsidRDefault="008B6F9E" w:rsidP="003354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6F9E">
        <w:rPr>
          <w:rFonts w:ascii="TH SarabunIT๙" w:hAnsi="TH SarabunIT๙" w:cs="TH SarabunIT๙"/>
          <w:sz w:val="32"/>
          <w:szCs w:val="32"/>
          <w:cs/>
        </w:rPr>
        <w:t>วิเคราะห์โครงการที่ดําเนินงานตามยุทธศาสตร์การพัฒนาของแต่ละปีงบประมาณตามแผนพัฒนา</w:t>
      </w:r>
      <w:r w:rsidR="000B79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6F9E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="005B38DF">
        <w:rPr>
          <w:rFonts w:ascii="TH SarabunIT๙" w:hAnsi="TH SarabunIT๙" w:cs="TH SarabunIT๙" w:hint="cs"/>
          <w:sz w:val="32"/>
          <w:szCs w:val="32"/>
          <w:cs/>
        </w:rPr>
        <w:t>ส่วนตำบลท่าม่วง</w:t>
      </w:r>
      <w:r w:rsidR="00822F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6F9E">
        <w:rPr>
          <w:rFonts w:ascii="TH SarabunIT๙" w:hAnsi="TH SarabunIT๙" w:cs="TH SarabunIT๙"/>
          <w:sz w:val="32"/>
          <w:szCs w:val="32"/>
          <w:cs/>
        </w:rPr>
        <w:t>เพื่อเป็นข้อมูล</w:t>
      </w:r>
      <w:proofErr w:type="spellStart"/>
      <w:r w:rsidRPr="008B6F9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8B6F9E">
        <w:rPr>
          <w:rFonts w:ascii="TH SarabunIT๙" w:hAnsi="TH SarabunIT๙" w:cs="TH SarabunIT๙"/>
          <w:sz w:val="32"/>
          <w:szCs w:val="32"/>
          <w:cs/>
        </w:rPr>
        <w:t>ผู้บริหารใช้ในการตัดส</w:t>
      </w:r>
      <w:r w:rsidR="005B38DF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0B7905">
        <w:rPr>
          <w:rFonts w:ascii="TH SarabunIT๙" w:hAnsi="TH SarabunIT๙" w:cs="TH SarabunIT๙"/>
          <w:sz w:val="32"/>
          <w:szCs w:val="32"/>
          <w:cs/>
        </w:rPr>
        <w:t xml:space="preserve">นใจในการปรับปรุงแก้ไข  </w:t>
      </w:r>
      <w:r w:rsidR="00822F20">
        <w:rPr>
          <w:rFonts w:ascii="TH SarabunIT๙" w:hAnsi="TH SarabunIT๙" w:cs="TH SarabunIT๙"/>
          <w:sz w:val="32"/>
          <w:szCs w:val="32"/>
          <w:cs/>
        </w:rPr>
        <w:t xml:space="preserve">ขยายขอบเขต  </w:t>
      </w:r>
      <w:r w:rsidRPr="008B6F9E">
        <w:rPr>
          <w:rFonts w:ascii="TH SarabunIT๙" w:hAnsi="TH SarabunIT๙" w:cs="TH SarabunIT๙"/>
          <w:sz w:val="32"/>
          <w:szCs w:val="32"/>
          <w:cs/>
        </w:rPr>
        <w:t>หรือยุติการดําเนินงานโครงการต่าง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F9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6F9E">
        <w:rPr>
          <w:rFonts w:ascii="TH SarabunIT๙" w:hAnsi="TH SarabunIT๙" w:cs="TH SarabunIT๙"/>
          <w:sz w:val="32"/>
          <w:szCs w:val="32"/>
          <w:cs/>
        </w:rPr>
        <w:t>ซึ่งจะเป็นประโยชน์ต่อการวางแผนการพัฒนาในอนาคตต่อไป</w:t>
      </w:r>
    </w:p>
    <w:p w14:paraId="72E82BCA" w14:textId="603FC9F0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32E504" w14:textId="046A15A9" w:rsidR="00A7459D" w:rsidRDefault="00A7459D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951B12" w14:textId="7BCC3C1B" w:rsidR="001C3A09" w:rsidRDefault="008A616E" w:rsidP="00822F20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22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DD8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</w:p>
    <w:p w14:paraId="0A83E1B1" w14:textId="7B34220A" w:rsidR="00D21DD8" w:rsidRDefault="00D21DD8" w:rsidP="00A7459D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</w:p>
    <w:p w14:paraId="1A0FD489" w14:textId="6C593E1E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B10780" w14:textId="4079840E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CBDCAA" w14:textId="77DD157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8E2AEF" w14:textId="2411FA74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C1EFB5" w14:textId="0B15DC1B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A9BA1E" w14:textId="6A560795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6DD48C" w14:textId="6D7FA42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CA175B" w14:textId="67EEEEA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473CE9" w14:textId="4BF89D39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B460BC" w14:textId="71EFDBA5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CA307F" w14:textId="7CB32CCF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CAF5A4" w14:textId="053E528C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F180A7" w14:textId="45E16A0E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AE7E70" w14:textId="08358959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E2DC26" w14:textId="022455DB" w:rsidR="001C3A09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5A967C" w14:textId="77777777" w:rsidR="00970700" w:rsidRDefault="00970700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213C69" w14:textId="77777777" w:rsidR="007B5FB9" w:rsidRDefault="001B23AD" w:rsidP="001B23AD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1B23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14:paraId="0F78819E" w14:textId="77777777" w:rsidR="006A0327" w:rsidRDefault="006A0327" w:rsidP="007B5FB9">
      <w:pPr>
        <w:spacing w:after="0"/>
        <w:ind w:left="864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F4BBEBB" w14:textId="7D17401D" w:rsidR="00970700" w:rsidRPr="001B23AD" w:rsidRDefault="000D1DF9" w:rsidP="007B5FB9">
      <w:pPr>
        <w:spacing w:after="0"/>
        <w:ind w:left="86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</w:p>
    <w:p w14:paraId="514BD9C6" w14:textId="77777777" w:rsidR="00FD0EBB" w:rsidRPr="006A0327" w:rsidRDefault="00FD0EBB" w:rsidP="00FD0EB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0327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14:paraId="2ED90F98" w14:textId="0E2F8D49" w:rsidR="00564EEE" w:rsidRPr="006A0327" w:rsidRDefault="00F97558" w:rsidP="00564EEE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0327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 w:rsidR="00564EEE" w:rsidRPr="006A0327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14:paraId="43BB32E0" w14:textId="4CDD803F" w:rsidR="00564EEE" w:rsidRDefault="00F97558" w:rsidP="00345B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6A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EEE">
        <w:rPr>
          <w:rFonts w:ascii="TH SarabunIT๙" w:hAnsi="TH SarabunIT๙" w:cs="TH SarabunIT๙"/>
          <w:sz w:val="32"/>
          <w:szCs w:val="32"/>
          <w:cs/>
        </w:rPr>
        <w:t>ก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</w:t>
      </w:r>
      <w:r w:rsidR="006A4F1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5330CE79" w14:textId="750ADB64" w:rsidR="00564EEE" w:rsidRDefault="006A4F1A" w:rsidP="00345B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.ศ. ๒๕๔๒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ส่งผลให้องค์กรปกครองส่วนท้องถิ่นมีบทบาทและอ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นาจหน้าที่ต่างๆ</w:t>
      </w:r>
      <w:r w:rsidR="00CB16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 xml:space="preserve"> เพิ่มมากขึ้น </w:t>
      </w:r>
      <w:r w:rsidR="00CB16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CB16A4">
        <w:rPr>
          <w:rFonts w:ascii="TH SarabunIT๙" w:hAnsi="TH SarabunIT๙" w:cs="TH SarabunIT๙"/>
          <w:sz w:val="32"/>
          <w:szCs w:val="32"/>
          <w:cs/>
        </w:rPr>
        <w:t>ทั้งในด้านโครงสร้างพื้นฐ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าน  ด้านงานส่งเสริมคุณภาพชีวิต  ด้านการจัดระเบียบชุมชน/สังคม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ละการรักษา</w:t>
      </w:r>
      <w:r w:rsidR="00CB16A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ความสงบเรียบร้อย  ด้านการวางแผน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6A0327">
        <w:rPr>
          <w:rFonts w:ascii="TH SarabunIT๙" w:hAnsi="TH SarabunIT๙" w:cs="TH SarabunIT๙"/>
          <w:sz w:val="32"/>
          <w:szCs w:val="32"/>
          <w:cs/>
        </w:rPr>
        <w:t>การลงทุนพาณิชยกรรม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ละการท่องเที่ยว ด้านการบริหารจัดการ</w:t>
      </w:r>
      <w:r w:rsidR="00026035">
        <w:rPr>
          <w:rFonts w:ascii="TH SarabunIT๙" w:hAnsi="TH SarabunIT๙" w:cs="TH SarabunIT๙"/>
          <w:sz w:val="32"/>
          <w:szCs w:val="32"/>
        </w:rPr>
        <w:t xml:space="preserve">  </w:t>
      </w:r>
      <w:r w:rsidR="00026035">
        <w:rPr>
          <w:rFonts w:ascii="TH SarabunIT๙" w:hAnsi="TH SarabunIT๙" w:cs="TH SarabunIT๙"/>
          <w:sz w:val="32"/>
          <w:szCs w:val="32"/>
          <w:cs/>
        </w:rPr>
        <w:t xml:space="preserve">และการอนุรักษ์ทรัพยากรธรรมชาติ  สิ่งแวดล้อม  และด้านศิลปวัฒนธรรม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จารีตประเพณีและภูมิปัญญาท้องถิ่น</w:t>
      </w:r>
      <w:r w:rsidR="00F50387">
        <w:rPr>
          <w:rFonts w:ascii="TH SarabunIT๙" w:hAnsi="TH SarabunIT๙" w:cs="TH SarabunIT๙"/>
          <w:sz w:val="32"/>
          <w:szCs w:val="32"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ม้ว่าองค์กรปกครองส่วนท้องถิ่นจะมีอ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0387">
        <w:rPr>
          <w:rFonts w:ascii="TH SarabunIT๙" w:hAnsi="TH SarabunIT๙" w:cs="TH SarabunIT๙"/>
          <w:sz w:val="32"/>
          <w:szCs w:val="32"/>
          <w:cs/>
        </w:rPr>
        <w:t>นาจหน้าที่เพิ่มมากขึ้</w:t>
      </w:r>
      <w:r w:rsidR="009228A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503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แต่องค์กรปกครองส่วนท้องถิ่น</w:t>
      </w:r>
      <w:r w:rsidR="00F5038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ส่วนใหญ่ยังคงมีทรัพยากรจ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กัด  ทั้งทรัพยากรบุคคล  งบประมาณ  และวัสดุอุปกรณ์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9228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ขององค์กรเป็นไป</w:t>
      </w:r>
      <w:r w:rsidR="006A0327">
        <w:rPr>
          <w:rFonts w:ascii="TH SarabunIT๙" w:hAnsi="TH SarabunIT๙" w:cs="TH SarabunIT๙"/>
          <w:sz w:val="32"/>
          <w:szCs w:val="32"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อย่างมีประสิท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ธิภาพและประสิทธิผลมีความโปร่งใส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 xml:space="preserve">และเกิดประโยชน์สูงสุดแก่ท้องถิ่นของตน 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จึงก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F97558" w:rsidRPr="00564EEE">
        <w:rPr>
          <w:rFonts w:ascii="TH SarabunIT๙" w:hAnsi="TH SarabunIT๙" w:cs="TH SarabunIT๙"/>
          <w:sz w:val="32"/>
          <w:szCs w:val="32"/>
        </w:rPr>
        <w:t xml:space="preserve">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หน้าที่จัด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อันเป็นเครื่องมือที่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คัญประการหนึ่ง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ที่จะให้องค์กรปกครองส่วนท้องถิ่นสามารถ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เนินงานได้ตามเป้าหมายที่วางไว้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จึงจ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ป็นต้องมีการก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หนดแผนพัฒนาท้องถิ่นที่สามารถตอบสนองต่อการ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งานเพื่อพัฒนาท้องถิ่น และสามารถบ่งชี้ความ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ร็จ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ได้ด้วย</w:t>
      </w:r>
      <w:r w:rsidR="008A616E">
        <w:rPr>
          <w:rFonts w:ascii="TH SarabunIT๙" w:hAnsi="TH SarabunIT๙" w:cs="TH SarabunIT๙"/>
          <w:sz w:val="32"/>
          <w:szCs w:val="32"/>
        </w:rPr>
        <w:t xml:space="preserve">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เหตุผลที่มีการวางแผนพัฒนาท้องถิ่นมีความ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คัญ  ๕ 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ประการ  </w:t>
      </w:r>
      <w:r w:rsidR="00F97558" w:rsidRPr="00564EEE">
        <w:rPr>
          <w:rFonts w:ascii="TH SarabunIT๙" w:hAnsi="TH SarabunIT๙" w:cs="TH SarabunIT๙"/>
          <w:sz w:val="32"/>
          <w:szCs w:val="32"/>
          <w:cs/>
        </w:rPr>
        <w:t>คือ</w:t>
      </w:r>
      <w:r w:rsidR="00F97558"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419A5B" w14:textId="77777777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๑) เป็นการลดความไม่แน่นอนและปัญหาความยุ่งยากซับซ้อนที่จะเกิดขึ้นในอนาคต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FEB9BD" w14:textId="77777777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๒) 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ให้เกิดการยอมรับแนวความคิดใหม่ๆ เข้ามาในองค์กรปกครองส่วนท้องถิ่น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E38EC1" w14:textId="77777777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๓) 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ให้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การขององค์กรปกครองส่วนท้องถิ่นบรรลุเป้าหมายที่ปรารถนา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AF6E44" w14:textId="2C5FCA18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๔) เป็นการลดความสูญเปล่าของหน่วยงานที่ซ้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ซ้อน </w:t>
      </w:r>
    </w:p>
    <w:p w14:paraId="203933C8" w14:textId="6CEA8763" w:rsidR="00564EEE" w:rsidRDefault="00F97558" w:rsidP="00564EE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๕) ท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16E">
        <w:rPr>
          <w:rFonts w:ascii="TH SarabunIT๙" w:hAnsi="TH SarabunIT๙" w:cs="TH SarabunIT๙"/>
          <w:sz w:val="32"/>
          <w:szCs w:val="32"/>
          <w:cs/>
        </w:rPr>
        <w:t>ให้เกิดความชัดเจนในการด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540964" w14:textId="7080B26F" w:rsidR="00564EEE" w:rsidRDefault="00F97558" w:rsidP="008A61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A0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327">
        <w:rPr>
          <w:rFonts w:ascii="TH SarabunIT๙" w:hAnsi="TH SarabunIT๙" w:cs="TH SarabunIT๙"/>
          <w:sz w:val="32"/>
          <w:szCs w:val="32"/>
          <w:cs/>
        </w:rPr>
        <w:t xml:space="preserve">การวางแผนคือ ความพยายามที่เป็นระบบ </w:t>
      </w:r>
      <w:r w:rsidRPr="00564EEE">
        <w:rPr>
          <w:rFonts w:ascii="TH SarabunIT๙" w:hAnsi="TH SarabunIT๙" w:cs="TH SarabunIT๙"/>
          <w:sz w:val="32"/>
          <w:szCs w:val="32"/>
          <w:cs/>
        </w:rPr>
        <w:t>(</w:t>
      </w:r>
      <w:r w:rsidRPr="00564EEE">
        <w:rPr>
          <w:rFonts w:ascii="TH SarabunIT๙" w:hAnsi="TH SarabunIT๙" w:cs="TH SarabunIT๙"/>
          <w:sz w:val="32"/>
          <w:szCs w:val="32"/>
        </w:rPr>
        <w:t xml:space="preserve">System attempt) </w:t>
      </w:r>
      <w:r w:rsidRPr="00564EEE">
        <w:rPr>
          <w:rFonts w:ascii="TH SarabunIT๙" w:hAnsi="TH SarabunIT๙" w:cs="TH SarabunIT๙"/>
          <w:sz w:val="32"/>
          <w:szCs w:val="32"/>
          <w:cs/>
        </w:rPr>
        <w:t>เพื่อตัดสินใจเลือก</w:t>
      </w:r>
      <w:r w:rsidR="006A0327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4AD9B1" w14:textId="4C7A5FDA" w:rsidR="00345B1D" w:rsidRDefault="00F97558" w:rsidP="008A61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4EEE">
        <w:rPr>
          <w:rFonts w:ascii="TH SarabunIT๙" w:hAnsi="TH SarabunIT๙" w:cs="TH SarabunIT๙"/>
          <w:sz w:val="32"/>
          <w:szCs w:val="32"/>
          <w:cs/>
        </w:rPr>
        <w:t>ปฏิบัติที่ดีที่สุด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หรับอนาคตเพื่อให้องค์กรบรรลุผลที่ปรารถนาจากท</w:t>
      </w:r>
      <w:r w:rsidR="004D03AC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64EEE">
        <w:rPr>
          <w:rFonts w:ascii="TH SarabunIT๙" w:hAnsi="TH SarabunIT๙" w:cs="TH SarabunIT๙"/>
          <w:sz w:val="32"/>
          <w:szCs w:val="32"/>
          <w:cs/>
        </w:rPr>
        <w:t>กล่าวมาข้างต้น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 แม้ว่าองค์กรปกครอง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จะมีแผนพัฒนาท้องถิ่นที่ดีเท่าไรก็ตาม 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EEE">
        <w:rPr>
          <w:rFonts w:ascii="TH SarabunIT๙" w:hAnsi="TH SarabunIT๙" w:cs="TH SarabunIT๙"/>
          <w:sz w:val="32"/>
          <w:szCs w:val="32"/>
          <w:cs/>
        </w:rPr>
        <w:t>แต่หากไม่สามารถบ่งชี้ถึงผล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ที่เกิดขึ้นได้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1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4EEE">
        <w:rPr>
          <w:rFonts w:ascii="TH SarabunIT๙" w:hAnsi="TH SarabunIT๙" w:cs="TH SarabunIT๙"/>
          <w:sz w:val="32"/>
          <w:szCs w:val="32"/>
          <w:cs/>
        </w:rPr>
        <w:t>ก็ไม่สามารถที่จะบ่งบอกความ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เร็จของแผนพัฒนาท้องถิ่นได้ </w:t>
      </w:r>
      <w:r w:rsidRPr="00564EEE">
        <w:rPr>
          <w:rFonts w:ascii="TH SarabunIT๙" w:hAnsi="TH SarabunIT๙" w:cs="TH SarabunIT๙"/>
          <w:b/>
          <w:bCs/>
          <w:sz w:val="32"/>
          <w:szCs w:val="32"/>
          <w:cs/>
        </w:rPr>
        <w:t>“ระบบติดตาม”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 จึงเป็นเครื่องมือส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คัญ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64EEE">
        <w:rPr>
          <w:rFonts w:ascii="TH SarabunIT๙" w:hAnsi="TH SarabunIT๙" w:cs="TH SarabunIT๙"/>
          <w:sz w:val="32"/>
          <w:szCs w:val="32"/>
          <w:cs/>
        </w:rPr>
        <w:t>ที่ช่วยในการปรับปรุงประสิทธิภาพ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เนินงาน รวมถึง </w:t>
      </w:r>
      <w:r w:rsidRPr="00564EEE">
        <w:rPr>
          <w:rFonts w:ascii="TH SarabunIT๙" w:hAnsi="TH SarabunIT๙" w:cs="TH SarabunIT๙"/>
          <w:b/>
          <w:bCs/>
          <w:sz w:val="32"/>
          <w:szCs w:val="32"/>
          <w:cs/>
        </w:rPr>
        <w:t>“ระบบประเมินผล”</w:t>
      </w:r>
      <w:r w:rsidRPr="00564EEE">
        <w:rPr>
          <w:rFonts w:ascii="TH SarabunIT๙" w:hAnsi="TH SarabunIT๙" w:cs="TH SarabunIT๙"/>
          <w:sz w:val="32"/>
          <w:szCs w:val="32"/>
          <w:cs/>
        </w:rPr>
        <w:t xml:space="preserve"> ที่คอยเป็นตัวบ่งชี้ว่าผล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64EEE">
        <w:rPr>
          <w:rFonts w:ascii="TH SarabunIT๙" w:hAnsi="TH SarabunIT๙" w:cs="TH SarabunIT๙"/>
          <w:sz w:val="32"/>
          <w:szCs w:val="32"/>
          <w:cs/>
        </w:rPr>
        <w:t>จาก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เป็นไปตามหรื</w:t>
      </w:r>
      <w:r w:rsidR="00472EA4">
        <w:rPr>
          <w:rFonts w:ascii="TH SarabunIT๙" w:hAnsi="TH SarabunIT๙" w:cs="TH SarabunIT๙"/>
          <w:sz w:val="32"/>
          <w:szCs w:val="32"/>
          <w:cs/>
        </w:rPr>
        <w:t xml:space="preserve">อบรรลุตามเป้าหมายหรือไม่อย่างไร  </w:t>
      </w:r>
      <w:r w:rsidRPr="00564EEE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ข</w:t>
      </w:r>
      <w:r w:rsidR="008A616E">
        <w:rPr>
          <w:rFonts w:ascii="TH SarabunIT๙" w:hAnsi="TH SarabunIT๙" w:cs="TH SarabunIT๙"/>
          <w:sz w:val="32"/>
          <w:szCs w:val="32"/>
          <w:cs/>
        </w:rPr>
        <w:t xml:space="preserve">้อมูลดังกล่าวมาใช้ในการปรับปรุง  </w:t>
      </w:r>
      <w:r w:rsidRPr="00564EEE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8A616E">
        <w:rPr>
          <w:rFonts w:ascii="TH SarabunIT๙" w:hAnsi="TH SarabunIT๙" w:cs="TH SarabunIT๙"/>
          <w:sz w:val="32"/>
          <w:szCs w:val="32"/>
        </w:rPr>
        <w:t xml:space="preserve">  </w:t>
      </w:r>
      <w:r w:rsidRPr="00564EEE">
        <w:rPr>
          <w:rFonts w:ascii="TH SarabunIT๙" w:hAnsi="TH SarabunIT๙" w:cs="TH SarabunIT๙"/>
          <w:sz w:val="32"/>
          <w:szCs w:val="32"/>
          <w:cs/>
        </w:rPr>
        <w:t>ขยายขอบเขต หรือแม้แต่ยุติการด</w:t>
      </w:r>
      <w:r w:rsidR="00564E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4EE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564E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1666C7" w14:textId="2771DD46" w:rsidR="00F16CF4" w:rsidRPr="00472EA4" w:rsidRDefault="00F16CF4" w:rsidP="00345B1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429F5E" w14:textId="491819E7" w:rsidR="00F16CF4" w:rsidRPr="00F16CF4" w:rsidRDefault="00F16CF4" w:rsidP="00345B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F16CF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คัญของการติดตามและประเมินผล</w:t>
      </w:r>
    </w:p>
    <w:p w14:paraId="4EBB9F2D" w14:textId="465621E3" w:rsidR="00345B1D" w:rsidRPr="00F16CF4" w:rsidRDefault="00F97558" w:rsidP="004D03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ก</w:t>
      </w:r>
      <w:r w:rsidR="00472EA4">
        <w:rPr>
          <w:rFonts w:ascii="TH SarabunIT๙" w:hAnsi="TH SarabunIT๙" w:cs="TH SarabunIT๙"/>
          <w:sz w:val="32"/>
          <w:szCs w:val="32"/>
          <w:cs/>
        </w:rPr>
        <w:t>ารติดตามและการประเมินผล</w:t>
      </w:r>
      <w:r w:rsidRPr="00F16CF4">
        <w:rPr>
          <w:rFonts w:ascii="TH SarabunIT๙" w:hAnsi="TH SarabunIT๙" w:cs="TH SarabunIT๙"/>
          <w:sz w:val="32"/>
          <w:szCs w:val="32"/>
          <w:cs/>
        </w:rPr>
        <w:t>เป็นเครื่องมือที่จ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เป็น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6CF4">
        <w:rPr>
          <w:rFonts w:ascii="TH SarabunIT๙" w:hAnsi="TH SarabunIT๙" w:cs="TH SarabunIT๙"/>
          <w:sz w:val="32"/>
          <w:szCs w:val="32"/>
          <w:cs/>
        </w:rPr>
        <w:t>ในการปรับปรุงประสิทธิภาพ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</w:p>
    <w:p w14:paraId="2815411E" w14:textId="6610D810" w:rsidR="001B23AD" w:rsidRDefault="00F97558" w:rsidP="009707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ที่ด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เนินการอยู่โดยที่ “การติดตาม”(</w:t>
      </w:r>
      <w:r w:rsidRPr="00F16CF4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F16CF4">
        <w:rPr>
          <w:rFonts w:ascii="TH SarabunIT๙" w:hAnsi="TH SarabunIT๙" w:cs="TH SarabunIT๙"/>
          <w:sz w:val="32"/>
          <w:szCs w:val="32"/>
          <w:cs/>
        </w:rPr>
        <w:t>หมายถึง กิจกรรมภายในโครงการซึ่งถูกออกแบบมาเพื่อให้ข้อมูลป้อนกลับ (</w:t>
      </w:r>
      <w:r w:rsidRPr="00F16CF4">
        <w:rPr>
          <w:rFonts w:ascii="TH SarabunIT๙" w:hAnsi="TH SarabunIT๙" w:cs="TH SarabunIT๙"/>
          <w:sz w:val="32"/>
          <w:szCs w:val="32"/>
        </w:rPr>
        <w:t xml:space="preserve">feedback) </w:t>
      </w:r>
      <w:r w:rsidRPr="00F16CF4">
        <w:rPr>
          <w:rFonts w:ascii="TH SarabunIT๙" w:hAnsi="TH SarabunIT๙" w:cs="TH SarabunIT๙"/>
          <w:sz w:val="32"/>
          <w:szCs w:val="32"/>
          <w:cs/>
        </w:rPr>
        <w:t>เกี่ยวกับการด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เนินงานโครงการ ปัญหาที่ก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Pr="00F16CF4">
        <w:rPr>
          <w:rFonts w:ascii="TH SarabunIT๙" w:hAnsi="TH SarabunIT๙" w:cs="TH SarabunIT๙"/>
          <w:sz w:val="32"/>
          <w:szCs w:val="32"/>
          <w:cs/>
        </w:rPr>
        <w:t>ลังเผชิญอยู่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F4">
        <w:rPr>
          <w:rFonts w:ascii="TH SarabunIT๙" w:hAnsi="TH SarabunIT๙" w:cs="TH SarabunIT๙"/>
          <w:sz w:val="32"/>
          <w:szCs w:val="32"/>
          <w:cs/>
        </w:rPr>
        <w:t>และประสิทธิภาพของวิธีการด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ำ</w:t>
      </w:r>
      <w:r w:rsidR="00472EA4"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  <w:r w:rsidRPr="00F16CF4">
        <w:rPr>
          <w:rFonts w:ascii="TH SarabunIT๙" w:hAnsi="TH SarabunIT๙" w:cs="TH SarabunIT๙"/>
          <w:sz w:val="32"/>
          <w:szCs w:val="32"/>
          <w:cs/>
        </w:rPr>
        <w:t>หากไม่มีระบบติดตามของ</w:t>
      </w:r>
      <w:r w:rsidR="00472EA4">
        <w:rPr>
          <w:rFonts w:ascii="TH SarabunIT๙" w:hAnsi="TH SarabunIT๙" w:cs="TH SarabunIT๙"/>
          <w:sz w:val="32"/>
          <w:szCs w:val="32"/>
          <w:cs/>
        </w:rPr>
        <w:t>โครงการแล้ว</w:t>
      </w:r>
      <w:r w:rsidRPr="00F16CF4">
        <w:rPr>
          <w:rFonts w:ascii="TH SarabunIT๙" w:hAnsi="TH SarabunIT๙" w:cs="TH SarabunIT๙"/>
          <w:sz w:val="32"/>
          <w:szCs w:val="32"/>
          <w:cs/>
        </w:rPr>
        <w:t>ย่อมส่งผลให้เกิดความล่าช้าในการ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ดําเนิน</w:t>
      </w:r>
      <w:r w:rsidR="00F16CF4" w:rsidRPr="00F16CF4">
        <w:rPr>
          <w:rFonts w:ascii="TH SarabunIT๙" w:hAnsi="TH SarabunIT๙" w:cs="TH SarabunIT๙"/>
          <w:sz w:val="32"/>
          <w:szCs w:val="32"/>
          <w:cs/>
        </w:rPr>
        <w:t>งาน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ให้ลุล่วง</w:t>
      </w:r>
      <w:r w:rsidR="00345B1D" w:rsidRPr="00F16CF4">
        <w:rPr>
          <w:rFonts w:ascii="TH SarabunIT๙" w:hAnsi="TH SarabunIT๙" w:cs="TH SarabunIT๙"/>
          <w:sz w:val="32"/>
          <w:szCs w:val="32"/>
        </w:rPr>
        <w:t xml:space="preserve">  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ค่าใช้จ่ายโครงการสูงเกินกว่าที่</w:t>
      </w:r>
      <w:proofErr w:type="spellStart"/>
      <w:r w:rsidR="00345B1D" w:rsidRPr="00F16CF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45B1D" w:rsidRPr="00F16CF4">
        <w:rPr>
          <w:rFonts w:ascii="TH SarabunIT๙" w:hAnsi="TH SarabunIT๙" w:cs="TH SarabunIT๙"/>
          <w:sz w:val="32"/>
          <w:szCs w:val="32"/>
          <w:cs/>
        </w:rPr>
        <w:t>ไว้</w:t>
      </w:r>
      <w:r w:rsidR="00472E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5B1D" w:rsidRPr="00F16CF4">
        <w:rPr>
          <w:rFonts w:ascii="TH SarabunIT๙" w:hAnsi="TH SarabunIT๙" w:cs="TH SarabunIT๙"/>
          <w:sz w:val="32"/>
          <w:szCs w:val="32"/>
          <w:cs/>
        </w:rPr>
        <w:t>กลุ่มเป้าหมายหลักของโครงการไม่ได้รับประโยชน์หรือได้รับน้อยกว่า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>ที่ควรจะเป็น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0038CAE" w14:textId="77777777" w:rsidR="007B5FB9" w:rsidRDefault="007B5FB9" w:rsidP="00472EA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B858BED" w14:textId="788DA625" w:rsidR="001B23AD" w:rsidRPr="000D1DF9" w:rsidRDefault="000D1DF9" w:rsidP="000D1DF9">
      <w:pPr>
        <w:spacing w:after="0"/>
        <w:ind w:left="864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1DF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</w:p>
    <w:p w14:paraId="5034D19F" w14:textId="2ECC8D7B" w:rsidR="00970700" w:rsidRDefault="00345B1D" w:rsidP="009707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เกิดปัญหาในการควบคุมคุณภาพของการดําเนินงานและเสียเวลาในการตรวจสอบความขัดแย้ง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F4">
        <w:rPr>
          <w:rFonts w:ascii="TH SarabunIT๙" w:hAnsi="TH SarabunIT๙" w:cs="TH SarabunIT๙"/>
          <w:sz w:val="32"/>
          <w:szCs w:val="32"/>
          <w:cs/>
        </w:rPr>
        <w:t>ในการปฏิบัติงานภายในหน่วยงานหรือระหว่างหน่วยงานกับกลุ่มเป้า</w:t>
      </w:r>
      <w:r w:rsidR="00970700">
        <w:rPr>
          <w:rFonts w:ascii="TH SarabunIT๙" w:hAnsi="TH SarabunIT๙" w:cs="TH SarabunIT๙"/>
          <w:sz w:val="32"/>
          <w:szCs w:val="32"/>
          <w:cs/>
        </w:rPr>
        <w:t>หมายที่ได้รับประโยชน์จากโครงการ</w:t>
      </w:r>
    </w:p>
    <w:p w14:paraId="78436D7C" w14:textId="7FD07247" w:rsidR="00970700" w:rsidRDefault="00345B1D" w:rsidP="00472EA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CF4">
        <w:rPr>
          <w:rFonts w:ascii="TH SarabunIT๙" w:hAnsi="TH SarabunIT๙" w:cs="TH SarabunIT๙"/>
          <w:sz w:val="32"/>
          <w:szCs w:val="32"/>
          <w:cs/>
        </w:rPr>
        <w:t>ในทางตรงกันข้าม</w:t>
      </w:r>
      <w:r w:rsidR="00970700">
        <w:rPr>
          <w:rFonts w:ascii="TH SarabunIT๙" w:hAnsi="TH SarabunIT๙" w:cs="TH SarabunIT๙"/>
          <w:sz w:val="32"/>
          <w:szCs w:val="32"/>
          <w:cs/>
        </w:rPr>
        <w:t xml:space="preserve">หากโครงการมีระบบติดตามที่ดีแล้ว 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6CF4">
        <w:rPr>
          <w:rFonts w:ascii="TH SarabunIT๙" w:hAnsi="TH SarabunIT๙" w:cs="TH SarabunIT๙"/>
          <w:sz w:val="32"/>
          <w:szCs w:val="32"/>
          <w:cs/>
        </w:rPr>
        <w:t>จะก่อให้เกิดประสิทธิภาพในการใช้</w:t>
      </w:r>
      <w:r w:rsidR="00472EA4">
        <w:rPr>
          <w:rFonts w:ascii="TH SarabunIT๙" w:hAnsi="TH SarabunIT๙" w:cs="TH SarabunIT๙" w:hint="cs"/>
          <w:sz w:val="32"/>
          <w:szCs w:val="32"/>
          <w:cs/>
        </w:rPr>
        <w:t>ต้นทุน</w:t>
      </w:r>
    </w:p>
    <w:p w14:paraId="18E8510F" w14:textId="1C3BD17F" w:rsidR="00F16CF4" w:rsidRDefault="00345B1D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45B1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970700">
        <w:rPr>
          <w:rFonts w:ascii="TH SarabunIT๙" w:hAnsi="TH SarabunIT๙" w:cs="TH SarabunIT๙"/>
          <w:sz w:val="32"/>
          <w:szCs w:val="32"/>
        </w:rPr>
        <w:t>costeffective</w:t>
      </w:r>
      <w:proofErr w:type="spellEnd"/>
      <w:r w:rsidR="00970700">
        <w:rPr>
          <w:rFonts w:ascii="TH SarabunIT๙" w:hAnsi="TH SarabunIT๙" w:cs="TH SarabunIT๙"/>
          <w:sz w:val="32"/>
          <w:szCs w:val="32"/>
        </w:rPr>
        <w:t xml:space="preserve">)  </w:t>
      </w:r>
      <w:r w:rsidRPr="00345B1D">
        <w:rPr>
          <w:rFonts w:ascii="TH SarabunIT๙" w:hAnsi="TH SarabunIT๙" w:cs="TH SarabunIT๙"/>
          <w:sz w:val="32"/>
          <w:szCs w:val="32"/>
          <w:cs/>
        </w:rPr>
        <w:t>ดําเนินงานด้านต่างๆ</w:t>
      </w:r>
      <w:r w:rsidR="00970700">
        <w:rPr>
          <w:rFonts w:ascii="TH SarabunIT๙" w:hAnsi="TH SarabunIT๙" w:cs="TH SarabunIT๙"/>
          <w:sz w:val="32"/>
          <w:szCs w:val="32"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>เป็นการให้ข้อมูลป้อนกลับเก</w:t>
      </w:r>
      <w:r w:rsidR="00F16CF4">
        <w:rPr>
          <w:rFonts w:ascii="TH SarabunIT๙" w:hAnsi="TH SarabunIT๙" w:cs="TH SarabunIT๙" w:hint="cs"/>
          <w:sz w:val="32"/>
          <w:szCs w:val="32"/>
          <w:cs/>
        </w:rPr>
        <w:t>ี่ยวกับ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บรรลุเป้าหมายของโครงการต่าง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>ๆ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 xml:space="preserve"> การระบุปัญหาที่เกิดขึ้นในโครงการและการเสนอทางแก้ปัญหา </w:t>
      </w:r>
      <w:r w:rsidR="0097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ติดตามดูความสามารถในกา</w:t>
      </w:r>
      <w:r w:rsidR="00970700">
        <w:rPr>
          <w:rFonts w:ascii="TH SarabunIT๙" w:hAnsi="TH SarabunIT๙" w:cs="TH SarabunIT๙"/>
          <w:sz w:val="32"/>
          <w:szCs w:val="32"/>
          <w:cs/>
        </w:rPr>
        <w:t xml:space="preserve">รเข้าถึงโครงการของกลุ่มเป้าหมาย  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ติดตามดูประสิทธิภาพในการดําเนินงานของส่วน</w:t>
      </w:r>
      <w:r w:rsidR="00970700">
        <w:rPr>
          <w:rFonts w:ascii="TH SarabunIT๙" w:hAnsi="TH SarabunIT๙" w:cs="TH SarabunIT๙"/>
          <w:sz w:val="32"/>
          <w:szCs w:val="32"/>
          <w:cs/>
        </w:rPr>
        <w:t>ต่าง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700"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="00700C64">
        <w:rPr>
          <w:rFonts w:ascii="TH SarabunIT๙" w:hAnsi="TH SarabunIT๙" w:cs="TH SarabunIT๙"/>
          <w:sz w:val="32"/>
          <w:szCs w:val="32"/>
          <w:cs/>
        </w:rPr>
        <w:t>ในโครงการ</w:t>
      </w:r>
      <w:r w:rsidRPr="00345B1D">
        <w:rPr>
          <w:rFonts w:ascii="TH SarabunIT๙" w:hAnsi="TH SarabunIT๙" w:cs="TH SarabunIT๙"/>
          <w:sz w:val="32"/>
          <w:szCs w:val="32"/>
          <w:cs/>
        </w:rPr>
        <w:t>และการเสนอวิธีการปรับปรุงการดําเนินงาน</w:t>
      </w:r>
      <w:r w:rsidR="00F16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A5629D" w14:textId="214A197B" w:rsidR="00F94F7D" w:rsidRDefault="00345B1D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5B1D">
        <w:rPr>
          <w:rFonts w:ascii="TH SarabunIT๙" w:hAnsi="TH SarabunIT๙" w:cs="TH SarabunIT๙"/>
          <w:sz w:val="32"/>
          <w:szCs w:val="32"/>
          <w:cs/>
        </w:rPr>
        <w:t>ใ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นส่วนของ  </w:t>
      </w:r>
      <w:r w:rsidR="0040117A">
        <w:rPr>
          <w:rFonts w:ascii="TH SarabunIT๙" w:hAnsi="TH SarabunIT๙" w:cs="TH SarabunIT๙"/>
          <w:sz w:val="32"/>
          <w:szCs w:val="32"/>
        </w:rPr>
        <w:t>“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”  </w:t>
      </w:r>
      <w:r w:rsidRPr="00345B1D">
        <w:rPr>
          <w:rFonts w:ascii="TH SarabunIT๙" w:hAnsi="TH SarabunIT๙" w:cs="TH SarabunIT๙"/>
          <w:sz w:val="32"/>
          <w:szCs w:val="32"/>
          <w:cs/>
        </w:rPr>
        <w:t>เป็นสิ่งหนึ่งที่จําเป็น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การดําเนินงานเช่นเดียวกับ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</w:p>
    <w:p w14:paraId="67EA4560" w14:textId="6CEB39D6" w:rsidR="001C3A09" w:rsidRDefault="00345B1D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45B1D">
        <w:rPr>
          <w:rFonts w:ascii="TH SarabunIT๙" w:hAnsi="TH SarabunIT๙" w:cs="TH SarabunIT๙"/>
          <w:sz w:val="32"/>
          <w:szCs w:val="32"/>
          <w:cs/>
        </w:rPr>
        <w:t>เพราะผลที่ได้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จากการประเมินจะใช้ในการปรับปรุง  แก้ไข  การขยายขอบเขต  </w:t>
      </w:r>
      <w:r w:rsidRPr="00345B1D">
        <w:rPr>
          <w:rFonts w:ascii="TH SarabunIT๙" w:hAnsi="TH SarabunIT๙" w:cs="TH SarabunIT๙"/>
          <w:sz w:val="32"/>
          <w:szCs w:val="32"/>
          <w:cs/>
        </w:rPr>
        <w:t>หรือการยุติการ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94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ซึ่งขึ้นอ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ยู่กับวัตถุประสงค์ของการประเมิน  </w:t>
      </w:r>
      <w:r w:rsidRPr="00345B1D">
        <w:rPr>
          <w:rFonts w:ascii="TH SarabunIT๙" w:hAnsi="TH SarabunIT๙" w:cs="TH SarabunIT๙"/>
          <w:sz w:val="32"/>
          <w:szCs w:val="32"/>
          <w:cs/>
        </w:rPr>
        <w:t>การประเมินผลแผนจึงเป็นสิ่งที่จะบ่งชี้ว่าแผนงานที่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ไว้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ได้มีการปฏิบัติหรือไม่</w:t>
      </w:r>
      <w:r w:rsidR="0040117A">
        <w:rPr>
          <w:rFonts w:ascii="TH SarabunIT๙" w:hAnsi="TH SarabunIT๙" w:cs="TH SarabunIT๙"/>
          <w:sz w:val="32"/>
          <w:szCs w:val="32"/>
        </w:rPr>
        <w:t xml:space="preserve">  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อย่างไร  </w:t>
      </w:r>
      <w:r w:rsidRPr="00345B1D">
        <w:rPr>
          <w:rFonts w:ascii="TH SarabunIT๙" w:hAnsi="TH SarabunIT๙" w:cs="TH SarabunIT๙"/>
          <w:sz w:val="32"/>
          <w:szCs w:val="32"/>
          <w:cs/>
        </w:rPr>
        <w:t>อันเป็นตัวชี้วัดว่าแผนหรือโครงการที่ได้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 xml:space="preserve">ไปแล้วนั้นเป็นผลอย่างไร 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นําไปสู่ความ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ตามแผนงานที่</w:t>
      </w:r>
      <w:proofErr w:type="spellStart"/>
      <w:r w:rsidRPr="00345B1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45B1D">
        <w:rPr>
          <w:rFonts w:ascii="TH SarabunIT๙" w:hAnsi="TH SarabunIT๙" w:cs="TH SarabunIT๙"/>
          <w:sz w:val="32"/>
          <w:szCs w:val="32"/>
          <w:cs/>
        </w:rPr>
        <w:t>ไว้หรือไม่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5B1D">
        <w:rPr>
          <w:rFonts w:ascii="TH SarabunIT๙" w:hAnsi="TH SarabunIT๙" w:cs="TH SarabunIT๙"/>
          <w:sz w:val="32"/>
          <w:szCs w:val="32"/>
          <w:cs/>
        </w:rPr>
        <w:t>อีกทั้งการติดตามและประเมินผลเป็นการตรวจสอบ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45B1D">
        <w:rPr>
          <w:rFonts w:ascii="TH SarabunIT๙" w:hAnsi="TH SarabunIT๙" w:cs="TH SarabunIT๙"/>
          <w:sz w:val="32"/>
          <w:szCs w:val="32"/>
          <w:cs/>
        </w:rPr>
        <w:t>ดูว่ามีความสอดคล้องกับการใช้ทรัพยากร</w:t>
      </w:r>
      <w:r w:rsidRPr="00345B1D">
        <w:rPr>
          <w:rFonts w:ascii="TH SarabunIT๙" w:hAnsi="TH SarabunIT๙" w:cs="TH SarabunIT๙"/>
          <w:sz w:val="32"/>
          <w:szCs w:val="32"/>
        </w:rPr>
        <w:t xml:space="preserve"> (</w:t>
      </w:r>
      <w:r w:rsidRPr="00345B1D">
        <w:rPr>
          <w:rFonts w:ascii="TH SarabunIT๙" w:hAnsi="TH SarabunIT๙" w:cs="TH SarabunIT๙"/>
          <w:sz w:val="32"/>
          <w:szCs w:val="32"/>
          <w:cs/>
        </w:rPr>
        <w:t>งบประมาณ) เพียงใด ซึ่งผลที่ได้จากการติดตามแ</w:t>
      </w:r>
      <w:r w:rsidR="0040117A">
        <w:rPr>
          <w:rFonts w:ascii="TH SarabunIT๙" w:hAnsi="TH SarabunIT๙" w:cs="TH SarabunIT๙"/>
          <w:sz w:val="32"/>
          <w:szCs w:val="32"/>
          <w:cs/>
        </w:rPr>
        <w:t>ละประเมินผล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ถือเป็นข้อมูลย้อนกลับ  </w:t>
      </w:r>
      <w:r w:rsidRPr="00345B1D">
        <w:rPr>
          <w:rFonts w:ascii="TH SarabunIT๙" w:hAnsi="TH SarabunIT๙" w:cs="TH SarabunIT๙"/>
          <w:sz w:val="32"/>
          <w:szCs w:val="32"/>
          <w:cs/>
        </w:rPr>
        <w:t>(</w:t>
      </w:r>
      <w:r w:rsidR="0040117A">
        <w:rPr>
          <w:rFonts w:ascii="TH SarabunIT๙" w:hAnsi="TH SarabunIT๙" w:cs="TH SarabunIT๙"/>
          <w:sz w:val="32"/>
          <w:szCs w:val="32"/>
        </w:rPr>
        <w:t xml:space="preserve">feedback)  </w:t>
      </w:r>
      <w:r w:rsidRPr="00345B1D">
        <w:rPr>
          <w:rFonts w:ascii="TH SarabunIT๙" w:hAnsi="TH SarabunIT๙" w:cs="TH SarabunIT๙"/>
          <w:sz w:val="32"/>
          <w:szCs w:val="32"/>
          <w:cs/>
        </w:rPr>
        <w:t>ที่สามารถนําไปใ</w:t>
      </w:r>
      <w:r w:rsidR="0040117A">
        <w:rPr>
          <w:rFonts w:ascii="TH SarabunIT๙" w:hAnsi="TH SarabunIT๙" w:cs="TH SarabunIT๙"/>
          <w:sz w:val="32"/>
          <w:szCs w:val="32"/>
          <w:cs/>
        </w:rPr>
        <w:t xml:space="preserve">ช้ในการปรับปรุงและตัดสินใจต่อไป  </w:t>
      </w:r>
      <w:r w:rsidRPr="00345B1D">
        <w:rPr>
          <w:rFonts w:ascii="TH SarabunIT๙" w:hAnsi="TH SarabunIT๙" w:cs="TH SarabunIT๙"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5B1D">
        <w:rPr>
          <w:rFonts w:ascii="TH SarabunIT๙" w:hAnsi="TH SarabunIT๙" w:cs="TH SarabunIT๙"/>
          <w:sz w:val="32"/>
          <w:szCs w:val="32"/>
          <w:cs/>
        </w:rPr>
        <w:t>โดยใช้ข้อมูลที่เก</w:t>
      </w:r>
      <w:r w:rsidR="00F94F7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45B1D">
        <w:rPr>
          <w:rFonts w:ascii="TH SarabunIT๙" w:hAnsi="TH SarabunIT๙" w:cs="TH SarabunIT๙"/>
          <w:sz w:val="32"/>
          <w:szCs w:val="32"/>
          <w:cs/>
        </w:rPr>
        <w:t>บรวบรวม</w:t>
      </w:r>
      <w:r w:rsidR="00700C64">
        <w:rPr>
          <w:rFonts w:ascii="TH SarabunIT๙" w:hAnsi="TH SarabunIT๙" w:cs="TH SarabunIT๙" w:hint="cs"/>
          <w:sz w:val="32"/>
          <w:szCs w:val="32"/>
          <w:cs/>
        </w:rPr>
        <w:t xml:space="preserve">   อย่างเป็นระบบมีความเที่ยงตรงเป็นปรนัย  </w:t>
      </w:r>
      <w:r w:rsidR="00F94F7D">
        <w:rPr>
          <w:rFonts w:ascii="TH SarabunIT๙" w:hAnsi="TH SarabunIT๙" w:cs="TH SarabunIT๙" w:hint="cs"/>
          <w:sz w:val="32"/>
          <w:szCs w:val="32"/>
          <w:cs/>
        </w:rPr>
        <w:t>เชื่อถือได้</w:t>
      </w:r>
    </w:p>
    <w:p w14:paraId="2DB488A7" w14:textId="27AE2F5C" w:rsidR="000A7168" w:rsidRPr="001B23AD" w:rsidRDefault="000A7168" w:rsidP="00F94F7D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05BA27A" w14:textId="5AB5F32A" w:rsidR="000A7168" w:rsidRPr="000A7168" w:rsidRDefault="000A7168" w:rsidP="00F94F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168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14:paraId="10526194" w14:textId="7BD88386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1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ซึ่งจะช่วยตอบสนองภารกิจตาม</w:t>
      </w:r>
      <w:proofErr w:type="spellStart"/>
      <w:r w:rsidRPr="000A716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0A7168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10670D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3011566" w14:textId="31B5B0B7" w:rsidR="000A7168" w:rsidRDefault="000A7168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  <w:cs/>
        </w:rPr>
        <w:t>รวมทั้งปรับปรุงการปฏิบัติงานให้ดีขึ้นมีประสิทธิภาพและประสิทธิผล</w:t>
      </w:r>
    </w:p>
    <w:p w14:paraId="46AF612F" w14:textId="006B5B46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2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ให้ทราบความก้าวหน้าการดําเนินงานตามระยะเวลาและเป้าหมายที่</w:t>
      </w:r>
      <w:proofErr w:type="spellStart"/>
      <w:r w:rsidRPr="000A716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A7168">
        <w:rPr>
          <w:rFonts w:ascii="TH SarabunIT๙" w:hAnsi="TH SarabunIT๙" w:cs="TH SarabunIT๙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168">
        <w:rPr>
          <w:rFonts w:ascii="TH SarabunIT๙" w:hAnsi="TH SarabunIT๙" w:cs="TH SarabunIT๙"/>
          <w:sz w:val="32"/>
          <w:szCs w:val="32"/>
          <w:cs/>
        </w:rPr>
        <w:t>สภาพ</w:t>
      </w:r>
      <w:r w:rsidR="00352D84">
        <w:rPr>
          <w:rFonts w:ascii="TH SarabunIT๙" w:hAnsi="TH SarabunIT๙" w:cs="TH SarabunIT๙" w:hint="cs"/>
          <w:sz w:val="32"/>
          <w:szCs w:val="32"/>
          <w:cs/>
        </w:rPr>
        <w:t>ผล</w:t>
      </w:r>
    </w:p>
    <w:p w14:paraId="146A38EF" w14:textId="712776E5" w:rsidR="000A7168" w:rsidRDefault="00352D84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ดําเนินงาน 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ตลอดจนปัญหาอุปสรรคในการพัฒนาท้องถิ่นตามภารกิจที่ได้</w:t>
      </w:r>
      <w:proofErr w:type="spellStart"/>
      <w:r w:rsidR="000A7168" w:rsidRPr="000A716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A7168" w:rsidRPr="000A7168">
        <w:rPr>
          <w:rFonts w:ascii="TH SarabunIT๙" w:hAnsi="TH SarabunIT๙" w:cs="TH SarabunIT๙"/>
          <w:sz w:val="32"/>
          <w:szCs w:val="32"/>
          <w:cs/>
        </w:rPr>
        <w:t>ไว้</w:t>
      </w:r>
      <w:r w:rsidR="000A7168" w:rsidRPr="000A7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BFB980" w14:textId="77777777" w:rsidR="00352D84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352D84">
        <w:rPr>
          <w:rFonts w:ascii="TH SarabunIT๙" w:hAnsi="TH SarabunIT๙" w:cs="TH SarabunIT๙"/>
          <w:sz w:val="32"/>
          <w:szCs w:val="32"/>
          <w:cs/>
        </w:rPr>
        <w:t>เพื่อเป็นข้อมูล</w:t>
      </w:r>
      <w:proofErr w:type="spellStart"/>
      <w:r w:rsidR="00352D8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352D84">
        <w:rPr>
          <w:rFonts w:ascii="TH SarabunIT๙" w:hAnsi="TH SarabunIT๙" w:cs="TH SarabunIT๙"/>
          <w:sz w:val="32"/>
          <w:szCs w:val="32"/>
          <w:cs/>
        </w:rPr>
        <w:t>เร่งรัด  ปรับปรุง</w:t>
      </w:r>
      <w:proofErr w:type="gramEnd"/>
      <w:r w:rsidR="00352D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A7168">
        <w:rPr>
          <w:rFonts w:ascii="TH SarabunIT๙" w:hAnsi="TH SarabunIT๙" w:cs="TH SarabunIT๙"/>
          <w:sz w:val="32"/>
          <w:szCs w:val="32"/>
          <w:cs/>
        </w:rPr>
        <w:t xml:space="preserve">แก้ไขข้อบกพร่องของการดําเนินงานโครงการ </w:t>
      </w:r>
      <w:r w:rsidR="00352D8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5C17319D" w14:textId="7B6D4778" w:rsidR="000A7168" w:rsidRDefault="0010670D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ยกเลิกโครงการที่ไม่เหมาะสมหรือหมดความจําเป็น</w:t>
      </w:r>
    </w:p>
    <w:p w14:paraId="2FC19220" w14:textId="77777777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4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</w:t>
      </w:r>
    </w:p>
    <w:p w14:paraId="5F7A64DC" w14:textId="153B7ED6" w:rsidR="000A7168" w:rsidRDefault="000A7168" w:rsidP="00CC1B2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168">
        <w:rPr>
          <w:rFonts w:ascii="TH SarabunIT๙" w:hAnsi="TH SarabunIT๙" w:cs="TH SarabunIT๙"/>
          <w:sz w:val="32"/>
          <w:szCs w:val="32"/>
        </w:rPr>
        <w:t xml:space="preserve">5. </w:t>
      </w:r>
      <w:r w:rsidRPr="000A7168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A7168">
        <w:rPr>
          <w:rFonts w:ascii="TH SarabunIT๙" w:hAnsi="TH SarabunIT๙" w:cs="TH SarabunIT๙"/>
          <w:sz w:val="32"/>
          <w:szCs w:val="32"/>
          <w:cs/>
        </w:rPr>
        <w:t>ทุกระดั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0A7168">
        <w:rPr>
          <w:rFonts w:ascii="TH SarabunIT๙" w:hAnsi="TH SarabunIT๙" w:cs="TH SarabunIT๙"/>
          <w:sz w:val="32"/>
          <w:szCs w:val="32"/>
          <w:cs/>
        </w:rPr>
        <w:t>ที่จะต้องผลักดันให้การ</w:t>
      </w:r>
      <w:r w:rsidR="0010670D">
        <w:rPr>
          <w:rFonts w:ascii="TH SarabunIT๙" w:hAnsi="TH SarabunIT๙" w:cs="TH SarabunIT๙" w:hint="cs"/>
          <w:sz w:val="32"/>
          <w:szCs w:val="32"/>
          <w:cs/>
        </w:rPr>
        <w:t>ดำเนิน</w:t>
      </w:r>
    </w:p>
    <w:p w14:paraId="4CA6E025" w14:textId="3B90CFD3" w:rsidR="000A7168" w:rsidRDefault="00352D84" w:rsidP="00CC1B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ตามแผนงาน  โครงการต่าง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A7168" w:rsidRPr="000A7168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</w:p>
    <w:p w14:paraId="3D9E8AE7" w14:textId="0643A0A7" w:rsidR="001C3A09" w:rsidRPr="001B23AD" w:rsidRDefault="001C3A09" w:rsidP="005B38DF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7F19F1E" w14:textId="39011A94" w:rsidR="001C3A09" w:rsidRPr="001B6981" w:rsidRDefault="001B6981" w:rsidP="005B38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6981">
        <w:rPr>
          <w:rFonts w:ascii="TH SarabunIT๙" w:hAnsi="TH SarabunIT๙" w:cs="TH SarabunIT๙" w:hint="cs"/>
          <w:b/>
          <w:bCs/>
          <w:sz w:val="32"/>
          <w:szCs w:val="32"/>
          <w:cs/>
        </w:rPr>
        <w:t>3. ขั้นตอนการติดตามและประเมินผล</w:t>
      </w:r>
    </w:p>
    <w:p w14:paraId="7417A03B" w14:textId="77777777" w:rsidR="003C0CFF" w:rsidRDefault="002F63D4" w:rsidP="008248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</w:t>
      </w:r>
      <w:r w:rsidRPr="002F63D4">
        <w:rPr>
          <w:rFonts w:ascii="TH SarabunIT๙" w:hAnsi="TH SarabunIT๙" w:cs="TH SarabunIT๙"/>
          <w:b/>
          <w:bCs/>
          <w:sz w:val="32"/>
          <w:szCs w:val="32"/>
          <w:cs/>
        </w:rPr>
        <w:t>นตอนที่ ๑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ท้องถิ่น ตามระเบียบ</w:t>
      </w:r>
    </w:p>
    <w:p w14:paraId="38504D3A" w14:textId="47835103" w:rsidR="002F63D4" w:rsidRDefault="002F63D4" w:rsidP="008248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426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 พ.ศ. ๒๕๔๘</w:t>
      </w:r>
      <w:r w:rsidR="00426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2561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ข้อ ๒๘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9841196" w14:textId="77777777" w:rsidR="003C03F4" w:rsidRPr="003C03F4" w:rsidRDefault="003C03F4" w:rsidP="003C03F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5D5122" w14:textId="5D62C996" w:rsidR="003B1147" w:rsidRDefault="002F63D4" w:rsidP="003C03F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</w:t>
      </w:r>
      <w:r w:rsidR="003C03F4">
        <w:rPr>
          <w:rFonts w:ascii="TH SarabunIT๙" w:hAnsi="TH SarabunIT๙" w:cs="TH SarabunIT๙"/>
          <w:sz w:val="32"/>
          <w:szCs w:val="32"/>
          <w:cs/>
        </w:rPr>
        <w:t xml:space="preserve">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D8727B" w14:textId="77777777" w:rsidR="003B1147" w:rsidRDefault="002F63D4" w:rsidP="008248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1) </w:t>
      </w:r>
      <w:r w:rsidRPr="002F63D4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าม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D163C6" w14:textId="77777777" w:rsidR="003B1147" w:rsidRDefault="002F63D4" w:rsidP="003C0CF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2)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99448E" w14:textId="77777777" w:rsidR="003001DF" w:rsidRDefault="001B23AD" w:rsidP="000D1D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23A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FF76723" w14:textId="5FE7C7EE" w:rsidR="001B23AD" w:rsidRPr="000D1DF9" w:rsidRDefault="000D1DF9" w:rsidP="003001DF">
      <w:pPr>
        <w:spacing w:after="0"/>
        <w:ind w:left="86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</w:t>
      </w:r>
    </w:p>
    <w:p w14:paraId="43E8893A" w14:textId="77777777" w:rsidR="001B23AD" w:rsidRPr="001B23AD" w:rsidRDefault="001B23AD" w:rsidP="003C0CFF">
      <w:pPr>
        <w:spacing w:after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7B75A2A6" w14:textId="6D8AA60E" w:rsidR="003B1147" w:rsidRDefault="002F63D4" w:rsidP="003C0CF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3)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ผู้บริ</w:t>
      </w:r>
      <w:r w:rsidRPr="002F63D4">
        <w:rPr>
          <w:rFonts w:ascii="TH SarabunIT๙" w:hAnsi="TH SarabunIT๙" w:cs="TH SarabunIT๙"/>
          <w:sz w:val="32"/>
          <w:szCs w:val="32"/>
          <w:cs/>
        </w:rPr>
        <w:t>หาร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9DABAF" w14:textId="77777777" w:rsidR="003B1147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4) </w:t>
      </w:r>
      <w:r w:rsidRPr="002F63D4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B1417" w14:textId="77777777" w:rsidR="003B1147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</w:rPr>
        <w:t xml:space="preserve">5)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สองคน</w:t>
      </w:r>
    </w:p>
    <w:p w14:paraId="1755F887" w14:textId="77777777" w:rsidR="003B1147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โดยใหคณะกรรมการเล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2F63D4">
        <w:rPr>
          <w:rFonts w:ascii="TH SarabunIT๙" w:hAnsi="TH SarabunIT๙" w:cs="TH SarabunIT๙"/>
          <w:sz w:val="32"/>
          <w:szCs w:val="32"/>
          <w:cs/>
        </w:rPr>
        <w:t>อกกรรมการหนึ่งคน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หน้าที่ประธานคณะกรรมการและกรรมการ</w:t>
      </w:r>
    </w:p>
    <w:p w14:paraId="7E2FCE74" w14:textId="4D11CE00" w:rsidR="003C0CFF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อ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F63D4">
        <w:rPr>
          <w:rFonts w:ascii="TH SarabunIT๙" w:hAnsi="TH SarabunIT๙" w:cs="TH SarabunIT๙"/>
          <w:sz w:val="32"/>
          <w:szCs w:val="32"/>
          <w:cs/>
        </w:rPr>
        <w:t>กหน</w:t>
      </w:r>
      <w:r w:rsidR="003B1147">
        <w:rPr>
          <w:rFonts w:ascii="TH SarabunIT๙" w:hAnsi="TH SarabunIT๙" w:cs="TH SarabunIT๙" w:hint="cs"/>
          <w:sz w:val="32"/>
          <w:szCs w:val="32"/>
          <w:cs/>
        </w:rPr>
        <w:t>ึ่ง</w:t>
      </w:r>
      <w:r w:rsidRPr="002F63D4">
        <w:rPr>
          <w:rFonts w:ascii="TH SarabunIT๙" w:hAnsi="TH SarabunIT๙" w:cs="TH SarabunIT๙"/>
          <w:sz w:val="32"/>
          <w:szCs w:val="32"/>
          <w:cs/>
        </w:rPr>
        <w:t>คน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</w:t>
      </w:r>
      <w:r w:rsidR="003C03F4"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 w:rsidR="003C03F4">
        <w:rPr>
          <w:rFonts w:ascii="TH SarabunIT๙" w:hAnsi="TH SarabunIT๙" w:cs="TH SarabunIT๙"/>
          <w:sz w:val="32"/>
          <w:szCs w:val="32"/>
          <w:cs/>
        </w:rPr>
        <w:t xml:space="preserve">หน้าที่เลขานุการของคณะกรรมการ  </w:t>
      </w:r>
      <w:r w:rsidRPr="002F63D4">
        <w:rPr>
          <w:rFonts w:ascii="TH SarabunIT๙" w:hAnsi="TH SarabunIT๙" w:cs="TH SarabunIT๙"/>
          <w:sz w:val="32"/>
          <w:szCs w:val="32"/>
          <w:cs/>
        </w:rPr>
        <w:t>กรรมการตามข้อ ๒๘ ให้มีวาระอยู่ใน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คราวละสี่ปี</w:t>
      </w:r>
      <w:r w:rsidR="003C03F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และอาจได้รับการคัดเลือกอีกได้</w:t>
      </w:r>
    </w:p>
    <w:p w14:paraId="20FF6CFF" w14:textId="5598C024" w:rsidR="003C0CFF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CF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๒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คณะกรรมการติดตามแล</w:t>
      </w:r>
      <w:r w:rsidR="00EF21A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ท้องถิ่น 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 xml:space="preserve">แนวทาง </w:t>
      </w:r>
    </w:p>
    <w:p w14:paraId="21DA4907" w14:textId="60FEE4BE" w:rsidR="003C0CFF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 xml:space="preserve">วิธีการในการติดตามและประเมินผลแผนพัฒนา </w:t>
      </w:r>
      <w:r w:rsidR="003C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ท้องถิ่น พ.ศ. ๒๕๔๘</w:t>
      </w:r>
      <w:r w:rsidR="003C0CFF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3) พ.ศ.2561 </w:t>
      </w:r>
      <w:r w:rsidRPr="002F63D4">
        <w:rPr>
          <w:rFonts w:ascii="TH SarabunIT๙" w:hAnsi="TH SarabunIT๙" w:cs="TH SarabunIT๙"/>
          <w:sz w:val="32"/>
          <w:szCs w:val="32"/>
          <w:cs/>
        </w:rPr>
        <w:t>ข้อ ๒๙ (๑)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91E193" w14:textId="3A59BA97" w:rsidR="00ED5E4B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5E4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๓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คณะกรรมการติด</w:t>
      </w:r>
      <w:r w:rsidR="003001DF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พัฒนาท้องถิ่น  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ติดตาม</w:t>
      </w:r>
    </w:p>
    <w:p w14:paraId="1C9654A8" w14:textId="2D9A29DC" w:rsidR="00ED5E4B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 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ส่วนท้องถิ่น พ.ศ.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๒๕๔๘ </w:t>
      </w:r>
      <w:r w:rsidR="00ED5E4B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2561 </w:t>
      </w:r>
      <w:r w:rsidRPr="002F63D4">
        <w:rPr>
          <w:rFonts w:ascii="TH SarabunIT๙" w:hAnsi="TH SarabunIT๙" w:cs="TH SarabunIT๙"/>
          <w:sz w:val="32"/>
          <w:szCs w:val="32"/>
          <w:cs/>
        </w:rPr>
        <w:t>ข้อ ๒๙ (๒)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75CFA0" w14:textId="169EF76F" w:rsidR="00ED5E4B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5E4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๔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คณะกรรมการติด</w:t>
      </w:r>
      <w:r w:rsidR="003001DF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พัฒ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รายงานผลและเสนอ</w:t>
      </w:r>
    </w:p>
    <w:p w14:paraId="3E9C73CA" w14:textId="0E44B8CA" w:rsidR="00ED5E4B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เสนอต่อสภาท้องถิ่น และคณะกรรมการพัฒนาท้องถิ่น 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</w:t>
      </w:r>
      <w:r w:rsidRPr="002F63D4">
        <w:rPr>
          <w:rFonts w:ascii="TH SarabunIT๙" w:hAnsi="TH SarabunIT๙" w:cs="TH SarabunIT๙"/>
          <w:sz w:val="32"/>
          <w:szCs w:val="32"/>
        </w:rPr>
        <w:t xml:space="preserve">3) </w:t>
      </w:r>
      <w:r w:rsidRPr="002F63D4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2F63D4">
        <w:rPr>
          <w:rFonts w:ascii="TH SarabunIT๙" w:hAnsi="TH SarabunIT๙" w:cs="TH SarabunIT๙"/>
          <w:sz w:val="32"/>
          <w:szCs w:val="32"/>
        </w:rPr>
        <w:t xml:space="preserve">61 </w:t>
      </w:r>
      <w:r w:rsidRPr="002F63D4">
        <w:rPr>
          <w:rFonts w:ascii="TH SarabunIT๙" w:hAnsi="TH SarabunIT๙" w:cs="TH SarabunIT๙"/>
          <w:sz w:val="32"/>
          <w:szCs w:val="32"/>
          <w:cs/>
        </w:rPr>
        <w:t>ข้อ ๑</w:t>
      </w:r>
      <w:r w:rsidRPr="002F63D4">
        <w:rPr>
          <w:rFonts w:ascii="TH SarabunIT๙" w:hAnsi="TH SarabunIT๙" w:cs="TH SarabunIT๙"/>
          <w:sz w:val="32"/>
          <w:szCs w:val="32"/>
        </w:rPr>
        <w:t>2 (</w:t>
      </w:r>
      <w:r w:rsidRPr="002F63D4">
        <w:rPr>
          <w:rFonts w:ascii="TH SarabunIT๙" w:hAnsi="TH SarabunIT๙" w:cs="TH SarabunIT๙"/>
          <w:sz w:val="32"/>
          <w:szCs w:val="32"/>
          <w:cs/>
        </w:rPr>
        <w:t>๓)</w:t>
      </w:r>
    </w:p>
    <w:p w14:paraId="1CCD2BA1" w14:textId="77777777" w:rsidR="0064557D" w:rsidRDefault="002F63D4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3AA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๕</w:t>
      </w:r>
      <w:r w:rsidRPr="002F63D4">
        <w:rPr>
          <w:rFonts w:ascii="TH SarabunIT๙" w:hAnsi="TH SarabunIT๙" w:cs="TH SarabunIT๙"/>
          <w:sz w:val="32"/>
          <w:szCs w:val="32"/>
        </w:rPr>
        <w:t xml:space="preserve"> </w:t>
      </w:r>
      <w:r w:rsidRPr="002F63D4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ิดตามและประเมินผลต่อสภาท้องถิ่น 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05BE3AE5" w14:textId="15CADAFB" w:rsidR="001C3A09" w:rsidRPr="002F63D4" w:rsidRDefault="002F63D4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63D4">
        <w:rPr>
          <w:rFonts w:ascii="TH SarabunIT๙" w:hAnsi="TH SarabunIT๙" w:cs="TH SarabunIT๙"/>
          <w:sz w:val="32"/>
          <w:szCs w:val="32"/>
          <w:cs/>
        </w:rPr>
        <w:t>และ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พัฒนาท้องถิ่น  </w:t>
      </w:r>
      <w:r w:rsidRPr="002F63D4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ของทุกปี ตามระเบียบกระทรวงมหาดไทยว่าด้วยการจัด</w:t>
      </w:r>
      <w:proofErr w:type="spellStart"/>
      <w:r w:rsidRPr="002F63D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63D4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</w:t>
      </w:r>
      <w:r w:rsidRPr="002F63D4">
        <w:rPr>
          <w:rFonts w:ascii="TH SarabunIT๙" w:hAnsi="TH SarabunIT๙" w:cs="TH SarabunIT๙"/>
          <w:sz w:val="32"/>
          <w:szCs w:val="32"/>
        </w:rPr>
        <w:t xml:space="preserve">3) </w:t>
      </w:r>
      <w:r w:rsidR="003C03F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F63D4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2F63D4">
        <w:rPr>
          <w:rFonts w:ascii="TH SarabunIT๙" w:hAnsi="TH SarabunIT๙" w:cs="TH SarabunIT๙"/>
          <w:sz w:val="32"/>
          <w:szCs w:val="32"/>
        </w:rPr>
        <w:t xml:space="preserve">61 </w:t>
      </w:r>
      <w:r w:rsidRPr="002F63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F2C3D">
        <w:rPr>
          <w:rFonts w:ascii="TH SarabunIT๙" w:hAnsi="TH SarabunIT๙" w:cs="TH SarabunIT๙" w:hint="cs"/>
          <w:sz w:val="32"/>
          <w:szCs w:val="32"/>
          <w:cs/>
        </w:rPr>
        <w:t>29 (3)</w:t>
      </w:r>
    </w:p>
    <w:p w14:paraId="2D31A49E" w14:textId="6484FFD0" w:rsidR="001C3A09" w:rsidRPr="001B23AD" w:rsidRDefault="001C3A09" w:rsidP="0064557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56B42A" w14:textId="6B09641E" w:rsidR="001C3A09" w:rsidRPr="007439EF" w:rsidRDefault="007439EF" w:rsidP="006455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39E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ครื่องมือการติดตามและประเมินผล</w:t>
      </w:r>
    </w:p>
    <w:p w14:paraId="10C7648A" w14:textId="0DA6C4D5" w:rsidR="007439EF" w:rsidRDefault="007439EF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39EF">
        <w:rPr>
          <w:rFonts w:ascii="TH SarabunIT๙" w:hAnsi="TH SarabunIT๙" w:cs="TH SarabunIT๙"/>
          <w:sz w:val="32"/>
          <w:szCs w:val="32"/>
          <w:cs/>
        </w:rPr>
        <w:t xml:space="preserve">ระบบของการติดตามและประเมินผลแผนพัฒนาท้องถิ่น (พ.ศ. 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 w:rsidRPr="007439EF">
        <w:rPr>
          <w:rFonts w:ascii="TH SarabunIT๙" w:hAnsi="TH SarabunIT๙" w:cs="TH SarabunIT๙"/>
          <w:sz w:val="32"/>
          <w:szCs w:val="32"/>
          <w:cs/>
        </w:rPr>
        <w:t>๑-</w:t>
      </w:r>
      <w:r w:rsidR="0064557D">
        <w:rPr>
          <w:rFonts w:ascii="TH SarabunIT๙" w:hAnsi="TH SarabunIT๙" w:cs="TH SarabunIT๙"/>
          <w:sz w:val="32"/>
          <w:szCs w:val="32"/>
        </w:rPr>
        <w:t xml:space="preserve">2565)  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14:paraId="5E89C928" w14:textId="77777777" w:rsidR="0064557D" w:rsidRDefault="007439EF" w:rsidP="006455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439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่วง 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จะประกอบไปด้วยองค์ประกอบ </w:t>
      </w:r>
      <w:r w:rsidRPr="007439EF">
        <w:rPr>
          <w:rFonts w:ascii="TH SarabunIT๙" w:hAnsi="TH SarabunIT๙" w:cs="TH SarabunIT๙"/>
          <w:sz w:val="32"/>
          <w:szCs w:val="32"/>
        </w:rPr>
        <w:t xml:space="preserve">3 </w:t>
      </w:r>
      <w:r w:rsidRPr="007439EF">
        <w:rPr>
          <w:rFonts w:ascii="TH SarabunIT๙" w:hAnsi="TH SarabunIT๙" w:cs="TH SarabunIT๙"/>
          <w:sz w:val="32"/>
          <w:szCs w:val="32"/>
          <w:cs/>
        </w:rPr>
        <w:t>ส่วนหลัก คือส่วนของปัจจัยนำเข้า (</w:t>
      </w:r>
      <w:r w:rsidRPr="007439EF">
        <w:rPr>
          <w:rFonts w:ascii="TH SarabunIT๙" w:hAnsi="TH SarabunIT๙" w:cs="TH SarabunIT๙"/>
          <w:sz w:val="32"/>
          <w:szCs w:val="32"/>
        </w:rPr>
        <w:t xml:space="preserve">Input) </w:t>
      </w:r>
      <w:r w:rsidRPr="007439EF">
        <w:rPr>
          <w:rFonts w:ascii="TH SarabunIT๙" w:hAnsi="TH SarabunIT๙" w:cs="TH SarabunIT๙"/>
          <w:sz w:val="32"/>
          <w:szCs w:val="32"/>
          <w:cs/>
        </w:rPr>
        <w:t>ส่วนของกระบวนการติดตาม (</w:t>
      </w:r>
      <w:r w:rsidRPr="007439EF">
        <w:rPr>
          <w:rFonts w:ascii="TH SarabunIT๙" w:hAnsi="TH SarabunIT๙" w:cs="TH SarabunIT๙"/>
          <w:sz w:val="32"/>
          <w:szCs w:val="32"/>
        </w:rPr>
        <w:t xml:space="preserve">Process) </w:t>
      </w:r>
      <w:r w:rsidRPr="007439EF">
        <w:rPr>
          <w:rFonts w:ascii="TH SarabunIT๙" w:hAnsi="TH SarabunIT๙" w:cs="TH SarabunIT๙"/>
          <w:sz w:val="32"/>
          <w:szCs w:val="32"/>
          <w:cs/>
        </w:rPr>
        <w:t>และส่วนของการประเมินผลผลลัพธ์ (</w:t>
      </w:r>
      <w:r w:rsidRPr="007439EF">
        <w:rPr>
          <w:rFonts w:ascii="TH SarabunIT๙" w:hAnsi="TH SarabunIT๙" w:cs="TH SarabunIT๙"/>
          <w:sz w:val="32"/>
          <w:szCs w:val="32"/>
        </w:rPr>
        <w:t xml:space="preserve">Output, Goal) </w:t>
      </w:r>
      <w:r w:rsidRPr="007439EF">
        <w:rPr>
          <w:rFonts w:ascii="TH SarabunIT๙" w:hAnsi="TH SarabunIT๙" w:cs="TH SarabunIT๙"/>
          <w:sz w:val="32"/>
          <w:szCs w:val="32"/>
          <w:cs/>
        </w:rPr>
        <w:t>ซึ่งสามารถอธิบายรายละเอียด</w:t>
      </w:r>
      <w:r w:rsidRPr="007439EF">
        <w:rPr>
          <w:rFonts w:ascii="TH SarabunIT๙" w:hAnsi="TH SarabunIT๙" w:cs="TH SarabunIT๙"/>
          <w:sz w:val="32"/>
          <w:szCs w:val="32"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>ได้ ดังนี้</w:t>
      </w:r>
      <w:r w:rsidRPr="007439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2D515F" w14:textId="5D3410B0" w:rsidR="00415F6E" w:rsidRPr="0064557D" w:rsidRDefault="0064557D" w:rsidP="0064557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ส่วนปัจจัยนำเข้า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>(</w:t>
      </w:r>
      <w:r w:rsidR="007439EF" w:rsidRPr="0064557D">
        <w:rPr>
          <w:rFonts w:ascii="TH SarabunIT๙" w:hAnsi="TH SarabunIT๙" w:cs="TH SarabunIT๙"/>
          <w:sz w:val="32"/>
          <w:szCs w:val="32"/>
        </w:rPr>
        <w:t>Input)</w:t>
      </w:r>
      <w:r w:rsidR="003001DF">
        <w:rPr>
          <w:rFonts w:ascii="TH SarabunIT๙" w:hAnsi="TH SarabunIT๙" w:cs="TH SarabunIT๙"/>
          <w:sz w:val="32"/>
          <w:szCs w:val="32"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>คือ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 ปัจจัยที่</w:t>
      </w:r>
      <w:r w:rsidR="00415F6E" w:rsidRPr="006455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>“มี”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EF" w:rsidRPr="0064557D">
        <w:rPr>
          <w:rFonts w:ascii="TH SarabunIT๙" w:hAnsi="TH SarabunIT๙" w:cs="TH SarabunIT๙"/>
          <w:sz w:val="32"/>
          <w:szCs w:val="32"/>
          <w:cs/>
        </w:rPr>
        <w:t xml:space="preserve"> เพื่อนำเข้า</w:t>
      </w:r>
    </w:p>
    <w:p w14:paraId="7E5CF842" w14:textId="796640D1" w:rsidR="0064557D" w:rsidRDefault="007439EF" w:rsidP="000D1D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F6E">
        <w:rPr>
          <w:rFonts w:ascii="TH SarabunIT๙" w:hAnsi="TH SarabunIT๙" w:cs="TH SarabunIT๙"/>
          <w:sz w:val="32"/>
          <w:szCs w:val="32"/>
          <w:cs/>
        </w:rPr>
        <w:t>สู่ระบบติดตามและประเมินผลแผนพัฒนาท้องถิ่น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แผนยุทธศาสตร์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5F6E">
        <w:rPr>
          <w:rFonts w:ascii="TH SarabunIT๙" w:hAnsi="TH SarabunIT๙" w:cs="TH SarabunIT๙"/>
          <w:sz w:val="32"/>
          <w:szCs w:val="32"/>
          <w:cs/>
        </w:rPr>
        <w:t>ผู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้ประเมิน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 ผู้ถูกประเมิน 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และเครื่องมือในการประเมิน  </w:t>
      </w:r>
      <w:r w:rsidRPr="00415F6E">
        <w:rPr>
          <w:rFonts w:ascii="TH SarabunIT๙" w:hAnsi="TH SarabunIT๙" w:cs="TH SarabunIT๙"/>
          <w:sz w:val="32"/>
          <w:szCs w:val="32"/>
          <w:cs/>
        </w:rPr>
        <w:t>ซึ่ง</w:t>
      </w:r>
      <w:r w:rsidR="00CD2F39">
        <w:rPr>
          <w:rFonts w:ascii="TH SarabunIT๙" w:hAnsi="TH SarabunIT๙" w:cs="TH SarabunIT๙" w:hint="cs"/>
          <w:sz w:val="32"/>
          <w:szCs w:val="32"/>
          <w:cs/>
        </w:rPr>
        <w:t>แผนยุทธศาสตร์ของท้องถิ่นที่มีอยู่แล้วจะถูกส่งเข้าสู่องค์การบริหารส่วนจังหวัด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1-2565) </w:t>
      </w:r>
      <w:r w:rsidRPr="00415F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Pr="00415F6E">
        <w:rPr>
          <w:rFonts w:ascii="TH SarabunIT๙" w:hAnsi="TH SarabunIT๙" w:cs="TH SarabunIT๙"/>
          <w:sz w:val="32"/>
          <w:szCs w:val="32"/>
          <w:cs/>
        </w:rPr>
        <w:t>ที่ได้จัดทำขึ้นมาตามกระบวน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 xml:space="preserve">และประกาศใช้ตามระเบียบฯ </w:t>
      </w:r>
      <w:r w:rsidR="0030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17D" w:rsidRPr="00415F6E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 xml:space="preserve">ซึ่งเป็นหน่วยติดตามและประเมินผล </w:t>
      </w:r>
      <w:r w:rsidR="000D1D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>รวบรวมฐานข้อมูลทั้งหน่วยงาน</w:t>
      </w:r>
      <w:r w:rsidR="0012328E">
        <w:rPr>
          <w:rFonts w:ascii="TH SarabunIT๙" w:hAnsi="TH SarabunIT๙" w:cs="TH SarabunIT๙"/>
          <w:sz w:val="32"/>
          <w:szCs w:val="32"/>
        </w:rPr>
        <w:t xml:space="preserve">    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>ไว้ตามบทบาทของหน่วยงานติ</w:t>
      </w:r>
      <w:r w:rsidR="0064557D">
        <w:rPr>
          <w:rFonts w:ascii="TH SarabunIT๙" w:hAnsi="TH SarabunIT๙" w:cs="TH SarabunIT๙"/>
          <w:sz w:val="32"/>
          <w:szCs w:val="32"/>
          <w:cs/>
        </w:rPr>
        <w:t xml:space="preserve">ดตามและประเมินผลต่อปัจจัยนำเข้า  </w:t>
      </w:r>
      <w:r w:rsidR="001232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5717D" w:rsidRPr="00415F6E">
        <w:rPr>
          <w:rFonts w:ascii="TH SarabunIT๙" w:hAnsi="TH SarabunIT๙" w:cs="TH SarabunIT๙"/>
          <w:sz w:val="32"/>
          <w:szCs w:val="32"/>
          <w:cs/>
        </w:rPr>
        <w:t>ก็คือการ</w:t>
      </w:r>
      <w:r w:rsidR="000D1DF9">
        <w:rPr>
          <w:rFonts w:ascii="TH SarabunIT๙" w:hAnsi="TH SarabunIT๙" w:cs="TH SarabunIT๙"/>
          <w:sz w:val="32"/>
          <w:szCs w:val="32"/>
          <w:cs/>
        </w:rPr>
        <w:t>เป็นผู้วิเคราะห์แผนพัฒนาท้องถิ</w:t>
      </w:r>
      <w:r w:rsidR="000D1DF9">
        <w:rPr>
          <w:rFonts w:ascii="TH SarabunIT๙" w:hAnsi="TH SarabunIT๙" w:cs="TH SarabunIT๙" w:hint="cs"/>
          <w:sz w:val="32"/>
          <w:szCs w:val="32"/>
          <w:cs/>
        </w:rPr>
        <w:t>่น</w:t>
      </w:r>
    </w:p>
    <w:p w14:paraId="53EDE5E1" w14:textId="48E485C1" w:rsidR="000D1DF9" w:rsidRPr="000D1DF9" w:rsidRDefault="000D1DF9" w:rsidP="000D1DF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D1DF9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</w:p>
    <w:p w14:paraId="4FAD01B9" w14:textId="77777777" w:rsidR="0064557D" w:rsidRPr="001B23AD" w:rsidRDefault="0064557D" w:rsidP="00EF6A2A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B28717" w14:textId="760D870A" w:rsidR="005000A9" w:rsidRDefault="00823E7B" w:rsidP="00EF6A2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. ส่วนของกระบว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39EF" w:rsidRPr="007439E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Process)    </w:t>
      </w:r>
      <w:r w:rsidR="007439EF" w:rsidRPr="007439EF">
        <w:rPr>
          <w:rFonts w:ascii="TH SarabunIT๙" w:hAnsi="TH SarabunIT๙" w:cs="TH SarabunIT๙"/>
          <w:sz w:val="32"/>
          <w:szCs w:val="32"/>
          <w:cs/>
        </w:rPr>
        <w:t>คือช่วงของการดำเนินงาน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3F51A724" w14:textId="62D181A4" w:rsidR="00A23899" w:rsidRDefault="007439EF" w:rsidP="00A238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39EF">
        <w:rPr>
          <w:rFonts w:ascii="TH SarabunIT๙" w:hAnsi="TH SarabunIT๙" w:cs="TH SarabunIT๙"/>
          <w:sz w:val="32"/>
          <w:szCs w:val="32"/>
        </w:rPr>
        <w:t>(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 w:rsidRPr="007439EF">
        <w:rPr>
          <w:rFonts w:ascii="TH SarabunIT๙" w:hAnsi="TH SarabunIT๙" w:cs="TH SarabunIT๙"/>
          <w:sz w:val="32"/>
          <w:szCs w:val="32"/>
          <w:cs/>
        </w:rPr>
        <w:t>๑-</w:t>
      </w:r>
      <w:r w:rsidR="008F3326">
        <w:rPr>
          <w:rFonts w:ascii="TH SarabunIT๙" w:hAnsi="TH SarabunIT๙" w:cs="TH SarabunIT๙"/>
          <w:sz w:val="32"/>
          <w:szCs w:val="32"/>
        </w:rPr>
        <w:t>2565</w:t>
      </w:r>
      <w:proofErr w:type="gramStart"/>
      <w:r w:rsidR="008F3326">
        <w:rPr>
          <w:rFonts w:ascii="TH SarabunIT๙" w:hAnsi="TH SarabunIT๙" w:cs="TH SarabunIT๙"/>
          <w:sz w:val="32"/>
          <w:szCs w:val="32"/>
        </w:rPr>
        <w:t xml:space="preserve">)  </w:t>
      </w:r>
      <w:r w:rsidR="008F3326">
        <w:rPr>
          <w:rFonts w:ascii="TH SarabunIT๙" w:hAnsi="TH SarabunIT๙" w:cs="TH SarabunIT๙"/>
          <w:sz w:val="32"/>
          <w:szCs w:val="32"/>
          <w:cs/>
        </w:rPr>
        <w:t>ประจำปี</w:t>
      </w:r>
      <w:proofErr w:type="gramEnd"/>
      <w:r w:rsidR="008F3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9EF">
        <w:rPr>
          <w:rFonts w:ascii="TH SarabunIT๙" w:hAnsi="TH SarabunIT๙" w:cs="TH SarabunIT๙"/>
          <w:sz w:val="32"/>
          <w:szCs w:val="32"/>
        </w:rPr>
        <w:t>256</w:t>
      </w:r>
      <w:r w:rsidR="005000A9">
        <w:rPr>
          <w:rFonts w:ascii="TH SarabunIT๙" w:hAnsi="TH SarabunIT๙" w:cs="TH SarabunIT๙"/>
          <w:sz w:val="32"/>
          <w:szCs w:val="32"/>
        </w:rPr>
        <w:t>3</w:t>
      </w:r>
      <w:r w:rsidRPr="007439EF">
        <w:rPr>
          <w:rFonts w:ascii="TH SarabunIT๙" w:hAnsi="TH SarabunIT๙" w:cs="TH SarabunIT๙"/>
          <w:sz w:val="32"/>
          <w:szCs w:val="32"/>
        </w:rPr>
        <w:t xml:space="preserve"> </w:t>
      </w:r>
      <w:r w:rsidR="00823E7B">
        <w:rPr>
          <w:rFonts w:ascii="TH SarabunIT๙" w:hAnsi="TH SarabunIT๙" w:cs="TH SarabunIT๙"/>
          <w:sz w:val="32"/>
          <w:szCs w:val="32"/>
        </w:rPr>
        <w:t xml:space="preserve">  </w:t>
      </w:r>
      <w:r w:rsidRPr="007439EF">
        <w:rPr>
          <w:rFonts w:ascii="TH SarabunIT๙" w:hAnsi="TH SarabunIT๙" w:cs="TH SarabunIT๙"/>
          <w:sz w:val="32"/>
          <w:szCs w:val="32"/>
          <w:cs/>
        </w:rPr>
        <w:t>ของ</w:t>
      </w:r>
      <w:r w:rsidR="005000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Pr="00743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9EF">
        <w:rPr>
          <w:rFonts w:ascii="TH SarabunIT๙" w:hAnsi="TH SarabunIT๙" w:cs="TH SarabunIT๙"/>
          <w:sz w:val="32"/>
          <w:szCs w:val="32"/>
          <w:cs/>
        </w:rPr>
        <w:t>ว่าโครงการที่ได้บรรจุไว้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439EF">
        <w:rPr>
          <w:rFonts w:ascii="TH SarabunIT๙" w:hAnsi="TH SarabunIT๙" w:cs="TH SarabunIT๙"/>
          <w:sz w:val="32"/>
          <w:szCs w:val="32"/>
          <w:cs/>
        </w:rPr>
        <w:t>ในแผนพัฒนาท้องถิ่นสามารถดำเนินการไป</w:t>
      </w:r>
      <w:r w:rsidR="008F3326">
        <w:rPr>
          <w:rFonts w:ascii="TH SarabunIT๙" w:hAnsi="TH SarabunIT๙" w:cs="TH SarabunIT๙"/>
          <w:sz w:val="32"/>
          <w:szCs w:val="32"/>
          <w:cs/>
        </w:rPr>
        <w:t xml:space="preserve">ตามเป้าหมายที่ตั้งไว้ได้หรือไม่  </w:t>
      </w:r>
      <w:r w:rsidRPr="007439EF">
        <w:rPr>
          <w:rFonts w:ascii="TH SarabunIT๙" w:hAnsi="TH SarabunIT๙" w:cs="TH SarabunIT๙"/>
          <w:sz w:val="32"/>
          <w:szCs w:val="32"/>
          <w:cs/>
        </w:rPr>
        <w:t>และที่ไม่ได้ดำเนินการเพราะสาเหตุใดเพื่อให้บุคลากรที่เกี่ยวข้องสามารถระดมความคิด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39EF">
        <w:rPr>
          <w:rFonts w:ascii="TH SarabunIT๙" w:hAnsi="TH SarabunIT๙" w:cs="TH SarabunIT๙"/>
          <w:sz w:val="32"/>
          <w:szCs w:val="32"/>
          <w:cs/>
        </w:rPr>
        <w:t>ในการปรับเปลี่ยนวิธีการดำเนินงานที่</w:t>
      </w:r>
      <w:r w:rsidR="000D1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9EF">
        <w:rPr>
          <w:rFonts w:ascii="TH SarabunIT๙" w:hAnsi="TH SarabunIT๙" w:cs="TH SarabunIT๙"/>
          <w:sz w:val="32"/>
          <w:szCs w:val="32"/>
          <w:cs/>
        </w:rPr>
        <w:t>จะสามารถ</w:t>
      </w:r>
      <w:r w:rsidR="00823E7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439EF">
        <w:rPr>
          <w:rFonts w:ascii="TH SarabunIT๙" w:hAnsi="TH SarabunIT๙" w:cs="TH SarabunIT๙"/>
          <w:sz w:val="32"/>
          <w:szCs w:val="32"/>
          <w:cs/>
        </w:rPr>
        <w:t>นำไปสู่การบรรลุแผนที่กำหนดไว้ได้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</w:p>
    <w:p w14:paraId="62DAA1FC" w14:textId="4FD8E391" w:rsidR="002A7AD7" w:rsidRPr="00A23899" w:rsidRDefault="00A23899" w:rsidP="00A238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8F3326" w:rsidRPr="00A23899">
        <w:rPr>
          <w:rFonts w:ascii="TH SarabunIT๙" w:hAnsi="TH SarabunIT๙" w:cs="TH SarabunIT๙"/>
          <w:sz w:val="32"/>
          <w:szCs w:val="32"/>
          <w:cs/>
        </w:rPr>
        <w:t xml:space="preserve">ส่วนของการประเมินผลลัพธ์  </w:t>
      </w:r>
      <w:r w:rsidR="007439EF" w:rsidRPr="00A23899">
        <w:rPr>
          <w:rFonts w:ascii="TH SarabunIT๙" w:hAnsi="TH SarabunIT๙" w:cs="TH SarabunIT๙"/>
          <w:sz w:val="32"/>
          <w:szCs w:val="32"/>
          <w:cs/>
        </w:rPr>
        <w:t>(</w:t>
      </w:r>
      <w:r w:rsidR="008F3326" w:rsidRPr="00A23899">
        <w:rPr>
          <w:rFonts w:ascii="TH SarabunIT๙" w:hAnsi="TH SarabunIT๙" w:cs="TH SarabunIT๙"/>
          <w:sz w:val="32"/>
          <w:szCs w:val="32"/>
        </w:rPr>
        <w:t xml:space="preserve">Output, Goal)  </w:t>
      </w:r>
      <w:r w:rsidR="007439EF" w:rsidRPr="00A23899">
        <w:rPr>
          <w:rFonts w:ascii="TH SarabunIT๙" w:hAnsi="TH SarabunIT๙" w:cs="TH SarabunIT๙"/>
          <w:sz w:val="32"/>
          <w:szCs w:val="32"/>
          <w:cs/>
        </w:rPr>
        <w:t>เป็นการติดตามผลช่วงสุดท้ายหรืออาจถูก</w:t>
      </w:r>
      <w:r w:rsidR="007439EF" w:rsidRPr="00A238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75ABA" w14:textId="3DA7676C" w:rsidR="002A7AD7" w:rsidRDefault="007439EF" w:rsidP="00EF6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7AD7">
        <w:rPr>
          <w:rFonts w:ascii="TH SarabunIT๙" w:hAnsi="TH SarabunIT๙" w:cs="TH SarabunIT๙"/>
          <w:sz w:val="32"/>
          <w:szCs w:val="32"/>
          <w:cs/>
        </w:rPr>
        <w:t>เรียกว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่า  </w:t>
      </w:r>
      <w:r w:rsidR="008F3326">
        <w:rPr>
          <w:rFonts w:ascii="TH SarabunIT๙" w:hAnsi="TH SarabunIT๙" w:cs="TH SarabunIT๙"/>
          <w:sz w:val="32"/>
          <w:szCs w:val="32"/>
          <w:cs/>
        </w:rPr>
        <w:t xml:space="preserve">“การประเมินแผนพัฒนาท้องถิ่น”  ซึ่งจะได้แสดงให้เห็นว่า  </w:t>
      </w:r>
      <w:r w:rsidRPr="002A7AD7">
        <w:rPr>
          <w:rFonts w:ascii="TH SarabunIT๙" w:hAnsi="TH SarabunIT๙" w:cs="TH SarabunIT๙"/>
          <w:sz w:val="32"/>
          <w:szCs w:val="32"/>
          <w:cs/>
        </w:rPr>
        <w:t>เมื่อสิ้นสุดการดำเนินงานของแผนพัฒนาท้องถิ่นที่ผ่านมาในแต่ละปี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AD7">
        <w:rPr>
          <w:rFonts w:ascii="TH SarabunIT๙" w:hAnsi="TH SarabunIT๙" w:cs="TH SarabunIT๙"/>
          <w:sz w:val="32"/>
          <w:szCs w:val="32"/>
          <w:cs/>
        </w:rPr>
        <w:t>ผลที่เกิดขึ้นเป็นไปตามเป้าหมายที่ได้กำหนดไว้หรือไม่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AD7">
        <w:rPr>
          <w:rFonts w:ascii="TH SarabunIT๙" w:hAnsi="TH SarabunIT๙" w:cs="TH SarabunIT๙"/>
          <w:sz w:val="32"/>
          <w:szCs w:val="32"/>
          <w:cs/>
        </w:rPr>
        <w:t>รวมทั้งจัดทำรายงานผลการติดตามและประเมิน</w:t>
      </w:r>
      <w:r w:rsidR="008F3326">
        <w:rPr>
          <w:rFonts w:ascii="TH SarabunIT๙" w:hAnsi="TH SarabunIT๙" w:cs="TH SarabunIT๙"/>
          <w:sz w:val="32"/>
          <w:szCs w:val="32"/>
          <w:cs/>
        </w:rPr>
        <w:t>ผ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ลแผนพัฒนาท้องถิ่นเสนอผู้บริหาร  </w:t>
      </w:r>
      <w:r w:rsidRPr="002A7AD7">
        <w:rPr>
          <w:rFonts w:ascii="TH SarabunIT๙" w:hAnsi="TH SarabunIT๙" w:cs="TH SarabunIT๙"/>
          <w:sz w:val="32"/>
          <w:szCs w:val="32"/>
          <w:cs/>
        </w:rPr>
        <w:t>เพื่อเป็นประโยชน์สำหรับบุคลากร</w:t>
      </w:r>
      <w:r w:rsidR="008F3326">
        <w:rPr>
          <w:rFonts w:ascii="TH SarabunIT๙" w:hAnsi="TH SarabunIT๙" w:cs="TH SarabunIT๙"/>
          <w:sz w:val="32"/>
          <w:szCs w:val="32"/>
        </w:rPr>
        <w:t xml:space="preserve"> </w:t>
      </w:r>
      <w:r w:rsidR="008429F6">
        <w:rPr>
          <w:rFonts w:ascii="TH SarabunIT๙" w:hAnsi="TH SarabunIT๙" w:cs="TH SarabunIT๙"/>
          <w:sz w:val="32"/>
          <w:szCs w:val="32"/>
        </w:rPr>
        <w:t xml:space="preserve">   </w:t>
      </w:r>
      <w:r w:rsidR="008F3326">
        <w:rPr>
          <w:rFonts w:ascii="TH SarabunIT๙" w:hAnsi="TH SarabunIT๙" w:cs="TH SarabunIT๙"/>
          <w:sz w:val="32"/>
          <w:szCs w:val="32"/>
        </w:rPr>
        <w:t xml:space="preserve"> </w:t>
      </w:r>
      <w:r w:rsidR="008F3326">
        <w:rPr>
          <w:rFonts w:ascii="TH SarabunIT๙" w:hAnsi="TH SarabunIT๙" w:cs="TH SarabunIT๙"/>
          <w:sz w:val="32"/>
          <w:szCs w:val="32"/>
          <w:cs/>
        </w:rPr>
        <w:t xml:space="preserve">หน่วยงาน      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33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29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และองค์กรที่เกี่ยวข้องได้  </w:t>
      </w:r>
      <w:r w:rsidRPr="002A7AD7">
        <w:rPr>
          <w:rFonts w:ascii="TH SarabunIT๙" w:hAnsi="TH SarabunIT๙" w:cs="TH SarabunIT๙"/>
          <w:sz w:val="32"/>
          <w:szCs w:val="32"/>
          <w:cs/>
        </w:rPr>
        <w:t>และเป็นฐานในการพัฒนาแผนพัฒนาในอนาคตต่อไป</w:t>
      </w:r>
      <w:r w:rsidRPr="002A7A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C336BF" w14:textId="77777777" w:rsidR="002A7AD7" w:rsidRPr="001B23AD" w:rsidRDefault="002A7AD7" w:rsidP="002A7AD7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B2FA3C8" w14:textId="77777777" w:rsidR="002A7AD7" w:rsidRPr="002A7AD7" w:rsidRDefault="002A7AD7" w:rsidP="002A7A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A7A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439EF" w:rsidRPr="002A7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39EF" w:rsidRPr="002A7AD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แผน</w:t>
      </w:r>
      <w:r w:rsidR="007439EF" w:rsidRPr="002A7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742158" w14:textId="0CBC7852" w:rsidR="00EF6A2A" w:rsidRDefault="007439EF" w:rsidP="008F33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7AD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2A7AD7">
        <w:rPr>
          <w:rFonts w:ascii="TH SarabunIT๙" w:hAnsi="TH SarabunIT๙" w:cs="TH SarabunIT๙"/>
          <w:sz w:val="32"/>
          <w:szCs w:val="32"/>
          <w:cs/>
        </w:rPr>
        <w:t>เพื่อปรับปรุงป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ระสิทธิภาพการจัดการและการบริหาร  </w:t>
      </w:r>
      <w:r w:rsidR="00EF6A2A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A7AD7">
        <w:rPr>
          <w:rFonts w:ascii="TH SarabunIT๙" w:hAnsi="TH SarabunIT๙" w:cs="TH SarabunIT๙"/>
          <w:sz w:val="32"/>
          <w:szCs w:val="32"/>
          <w:cs/>
        </w:rPr>
        <w:t>ารประเมินผลจะทำให้ทราบว่า</w:t>
      </w:r>
      <w:proofErr w:type="gramEnd"/>
      <w:r w:rsidRPr="002A7A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C0386D" w14:textId="531D7C77" w:rsidR="00EF6A2A" w:rsidRDefault="007439EF" w:rsidP="008F33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7AD7">
        <w:rPr>
          <w:rFonts w:ascii="TH SarabunIT๙" w:hAnsi="TH SarabunIT๙" w:cs="TH SarabunIT๙"/>
          <w:sz w:val="32"/>
          <w:szCs w:val="32"/>
          <w:cs/>
        </w:rPr>
        <w:t>การที่รับผิดชอบการนำนโยบายไปปฏิบัติมีสมรรถภาพในการจ</w:t>
      </w:r>
      <w:r w:rsidR="008F3326">
        <w:rPr>
          <w:rFonts w:ascii="TH SarabunIT๙" w:hAnsi="TH SarabunIT๙" w:cs="TH SarabunIT๙"/>
          <w:sz w:val="32"/>
          <w:szCs w:val="32"/>
          <w:cs/>
        </w:rPr>
        <w:t>ั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ดการและการบริหารมากน้อยเพียงใด  </w:t>
      </w:r>
      <w:r w:rsidR="005236AE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A7AD7">
        <w:rPr>
          <w:rFonts w:ascii="TH SarabunIT๙" w:hAnsi="TH SarabunIT๙" w:cs="TH SarabunIT๙"/>
          <w:sz w:val="32"/>
          <w:szCs w:val="32"/>
          <w:cs/>
        </w:rPr>
        <w:t>ดยเฉพาะการใช้ทรัพยากรทั้งบุคลากรและงบประมาณ</w:t>
      </w:r>
      <w:r w:rsidRPr="002A7A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A1B89E" w14:textId="7933F704" w:rsidR="007453FC" w:rsidRDefault="007453FC" w:rsidP="008F332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453FC">
        <w:rPr>
          <w:rFonts w:ascii="TH SarabunIT๙" w:hAnsi="TH SarabunIT๙" w:cs="TH SarabunIT๙"/>
          <w:sz w:val="32"/>
          <w:szCs w:val="32"/>
          <w:cs/>
        </w:rPr>
        <w:t>การประเมินจะชี้ให้เห็นว่าแนวความคิดริเริ่มใหม่ในการแก้ไขปัญหาของท้องถิ่นประสบ</w:t>
      </w:r>
      <w:r w:rsidRPr="007453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919646" w14:textId="2D0B5CE7" w:rsidR="007453FC" w:rsidRDefault="007453FC" w:rsidP="008F33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53FC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ตาม</w:t>
      </w:r>
      <w:r w:rsidR="008F3326">
        <w:rPr>
          <w:rFonts w:ascii="TH SarabunIT๙" w:hAnsi="TH SarabunIT๙" w:cs="TH SarabunIT๙"/>
          <w:sz w:val="32"/>
          <w:szCs w:val="32"/>
          <w:cs/>
        </w:rPr>
        <w:t>ว</w:t>
      </w:r>
      <w:r w:rsidR="00A23899">
        <w:rPr>
          <w:rFonts w:ascii="TH SarabunIT๙" w:hAnsi="TH SarabunIT๙" w:cs="TH SarabunIT๙"/>
          <w:sz w:val="32"/>
          <w:szCs w:val="32"/>
          <w:cs/>
        </w:rPr>
        <w:t>ัตถุประสงค์ที่</w:t>
      </w:r>
      <w:proofErr w:type="spellStart"/>
      <w:r w:rsidR="00A2389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A23899">
        <w:rPr>
          <w:rFonts w:ascii="TH SarabunIT๙" w:hAnsi="TH SarabunIT๙" w:cs="TH SarabunIT๙"/>
          <w:sz w:val="32"/>
          <w:szCs w:val="32"/>
          <w:cs/>
        </w:rPr>
        <w:t xml:space="preserve">ไว้เพียงใด  </w:t>
      </w:r>
      <w:r w:rsidRPr="007453FC">
        <w:rPr>
          <w:rFonts w:ascii="TH SarabunIT๙" w:hAnsi="TH SarabunIT๙" w:cs="TH SarabunIT๙"/>
          <w:sz w:val="32"/>
          <w:szCs w:val="32"/>
          <w:cs/>
        </w:rPr>
        <w:t>มีปัญหาและอุ</w:t>
      </w:r>
      <w:r w:rsidR="008F3326">
        <w:rPr>
          <w:rFonts w:ascii="TH SarabunIT๙" w:hAnsi="TH SarabunIT๙" w:cs="TH SarabunIT๙"/>
          <w:sz w:val="32"/>
          <w:szCs w:val="32"/>
          <w:cs/>
        </w:rPr>
        <w:t>ป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สรรคในการดําเนินงานอย่างไรบ้าง  </w:t>
      </w:r>
      <w:r w:rsidRPr="007453FC">
        <w:rPr>
          <w:rFonts w:ascii="TH SarabunIT๙" w:hAnsi="TH SarabunIT๙" w:cs="TH SarabunIT๙"/>
          <w:sz w:val="32"/>
          <w:szCs w:val="32"/>
          <w:cs/>
        </w:rPr>
        <w:t>และป</w:t>
      </w:r>
      <w:r w:rsidR="008F3326">
        <w:rPr>
          <w:rFonts w:ascii="TH SarabunIT๙" w:hAnsi="TH SarabunIT๙" w:cs="TH SarabunIT๙"/>
          <w:sz w:val="32"/>
          <w:szCs w:val="32"/>
          <w:cs/>
        </w:rPr>
        <w:t>ั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ญหาอุปสรรคเหล่านี้ได้ผลเพียงใด  </w:t>
      </w:r>
      <w:r w:rsidRPr="007453FC">
        <w:rPr>
          <w:rFonts w:ascii="TH SarabunIT๙" w:hAnsi="TH SarabunIT๙" w:cs="TH SarabunIT๙"/>
          <w:sz w:val="32"/>
          <w:szCs w:val="32"/>
          <w:cs/>
        </w:rPr>
        <w:t>และหรือจะต้องปรับปรุงในส่วนใดบ้าง</w:t>
      </w:r>
      <w:r w:rsidRPr="007453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8FA39B" w14:textId="77777777" w:rsidR="007453FC" w:rsidRDefault="007453FC" w:rsidP="005236A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453FC">
        <w:rPr>
          <w:rFonts w:ascii="TH SarabunIT๙" w:hAnsi="TH SarabunIT๙" w:cs="TH SarabunIT๙"/>
          <w:sz w:val="32"/>
          <w:szCs w:val="32"/>
          <w:cs/>
        </w:rPr>
        <w:t xml:space="preserve"> การประเมินจะ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ให้เกิดความกระจ่างชัดว่าโครงการใดที่นําไปปฏิบัติแล้วได้ผลดีสมควร</w:t>
      </w:r>
    </w:p>
    <w:p w14:paraId="3F5A198F" w14:textId="0EF15005" w:rsidR="001C3A09" w:rsidRPr="007453FC" w:rsidRDefault="007453FC" w:rsidP="005236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53FC">
        <w:rPr>
          <w:rFonts w:ascii="TH SarabunIT๙" w:hAnsi="TH SarabunIT๙" w:cs="TH SarabunIT๙"/>
          <w:sz w:val="32"/>
          <w:szCs w:val="32"/>
          <w:cs/>
        </w:rPr>
        <w:t>จะขยายโครงการให้ครอบคลุมกว้างขวางยิ่งขึ้น</w:t>
      </w:r>
      <w:r w:rsidR="008F3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53FC">
        <w:rPr>
          <w:rFonts w:ascii="TH SarabunIT๙" w:hAnsi="TH SarabunIT๙" w:cs="TH SarabunIT๙"/>
          <w:sz w:val="32"/>
          <w:szCs w:val="32"/>
          <w:cs/>
        </w:rPr>
        <w:t>หรือโครงการใดมีปัญหาอุปสรรคมากและไม่สอดคล้องกับการแก้ไขปัญหาของสังคมควรจะยุติโครงการเสีย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3899">
        <w:rPr>
          <w:rFonts w:ascii="TH SarabunIT๙" w:hAnsi="TH SarabunIT๙" w:cs="TH SarabunIT๙"/>
          <w:sz w:val="32"/>
          <w:szCs w:val="32"/>
          <w:cs/>
        </w:rPr>
        <w:t xml:space="preserve">เพื่อลดความสูญเสียให้น้อยลง  </w:t>
      </w:r>
      <w:r w:rsidRPr="007453FC">
        <w:rPr>
          <w:rFonts w:ascii="TH SarabunIT๙" w:hAnsi="TH SarabunIT๙" w:cs="TH SarabunIT๙"/>
          <w:sz w:val="32"/>
          <w:szCs w:val="32"/>
          <w:cs/>
        </w:rPr>
        <w:t>หรือในกรณีท</w:t>
      </w:r>
      <w:r w:rsidR="00A23899">
        <w:rPr>
          <w:rFonts w:ascii="TH SarabunIT๙" w:hAnsi="TH SarabunIT๙" w:cs="TH SarabunIT๙"/>
          <w:sz w:val="32"/>
          <w:szCs w:val="32"/>
          <w:cs/>
        </w:rPr>
        <w:t>ี่มีโครงการที่มีลักษณะแข่งขัน</w:t>
      </w:r>
      <w:r w:rsidRPr="007453FC">
        <w:rPr>
          <w:rFonts w:ascii="TH SarabunIT๙" w:hAnsi="TH SarabunIT๙" w:cs="TH SarabunIT๙"/>
          <w:sz w:val="32"/>
          <w:szCs w:val="32"/>
          <w:cs/>
        </w:rPr>
        <w:t>การประเมินผลจะ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ให้ทราบว่าโครงการใดมีประสิทธิภาพในการแก้ไขปัญหาของสาธารณชน</w:t>
      </w:r>
      <w:r w:rsidR="008F3326">
        <w:rPr>
          <w:rFonts w:ascii="TH SarabunIT๙" w:hAnsi="TH SarabunIT๙" w:cs="TH SarabunIT๙"/>
          <w:sz w:val="32"/>
          <w:szCs w:val="32"/>
          <w:cs/>
        </w:rPr>
        <w:t>สมควรสนับสนุน</w:t>
      </w:r>
      <w:r w:rsidR="00A2389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3899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="00A2389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A23899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7453FC">
        <w:rPr>
          <w:rFonts w:ascii="TH SarabunIT๙" w:hAnsi="TH SarabunIT๙" w:cs="TH SarabunIT๙"/>
          <w:sz w:val="32"/>
          <w:szCs w:val="32"/>
          <w:cs/>
        </w:rPr>
        <w:t>ส่วนโครงการที่ไม่ประสบความ</w:t>
      </w:r>
      <w:proofErr w:type="spellStart"/>
      <w:r w:rsidRPr="007453FC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7453FC">
        <w:rPr>
          <w:rFonts w:ascii="TH SarabunIT๙" w:hAnsi="TH SarabunIT๙" w:cs="TH SarabunIT๙"/>
          <w:sz w:val="32"/>
          <w:szCs w:val="32"/>
          <w:cs/>
        </w:rPr>
        <w:t>หรือให้ผลตอบแทนน้อยกว่ามากก็ควรยกเลิกทิ้งเสีย</w:t>
      </w:r>
    </w:p>
    <w:p w14:paraId="73DD5FC3" w14:textId="0EAFB5C0" w:rsidR="001C3A09" w:rsidRPr="007439EF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DC4E9C" w14:textId="6FC07190" w:rsidR="001C3A09" w:rsidRPr="007439EF" w:rsidRDefault="001C3A09" w:rsidP="005B38D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1BFDDE" w14:textId="77777777" w:rsidR="008F3326" w:rsidRDefault="00CD55F4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</w:p>
    <w:p w14:paraId="6DE07A89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57C9DB18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71556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2A7A7B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A98C70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007D70AB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67580AA3" w14:textId="77777777" w:rsidR="008F3326" w:rsidRDefault="008F3326" w:rsidP="00CD55F4">
      <w:pPr>
        <w:spacing w:after="0"/>
        <w:ind w:left="3600"/>
        <w:rPr>
          <w:rFonts w:ascii="TH SarabunIT๙" w:hAnsi="TH SarabunIT๙" w:cs="TH SarabunIT๙"/>
          <w:b/>
          <w:bCs/>
          <w:sz w:val="40"/>
          <w:szCs w:val="40"/>
        </w:rPr>
      </w:pPr>
    </w:p>
    <w:p w14:paraId="6DF69CF2" w14:textId="40758E6D" w:rsidR="00FD0EBB" w:rsidRPr="000D1DF9" w:rsidRDefault="001B23AD" w:rsidP="000D1DF9">
      <w:pPr>
        <w:spacing w:after="0"/>
        <w:ind w:left="36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</w:t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D1DF9" w:rsidRPr="000D1DF9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FD0EBB" w:rsidRPr="00FD0EB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14:paraId="73DAB62B" w14:textId="5132EA71" w:rsidR="00FD0EBB" w:rsidRPr="00FD0EBB" w:rsidRDefault="001B23AD" w:rsidP="001B23AD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</w:t>
      </w:r>
      <w:r w:rsidR="00FD0EBB" w:rsidRPr="00FD0EBB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14:paraId="15859B8C" w14:textId="77777777" w:rsidR="00FD0EBB" w:rsidRPr="001B23AD" w:rsidRDefault="00FD0EBB" w:rsidP="005B38DF">
      <w:pPr>
        <w:spacing w:after="0"/>
        <w:rPr>
          <w:rFonts w:ascii="TH SarabunIT๙" w:hAnsi="TH SarabunIT๙" w:cs="TH SarabunIT๙"/>
          <w:sz w:val="8"/>
          <w:szCs w:val="8"/>
        </w:rPr>
      </w:pPr>
    </w:p>
    <w:p w14:paraId="00CB4666" w14:textId="68E13C0A" w:rsidR="00FD0EBB" w:rsidRPr="000D1DE1" w:rsidRDefault="00893861" w:rsidP="00241013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0D1DE1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6C12AB" w:rsidRPr="000D1DE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 ปีงบประมาณ พ.ศ.256</w:t>
      </w:r>
      <w:r w:rsidR="00A925E4" w:rsidRPr="000D1DE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3D8AA74" w14:textId="579F0795" w:rsidR="00912907" w:rsidRPr="00E56E4C" w:rsidRDefault="00E56E4C" w:rsidP="0073441F">
      <w:pPr>
        <w:pStyle w:val="a5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2907" w:rsidRPr="001547A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912907">
        <w:rPr>
          <w:rFonts w:ascii="TH SarabunIT๙" w:hAnsi="TH SarabunIT๙" w:cs="TH SarabunIT๙" w:hint="cs"/>
          <w:sz w:val="32"/>
          <w:szCs w:val="32"/>
          <w:cs/>
        </w:rPr>
        <w:t>ท้องถิ่นขององค์การบริหารส่วนตำบลท่า</w:t>
      </w:r>
      <w:r>
        <w:rPr>
          <w:rFonts w:ascii="TH SarabunIT๙" w:hAnsi="TH SarabunIT๙" w:cs="TH SarabunIT๙" w:hint="cs"/>
          <w:sz w:val="32"/>
          <w:szCs w:val="32"/>
          <w:cs/>
        </w:rPr>
        <w:t>ม่วง</w:t>
      </w:r>
    </w:p>
    <w:p w14:paraId="6A100F70" w14:textId="1B980050" w:rsidR="00912907" w:rsidRDefault="00912907" w:rsidP="007344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981111">
        <w:rPr>
          <w:rFonts w:ascii="TH SarabunIT๙" w:hAnsi="TH SarabunIT๙" w:cs="TH SarabunIT๙"/>
          <w:sz w:val="32"/>
          <w:szCs w:val="32"/>
          <w:cs/>
        </w:rPr>
        <w:t>หนดกรอบและแนวทางใน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ม่วง 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  <w:r w:rsidRPr="00981111">
        <w:rPr>
          <w:rFonts w:ascii="TH SarabunIT๙" w:hAnsi="TH SarabunIT๙" w:cs="TH SarabunIT๙"/>
          <w:sz w:val="32"/>
          <w:szCs w:val="32"/>
          <w:cs/>
        </w:rPr>
        <w:t>โดยอาศัยหนังสือกระทรวงมหาดไทยและคู่มือของกรมส่</w:t>
      </w:r>
      <w:r w:rsidR="00E56E4C">
        <w:rPr>
          <w:rFonts w:ascii="TH SarabunIT๙" w:hAnsi="TH SarabunIT๙" w:cs="TH SarabunIT๙"/>
          <w:sz w:val="32"/>
          <w:szCs w:val="32"/>
          <w:cs/>
        </w:rPr>
        <w:t xml:space="preserve">งเสริมการปกครองท้องถิ่น  </w:t>
      </w:r>
      <w:r w:rsidRPr="0098111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52D19BA" w14:textId="77777777" w:rsidR="00912907" w:rsidRDefault="00912907" w:rsidP="0091290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</w:rPr>
        <w:t xml:space="preserve">- </w:t>
      </w:r>
      <w:r w:rsidRPr="00981111">
        <w:rPr>
          <w:rFonts w:ascii="TH SarabunIT๙" w:hAnsi="TH SarabunIT๙" w:cs="TH SarabunIT๙"/>
          <w:sz w:val="32"/>
          <w:szCs w:val="32"/>
          <w:cs/>
        </w:rPr>
        <w:t>คู่มือการติดตามและประเมินผล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111">
        <w:rPr>
          <w:rFonts w:ascii="TH SarabunIT๙" w:hAnsi="TH SarabunIT๙" w:cs="TH SarabunIT๙"/>
          <w:sz w:val="32"/>
          <w:szCs w:val="32"/>
          <w:cs/>
        </w:rPr>
        <w:t>และแปลงแผนไปสู่การปฏิบัติขององค์กรปกครอง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40A679" w14:textId="01EA34C8" w:rsidR="00912907" w:rsidRDefault="00E56E4C" w:rsidP="009129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 </w:t>
      </w:r>
      <w:r w:rsidR="00912907" w:rsidRPr="00981111">
        <w:rPr>
          <w:rFonts w:ascii="TH SarabunIT๙" w:hAnsi="TH SarabunIT๙" w:cs="TH SarabunIT๙"/>
          <w:sz w:val="32"/>
          <w:szCs w:val="32"/>
          <w:cs/>
        </w:rPr>
        <w:t>(โดยกรมส่งเสริมการปกครองท้องถิ่นร่วมกับมหาวิทยาลัยธรรมศาสตร์)</w:t>
      </w:r>
      <w:r w:rsidR="00912907"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3F48C0" w14:textId="51AB5E08" w:rsidR="00912907" w:rsidRDefault="00912907" w:rsidP="0091290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</w:rPr>
        <w:t xml:space="preserve">- </w:t>
      </w:r>
      <w:r w:rsidRPr="00981111">
        <w:rPr>
          <w:rFonts w:ascii="TH SarabunIT๙" w:hAnsi="TH SarabunIT๙" w:cs="TH SarabunIT๙"/>
          <w:sz w:val="32"/>
          <w:szCs w:val="32"/>
          <w:cs/>
        </w:rPr>
        <w:t>หนังส</w:t>
      </w:r>
      <w:r w:rsidR="00E56E4C">
        <w:rPr>
          <w:rFonts w:ascii="TH SarabunIT๙" w:hAnsi="TH SarabunIT๙" w:cs="TH SarabunIT๙"/>
          <w:sz w:val="32"/>
          <w:szCs w:val="32"/>
          <w:cs/>
        </w:rPr>
        <w:t>ือกระทรวงมหาดไทย ด่วนที่สุด ที่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111">
        <w:rPr>
          <w:rFonts w:ascii="TH SarabunIT๙" w:hAnsi="TH SarabunIT๙" w:cs="TH SarabunIT๙"/>
          <w:sz w:val="32"/>
          <w:szCs w:val="32"/>
          <w:cs/>
        </w:rPr>
        <w:t xml:space="preserve">มท ๐๘๑๐.๓/ว </w:t>
      </w:r>
      <w:r w:rsidRPr="00981111">
        <w:rPr>
          <w:rFonts w:ascii="TH SarabunIT๙" w:hAnsi="TH SarabunIT๙" w:cs="TH SarabunIT๙"/>
          <w:sz w:val="32"/>
          <w:szCs w:val="32"/>
        </w:rPr>
        <w:t xml:space="preserve">2931 </w:t>
      </w:r>
      <w:proofErr w:type="gramStart"/>
      <w:r w:rsidR="00E56E4C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 w:rsidRPr="00981111">
        <w:rPr>
          <w:rFonts w:ascii="TH SarabunIT๙" w:hAnsi="TH SarabunIT๙" w:cs="TH SarabunIT๙"/>
          <w:sz w:val="32"/>
          <w:szCs w:val="32"/>
          <w:cs/>
        </w:rPr>
        <w:t>๑</w:t>
      </w:r>
      <w:proofErr w:type="gramEnd"/>
      <w:r w:rsidRPr="00981111">
        <w:rPr>
          <w:rFonts w:ascii="TH SarabunIT๙" w:hAnsi="TH SarabunIT๙" w:cs="TH SarabunIT๙"/>
          <w:sz w:val="32"/>
          <w:szCs w:val="32"/>
        </w:rPr>
        <w:t>5</w:t>
      </w:r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 w:rsidRPr="00981111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D6AA97" w14:textId="27AC3FFD" w:rsidR="00912907" w:rsidRDefault="00912907" w:rsidP="009129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  <w:cs/>
        </w:rPr>
        <w:t>๒๕</w:t>
      </w:r>
      <w:r w:rsidR="00E56E4C">
        <w:rPr>
          <w:rFonts w:ascii="TH SarabunIT๙" w:hAnsi="TH SarabunIT๙" w:cs="TH SarabunIT๙"/>
          <w:sz w:val="32"/>
          <w:szCs w:val="32"/>
        </w:rPr>
        <w:t xml:space="preserve">62  </w:t>
      </w:r>
      <w:r w:rsidR="00E56E4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81111">
        <w:rPr>
          <w:rFonts w:ascii="TH SarabunIT๙" w:hAnsi="TH SarabunIT๙" w:cs="TH SarabunIT๙"/>
          <w:sz w:val="32"/>
          <w:szCs w:val="32"/>
          <w:cs/>
        </w:rPr>
        <w:t>ซักซ้อ</w:t>
      </w:r>
      <w:r w:rsidR="00E56E4C">
        <w:rPr>
          <w:rFonts w:ascii="TH SarabunIT๙" w:hAnsi="TH SarabunIT๙" w:cs="TH SarabunIT๙"/>
          <w:sz w:val="32"/>
          <w:szCs w:val="32"/>
          <w:cs/>
        </w:rPr>
        <w:t xml:space="preserve">มแนวทางการทบทวนแผนพัฒนาท้องถิ่น </w:t>
      </w:r>
      <w:r w:rsidRPr="00981111">
        <w:rPr>
          <w:rFonts w:ascii="TH SarabunIT๙" w:hAnsi="TH SarabunIT๙" w:cs="TH SarabunIT๙"/>
          <w:sz w:val="32"/>
          <w:szCs w:val="32"/>
          <w:cs/>
        </w:rPr>
        <w:t>(พ.ศ. ๒๕๖๑ – ๒๕๖</w:t>
      </w:r>
      <w:r w:rsidR="00E56E4C">
        <w:rPr>
          <w:rFonts w:ascii="TH SarabunIT๙" w:hAnsi="TH SarabunIT๙" w:cs="TH SarabunIT๙"/>
          <w:sz w:val="32"/>
          <w:szCs w:val="32"/>
        </w:rPr>
        <w:t xml:space="preserve">5) </w:t>
      </w:r>
      <w:r w:rsidRPr="00981111">
        <w:rPr>
          <w:rFonts w:ascii="TH SarabunIT๙" w:hAnsi="TH SarabunIT๙" w:cs="TH SarabunIT๙"/>
          <w:sz w:val="32"/>
          <w:szCs w:val="32"/>
          <w:cs/>
        </w:rPr>
        <w:t>ขององค์กรปกครอง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81111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14:paraId="0D5B4F95" w14:textId="6EA73612" w:rsidR="00912907" w:rsidRDefault="00912907" w:rsidP="0091290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</w:rPr>
        <w:t xml:space="preserve">- </w:t>
      </w:r>
      <w:r w:rsidRPr="00981111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ด่วนที่สุด ที่ มท ๐๘๑๐.๓/ว </w:t>
      </w:r>
      <w:r>
        <w:rPr>
          <w:rFonts w:ascii="TH SarabunIT๙" w:hAnsi="TH SarabunIT๙" w:cs="TH SarabunIT๙" w:hint="cs"/>
          <w:sz w:val="32"/>
          <w:szCs w:val="32"/>
          <w:cs/>
        </w:rPr>
        <w:t>6732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E56E4C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proofErr w:type="gramEnd"/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811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08B55D" w14:textId="62C0D726" w:rsidR="00912907" w:rsidRDefault="00912907" w:rsidP="0091290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111">
        <w:rPr>
          <w:rFonts w:ascii="TH SarabunIT๙" w:hAnsi="TH SarabunIT๙" w:cs="TH SarabunIT๙"/>
          <w:sz w:val="32"/>
          <w:szCs w:val="32"/>
          <w:cs/>
        </w:rPr>
        <w:t>๒๕</w:t>
      </w:r>
      <w:r w:rsidRPr="00981111">
        <w:rPr>
          <w:rFonts w:ascii="TH SarabunIT๙" w:hAnsi="TH SarabunIT๙" w:cs="TH SarabunIT๙"/>
          <w:sz w:val="32"/>
          <w:szCs w:val="32"/>
        </w:rPr>
        <w:t xml:space="preserve">62 </w:t>
      </w:r>
      <w:r w:rsidR="00E56E4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981111">
        <w:rPr>
          <w:rFonts w:ascii="TH SarabunIT๙" w:hAnsi="TH SarabunIT๙" w:cs="TH SarabunIT๙"/>
          <w:sz w:val="32"/>
          <w:szCs w:val="32"/>
          <w:cs/>
        </w:rPr>
        <w:t>ซักซ้อมแนว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แผนพัฒนาท้องถิ่น</w:t>
      </w:r>
      <w:r w:rsidRPr="0098111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14:paraId="69AAD683" w14:textId="0E792704" w:rsidR="00151809" w:rsidRDefault="00341193" w:rsidP="00D1171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56E4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CA2B32" w:rsidRPr="00E56E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ท้องถิ่น ประกอบด้วย</w:t>
      </w:r>
    </w:p>
    <w:p w14:paraId="3D288A5A" w14:textId="77777777" w:rsidR="00E56E4C" w:rsidRPr="00E56E4C" w:rsidRDefault="00E56E4C" w:rsidP="00D11717">
      <w:pPr>
        <w:spacing w:after="0"/>
        <w:ind w:left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5F648A3" w14:textId="3ACD36C1" w:rsidR="00CA2B32" w:rsidRPr="0035558B" w:rsidRDefault="002675F2" w:rsidP="00D11717">
      <w:pPr>
        <w:pStyle w:val="a5"/>
        <w:numPr>
          <w:ilvl w:val="0"/>
          <w:numId w:val="1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65A0B"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การจัดทำแผนพัฒนาท้องถิ่นโดยตนเอง</w:t>
      </w:r>
    </w:p>
    <w:p w14:paraId="1E4DF003" w14:textId="77777777" w:rsidR="00765A0B" w:rsidRDefault="00CA2B32" w:rsidP="004536A8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DE1">
        <w:rPr>
          <w:rFonts w:ascii="TH SarabunIT๙" w:hAnsi="TH SarabunIT๙" w:cs="TH SarabunIT๙" w:hint="cs"/>
          <w:sz w:val="32"/>
          <w:szCs w:val="32"/>
          <w:u w:val="single"/>
          <w:cs/>
        </w:rPr>
        <w:t>แบบที่ 1</w:t>
      </w:r>
      <w:r w:rsidRPr="00D13C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A0B">
        <w:rPr>
          <w:rFonts w:ascii="TH SarabunIT๙" w:hAnsi="TH SarabunIT๙" w:cs="TH SarabunIT๙" w:hint="cs"/>
          <w:sz w:val="32"/>
          <w:szCs w:val="32"/>
          <w:cs/>
        </w:rPr>
        <w:t xml:space="preserve">แบบช่วยกำกับการจัดทำแผนพัฒนาท้องถิ่นโดยตนเ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ประเมิน</w:t>
      </w:r>
    </w:p>
    <w:p w14:paraId="4703DC47" w14:textId="4E27D156" w:rsidR="00CA2B32" w:rsidRDefault="00CA2B32" w:rsidP="004536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นเองในการจัดทำแผนพัฒนาท้องถิ่น  </w:t>
      </w:r>
      <w:r w:rsidRPr="00842FAF">
        <w:rPr>
          <w:rFonts w:ascii="TH SarabunIT๙" w:hAnsi="TH SarabunIT๙" w:cs="TH SarabunIT๙"/>
          <w:sz w:val="32"/>
          <w:szCs w:val="32"/>
          <w:cs/>
        </w:rPr>
        <w:t>โดย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2FAF">
        <w:rPr>
          <w:rFonts w:ascii="TH SarabunIT๙" w:hAnsi="TH SarabunIT๙" w:cs="TH SarabunIT๙"/>
          <w:sz w:val="32"/>
          <w:szCs w:val="32"/>
          <w:cs/>
        </w:rPr>
        <w:t>การประเมินและรายงานทุกๆ ครั้ง หลังจากที่องค์กรปกครอง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2FAF">
        <w:rPr>
          <w:rFonts w:ascii="TH SarabunIT๙" w:hAnsi="TH SarabunIT๙" w:cs="TH SarabunIT๙"/>
          <w:sz w:val="32"/>
          <w:szCs w:val="32"/>
          <w:cs/>
        </w:rPr>
        <w:t>ส่วนท้องถิ่นได้ประกาศใช้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4E4343">
        <w:rPr>
          <w:rFonts w:ascii="TH SarabunIT๙" w:hAnsi="TH SarabunIT๙" w:cs="TH SarabunIT๙"/>
          <w:sz w:val="32"/>
          <w:szCs w:val="32"/>
          <w:cs/>
        </w:rPr>
        <w:t>แล้ว</w:t>
      </w:r>
      <w:r w:rsidR="00E56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4343">
        <w:rPr>
          <w:rFonts w:ascii="TH SarabunIT๙" w:hAnsi="TH SarabunIT๙" w:cs="TH SarabunIT๙"/>
          <w:sz w:val="32"/>
          <w:szCs w:val="32"/>
          <w:cs/>
        </w:rPr>
        <w:t>เพื่อประเมินการดําเนินงานของคณะกรรมการพัฒนาท้องถิ่น</w:t>
      </w:r>
      <w:r w:rsidR="00E56E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E4343">
        <w:rPr>
          <w:rFonts w:ascii="TH SarabunIT๙" w:hAnsi="TH SarabunIT๙" w:cs="TH SarabunIT๙"/>
          <w:sz w:val="32"/>
          <w:szCs w:val="32"/>
          <w:cs/>
        </w:rPr>
        <w:t>ว่า</w:t>
      </w:r>
      <w:proofErr w:type="spellStart"/>
      <w:r w:rsidRPr="004E434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E4343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E56E4C">
        <w:rPr>
          <w:rFonts w:ascii="TH SarabunIT๙" w:hAnsi="TH SarabunIT๙" w:cs="TH SarabunIT๙"/>
          <w:sz w:val="32"/>
          <w:szCs w:val="32"/>
        </w:rPr>
        <w:t xml:space="preserve">  </w:t>
      </w:r>
      <w:r w:rsidRPr="004E4343">
        <w:rPr>
          <w:rFonts w:ascii="TH SarabunIT๙" w:hAnsi="TH SarabunIT๙" w:cs="TH SarabunIT๙"/>
          <w:sz w:val="32"/>
          <w:szCs w:val="32"/>
          <w:cs/>
        </w:rPr>
        <w:t>ทุกขั้นตอนมากน้อยเพียงใด อย่างไร</w:t>
      </w:r>
    </w:p>
    <w:p w14:paraId="7A2676AB" w14:textId="64D93F2C" w:rsidR="00CA2B32" w:rsidRPr="0035558B" w:rsidRDefault="002A04FF" w:rsidP="0035558B">
      <w:pPr>
        <w:pStyle w:val="a5"/>
        <w:numPr>
          <w:ilvl w:val="0"/>
          <w:numId w:val="1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A2B32"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E17417" w:rsidRPr="003555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ขององค์กรปกครองส่วนท้องถิ่น</w:t>
      </w:r>
      <w:r w:rsidR="00CA2B32" w:rsidRPr="003555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A36706" w14:textId="158CD890" w:rsidR="00CA2B32" w:rsidRPr="004F57A3" w:rsidRDefault="00CA2B32" w:rsidP="006E2E20">
      <w:pPr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ED6">
        <w:rPr>
          <w:rFonts w:ascii="TH SarabunIT๙" w:hAnsi="TH SarabunIT๙" w:cs="TH SarabunIT๙" w:hint="cs"/>
          <w:sz w:val="32"/>
          <w:szCs w:val="32"/>
          <w:u w:val="single"/>
          <w:cs/>
        </w:rPr>
        <w:t>แบบที่ 2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F2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ดำเนินงานขององค์กรปกครองส่วนท้องถิ่น</w:t>
      </w:r>
      <w:r w:rsidRPr="004F57A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7B4100C" w14:textId="2190D677" w:rsidR="00CA2B32" w:rsidRDefault="00CA2B32" w:rsidP="006E2E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นแบบติดตามตนเอง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57A3">
        <w:rPr>
          <w:rFonts w:ascii="TH SarabunIT๙" w:hAnsi="TH SarabunIT๙" w:cs="TH SarabunIT๙"/>
          <w:sz w:val="32"/>
          <w:szCs w:val="32"/>
          <w:cs/>
        </w:rPr>
        <w:t>โดยมีวัตถุประสงคเพื่อติดตามผลการดําเนินงานตามแผ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นพัฒนาท้องถิ่น</w:t>
      </w:r>
      <w:r w:rsidR="002F4745">
        <w:rPr>
          <w:rFonts w:ascii="TH SarabunIT๙" w:hAnsi="TH SarabunIT๙" w:cs="TH SarabunIT๙"/>
          <w:sz w:val="32"/>
          <w:szCs w:val="32"/>
        </w:rPr>
        <w:t xml:space="preserve">  </w:t>
      </w:r>
      <w:r w:rsidRPr="004F57A3">
        <w:rPr>
          <w:rFonts w:ascii="TH SarabunIT๙" w:hAnsi="TH SarabunIT๙" w:cs="TH SarabunIT๙"/>
          <w:sz w:val="32"/>
          <w:szCs w:val="32"/>
          <w:cs/>
        </w:rPr>
        <w:t>ภายใตแผนพัฒนา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4F57A3">
        <w:rPr>
          <w:rFonts w:ascii="TH SarabunIT๙" w:hAnsi="TH SarabunIT๙" w:cs="TH SarabunIT๙"/>
          <w:sz w:val="32"/>
          <w:szCs w:val="32"/>
          <w:cs/>
        </w:rPr>
        <w:t>โดยมี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ระยะเวลาในการติดตามและรายงานผลการดําเนินงาน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4F57A3">
        <w:rPr>
          <w:rFonts w:ascii="TH SarabunIT๙" w:hAnsi="TH SarabunIT๙" w:cs="TH SarabunIT๙"/>
          <w:sz w:val="32"/>
          <w:szCs w:val="32"/>
          <w:cs/>
        </w:rPr>
        <w:t>ในเดือน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 xml:space="preserve">ธันวาคมของทุกปี อย่างน้อยปีละหนึ่งครั้ง เริ่มตั้งแต่สิ้นสุดการดำเนินงานในเดือนตุลาคม - กันยายน 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เพื่อประเมิน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ควา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มก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าว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หนา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F57A3">
        <w:rPr>
          <w:rFonts w:ascii="TH SarabunIT๙" w:hAnsi="TH SarabunIT๙" w:cs="TH SarabunIT๙"/>
          <w:sz w:val="32"/>
          <w:szCs w:val="32"/>
          <w:cs/>
        </w:rPr>
        <w:t>ในการดําเนินงานองคกรปกครองสวนทองถิ่นตามแผน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4F57A3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 xml:space="preserve"> ซึ่งนอกจากจะ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ใหรับทราบถึงสถานการณในการดําเนินงานแลวยังสามารถใช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น “สัญญาณเตือนภัยลวงหนา” วาแผ</w:t>
      </w:r>
      <w:r w:rsidR="0087018B" w:rsidRPr="004F57A3">
        <w:rPr>
          <w:rFonts w:ascii="TH SarabunIT๙" w:hAnsi="TH SarabunIT๙" w:cs="TH SarabunIT๙" w:hint="cs"/>
          <w:sz w:val="32"/>
          <w:szCs w:val="32"/>
          <w:cs/>
        </w:rPr>
        <w:t>นพัฒนาท้องถิ่น</w:t>
      </w:r>
      <w:r w:rsidRPr="004F57A3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2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57A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นไปตาม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าหมายที่</w:t>
      </w:r>
      <w:proofErr w:type="spellStart"/>
      <w:r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57A3">
        <w:rPr>
          <w:rFonts w:ascii="TH SarabunIT๙" w:hAnsi="TH SarabunIT๙" w:cs="TH SarabunIT๙"/>
          <w:sz w:val="32"/>
          <w:szCs w:val="32"/>
          <w:cs/>
        </w:rPr>
        <w:t>หรือไม</w:t>
      </w:r>
      <w:r w:rsidRPr="004F57A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2441C">
        <w:rPr>
          <w:rFonts w:ascii="TH SarabunIT๙" w:hAnsi="TH SarabunIT๙" w:cs="TH SarabunIT๙"/>
          <w:sz w:val="32"/>
          <w:szCs w:val="32"/>
        </w:rPr>
        <w:t xml:space="preserve">  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>และแบบ</w:t>
      </w:r>
      <w:r w:rsidR="0092441C" w:rsidRPr="0092441C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 xml:space="preserve">(ข้อมูลในระบบ </w:t>
      </w:r>
      <w:r w:rsidR="0092441C">
        <w:rPr>
          <w:rFonts w:ascii="TH SarabunIT๙" w:hAnsi="TH SarabunIT๙" w:cs="TH SarabunIT๙"/>
          <w:sz w:val="32"/>
          <w:szCs w:val="32"/>
        </w:rPr>
        <w:t>e-plan</w:t>
      </w:r>
      <w:r w:rsidR="0092441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B3C0F24" w14:textId="25CD11CE" w:rsidR="002A04FF" w:rsidRPr="001E4D4D" w:rsidRDefault="002A04FF" w:rsidP="001E4D4D">
      <w:pPr>
        <w:pStyle w:val="a5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D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2E8163DC" w14:textId="4C805372" w:rsidR="002A04FF" w:rsidRDefault="002A04FF" w:rsidP="002A04FF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 w:rsidR="0003485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ิจารณาการติดตามและประเมินผลยุทธศาสตร์เพื่อความ</w:t>
      </w:r>
      <w:r w:rsidR="002F4745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</w:p>
    <w:p w14:paraId="612943A2" w14:textId="720E0970" w:rsidR="002A04FF" w:rsidRPr="002A04FF" w:rsidRDefault="002A04FF" w:rsidP="002A04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04F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14:paraId="0B9E1667" w14:textId="6B531BAA" w:rsidR="002A04FF" w:rsidRPr="0075075C" w:rsidRDefault="002A04FF" w:rsidP="0035558B">
      <w:pPr>
        <w:pStyle w:val="a5"/>
        <w:numPr>
          <w:ilvl w:val="0"/>
          <w:numId w:val="1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507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</w:t>
      </w:r>
    </w:p>
    <w:p w14:paraId="73DE82C4" w14:textId="41D850CD" w:rsidR="002A04FF" w:rsidRDefault="002A04FF" w:rsidP="002A04FF">
      <w:pPr>
        <w:pStyle w:val="a5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 w:rsidR="0003485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ิจารณาการติดตามและประเมินผลโครงการเพื่อความสอดคล้อง</w:t>
      </w:r>
    </w:p>
    <w:p w14:paraId="6F27AD8E" w14:textId="29399EC2" w:rsidR="002A04FF" w:rsidRDefault="002A04FF" w:rsidP="002A04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04F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14:paraId="228C3732" w14:textId="60555C83" w:rsidR="00B539EE" w:rsidRPr="007B5FB9" w:rsidRDefault="00886713" w:rsidP="00886713">
      <w:pPr>
        <w:spacing w:after="0"/>
        <w:ind w:left="43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FB9">
        <w:rPr>
          <w:rFonts w:asciiTheme="majorBidi" w:hAnsiTheme="majorBidi" w:cstheme="majorBidi"/>
          <w:b/>
          <w:bCs/>
          <w:sz w:val="32"/>
          <w:szCs w:val="32"/>
        </w:rPr>
        <w:t xml:space="preserve">             6</w:t>
      </w:r>
    </w:p>
    <w:p w14:paraId="770A8D04" w14:textId="2778CA9F" w:rsidR="00912907" w:rsidRPr="00A23AE7" w:rsidRDefault="00A23AE7" w:rsidP="00A23AE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23AE7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</w:t>
      </w:r>
    </w:p>
    <w:p w14:paraId="6001EDCE" w14:textId="7BF2E8F5" w:rsidR="00A23AE7" w:rsidRPr="00A23AE7" w:rsidRDefault="00A23AE7" w:rsidP="00A23AE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23AE7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วิเคราะห์การติดตามและประเมินผล</w:t>
      </w:r>
    </w:p>
    <w:p w14:paraId="5F8C1654" w14:textId="2CF07626" w:rsidR="00090F2E" w:rsidRPr="00726A3E" w:rsidRDefault="00090F2E" w:rsidP="00F8030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FF160CE" w14:textId="77777777" w:rsidR="00FF7A90" w:rsidRPr="00886713" w:rsidRDefault="00FF7A90" w:rsidP="00F8030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83413CE" w14:textId="01651596" w:rsidR="00356F9E" w:rsidRPr="00AB2509" w:rsidRDefault="00090F2E" w:rsidP="00983D97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25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ที่ 1 </w:t>
      </w:r>
      <w:r w:rsidR="00356F9E" w:rsidRPr="00AB2509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ช่วยกำกับการจัดทำแผนพัฒนาท้องถิ่นโดยตนเอง</w:t>
      </w:r>
    </w:p>
    <w:p w14:paraId="7B187AD2" w14:textId="564AEBC7" w:rsidR="00FF7A90" w:rsidRPr="00726A3E" w:rsidRDefault="00EF3D1D" w:rsidP="00F8030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3E">
        <w:rPr>
          <w:rFonts w:ascii="TH SarabunIT๙" w:hAnsi="TH SarabunIT๙" w:cs="TH SarabunIT๙" w:hint="cs"/>
          <w:sz w:val="32"/>
          <w:szCs w:val="32"/>
          <w:cs/>
        </w:rPr>
        <w:t>เป็นแบบ</w:t>
      </w:r>
      <w:r w:rsidRPr="00EF3D1D">
        <w:rPr>
          <w:rFonts w:ascii="TH SarabunIT๙" w:hAnsi="TH SarabunIT๙" w:cs="TH SarabunIT๙"/>
          <w:sz w:val="32"/>
          <w:szCs w:val="32"/>
          <w:cs/>
        </w:rPr>
        <w:t>ประเมินตนเองในการจัด</w:t>
      </w:r>
      <w:proofErr w:type="spellStart"/>
      <w:r w:rsidRPr="00EF3D1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F3D1D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EF3D1D">
        <w:rPr>
          <w:rFonts w:ascii="TH SarabunIT๙" w:hAnsi="TH SarabunIT๙" w:cs="TH SarabunIT๙"/>
          <w:sz w:val="32"/>
          <w:szCs w:val="32"/>
          <w:cs/>
        </w:rPr>
        <w:t xml:space="preserve"> โดยจะ</w:t>
      </w:r>
      <w:proofErr w:type="spellStart"/>
      <w:r w:rsidRPr="00EF3D1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F3D1D">
        <w:rPr>
          <w:rFonts w:ascii="TH SarabunIT๙" w:hAnsi="TH SarabunIT๙" w:cs="TH SarabunIT๙"/>
          <w:sz w:val="32"/>
          <w:szCs w:val="32"/>
          <w:cs/>
        </w:rPr>
        <w:t>การประเมินและรายงานทุก</w:t>
      </w:r>
      <w:r w:rsidR="00726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D1D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26A3E">
        <w:rPr>
          <w:rFonts w:ascii="TH SarabunIT๙" w:hAnsi="TH SarabunIT๙" w:cs="TH SarabunIT๙"/>
          <w:sz w:val="32"/>
          <w:szCs w:val="32"/>
        </w:rPr>
        <w:t xml:space="preserve"> </w:t>
      </w:r>
      <w:r w:rsidR="00726A3E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9C835F8" w14:textId="333B36BC" w:rsidR="00090F2E" w:rsidRDefault="00726A3E" w:rsidP="00FF7A9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F3D1D" w:rsidRPr="00EF3D1D">
        <w:rPr>
          <w:rFonts w:ascii="TH SarabunIT๙" w:hAnsi="TH SarabunIT๙" w:cs="TH SarabunIT๙"/>
          <w:sz w:val="32"/>
          <w:szCs w:val="32"/>
          <w:cs/>
        </w:rPr>
        <w:t>หลังจากที่องคกรปกครองสวนทองถิ่น</w:t>
      </w:r>
      <w:proofErr w:type="spellStart"/>
      <w:r w:rsidR="00EF3D1D" w:rsidRPr="00EF3D1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EF3D1D" w:rsidRPr="00EF3D1D">
        <w:rPr>
          <w:rFonts w:ascii="TH SarabunIT๙" w:hAnsi="TH SarabunIT๙" w:cs="TH SarabunIT๙"/>
          <w:sz w:val="32"/>
          <w:szCs w:val="32"/>
          <w:cs/>
        </w:rPr>
        <w:t>ประกาศใชแผน</w:t>
      </w:r>
      <w:r w:rsidR="00EF3D1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EF3D1D" w:rsidRPr="00EF3D1D">
        <w:rPr>
          <w:rFonts w:ascii="TH SarabunIT๙" w:hAnsi="TH SarabunIT๙" w:cs="TH SarabunIT๙"/>
          <w:sz w:val="32"/>
          <w:szCs w:val="32"/>
          <w:cs/>
        </w:rPr>
        <w:t>แลว</w:t>
      </w:r>
      <w:r w:rsidR="00356F9E" w:rsidRPr="00EF3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344"/>
        <w:gridCol w:w="1145"/>
        <w:gridCol w:w="1145"/>
      </w:tblGrid>
      <w:tr w:rsidR="00DD4B0C" w14:paraId="0EF74150" w14:textId="77777777" w:rsidTr="00DD4B0C">
        <w:tc>
          <w:tcPr>
            <w:tcW w:w="7344" w:type="dxa"/>
          </w:tcPr>
          <w:p w14:paraId="6C416258" w14:textId="210BCB80" w:rsidR="00DD4B0C" w:rsidRDefault="00DD4B0C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45" w:type="dxa"/>
          </w:tcPr>
          <w:p w14:paraId="2366AEC0" w14:textId="27AC9BCC" w:rsidR="00DD4B0C" w:rsidRDefault="00DD4B0C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45" w:type="dxa"/>
          </w:tcPr>
          <w:p w14:paraId="354ABB11" w14:textId="69334415" w:rsidR="00DD4B0C" w:rsidRDefault="00DD4B0C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DD4B0C" w14:paraId="0EB810EC" w14:textId="77777777" w:rsidTr="00DD4B0C">
        <w:tc>
          <w:tcPr>
            <w:tcW w:w="7344" w:type="dxa"/>
          </w:tcPr>
          <w:p w14:paraId="3E914E23" w14:textId="6C5C69A8" w:rsidR="00DD4B0C" w:rsidRDefault="00DD4B0C" w:rsidP="00F803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3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145" w:type="dxa"/>
          </w:tcPr>
          <w:p w14:paraId="676F77C5" w14:textId="112F47DC" w:rsidR="00DD4B0C" w:rsidRDefault="00DD4B0C" w:rsidP="007F3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3A529F5A" w14:textId="77777777" w:rsidR="00DD4B0C" w:rsidRDefault="00DD4B0C" w:rsidP="00F803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3493" w14:paraId="0A468731" w14:textId="77777777" w:rsidTr="00DD4B0C">
        <w:tc>
          <w:tcPr>
            <w:tcW w:w="7344" w:type="dxa"/>
          </w:tcPr>
          <w:p w14:paraId="466DDD50" w14:textId="1F8CE378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14:paraId="7FD02D03" w14:textId="5DA33C3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05BBBF5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15315869" w14:textId="77777777" w:rsidTr="00DD4B0C">
        <w:tc>
          <w:tcPr>
            <w:tcW w:w="7344" w:type="dxa"/>
          </w:tcPr>
          <w:p w14:paraId="4EBD068A" w14:textId="2C8BD14C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14:paraId="44B0CEA0" w14:textId="5A48ED9B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4DF39895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18F71062" w14:textId="77777777" w:rsidTr="00DD4B0C">
        <w:tc>
          <w:tcPr>
            <w:tcW w:w="7344" w:type="dxa"/>
          </w:tcPr>
          <w:p w14:paraId="2119642D" w14:textId="5F2A3019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</w:tcPr>
          <w:p w14:paraId="6624D661" w14:textId="1F180A51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14:paraId="2E4144BF" w14:textId="78508FD4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7F3493" w14:paraId="31AEAC10" w14:textId="77777777" w:rsidTr="00DD4B0C">
        <w:tc>
          <w:tcPr>
            <w:tcW w:w="7344" w:type="dxa"/>
          </w:tcPr>
          <w:p w14:paraId="593C2D88" w14:textId="4124B4E3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14:paraId="74ABA181" w14:textId="5EE54209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75FCFAA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508B562" w14:textId="77777777" w:rsidTr="00DD4B0C">
        <w:tc>
          <w:tcPr>
            <w:tcW w:w="7344" w:type="dxa"/>
          </w:tcPr>
          <w:p w14:paraId="150BACAB" w14:textId="33BCBE42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14:paraId="7BEBE134" w14:textId="1C23446A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32B73DD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27B0D9DB" w14:textId="77777777" w:rsidTr="00DD4B0C">
        <w:tc>
          <w:tcPr>
            <w:tcW w:w="7344" w:type="dxa"/>
          </w:tcPr>
          <w:p w14:paraId="4A23511C" w14:textId="1E138846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พัฒนาท้องถิ่น</w:t>
            </w:r>
          </w:p>
        </w:tc>
        <w:tc>
          <w:tcPr>
            <w:tcW w:w="1145" w:type="dxa"/>
          </w:tcPr>
          <w:p w14:paraId="47EB7736" w14:textId="100454A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F493CDE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4B0C" w14:paraId="3CC145D5" w14:textId="77777777" w:rsidTr="00DD4B0C">
        <w:tc>
          <w:tcPr>
            <w:tcW w:w="7344" w:type="dxa"/>
          </w:tcPr>
          <w:p w14:paraId="46A26BCB" w14:textId="471D6BAD" w:rsidR="00DD4B0C" w:rsidRPr="00DD4B0C" w:rsidRDefault="00DD4B0C" w:rsidP="00DD4B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35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จัดทำพัฒนาท้องถิ่น</w:t>
            </w:r>
          </w:p>
        </w:tc>
        <w:tc>
          <w:tcPr>
            <w:tcW w:w="1145" w:type="dxa"/>
          </w:tcPr>
          <w:p w14:paraId="600E1E4A" w14:textId="77777777" w:rsidR="00DD4B0C" w:rsidRPr="00DD4B0C" w:rsidRDefault="00DD4B0C" w:rsidP="00DD4B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8ACEB08" w14:textId="77777777" w:rsidR="00DD4B0C" w:rsidRPr="00DD4B0C" w:rsidRDefault="00DD4B0C" w:rsidP="00DD4B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320D6E12" w14:textId="77777777" w:rsidTr="00DD4B0C">
        <w:tc>
          <w:tcPr>
            <w:tcW w:w="7344" w:type="dxa"/>
          </w:tcPr>
          <w:p w14:paraId="5DA0D17F" w14:textId="4945E2C9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45" w:type="dxa"/>
          </w:tcPr>
          <w:p w14:paraId="7D91DC29" w14:textId="66BAC65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5FB807BB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2A32895" w14:textId="77777777" w:rsidTr="00DD4B0C">
        <w:tc>
          <w:tcPr>
            <w:tcW w:w="7344" w:type="dxa"/>
          </w:tcPr>
          <w:p w14:paraId="484479E9" w14:textId="5801F912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</w:tcPr>
          <w:p w14:paraId="0605C387" w14:textId="2656CD5F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62ACA64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035F7A0E" w14:textId="77777777" w:rsidTr="00DD4B0C">
        <w:tc>
          <w:tcPr>
            <w:tcW w:w="7344" w:type="dxa"/>
          </w:tcPr>
          <w:p w14:paraId="502FBE91" w14:textId="52AEAD05" w:rsidR="003735A6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ประเมินสถานภาพการพัฒนา</w:t>
            </w:r>
            <w:r w:rsidR="0037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858B631" w14:textId="12308BAF" w:rsidR="007F3493" w:rsidRPr="00DD4B0C" w:rsidRDefault="003735A6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F3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14:paraId="5E525C60" w14:textId="6B1174F9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18AEC244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0E8DB4FC" w14:textId="77777777" w:rsidTr="00DD4B0C">
        <w:tc>
          <w:tcPr>
            <w:tcW w:w="7344" w:type="dxa"/>
          </w:tcPr>
          <w:p w14:paraId="00DA2C47" w14:textId="727183EA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มีการกำหนดวิสัยทัศน์  ยุทธศาสตร์องค์กรปกครองส่วนท้องถิ่น</w:t>
            </w:r>
          </w:p>
        </w:tc>
        <w:tc>
          <w:tcPr>
            <w:tcW w:w="1145" w:type="dxa"/>
          </w:tcPr>
          <w:p w14:paraId="4CE15451" w14:textId="17C16EE5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B6C8DED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319E3358" w14:textId="77777777" w:rsidTr="00DD4B0C">
        <w:tc>
          <w:tcPr>
            <w:tcW w:w="7344" w:type="dxa"/>
          </w:tcPr>
          <w:p w14:paraId="6D64F2FF" w14:textId="5F5DEFE0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มีการกำหนดเป้าประสงค์</w:t>
            </w:r>
          </w:p>
        </w:tc>
        <w:tc>
          <w:tcPr>
            <w:tcW w:w="1145" w:type="dxa"/>
          </w:tcPr>
          <w:p w14:paraId="54CB1D77" w14:textId="72C7F32C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0F364FC0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031AC1A" w14:textId="77777777" w:rsidTr="00DD4B0C">
        <w:tc>
          <w:tcPr>
            <w:tcW w:w="7344" w:type="dxa"/>
          </w:tcPr>
          <w:p w14:paraId="1D249275" w14:textId="5085C126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มีการกำหนดตัวชี้วัดการพัฒนาท้องถิ่น</w:t>
            </w:r>
          </w:p>
        </w:tc>
        <w:tc>
          <w:tcPr>
            <w:tcW w:w="1145" w:type="dxa"/>
          </w:tcPr>
          <w:p w14:paraId="1F136407" w14:textId="7BC8D0B9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45F12BFF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0878CBB3" w14:textId="77777777" w:rsidTr="00DD4B0C">
        <w:tc>
          <w:tcPr>
            <w:tcW w:w="7344" w:type="dxa"/>
          </w:tcPr>
          <w:p w14:paraId="1CA452D0" w14:textId="5034172B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มีการกำหนดค่าเป้าหมายการพัฒนาท้องถิ่น</w:t>
            </w:r>
          </w:p>
        </w:tc>
        <w:tc>
          <w:tcPr>
            <w:tcW w:w="1145" w:type="dxa"/>
          </w:tcPr>
          <w:p w14:paraId="6709C895" w14:textId="61FC3F38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7D60DFDB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4F074BA7" w14:textId="77777777" w:rsidTr="00DD4B0C">
        <w:tc>
          <w:tcPr>
            <w:tcW w:w="7344" w:type="dxa"/>
          </w:tcPr>
          <w:p w14:paraId="1D2B3E50" w14:textId="6E45BB4C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มีการกำหนดกลยุทธ์การพัฒนาท้องถิ่น</w:t>
            </w:r>
          </w:p>
        </w:tc>
        <w:tc>
          <w:tcPr>
            <w:tcW w:w="1145" w:type="dxa"/>
          </w:tcPr>
          <w:p w14:paraId="1F0243F4" w14:textId="2512247B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34F5A6A8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C8ED772" w14:textId="77777777" w:rsidTr="00DD4B0C">
        <w:tc>
          <w:tcPr>
            <w:tcW w:w="7344" w:type="dxa"/>
          </w:tcPr>
          <w:p w14:paraId="65EE3097" w14:textId="2104067B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มีการกำหนดจุดยืนทางยุทธศาสตร์การพัฒนาท้องถิ่น</w:t>
            </w:r>
          </w:p>
        </w:tc>
        <w:tc>
          <w:tcPr>
            <w:tcW w:w="1145" w:type="dxa"/>
          </w:tcPr>
          <w:p w14:paraId="7DCAF269" w14:textId="440E540E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6DC29303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29150B30" w14:textId="77777777" w:rsidTr="00DD4B0C">
        <w:tc>
          <w:tcPr>
            <w:tcW w:w="7344" w:type="dxa"/>
          </w:tcPr>
          <w:p w14:paraId="6EEC05E8" w14:textId="32893BF1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มีการกำหนดยุทธศาสตร์ที่สอดคล้องกับยุทธศาสตร์จังหวัด</w:t>
            </w:r>
          </w:p>
        </w:tc>
        <w:tc>
          <w:tcPr>
            <w:tcW w:w="1145" w:type="dxa"/>
          </w:tcPr>
          <w:p w14:paraId="6FAB78C9" w14:textId="74BB80F6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20459941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590ABD91" w14:textId="77777777" w:rsidTr="00DD4B0C">
        <w:tc>
          <w:tcPr>
            <w:tcW w:w="7344" w:type="dxa"/>
          </w:tcPr>
          <w:p w14:paraId="275AE93C" w14:textId="1F442536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มีการอนุมัติและประกาศใช้แผนพัฒนา</w:t>
            </w:r>
          </w:p>
        </w:tc>
        <w:tc>
          <w:tcPr>
            <w:tcW w:w="1145" w:type="dxa"/>
          </w:tcPr>
          <w:p w14:paraId="65B2707F" w14:textId="584F6270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09929FD7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493" w14:paraId="61130B24" w14:textId="77777777" w:rsidTr="00DD4B0C">
        <w:tc>
          <w:tcPr>
            <w:tcW w:w="7344" w:type="dxa"/>
          </w:tcPr>
          <w:p w14:paraId="0C1741F0" w14:textId="0DD72724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มีการกำหนดรูปแบบการติดตามประเมินผลแผนพัฒนาท้องถิ่น</w:t>
            </w:r>
          </w:p>
        </w:tc>
        <w:tc>
          <w:tcPr>
            <w:tcW w:w="1145" w:type="dxa"/>
          </w:tcPr>
          <w:p w14:paraId="73495AFE" w14:textId="7880534D" w:rsidR="007F3493" w:rsidRPr="00DD4B0C" w:rsidRDefault="007F3493" w:rsidP="007F3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14:paraId="6034B510" w14:textId="77777777" w:rsidR="007F3493" w:rsidRPr="00DD4B0C" w:rsidRDefault="007F3493" w:rsidP="007F3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7A2E49" w14:textId="4E6DC1A4" w:rsidR="009B314E" w:rsidRDefault="009B314E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A8DDD" w14:textId="21113699" w:rsidR="0020506B" w:rsidRDefault="0020506B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840DC" w14:textId="368CF105" w:rsidR="0020506B" w:rsidRDefault="0020506B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71007" w14:textId="21FEB3C3" w:rsidR="0020506B" w:rsidRDefault="0020506B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303CD" w14:textId="5C0D7B53" w:rsidR="0020506B" w:rsidRPr="00B539EE" w:rsidRDefault="0020506B" w:rsidP="00B539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ADE9684" w14:textId="77777777" w:rsidR="00886713" w:rsidRDefault="00886713" w:rsidP="00983D97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410052" w14:textId="65DA5DFC" w:rsidR="00886713" w:rsidRPr="00886713" w:rsidRDefault="00713018" w:rsidP="00713018">
      <w:pPr>
        <w:spacing w:after="240"/>
        <w:ind w:left="9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</w:p>
    <w:p w14:paraId="56BE7FF3" w14:textId="6568C67D" w:rsidR="0020506B" w:rsidRPr="00FF7A90" w:rsidRDefault="0020506B" w:rsidP="00983D97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A9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ที่ 2 แบบติดตามผลการดำเนินงานขององค์กรปกครองส่วนท้องถิ่น</w:t>
      </w:r>
    </w:p>
    <w:p w14:paraId="5E1EB799" w14:textId="77777777" w:rsidR="0002644A" w:rsidRDefault="0020506B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7A90">
        <w:rPr>
          <w:rFonts w:ascii="TH SarabunIT๙" w:hAnsi="TH SarabunIT๙" w:cs="TH SarabunIT๙" w:hint="cs"/>
          <w:sz w:val="32"/>
          <w:szCs w:val="32"/>
          <w:cs/>
        </w:rPr>
        <w:t>เป็นแบบติดตามตนเอง</w:t>
      </w:r>
      <w:r w:rsidR="003E4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โดยมีวัตถุประสงคเพื่อติดตามผลการดําเนินงานตามแผ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>นพัฒนาท้องถิ่น</w:t>
      </w:r>
      <w:r w:rsidR="003E46E9" w:rsidRPr="004F57A3">
        <w:rPr>
          <w:rFonts w:ascii="TH SarabunIT๙" w:hAnsi="TH SarabunIT๙" w:cs="TH SarabunIT๙"/>
          <w:sz w:val="32"/>
          <w:szCs w:val="32"/>
        </w:rPr>
        <w:t xml:space="preserve"> </w:t>
      </w:r>
      <w:r w:rsidR="0002644A">
        <w:rPr>
          <w:rFonts w:ascii="TH SarabunIT๙" w:hAnsi="TH SarabunIT๙" w:cs="TH SarabunIT๙"/>
          <w:sz w:val="32"/>
          <w:szCs w:val="32"/>
        </w:rPr>
        <w:t xml:space="preserve">       </w:t>
      </w:r>
      <w:r w:rsidR="00026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13AB00" w14:textId="77777777" w:rsid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ภายใตแผนพัฒนา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5 ปี 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โดยมี</w:t>
      </w:r>
      <w:proofErr w:type="spellStart"/>
      <w:r w:rsidR="003E46E9" w:rsidRPr="004F57A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E46E9" w:rsidRPr="004F57A3">
        <w:rPr>
          <w:rFonts w:ascii="TH SarabunIT๙" w:hAnsi="TH SarabunIT๙" w:cs="TH SarabunIT๙"/>
          <w:sz w:val="32"/>
          <w:szCs w:val="32"/>
          <w:cs/>
        </w:rPr>
        <w:t>ระยะเวลาในการติดตามและรายงานผลการดํา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DDF2893" w14:textId="77777777" w:rsid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3E46E9" w:rsidRPr="004F57A3">
        <w:rPr>
          <w:rFonts w:ascii="TH SarabunIT๙" w:hAnsi="TH SarabunIT๙" w:cs="TH SarabunIT๙"/>
          <w:sz w:val="32"/>
          <w:szCs w:val="32"/>
          <w:cs/>
        </w:rPr>
        <w:t>ในเดือน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>ธันวาคมของทุกปี อย่างน้อยปีละหนึ่งครั้ง เริ่มตั้งแต่สิ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สุดการดำเนินงานในเดือนตุลาคม </w:t>
      </w:r>
    </w:p>
    <w:p w14:paraId="7F939F45" w14:textId="1C8D4283" w:rsidR="0020506B" w:rsidRDefault="0002644A" w:rsidP="000264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ถึงเดือน</w:t>
      </w:r>
      <w:r w:rsidR="003E46E9" w:rsidRPr="004F57A3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</w:p>
    <w:p w14:paraId="71681DCD" w14:textId="77777777" w:rsidR="00EF58A2" w:rsidRPr="0002644A" w:rsidRDefault="00EF58A2" w:rsidP="00EF58A2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11EB2B3" w14:textId="59277B91" w:rsidR="00487610" w:rsidRDefault="00487610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14:paraId="5ABC4144" w14:textId="100F5BF5" w:rsidR="00487610" w:rsidRPr="00487610" w:rsidRDefault="00487610" w:rsidP="00487610">
      <w:pPr>
        <w:pStyle w:val="a5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 w:hint="cs"/>
          <w:sz w:val="32"/>
          <w:szCs w:val="32"/>
          <w:cs/>
        </w:rPr>
        <w:t>ชื่อ องค์การบริหารส่วนตำบลท่าม่วง  อำเภอท่าม่วง  จังหวัดกาญจนบุรี</w:t>
      </w:r>
    </w:p>
    <w:p w14:paraId="38477C7A" w14:textId="197C40DD" w:rsidR="00487610" w:rsidRPr="00487610" w:rsidRDefault="00487610" w:rsidP="00487610">
      <w:pPr>
        <w:pStyle w:val="a5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</w:p>
    <w:p w14:paraId="0B51A4B9" w14:textId="79ACDE95" w:rsidR="00487610" w:rsidRPr="009501C8" w:rsidRDefault="00487610" w:rsidP="009501C8">
      <w:pPr>
        <w:spacing w:after="0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 ตุลาคม 2562 </w:t>
      </w:r>
      <w:r w:rsidRPr="009501C8">
        <w:rPr>
          <w:rFonts w:ascii="TH SarabunIT๙" w:hAnsi="TH SarabunIT๙" w:cs="TH SarabunIT๙"/>
          <w:sz w:val="32"/>
          <w:szCs w:val="32"/>
          <w:cs/>
        </w:rPr>
        <w:t>–</w:t>
      </w: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501C8" w:rsidRPr="009501C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1C8" w:rsidRPr="009501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9501C8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666D88A7" w14:textId="7F3A0B4A" w:rsidR="00487610" w:rsidRPr="00487610" w:rsidRDefault="00487610" w:rsidP="00487610">
      <w:pPr>
        <w:pStyle w:val="a5"/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/>
          <w:sz w:val="32"/>
          <w:szCs w:val="32"/>
          <w:cs/>
        </w:rPr>
        <w:tab/>
      </w:r>
      <w:r w:rsidRPr="00487610">
        <w:rPr>
          <w:rFonts w:ascii="TH SarabunIT๙" w:hAnsi="TH SarabunIT๙" w:cs="TH SarabunIT๙"/>
          <w:sz w:val="32"/>
          <w:szCs w:val="32"/>
          <w:cs/>
        </w:rPr>
        <w:tab/>
      </w:r>
    </w:p>
    <w:p w14:paraId="49E63D9B" w14:textId="185C7C90" w:rsidR="00487610" w:rsidRPr="00487610" w:rsidRDefault="00487610" w:rsidP="0048761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ดำเนินงานตามแผนพัฒนาท้องถิ่น (พ.ศ.2561-2565)</w:t>
      </w:r>
    </w:p>
    <w:p w14:paraId="40A43981" w14:textId="2635924D" w:rsidR="00487610" w:rsidRDefault="00487610" w:rsidP="00487610">
      <w:pPr>
        <w:pStyle w:val="a5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7610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พัฒนาท้องถิ่น พ.ศ.2563</w:t>
      </w:r>
    </w:p>
    <w:p w14:paraId="30B87AF0" w14:textId="77777777" w:rsidR="0002644A" w:rsidRP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689"/>
        <w:gridCol w:w="850"/>
        <w:gridCol w:w="992"/>
        <w:gridCol w:w="993"/>
        <w:gridCol w:w="944"/>
        <w:gridCol w:w="768"/>
        <w:gridCol w:w="845"/>
        <w:gridCol w:w="850"/>
        <w:gridCol w:w="845"/>
      </w:tblGrid>
      <w:tr w:rsidR="00F23B79" w14:paraId="21DD6D4A" w14:textId="77777777" w:rsidTr="00B907CE">
        <w:tc>
          <w:tcPr>
            <w:tcW w:w="2689" w:type="dxa"/>
            <w:vMerge w:val="restart"/>
          </w:tcPr>
          <w:p w14:paraId="0929CAF1" w14:textId="77777777" w:rsidR="00F23B79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53AF8D" w14:textId="7D2ED838" w:rsidR="00F23B79" w:rsidRPr="00156EEE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6E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</w:tcPr>
          <w:p w14:paraId="10E8C623" w14:textId="77777777" w:rsidR="00F23B79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</w:t>
            </w:r>
          </w:p>
          <w:p w14:paraId="5BBDF1DD" w14:textId="24CD23A8" w:rsidR="00F23B79" w:rsidRPr="00156EEE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  <w:tc>
          <w:tcPr>
            <w:tcW w:w="1937" w:type="dxa"/>
            <w:gridSpan w:val="2"/>
          </w:tcPr>
          <w:p w14:paraId="5459F035" w14:textId="77777777" w:rsidR="00F23B79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</w:t>
            </w:r>
          </w:p>
          <w:p w14:paraId="6252EF63" w14:textId="08698D2F" w:rsidR="00F23B79" w:rsidRPr="00156EEE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613" w:type="dxa"/>
            <w:gridSpan w:val="2"/>
          </w:tcPr>
          <w:p w14:paraId="13971B07" w14:textId="77777777" w:rsidR="00F23B79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</w:t>
            </w:r>
          </w:p>
          <w:p w14:paraId="5093B5B0" w14:textId="725548F8" w:rsidR="00F23B79" w:rsidRPr="00156EEE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695" w:type="dxa"/>
            <w:gridSpan w:val="2"/>
          </w:tcPr>
          <w:p w14:paraId="22563D59" w14:textId="77777777" w:rsidR="00F23B79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24B72A45" w14:textId="0AA2D221" w:rsidR="00F23B79" w:rsidRPr="00156EEE" w:rsidRDefault="00F23B79" w:rsidP="00B907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หมด</w:t>
            </w:r>
          </w:p>
        </w:tc>
      </w:tr>
      <w:tr w:rsidR="00F23B79" w14:paraId="6D6C3BAE" w14:textId="77777777" w:rsidTr="00B907CE">
        <w:tc>
          <w:tcPr>
            <w:tcW w:w="2689" w:type="dxa"/>
            <w:vMerge/>
          </w:tcPr>
          <w:p w14:paraId="46B669A7" w14:textId="77777777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F00073B" w14:textId="06E07188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14:paraId="1F223AED" w14:textId="7D4D031E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7F3B5D6D" w14:textId="7DF501D6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44" w:type="dxa"/>
          </w:tcPr>
          <w:p w14:paraId="237C1BCE" w14:textId="3D2DDDA4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</w:tcPr>
          <w:p w14:paraId="6B437564" w14:textId="7FAF6D33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45" w:type="dxa"/>
          </w:tcPr>
          <w:p w14:paraId="15FB6914" w14:textId="4AF73B56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68FADF88" w14:textId="657F43ED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45" w:type="dxa"/>
          </w:tcPr>
          <w:p w14:paraId="7B5E583E" w14:textId="324A21BE" w:rsidR="00F23B79" w:rsidRPr="00156EEE" w:rsidRDefault="00F23B79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F6780" w14:paraId="383EE7D2" w14:textId="77777777" w:rsidTr="00B907CE">
        <w:tc>
          <w:tcPr>
            <w:tcW w:w="2689" w:type="dxa"/>
          </w:tcPr>
          <w:p w14:paraId="6C3A7779" w14:textId="4ACAA21E" w:rsidR="00156EEE" w:rsidRPr="006A29CE" w:rsidRDefault="001F6780" w:rsidP="00F80303">
            <w:pPr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850" w:type="dxa"/>
          </w:tcPr>
          <w:p w14:paraId="1A064124" w14:textId="74B48ACE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992" w:type="dxa"/>
          </w:tcPr>
          <w:p w14:paraId="7CFDB001" w14:textId="3A8C8D40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02</w:t>
            </w:r>
          </w:p>
        </w:tc>
        <w:tc>
          <w:tcPr>
            <w:tcW w:w="993" w:type="dxa"/>
          </w:tcPr>
          <w:p w14:paraId="2B5623D4" w14:textId="79C98067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44" w:type="dxa"/>
          </w:tcPr>
          <w:p w14:paraId="22A95376" w14:textId="2EDE13B7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9</w:t>
            </w:r>
          </w:p>
        </w:tc>
        <w:tc>
          <w:tcPr>
            <w:tcW w:w="768" w:type="dxa"/>
          </w:tcPr>
          <w:p w14:paraId="54F3885E" w14:textId="56754AA2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45" w:type="dxa"/>
          </w:tcPr>
          <w:p w14:paraId="1DC36853" w14:textId="768E51F6" w:rsidR="00156EEE" w:rsidRPr="001424F2" w:rsidRDefault="00197F75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45</w:t>
            </w:r>
          </w:p>
        </w:tc>
        <w:tc>
          <w:tcPr>
            <w:tcW w:w="850" w:type="dxa"/>
          </w:tcPr>
          <w:p w14:paraId="6C85FA63" w14:textId="26C5CABE" w:rsidR="00156EEE" w:rsidRPr="001424F2" w:rsidRDefault="006A29CE" w:rsidP="006A29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337E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45" w:type="dxa"/>
          </w:tcPr>
          <w:p w14:paraId="6AE397AE" w14:textId="46F6CFAD" w:rsidR="00156EEE" w:rsidRPr="00197F75" w:rsidRDefault="00197F75" w:rsidP="00F80303">
            <w:pPr>
              <w:rPr>
                <w:rFonts w:ascii="TH SarabunIT๙" w:hAnsi="TH SarabunIT๙" w:cs="TH SarabunIT๙"/>
                <w:sz w:val="28"/>
              </w:rPr>
            </w:pPr>
            <w:r w:rsidRPr="00197F75">
              <w:rPr>
                <w:rFonts w:ascii="TH SarabunIT๙" w:hAnsi="TH SarabunIT๙" w:cs="TH SarabunIT๙" w:hint="cs"/>
                <w:sz w:val="28"/>
                <w:cs/>
              </w:rPr>
              <w:t>27.66</w:t>
            </w:r>
          </w:p>
        </w:tc>
      </w:tr>
      <w:tr w:rsidR="001F6780" w14:paraId="76991448" w14:textId="77777777" w:rsidTr="00B907CE">
        <w:tc>
          <w:tcPr>
            <w:tcW w:w="2689" w:type="dxa"/>
          </w:tcPr>
          <w:p w14:paraId="6B2B5675" w14:textId="77777777" w:rsidR="00BA06DF" w:rsidRDefault="00BA06DF" w:rsidP="00F80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ารพัฒนาเศรษฐกิจ</w:t>
            </w:r>
          </w:p>
          <w:p w14:paraId="605035A2" w14:textId="78A0AF53" w:rsidR="00156EEE" w:rsidRPr="006A29CE" w:rsidRDefault="00BA06DF" w:rsidP="00F803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การ</w:t>
            </w:r>
            <w:r w:rsidR="001F6780" w:rsidRPr="006A29CE">
              <w:rPr>
                <w:rFonts w:ascii="TH SarabunIT๙" w:hAnsi="TH SarabunIT๙" w:cs="TH SarabunIT๙" w:hint="cs"/>
                <w:sz w:val="28"/>
                <w:cs/>
              </w:rPr>
              <w:t>แก้ไขปัญหาความยากจน</w:t>
            </w:r>
          </w:p>
        </w:tc>
        <w:tc>
          <w:tcPr>
            <w:tcW w:w="850" w:type="dxa"/>
          </w:tcPr>
          <w:p w14:paraId="00267999" w14:textId="42D82BD1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2" w:type="dxa"/>
          </w:tcPr>
          <w:p w14:paraId="5F138BB7" w14:textId="17084D51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3</w:t>
            </w:r>
          </w:p>
        </w:tc>
        <w:tc>
          <w:tcPr>
            <w:tcW w:w="993" w:type="dxa"/>
          </w:tcPr>
          <w:p w14:paraId="0BE3E0F9" w14:textId="424FDFE3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14:paraId="403A6B20" w14:textId="18A7309E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68" w:type="dxa"/>
          </w:tcPr>
          <w:p w14:paraId="1C2C8D15" w14:textId="6CBD03BD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5" w:type="dxa"/>
          </w:tcPr>
          <w:p w14:paraId="742D2C07" w14:textId="3B644F9D" w:rsidR="00156EEE" w:rsidRPr="001424F2" w:rsidRDefault="00197F75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06</w:t>
            </w:r>
          </w:p>
        </w:tc>
        <w:tc>
          <w:tcPr>
            <w:tcW w:w="850" w:type="dxa"/>
          </w:tcPr>
          <w:p w14:paraId="03FEFABD" w14:textId="464F108A" w:rsidR="00156EEE" w:rsidRPr="001424F2" w:rsidRDefault="003337EF" w:rsidP="006A29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45" w:type="dxa"/>
          </w:tcPr>
          <w:p w14:paraId="67E5D13E" w14:textId="287A7942" w:rsidR="00156EEE" w:rsidRPr="00197F75" w:rsidRDefault="00197F75" w:rsidP="00F80303">
            <w:pPr>
              <w:rPr>
                <w:rFonts w:ascii="TH SarabunIT๙" w:hAnsi="TH SarabunIT๙" w:cs="TH SarabunIT๙"/>
                <w:sz w:val="28"/>
              </w:rPr>
            </w:pPr>
            <w:r w:rsidRPr="00197F75">
              <w:rPr>
                <w:rFonts w:ascii="TH SarabunIT๙" w:hAnsi="TH SarabunIT๙" w:cs="TH SarabunIT๙" w:hint="cs"/>
                <w:sz w:val="28"/>
                <w:cs/>
              </w:rPr>
              <w:t>3.19</w:t>
            </w:r>
          </w:p>
        </w:tc>
      </w:tr>
      <w:tr w:rsidR="001F6780" w14:paraId="284E2605" w14:textId="77777777" w:rsidTr="00B907CE">
        <w:tc>
          <w:tcPr>
            <w:tcW w:w="2689" w:type="dxa"/>
          </w:tcPr>
          <w:p w14:paraId="69AC0969" w14:textId="46A828A5" w:rsidR="00156EEE" w:rsidRPr="006A29CE" w:rsidRDefault="001F6780" w:rsidP="00F80303">
            <w:pPr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3. การพัฒนาด้านคุณภาพชีวิต</w:t>
            </w:r>
          </w:p>
        </w:tc>
        <w:tc>
          <w:tcPr>
            <w:tcW w:w="850" w:type="dxa"/>
          </w:tcPr>
          <w:p w14:paraId="07F1F9B5" w14:textId="300DDE84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992" w:type="dxa"/>
          </w:tcPr>
          <w:p w14:paraId="69055231" w14:textId="3DA5A18E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40</w:t>
            </w:r>
          </w:p>
        </w:tc>
        <w:tc>
          <w:tcPr>
            <w:tcW w:w="993" w:type="dxa"/>
          </w:tcPr>
          <w:p w14:paraId="0C2F1FE9" w14:textId="0D4CD3AC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14:paraId="06E7D5A9" w14:textId="6100EEC5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68" w:type="dxa"/>
          </w:tcPr>
          <w:p w14:paraId="06FC67B9" w14:textId="40212151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845" w:type="dxa"/>
          </w:tcPr>
          <w:p w14:paraId="1C23E7F2" w14:textId="3430EC4C" w:rsidR="00156EEE" w:rsidRPr="001424F2" w:rsidRDefault="00197F75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89</w:t>
            </w:r>
          </w:p>
        </w:tc>
        <w:tc>
          <w:tcPr>
            <w:tcW w:w="850" w:type="dxa"/>
          </w:tcPr>
          <w:p w14:paraId="2885EA2F" w14:textId="39D6EF6E" w:rsidR="00156EEE" w:rsidRPr="001424F2" w:rsidRDefault="003337EF" w:rsidP="006A29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845" w:type="dxa"/>
          </w:tcPr>
          <w:p w14:paraId="3475DA8D" w14:textId="19DFE2EC" w:rsidR="00156EEE" w:rsidRPr="00197F75" w:rsidRDefault="00197F75" w:rsidP="00F80303">
            <w:pPr>
              <w:rPr>
                <w:rFonts w:ascii="TH SarabunIT๙" w:hAnsi="TH SarabunIT๙" w:cs="TH SarabunIT๙"/>
                <w:sz w:val="28"/>
              </w:rPr>
            </w:pPr>
            <w:r w:rsidRPr="00197F75">
              <w:rPr>
                <w:rFonts w:ascii="TH SarabunIT๙" w:hAnsi="TH SarabunIT๙" w:cs="TH SarabunIT๙" w:hint="cs"/>
                <w:sz w:val="28"/>
                <w:cs/>
              </w:rPr>
              <w:t>38.30</w:t>
            </w:r>
          </w:p>
        </w:tc>
      </w:tr>
      <w:tr w:rsidR="001F6780" w14:paraId="661F47D2" w14:textId="77777777" w:rsidTr="00B907CE">
        <w:tc>
          <w:tcPr>
            <w:tcW w:w="2689" w:type="dxa"/>
          </w:tcPr>
          <w:p w14:paraId="59155CA4" w14:textId="016AAA61" w:rsidR="00156EEE" w:rsidRPr="006A29CE" w:rsidRDefault="001F6780" w:rsidP="00F80303">
            <w:pPr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4. การพัฒนาด้านสิ่งแวดล้อม</w:t>
            </w:r>
          </w:p>
        </w:tc>
        <w:tc>
          <w:tcPr>
            <w:tcW w:w="850" w:type="dxa"/>
          </w:tcPr>
          <w:p w14:paraId="238FDCB7" w14:textId="1F1E3A9B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92" w:type="dxa"/>
          </w:tcPr>
          <w:p w14:paraId="611329DA" w14:textId="29DC3A17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32</w:t>
            </w:r>
          </w:p>
        </w:tc>
        <w:tc>
          <w:tcPr>
            <w:tcW w:w="993" w:type="dxa"/>
          </w:tcPr>
          <w:p w14:paraId="37397413" w14:textId="5761168B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14:paraId="3226DB9D" w14:textId="7BD4DF71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68" w:type="dxa"/>
          </w:tcPr>
          <w:p w14:paraId="17C3E04B" w14:textId="5207F3E5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45" w:type="dxa"/>
          </w:tcPr>
          <w:p w14:paraId="508050F2" w14:textId="239662AA" w:rsidR="00156EEE" w:rsidRPr="001424F2" w:rsidRDefault="00197F75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32</w:t>
            </w:r>
          </w:p>
        </w:tc>
        <w:tc>
          <w:tcPr>
            <w:tcW w:w="850" w:type="dxa"/>
          </w:tcPr>
          <w:p w14:paraId="65AE3A7D" w14:textId="373EC250" w:rsidR="00156EEE" w:rsidRPr="001424F2" w:rsidRDefault="006A29CE" w:rsidP="006A29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337EF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45" w:type="dxa"/>
          </w:tcPr>
          <w:p w14:paraId="6806C0CC" w14:textId="53997927" w:rsidR="00156EEE" w:rsidRPr="00197F75" w:rsidRDefault="00197F75" w:rsidP="00F80303">
            <w:pPr>
              <w:rPr>
                <w:rFonts w:ascii="TH SarabunIT๙" w:hAnsi="TH SarabunIT๙" w:cs="TH SarabunIT๙"/>
                <w:sz w:val="28"/>
              </w:rPr>
            </w:pPr>
            <w:r w:rsidRPr="00197F75">
              <w:rPr>
                <w:rFonts w:ascii="TH SarabunIT๙" w:hAnsi="TH SarabunIT๙" w:cs="TH SarabunIT๙" w:hint="cs"/>
                <w:sz w:val="28"/>
                <w:cs/>
              </w:rPr>
              <w:t>10.64</w:t>
            </w:r>
          </w:p>
        </w:tc>
      </w:tr>
      <w:tr w:rsidR="001F6780" w14:paraId="274AFF87" w14:textId="77777777" w:rsidTr="00B907CE">
        <w:tc>
          <w:tcPr>
            <w:tcW w:w="2689" w:type="dxa"/>
          </w:tcPr>
          <w:p w14:paraId="59132AD7" w14:textId="0DCFAA9C" w:rsidR="00156EEE" w:rsidRPr="006A29CE" w:rsidRDefault="001F6780" w:rsidP="00F80303">
            <w:pPr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5. การพัฒนาด้านการบริหารจัดการบ้านเมืองที่ดี</w:t>
            </w:r>
          </w:p>
        </w:tc>
        <w:tc>
          <w:tcPr>
            <w:tcW w:w="850" w:type="dxa"/>
          </w:tcPr>
          <w:p w14:paraId="4F5F54FE" w14:textId="65BB1F2D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92" w:type="dxa"/>
          </w:tcPr>
          <w:p w14:paraId="174C7AC7" w14:textId="005868B9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32</w:t>
            </w:r>
          </w:p>
        </w:tc>
        <w:tc>
          <w:tcPr>
            <w:tcW w:w="993" w:type="dxa"/>
          </w:tcPr>
          <w:p w14:paraId="6C0EEA59" w14:textId="42AAC104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14:paraId="1341522B" w14:textId="308CF720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68" w:type="dxa"/>
          </w:tcPr>
          <w:p w14:paraId="4BF9FC95" w14:textId="16247F5F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45" w:type="dxa"/>
          </w:tcPr>
          <w:p w14:paraId="505BCC79" w14:textId="3DA7713F" w:rsidR="00156EEE" w:rsidRPr="001424F2" w:rsidRDefault="00197F75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51</w:t>
            </w:r>
          </w:p>
        </w:tc>
        <w:tc>
          <w:tcPr>
            <w:tcW w:w="850" w:type="dxa"/>
          </w:tcPr>
          <w:p w14:paraId="6CC030D2" w14:textId="131E0643" w:rsidR="00156EEE" w:rsidRPr="001424F2" w:rsidRDefault="003337EF" w:rsidP="006A29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845" w:type="dxa"/>
          </w:tcPr>
          <w:p w14:paraId="241DD397" w14:textId="44EBB58A" w:rsidR="00156EEE" w:rsidRPr="00197F75" w:rsidRDefault="00197F75" w:rsidP="00F80303">
            <w:pPr>
              <w:rPr>
                <w:rFonts w:ascii="TH SarabunIT๙" w:hAnsi="TH SarabunIT๙" w:cs="TH SarabunIT๙"/>
                <w:sz w:val="28"/>
              </w:rPr>
            </w:pPr>
            <w:r w:rsidRPr="00197F75">
              <w:rPr>
                <w:rFonts w:ascii="TH SarabunIT๙" w:hAnsi="TH SarabunIT๙" w:cs="TH SarabunIT๙" w:hint="cs"/>
                <w:sz w:val="28"/>
                <w:cs/>
              </w:rPr>
              <w:t>13.83</w:t>
            </w:r>
          </w:p>
        </w:tc>
      </w:tr>
      <w:tr w:rsidR="001F6780" w14:paraId="518BF776" w14:textId="77777777" w:rsidTr="00B907CE">
        <w:tc>
          <w:tcPr>
            <w:tcW w:w="2689" w:type="dxa"/>
          </w:tcPr>
          <w:p w14:paraId="0339B650" w14:textId="2FEE1172" w:rsidR="00156EEE" w:rsidRPr="006A29CE" w:rsidRDefault="001F6780" w:rsidP="00F80303">
            <w:pPr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6. การพัฒนาด้านความปลอดภัยในชีวิตและทรัพย์สิน</w:t>
            </w:r>
          </w:p>
        </w:tc>
        <w:tc>
          <w:tcPr>
            <w:tcW w:w="850" w:type="dxa"/>
          </w:tcPr>
          <w:p w14:paraId="5813CD7D" w14:textId="56A7FD81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2" w:type="dxa"/>
          </w:tcPr>
          <w:p w14:paraId="0ABF179F" w14:textId="41B4F594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6</w:t>
            </w:r>
          </w:p>
        </w:tc>
        <w:tc>
          <w:tcPr>
            <w:tcW w:w="993" w:type="dxa"/>
          </w:tcPr>
          <w:p w14:paraId="5FF9E5C2" w14:textId="2BBB8D39" w:rsidR="00156EEE" w:rsidRPr="001424F2" w:rsidRDefault="001E2C5B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4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14:paraId="10F029C2" w14:textId="2AF150E1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68" w:type="dxa"/>
          </w:tcPr>
          <w:p w14:paraId="687EA8A1" w14:textId="11371790" w:rsidR="00156EEE" w:rsidRPr="001424F2" w:rsidRDefault="001424F2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45" w:type="dxa"/>
          </w:tcPr>
          <w:p w14:paraId="5E180852" w14:textId="773BDA90" w:rsidR="00156EEE" w:rsidRPr="001424F2" w:rsidRDefault="00197F75" w:rsidP="001E2C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3</w:t>
            </w:r>
          </w:p>
        </w:tc>
        <w:tc>
          <w:tcPr>
            <w:tcW w:w="850" w:type="dxa"/>
          </w:tcPr>
          <w:p w14:paraId="5B0417D7" w14:textId="7A1E7B5A" w:rsidR="00156EEE" w:rsidRPr="001424F2" w:rsidRDefault="003337EF" w:rsidP="006A29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45" w:type="dxa"/>
          </w:tcPr>
          <w:p w14:paraId="47137C14" w14:textId="4FAF6C72" w:rsidR="00156EEE" w:rsidRPr="00197F75" w:rsidRDefault="00197F75" w:rsidP="00F80303">
            <w:pPr>
              <w:rPr>
                <w:rFonts w:ascii="TH SarabunIT๙" w:hAnsi="TH SarabunIT๙" w:cs="TH SarabunIT๙"/>
                <w:sz w:val="28"/>
              </w:rPr>
            </w:pPr>
            <w:r w:rsidRPr="00197F75">
              <w:rPr>
                <w:rFonts w:ascii="TH SarabunIT๙" w:hAnsi="TH SarabunIT๙" w:cs="TH SarabunIT๙" w:hint="cs"/>
                <w:sz w:val="28"/>
                <w:cs/>
              </w:rPr>
              <w:t>6.38</w:t>
            </w:r>
          </w:p>
        </w:tc>
      </w:tr>
      <w:tr w:rsidR="001F6780" w14:paraId="6A660BFB" w14:textId="77777777" w:rsidTr="00B907CE">
        <w:tc>
          <w:tcPr>
            <w:tcW w:w="2689" w:type="dxa"/>
          </w:tcPr>
          <w:p w14:paraId="01A14ECD" w14:textId="3F56ECDB" w:rsidR="00156EEE" w:rsidRPr="002D4FC8" w:rsidRDefault="002D4FC8" w:rsidP="002D4F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F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2458B54A" w14:textId="0F3B877D" w:rsidR="00156EEE" w:rsidRPr="00156EEE" w:rsidRDefault="001E2C5B" w:rsidP="001E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4</w:t>
            </w:r>
          </w:p>
        </w:tc>
        <w:tc>
          <w:tcPr>
            <w:tcW w:w="992" w:type="dxa"/>
          </w:tcPr>
          <w:p w14:paraId="7A2F8ECE" w14:textId="288D0EF9" w:rsidR="00156EEE" w:rsidRPr="00156EEE" w:rsidRDefault="001424F2" w:rsidP="001E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.54</w:t>
            </w:r>
          </w:p>
        </w:tc>
        <w:tc>
          <w:tcPr>
            <w:tcW w:w="993" w:type="dxa"/>
          </w:tcPr>
          <w:p w14:paraId="0D865FA6" w14:textId="55258438" w:rsidR="00156EEE" w:rsidRPr="00156EEE" w:rsidRDefault="001E2C5B" w:rsidP="001E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44" w:type="dxa"/>
          </w:tcPr>
          <w:p w14:paraId="77102743" w14:textId="5CE4F419" w:rsidR="00156EEE" w:rsidRPr="00156EEE" w:rsidRDefault="001424F2" w:rsidP="001E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9</w:t>
            </w:r>
          </w:p>
        </w:tc>
        <w:tc>
          <w:tcPr>
            <w:tcW w:w="768" w:type="dxa"/>
          </w:tcPr>
          <w:p w14:paraId="41BF2BE0" w14:textId="65A179D9" w:rsidR="00156EEE" w:rsidRPr="00156EEE" w:rsidRDefault="001424F2" w:rsidP="001E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</w:t>
            </w:r>
          </w:p>
        </w:tc>
        <w:tc>
          <w:tcPr>
            <w:tcW w:w="845" w:type="dxa"/>
          </w:tcPr>
          <w:p w14:paraId="5E031800" w14:textId="5678E858" w:rsidR="00156EEE" w:rsidRPr="00156EEE" w:rsidRDefault="00197F75" w:rsidP="001E2C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.36</w:t>
            </w:r>
          </w:p>
        </w:tc>
        <w:tc>
          <w:tcPr>
            <w:tcW w:w="850" w:type="dxa"/>
          </w:tcPr>
          <w:p w14:paraId="37BC99DB" w14:textId="197F8073" w:rsidR="00156EEE" w:rsidRPr="00156EEE" w:rsidRDefault="003337EF" w:rsidP="003B2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4</w:t>
            </w:r>
          </w:p>
        </w:tc>
        <w:tc>
          <w:tcPr>
            <w:tcW w:w="845" w:type="dxa"/>
          </w:tcPr>
          <w:p w14:paraId="596748F0" w14:textId="5E510DE0" w:rsidR="00156EEE" w:rsidRPr="00156EEE" w:rsidRDefault="00197F75" w:rsidP="00F8030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</w:tr>
    </w:tbl>
    <w:p w14:paraId="0F0ACD33" w14:textId="77777777" w:rsidR="002D4FC8" w:rsidRPr="002D4FC8" w:rsidRDefault="002D4FC8" w:rsidP="002D4FC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349F4AA7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384301FC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629B7FD8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2B8A2D8B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3ADDA28F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0743A56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744EF886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052438C9" w14:textId="77777777" w:rsidR="002D4FC8" w:rsidRDefault="002D4FC8" w:rsidP="002D4FC8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6320C1A0" w14:textId="3DE50036" w:rsidR="002D4FC8" w:rsidRPr="00886713" w:rsidRDefault="00713018" w:rsidP="00713018">
      <w:pPr>
        <w:pStyle w:val="a5"/>
        <w:spacing w:after="0"/>
        <w:ind w:left="900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8</w:t>
      </w:r>
    </w:p>
    <w:p w14:paraId="75D32EF4" w14:textId="0C410821" w:rsidR="002D4FC8" w:rsidRPr="00886713" w:rsidRDefault="002D4FC8" w:rsidP="00B539EE">
      <w:pPr>
        <w:pStyle w:val="a5"/>
        <w:spacing w:after="0"/>
        <w:ind w:left="1080"/>
        <w:jc w:val="right"/>
        <w:rPr>
          <w:rFonts w:ascii="TH SarabunIT๙" w:hAnsi="TH SarabunIT๙" w:cs="TH SarabunIT๙"/>
          <w:sz w:val="16"/>
          <w:szCs w:val="16"/>
        </w:rPr>
      </w:pPr>
    </w:p>
    <w:p w14:paraId="4C110757" w14:textId="12E7E176" w:rsidR="003E46E9" w:rsidRDefault="00DC5FE0" w:rsidP="002D4FC8">
      <w:pPr>
        <w:pStyle w:val="a5"/>
        <w:numPr>
          <w:ilvl w:val="0"/>
          <w:numId w:val="12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DC5FE0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ปี พ.ศ.2563</w:t>
      </w:r>
    </w:p>
    <w:p w14:paraId="0ACF5841" w14:textId="77777777" w:rsidR="0002644A" w:rsidRPr="0002644A" w:rsidRDefault="0002644A" w:rsidP="0002644A">
      <w:pPr>
        <w:spacing w:after="12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2122"/>
        <w:gridCol w:w="1695"/>
        <w:gridCol w:w="894"/>
        <w:gridCol w:w="1531"/>
        <w:gridCol w:w="855"/>
        <w:gridCol w:w="1841"/>
        <w:gridCol w:w="843"/>
      </w:tblGrid>
      <w:tr w:rsidR="00A4412B" w14:paraId="12F05D2A" w14:textId="77777777" w:rsidTr="00A4412B">
        <w:tc>
          <w:tcPr>
            <w:tcW w:w="2268" w:type="dxa"/>
            <w:vMerge w:val="restart"/>
          </w:tcPr>
          <w:p w14:paraId="3110E671" w14:textId="77777777" w:rsidR="002428BE" w:rsidRDefault="002428BE" w:rsidP="002428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3B4B5BF" w14:textId="70653B8A" w:rsid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38" w:type="dxa"/>
            <w:gridSpan w:val="2"/>
          </w:tcPr>
          <w:p w14:paraId="2F015059" w14:textId="0C5162BA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2391" w:type="dxa"/>
            <w:gridSpan w:val="2"/>
          </w:tcPr>
          <w:p w14:paraId="62FD55A0" w14:textId="46D6F177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84" w:type="dxa"/>
            <w:gridSpan w:val="2"/>
          </w:tcPr>
          <w:p w14:paraId="1D7E5785" w14:textId="39917242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4412B" w14:paraId="3B4FE489" w14:textId="77777777" w:rsidTr="00A4412B">
        <w:tc>
          <w:tcPr>
            <w:tcW w:w="2268" w:type="dxa"/>
            <w:vMerge/>
          </w:tcPr>
          <w:p w14:paraId="2A32D18D" w14:textId="69F24EE5" w:rsidR="002428BE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</w:tcPr>
          <w:p w14:paraId="7A9DD806" w14:textId="7623F8F6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</w:tcPr>
          <w:p w14:paraId="14755B2A" w14:textId="42F0CF0E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36" w:type="dxa"/>
          </w:tcPr>
          <w:p w14:paraId="75370CD5" w14:textId="1F5902AC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dxa"/>
          </w:tcPr>
          <w:p w14:paraId="5BF43885" w14:textId="1E545BC5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1" w:type="dxa"/>
          </w:tcPr>
          <w:p w14:paraId="43292AF2" w14:textId="1B35BDC9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3" w:type="dxa"/>
          </w:tcPr>
          <w:p w14:paraId="1D615D95" w14:textId="18591B56" w:rsidR="002428BE" w:rsidRPr="002428BE" w:rsidRDefault="002428BE" w:rsidP="002428B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4412B" w14:paraId="0FD2344E" w14:textId="77777777" w:rsidTr="00A4412B">
        <w:tc>
          <w:tcPr>
            <w:tcW w:w="2268" w:type="dxa"/>
          </w:tcPr>
          <w:p w14:paraId="1F4E08D2" w14:textId="77777777" w:rsidR="00980AF6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1. การพัฒนา</w:t>
            </w:r>
          </w:p>
          <w:p w14:paraId="02FF3995" w14:textId="0FB51557" w:rsidR="002428BE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538" w:type="dxa"/>
          </w:tcPr>
          <w:p w14:paraId="1450CC7E" w14:textId="0D862F0A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2,000</w:t>
            </w:r>
          </w:p>
        </w:tc>
        <w:tc>
          <w:tcPr>
            <w:tcW w:w="900" w:type="dxa"/>
          </w:tcPr>
          <w:p w14:paraId="7AC1BC90" w14:textId="493314BE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3</w:t>
            </w:r>
          </w:p>
        </w:tc>
        <w:tc>
          <w:tcPr>
            <w:tcW w:w="1536" w:type="dxa"/>
          </w:tcPr>
          <w:p w14:paraId="756BD965" w14:textId="6AB54D13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39,500</w:t>
            </w:r>
          </w:p>
        </w:tc>
        <w:tc>
          <w:tcPr>
            <w:tcW w:w="855" w:type="dxa"/>
          </w:tcPr>
          <w:p w14:paraId="457FE5E9" w14:textId="5E875DB7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44</w:t>
            </w:r>
          </w:p>
        </w:tc>
        <w:tc>
          <w:tcPr>
            <w:tcW w:w="1841" w:type="dxa"/>
          </w:tcPr>
          <w:p w14:paraId="56A3FCFA" w14:textId="084B0E83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01,500</w:t>
            </w:r>
          </w:p>
        </w:tc>
        <w:tc>
          <w:tcPr>
            <w:tcW w:w="843" w:type="dxa"/>
          </w:tcPr>
          <w:p w14:paraId="6C2CDAC9" w14:textId="07F50F1C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87</w:t>
            </w:r>
          </w:p>
        </w:tc>
      </w:tr>
      <w:tr w:rsidR="00A4412B" w14:paraId="0F470312" w14:textId="77777777" w:rsidTr="00A4412B">
        <w:tc>
          <w:tcPr>
            <w:tcW w:w="2268" w:type="dxa"/>
          </w:tcPr>
          <w:p w14:paraId="456D0139" w14:textId="77777777" w:rsidR="00FA26A0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2. การพัฒนา</w:t>
            </w:r>
          </w:p>
          <w:p w14:paraId="0E2D3B60" w14:textId="5B457BB1" w:rsidR="002428BE" w:rsidRPr="00FA26A0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เศรษฐกิจและการแก้ไขปัญหาความยากจน</w:t>
            </w:r>
          </w:p>
        </w:tc>
        <w:tc>
          <w:tcPr>
            <w:tcW w:w="1538" w:type="dxa"/>
          </w:tcPr>
          <w:p w14:paraId="784B9DB3" w14:textId="0EC5D2F5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956</w:t>
            </w:r>
          </w:p>
        </w:tc>
        <w:tc>
          <w:tcPr>
            <w:tcW w:w="900" w:type="dxa"/>
          </w:tcPr>
          <w:p w14:paraId="07EDD557" w14:textId="5BDD214A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3</w:t>
            </w:r>
          </w:p>
        </w:tc>
        <w:tc>
          <w:tcPr>
            <w:tcW w:w="1536" w:type="dxa"/>
          </w:tcPr>
          <w:p w14:paraId="4A1E2114" w14:textId="485AD28E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14:paraId="00E7D822" w14:textId="0A2310E6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595B37FD" w14:textId="359BD580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956</w:t>
            </w:r>
          </w:p>
        </w:tc>
        <w:tc>
          <w:tcPr>
            <w:tcW w:w="843" w:type="dxa"/>
          </w:tcPr>
          <w:p w14:paraId="1B7FC220" w14:textId="6C16EC7B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3</w:t>
            </w:r>
          </w:p>
        </w:tc>
      </w:tr>
      <w:tr w:rsidR="00A4412B" w14:paraId="5428C0E3" w14:textId="77777777" w:rsidTr="00A4412B">
        <w:tc>
          <w:tcPr>
            <w:tcW w:w="2268" w:type="dxa"/>
          </w:tcPr>
          <w:p w14:paraId="4C99BAEE" w14:textId="77777777" w:rsidR="00FA26A0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3. การพัฒนา</w:t>
            </w:r>
          </w:p>
          <w:p w14:paraId="324D7AEB" w14:textId="40A525F6" w:rsidR="002428BE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ด้านคุณภาพชีวิต</w:t>
            </w:r>
          </w:p>
        </w:tc>
        <w:tc>
          <w:tcPr>
            <w:tcW w:w="1538" w:type="dxa"/>
          </w:tcPr>
          <w:p w14:paraId="617157BF" w14:textId="4B747CB4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34,851.34</w:t>
            </w:r>
          </w:p>
        </w:tc>
        <w:tc>
          <w:tcPr>
            <w:tcW w:w="900" w:type="dxa"/>
          </w:tcPr>
          <w:p w14:paraId="54401413" w14:textId="39956320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71</w:t>
            </w:r>
          </w:p>
        </w:tc>
        <w:tc>
          <w:tcPr>
            <w:tcW w:w="1536" w:type="dxa"/>
          </w:tcPr>
          <w:p w14:paraId="394F0700" w14:textId="1C2E52A6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0,701</w:t>
            </w:r>
          </w:p>
        </w:tc>
        <w:tc>
          <w:tcPr>
            <w:tcW w:w="855" w:type="dxa"/>
          </w:tcPr>
          <w:p w14:paraId="27CC6CA2" w14:textId="50953922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8</w:t>
            </w:r>
          </w:p>
        </w:tc>
        <w:tc>
          <w:tcPr>
            <w:tcW w:w="1841" w:type="dxa"/>
          </w:tcPr>
          <w:p w14:paraId="68705053" w14:textId="4EFFD0E2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95,552.34</w:t>
            </w:r>
          </w:p>
        </w:tc>
        <w:tc>
          <w:tcPr>
            <w:tcW w:w="843" w:type="dxa"/>
          </w:tcPr>
          <w:p w14:paraId="37C67950" w14:textId="12D53350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29</w:t>
            </w:r>
          </w:p>
        </w:tc>
      </w:tr>
      <w:tr w:rsidR="00A4412B" w14:paraId="26B4F46C" w14:textId="77777777" w:rsidTr="00A4412B">
        <w:tc>
          <w:tcPr>
            <w:tcW w:w="2268" w:type="dxa"/>
          </w:tcPr>
          <w:p w14:paraId="1AAE359F" w14:textId="77777777" w:rsidR="00FA26A0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4. การพัฒนา</w:t>
            </w:r>
          </w:p>
          <w:p w14:paraId="3A7CA19A" w14:textId="284BD3C7" w:rsidR="002428BE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ด้านสิ่งแวดล้อม</w:t>
            </w:r>
          </w:p>
        </w:tc>
        <w:tc>
          <w:tcPr>
            <w:tcW w:w="1538" w:type="dxa"/>
          </w:tcPr>
          <w:p w14:paraId="5A506251" w14:textId="6A0A1356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2,323.75</w:t>
            </w:r>
          </w:p>
        </w:tc>
        <w:tc>
          <w:tcPr>
            <w:tcW w:w="900" w:type="dxa"/>
          </w:tcPr>
          <w:p w14:paraId="58D8A14E" w14:textId="3B9C0D30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7</w:t>
            </w:r>
          </w:p>
        </w:tc>
        <w:tc>
          <w:tcPr>
            <w:tcW w:w="1536" w:type="dxa"/>
          </w:tcPr>
          <w:p w14:paraId="09B10C0D" w14:textId="3A0C8BAB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90,000</w:t>
            </w:r>
          </w:p>
        </w:tc>
        <w:tc>
          <w:tcPr>
            <w:tcW w:w="855" w:type="dxa"/>
          </w:tcPr>
          <w:p w14:paraId="6827F29C" w14:textId="418CC602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10</w:t>
            </w:r>
          </w:p>
        </w:tc>
        <w:tc>
          <w:tcPr>
            <w:tcW w:w="1841" w:type="dxa"/>
          </w:tcPr>
          <w:p w14:paraId="5F934B19" w14:textId="0EA777B0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32,323.75</w:t>
            </w:r>
          </w:p>
        </w:tc>
        <w:tc>
          <w:tcPr>
            <w:tcW w:w="843" w:type="dxa"/>
          </w:tcPr>
          <w:p w14:paraId="30B4E4A9" w14:textId="53BD5082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47</w:t>
            </w:r>
          </w:p>
        </w:tc>
      </w:tr>
      <w:tr w:rsidR="00A4412B" w14:paraId="29172BC4" w14:textId="77777777" w:rsidTr="00A4412B">
        <w:tc>
          <w:tcPr>
            <w:tcW w:w="2268" w:type="dxa"/>
          </w:tcPr>
          <w:p w14:paraId="6F490D6D" w14:textId="6094F3AD" w:rsidR="00FA26A0" w:rsidRDefault="00FA26A0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การพัฒนา</w:t>
            </w:r>
          </w:p>
          <w:p w14:paraId="48583861" w14:textId="7F40AD66" w:rsidR="002428BE" w:rsidRPr="006A29CE" w:rsidRDefault="00FA26A0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</w:t>
            </w:r>
            <w:r w:rsidR="002428BE" w:rsidRPr="006A29CE">
              <w:rPr>
                <w:rFonts w:ascii="TH SarabunIT๙" w:hAnsi="TH SarabunIT๙" w:cs="TH SarabunIT๙" w:hint="cs"/>
                <w:sz w:val="28"/>
                <w:cs/>
              </w:rPr>
              <w:t>บริหารจัดการบ้านเมืองที่ดี</w:t>
            </w:r>
          </w:p>
        </w:tc>
        <w:tc>
          <w:tcPr>
            <w:tcW w:w="1538" w:type="dxa"/>
          </w:tcPr>
          <w:p w14:paraId="7B77BC0D" w14:textId="7567E020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875</w:t>
            </w:r>
          </w:p>
        </w:tc>
        <w:tc>
          <w:tcPr>
            <w:tcW w:w="900" w:type="dxa"/>
          </w:tcPr>
          <w:p w14:paraId="3B7629B9" w14:textId="16AE9F1C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5</w:t>
            </w:r>
          </w:p>
        </w:tc>
        <w:tc>
          <w:tcPr>
            <w:tcW w:w="1536" w:type="dxa"/>
          </w:tcPr>
          <w:p w14:paraId="3F2B605E" w14:textId="0E56F6DE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14:paraId="7E1CDEE5" w14:textId="50951BF2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349FF4D9" w14:textId="3377BAF9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875</w:t>
            </w:r>
          </w:p>
        </w:tc>
        <w:tc>
          <w:tcPr>
            <w:tcW w:w="843" w:type="dxa"/>
          </w:tcPr>
          <w:p w14:paraId="7780F3D5" w14:textId="55B1300C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5</w:t>
            </w:r>
          </w:p>
        </w:tc>
      </w:tr>
      <w:tr w:rsidR="00A4412B" w14:paraId="6AB9ABBA" w14:textId="77777777" w:rsidTr="00A4412B">
        <w:tc>
          <w:tcPr>
            <w:tcW w:w="2268" w:type="dxa"/>
          </w:tcPr>
          <w:p w14:paraId="13A7221A" w14:textId="77777777" w:rsidR="00FA26A0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28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6. การพัฒนา</w:t>
            </w:r>
          </w:p>
          <w:p w14:paraId="0711A296" w14:textId="0DD40009" w:rsidR="002428BE" w:rsidRDefault="002428BE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29CE">
              <w:rPr>
                <w:rFonts w:ascii="TH SarabunIT๙" w:hAnsi="TH SarabunIT๙" w:cs="TH SarabunIT๙" w:hint="cs"/>
                <w:sz w:val="28"/>
                <w:cs/>
              </w:rPr>
              <w:t>ด้านความปลอดภัยในชีวิตและทรัพย์สิน</w:t>
            </w:r>
          </w:p>
        </w:tc>
        <w:tc>
          <w:tcPr>
            <w:tcW w:w="1538" w:type="dxa"/>
          </w:tcPr>
          <w:p w14:paraId="4A9715AE" w14:textId="3A2C4901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9,096</w:t>
            </w:r>
          </w:p>
        </w:tc>
        <w:tc>
          <w:tcPr>
            <w:tcW w:w="900" w:type="dxa"/>
          </w:tcPr>
          <w:p w14:paraId="21278F1A" w14:textId="7D4BA9E6" w:rsidR="002428BE" w:rsidRDefault="00A4412B" w:rsidP="00A4412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9</w:t>
            </w:r>
          </w:p>
        </w:tc>
        <w:tc>
          <w:tcPr>
            <w:tcW w:w="1536" w:type="dxa"/>
          </w:tcPr>
          <w:p w14:paraId="05A99896" w14:textId="39494AA9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14:paraId="564F788D" w14:textId="035DF393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41D08CB1" w14:textId="4D1FD7BB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9,096</w:t>
            </w:r>
          </w:p>
        </w:tc>
        <w:tc>
          <w:tcPr>
            <w:tcW w:w="843" w:type="dxa"/>
          </w:tcPr>
          <w:p w14:paraId="78B24979" w14:textId="122B4C5A" w:rsidR="002428BE" w:rsidRDefault="00A4412B" w:rsidP="002428B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9</w:t>
            </w:r>
          </w:p>
        </w:tc>
      </w:tr>
      <w:tr w:rsidR="00A4412B" w14:paraId="2EF4EC43" w14:textId="77777777" w:rsidTr="00A4412B">
        <w:tc>
          <w:tcPr>
            <w:tcW w:w="2268" w:type="dxa"/>
          </w:tcPr>
          <w:p w14:paraId="6FFDF9AD" w14:textId="771E84CF" w:rsidR="002428BE" w:rsidRPr="0031778A" w:rsidRDefault="0031778A" w:rsidP="0031778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77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8" w:type="dxa"/>
          </w:tcPr>
          <w:p w14:paraId="7D604C64" w14:textId="2CB4E8BC" w:rsidR="002428BE" w:rsidRPr="00A4412B" w:rsidRDefault="00A4412B" w:rsidP="0002644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690,102.09</w:t>
            </w:r>
          </w:p>
        </w:tc>
        <w:tc>
          <w:tcPr>
            <w:tcW w:w="900" w:type="dxa"/>
          </w:tcPr>
          <w:p w14:paraId="725FA3EB" w14:textId="72399605" w:rsidR="002428BE" w:rsidRPr="00A4412B" w:rsidRDefault="00A4412B" w:rsidP="0002644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.88</w:t>
            </w:r>
          </w:p>
        </w:tc>
        <w:tc>
          <w:tcPr>
            <w:tcW w:w="1536" w:type="dxa"/>
          </w:tcPr>
          <w:p w14:paraId="5A20577F" w14:textId="08DC8C2E" w:rsidR="002428BE" w:rsidRPr="00A4412B" w:rsidRDefault="00A4412B" w:rsidP="0002644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590,201</w:t>
            </w:r>
          </w:p>
        </w:tc>
        <w:tc>
          <w:tcPr>
            <w:tcW w:w="855" w:type="dxa"/>
          </w:tcPr>
          <w:p w14:paraId="25C976FC" w14:textId="1DB8880A" w:rsidR="002428BE" w:rsidRPr="00A4412B" w:rsidRDefault="00A4412B" w:rsidP="0002644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.12</w:t>
            </w:r>
          </w:p>
        </w:tc>
        <w:tc>
          <w:tcPr>
            <w:tcW w:w="1841" w:type="dxa"/>
          </w:tcPr>
          <w:p w14:paraId="3CE65ED7" w14:textId="54B128DD" w:rsidR="002428BE" w:rsidRPr="00A4412B" w:rsidRDefault="00A4412B" w:rsidP="0002644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280,303.09</w:t>
            </w:r>
          </w:p>
        </w:tc>
        <w:tc>
          <w:tcPr>
            <w:tcW w:w="843" w:type="dxa"/>
          </w:tcPr>
          <w:p w14:paraId="6CD127E8" w14:textId="786DF6D7" w:rsidR="002428BE" w:rsidRPr="00A4412B" w:rsidRDefault="00A4412B" w:rsidP="0002644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A70A1AE" w14:textId="07AFE9E4" w:rsidR="002428BE" w:rsidRDefault="002428BE" w:rsidP="002428BE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D80681B" w14:textId="4716605C" w:rsidR="00265C0B" w:rsidRDefault="00265C0B" w:rsidP="00265C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ปัญหาและอุปสรรคในการปฏิบัติงาน</w:t>
      </w:r>
    </w:p>
    <w:p w14:paraId="407B8D60" w14:textId="67EB23A5" w:rsidR="001C3C1C" w:rsidRDefault="001C3C1C" w:rsidP="001C3C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C1C">
        <w:rPr>
          <w:rFonts w:ascii="TH SarabunIT๙" w:hAnsi="TH SarabunIT๙" w:cs="TH SarabunIT๙"/>
          <w:sz w:val="32"/>
          <w:szCs w:val="32"/>
        </w:rPr>
        <w:tab/>
      </w:r>
      <w:r w:rsidRPr="001C3C1C">
        <w:rPr>
          <w:rFonts w:ascii="TH SarabunIT๙" w:hAnsi="TH SarabunIT๙" w:cs="TH SarabunIT๙"/>
          <w:sz w:val="32"/>
          <w:szCs w:val="32"/>
        </w:rPr>
        <w:tab/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ท่าม่วง  </w:t>
      </w:r>
      <w:r>
        <w:rPr>
          <w:rFonts w:ascii="TH SarabunIT๙" w:hAnsi="TH SarabunIT๙" w:cs="TH SarabunIT๙" w:hint="cs"/>
          <w:sz w:val="32"/>
          <w:szCs w:val="32"/>
          <w:cs/>
        </w:rPr>
        <w:t>มีงบปร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ะมาณในการบริหารจัดการจำนวนจำกัด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ตอบสนองความต้องการของประชาชนได้ครอบคลุมทุกด้านทุกพื้นที่และทุกภารกิจ  ทำให้การดำเนินงาน</w:t>
      </w:r>
      <w:r w:rsidR="0002644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่าม่วงไม่เป็นไปตามแผนพัฒนา จากการที่คณะกรรมการติดตามและประเมินผลแผนพัฒนาท้องถิ่นได้ตรวจสอบและติดตามและประเมินผลแผนพัฒนาท้องถิ่นมีปัญหาอุปสรรค ดังนี้</w:t>
      </w:r>
    </w:p>
    <w:p w14:paraId="23DF3E29" w14:textId="24E9F419" w:rsidR="001C3C1C" w:rsidRPr="001C3C1C" w:rsidRDefault="001C3C1C" w:rsidP="00C367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C36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โครงก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ารในแผนพัฒนาท้องถิ่นมีจำนวนมาก  </w:t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A773B">
        <w:rPr>
          <w:rFonts w:ascii="TH SarabunIT๙" w:hAnsi="TH SarabunIT๙" w:cs="TH SarabunIT๙" w:hint="cs"/>
          <w:sz w:val="32"/>
          <w:szCs w:val="32"/>
          <w:cs/>
        </w:rPr>
        <w:t xml:space="preserve">ให้ไม่สามารถดำเนินการได้ทั้งหมด  </w:t>
      </w:r>
    </w:p>
    <w:p w14:paraId="62BA8AE2" w14:textId="0B682548" w:rsidR="001C3C1C" w:rsidRDefault="00DA773B" w:rsidP="00C367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C3C1C" w:rsidRPr="001C3C1C">
        <w:rPr>
          <w:rFonts w:ascii="TH SarabunIT๙" w:hAnsi="TH SarabunIT๙" w:cs="TH SarabunIT๙" w:hint="cs"/>
          <w:sz w:val="32"/>
          <w:szCs w:val="32"/>
          <w:cs/>
        </w:rPr>
        <w:t>ไม่บรรลุวัตถุประสงค์และเป้าหมายที่ได้วางแผน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3C1C" w:rsidRPr="001C3C1C">
        <w:rPr>
          <w:rFonts w:ascii="TH SarabunIT๙" w:hAnsi="TH SarabunIT๙" w:cs="TH SarabunIT๙" w:hint="cs"/>
          <w:sz w:val="32"/>
          <w:szCs w:val="32"/>
          <w:cs/>
        </w:rPr>
        <w:t>ทำให้อัตราความสำเร็จในการนำแผนไป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3C1C" w:rsidRPr="001C3C1C">
        <w:rPr>
          <w:rFonts w:ascii="TH SarabunIT๙" w:hAnsi="TH SarabunIT๙" w:cs="TH SarabunIT๙" w:hint="cs"/>
          <w:sz w:val="32"/>
          <w:szCs w:val="32"/>
          <w:cs/>
        </w:rPr>
        <w:t>อยู่ในระดับต่ำ</w:t>
      </w:r>
    </w:p>
    <w:p w14:paraId="495DFA6B" w14:textId="6794B3C9" w:rsidR="001C3C1C" w:rsidRDefault="001C3C1C" w:rsidP="00C3671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C36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1C">
        <w:rPr>
          <w:rFonts w:ascii="TH SarabunIT๙" w:hAnsi="TH SarabunIT๙" w:cs="TH SarabunIT๙" w:hint="cs"/>
          <w:sz w:val="32"/>
          <w:szCs w:val="32"/>
          <w:cs/>
        </w:rPr>
        <w:t>จำนวนงบประมาณไม่เพียงพอในการดำเนินงานตามภารกิจและจุดมุ่งหมายในการพัฒนา</w:t>
      </w:r>
    </w:p>
    <w:p w14:paraId="20329010" w14:textId="4EC20840" w:rsidR="001C3C1C" w:rsidRDefault="001C3C1C" w:rsidP="00C3671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C36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ในการดำเนินงานบางโครงการไม่เป็นไปตามแผนการดำเนินงานที่ตั้งไว้ </w:t>
      </w:r>
    </w:p>
    <w:p w14:paraId="7101C5F9" w14:textId="77777777" w:rsidR="0002644A" w:rsidRDefault="001C3C1C" w:rsidP="00026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ได้รับการจัดสรรงบประมาณอุดหนุนจากส่วนกลางล่าช้า</w:t>
      </w:r>
      <w:r w:rsidR="000264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14:paraId="3D3B204B" w14:textId="36585ADC" w:rsidR="001C3C1C" w:rsidRPr="0002644A" w:rsidRDefault="0002644A" w:rsidP="000264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1C3C1C" w:rsidRPr="0002644A">
        <w:rPr>
          <w:rFonts w:ascii="TH SarabunIT๙" w:hAnsi="TH SarabunIT๙" w:cs="TH SarabunIT๙" w:hint="cs"/>
          <w:sz w:val="32"/>
          <w:szCs w:val="32"/>
          <w:cs/>
        </w:rPr>
        <w:t>ประชาชนไม่ให้ความร่วมมือเท่าที่ควร มีเพียงผู้เข้าร่วมประชาคมเพียงบางกลุ่มไม่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</w:p>
    <w:p w14:paraId="4A689BBF" w14:textId="44A7207F" w:rsidR="001C3C1C" w:rsidRPr="001C3C1C" w:rsidRDefault="001C3C1C" w:rsidP="00C367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กลุ่มตามเป้าหมายที่กำหนด และยังขาดความเข้าใจในหลักการมีส่วนร่วมและความสำคัญของการจัดทำแผนพัฒนาท้องถิ่น</w:t>
      </w:r>
    </w:p>
    <w:p w14:paraId="1F47FBC7" w14:textId="2DCCA4B5" w:rsidR="00983D97" w:rsidRDefault="00983D97" w:rsidP="00C367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77864" w14:textId="4B32567D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E228" w14:textId="32BBD4EF" w:rsidR="008900F4" w:rsidRDefault="008900F4" w:rsidP="008900F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643A1B3" w14:textId="3CC20C68" w:rsidR="00967306" w:rsidRPr="00886713" w:rsidRDefault="00713018" w:rsidP="00713018">
      <w:pPr>
        <w:spacing w:after="0"/>
        <w:ind w:left="9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9</w:t>
      </w:r>
    </w:p>
    <w:p w14:paraId="040C985B" w14:textId="77777777" w:rsidR="00F078A6" w:rsidRPr="005F102B" w:rsidRDefault="00F078A6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102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F10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</w:t>
      </w:r>
      <w:r w:rsidRPr="005F102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F102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ในอนาคต</w:t>
      </w:r>
      <w:r w:rsidRPr="005F10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245D56" w14:textId="131166FD" w:rsidR="00F078A6" w:rsidRPr="00FA2B20" w:rsidRDefault="00F078A6" w:rsidP="00F078A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FA2B20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น</w:t>
      </w:r>
      <w:r w:rsidRPr="00FA2B2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A2B20">
        <w:rPr>
          <w:rFonts w:ascii="TH SarabunIT๙" w:hAnsi="TH SarabunIT๙" w:cs="TH SarabunIT๙"/>
          <w:b/>
          <w:bCs/>
          <w:sz w:val="32"/>
          <w:szCs w:val="32"/>
          <w:cs/>
        </w:rPr>
        <w:t>ไปสู่อนาคต</w:t>
      </w: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77206D" w14:textId="676AF849" w:rsidR="00FA2B20" w:rsidRDefault="00F078A6" w:rsidP="00FA2B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1) </w:t>
      </w:r>
      <w:proofErr w:type="gramStart"/>
      <w:r w:rsidR="004C697D">
        <w:rPr>
          <w:rFonts w:ascii="TH SarabunIT๙" w:hAnsi="TH SarabunIT๙" w:cs="TH SarabunIT๙"/>
          <w:sz w:val="32"/>
          <w:szCs w:val="32"/>
          <w:cs/>
        </w:rPr>
        <w:t>เกิดการ</w:t>
      </w:r>
      <w:r w:rsidR="00A77BE4">
        <w:rPr>
          <w:rFonts w:ascii="TH SarabunIT๙" w:hAnsi="TH SarabunIT๙" w:cs="TH SarabunIT๙"/>
          <w:sz w:val="32"/>
          <w:szCs w:val="32"/>
          <w:cs/>
        </w:rPr>
        <w:t xml:space="preserve">พัฒนาที่ล่าช้า  </w:t>
      </w:r>
      <w:r w:rsidRPr="00F078A6">
        <w:rPr>
          <w:rFonts w:ascii="TH SarabunIT๙" w:hAnsi="TH SarabunIT๙" w:cs="TH SarabunIT๙"/>
          <w:sz w:val="32"/>
          <w:szCs w:val="32"/>
          <w:cs/>
        </w:rPr>
        <w:t>เพรา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proofErr w:type="gramEnd"/>
      <w:r w:rsidR="00A77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8A6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0B154677" w14:textId="76B92CC7" w:rsidR="00F078A6" w:rsidRDefault="00F078A6" w:rsidP="00FA2B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ต้องผ่าน</w:t>
      </w:r>
      <w:r w:rsidR="00A77BE4">
        <w:rPr>
          <w:rFonts w:ascii="TH SarabunIT๙" w:hAnsi="TH SarabunIT๙" w:cs="TH SarabunIT๙"/>
          <w:sz w:val="32"/>
          <w:szCs w:val="32"/>
          <w:cs/>
        </w:rPr>
        <w:t xml:space="preserve">กระบวนการหลายขั้นตอน  </w:t>
      </w:r>
      <w:r w:rsidR="004C697D">
        <w:rPr>
          <w:rFonts w:ascii="TH SarabunIT๙" w:hAnsi="TH SarabunIT๙" w:cs="TH SarabunIT๙"/>
          <w:sz w:val="32"/>
          <w:szCs w:val="32"/>
          <w:cs/>
        </w:rPr>
        <w:t>สลับ</w:t>
      </w:r>
      <w:r w:rsidR="004C697D">
        <w:rPr>
          <w:rFonts w:ascii="TH SarabunIT๙" w:hAnsi="TH SarabunIT๙" w:cs="TH SarabunIT๙" w:hint="cs"/>
          <w:sz w:val="32"/>
          <w:szCs w:val="32"/>
          <w:cs/>
        </w:rPr>
        <w:t>ซั</w:t>
      </w:r>
      <w:r w:rsidRPr="00F078A6">
        <w:rPr>
          <w:rFonts w:ascii="TH SarabunIT๙" w:hAnsi="TH SarabunIT๙" w:cs="TH SarabunIT๙"/>
          <w:sz w:val="32"/>
          <w:szCs w:val="32"/>
          <w:cs/>
        </w:rPr>
        <w:t>บซ้อน</w:t>
      </w:r>
      <w:r w:rsidRPr="00F078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C3168E" w14:textId="77777777" w:rsidR="00F078A6" w:rsidRDefault="00F078A6" w:rsidP="00FA2B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2) </w:t>
      </w:r>
      <w:r w:rsidRPr="00F078A6">
        <w:rPr>
          <w:rFonts w:ascii="TH SarabunIT๙" w:hAnsi="TH SarabunIT๙" w:cs="TH SarabunIT๙"/>
          <w:sz w:val="32"/>
          <w:szCs w:val="32"/>
          <w:cs/>
        </w:rPr>
        <w:t>ประชาชนอาจเกิดความเบื่อหน่ายกับกระบว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แผนที่มีความยุ่งยากมากขึ้น</w:t>
      </w:r>
    </w:p>
    <w:p w14:paraId="12C462A6" w14:textId="77777777" w:rsidR="00FA2B20" w:rsidRDefault="00F078A6" w:rsidP="00FA2B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3) </w:t>
      </w:r>
      <w:r w:rsidRPr="00F078A6">
        <w:rPr>
          <w:rFonts w:ascii="TH SarabunIT๙" w:hAnsi="TH SarabunIT๙" w:cs="TH SarabunIT๙"/>
          <w:sz w:val="32"/>
          <w:szCs w:val="32"/>
          <w:cs/>
        </w:rPr>
        <w:t>ปัญหาอาจไม่ได้รับการแก้ไขอย่างตรงจุดเพราะ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กัดของระเบียบกฎหม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ได้ยาก</w:t>
      </w:r>
    </w:p>
    <w:p w14:paraId="5FB2624F" w14:textId="13092BE9" w:rsidR="00F078A6" w:rsidRDefault="00F078A6" w:rsidP="00FA2B2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และบางเรื่อง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Pr="00F078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6B6D3F" w14:textId="77777777" w:rsidR="00F078A6" w:rsidRPr="00FA2B20" w:rsidRDefault="00F078A6" w:rsidP="00F078A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FA2B20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 ข้อเสนอแนะ ผลจากการพัฒนา</w:t>
      </w:r>
      <w:r w:rsidRPr="00FA2B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2DCFA3" w14:textId="38F7C44E" w:rsidR="00FA2B20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1) </w:t>
      </w:r>
      <w:r w:rsidRPr="00F078A6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แผนพัฒนาท้องถิ่นคว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คัญในทุกยุทธศาสตร์ก</w:t>
      </w:r>
      <w:r w:rsidR="004C697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078A6">
        <w:rPr>
          <w:rFonts w:ascii="TH SarabunIT๙" w:hAnsi="TH SarabunIT๙" w:cs="TH SarabunIT๙"/>
          <w:sz w:val="32"/>
          <w:szCs w:val="32"/>
          <w:cs/>
        </w:rPr>
        <w:t>รพัฒนา ไม่ควรให้</w:t>
      </w:r>
    </w:p>
    <w:p w14:paraId="155372A8" w14:textId="61E6468F" w:rsidR="00F078A6" w:rsidRDefault="00F078A6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คัญด้านใดด้านหนึ่ง</w:t>
      </w:r>
    </w:p>
    <w:p w14:paraId="0BA546F4" w14:textId="77777777" w:rsidR="00A77BE4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2) </w:t>
      </w:r>
      <w:r w:rsidR="00A77BE4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ท้องถิ่นควรพิจารณางบประมาณและคำนึงถึงสถานการณ์คลัง               </w:t>
      </w:r>
    </w:p>
    <w:p w14:paraId="32D93EDB" w14:textId="6D92FB8F" w:rsidR="00F078A6" w:rsidRDefault="004C697D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ในการพิจารณาโครงการ/กิจกรรม  </w:t>
      </w:r>
      <w:r w:rsidR="00F078A6" w:rsidRPr="00F078A6">
        <w:rPr>
          <w:rFonts w:ascii="TH SarabunIT๙" w:hAnsi="TH SarabunIT๙" w:cs="TH SarabunIT๙"/>
          <w:sz w:val="32"/>
          <w:szCs w:val="32"/>
          <w:cs/>
        </w:rPr>
        <w:t>ที่จะบรรจุ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="00F078A6" w:rsidRPr="00F078A6">
        <w:rPr>
          <w:rFonts w:ascii="TH SarabunIT๙" w:hAnsi="TH SarabunIT๙" w:cs="TH SarabunIT๙"/>
          <w:sz w:val="32"/>
          <w:szCs w:val="32"/>
          <w:cs/>
        </w:rPr>
        <w:t>ถิ่น</w:t>
      </w:r>
    </w:p>
    <w:p w14:paraId="636EFA70" w14:textId="77777777" w:rsidR="004C697D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3) </w:t>
      </w:r>
      <w:r w:rsidRPr="00F078A6">
        <w:rPr>
          <w:rFonts w:ascii="TH SarabunIT๙" w:hAnsi="TH SarabunIT๙" w:cs="TH SarabunIT๙"/>
          <w:sz w:val="32"/>
          <w:szCs w:val="32"/>
          <w:cs/>
        </w:rPr>
        <w:t>ควรเร่งรั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697D">
        <w:rPr>
          <w:rFonts w:ascii="TH SarabunIT๙" w:hAnsi="TH SarabunIT๙" w:cs="TH SarabunIT๙"/>
          <w:sz w:val="32"/>
          <w:szCs w:val="32"/>
          <w:cs/>
        </w:rPr>
        <w:t>เนินโครงการ/</w:t>
      </w:r>
      <w:proofErr w:type="gramStart"/>
      <w:r w:rsidR="004C697D">
        <w:rPr>
          <w:rFonts w:ascii="TH SarabunIT๙" w:hAnsi="TH SarabunIT๙" w:cs="TH SarabunIT๙"/>
          <w:sz w:val="32"/>
          <w:szCs w:val="32"/>
          <w:cs/>
        </w:rPr>
        <w:t xml:space="preserve">กิจกรรม  </w:t>
      </w:r>
      <w:r w:rsidRPr="00F078A6">
        <w:rPr>
          <w:rFonts w:ascii="TH SarabunIT๙" w:hAnsi="TH SarabunIT๙" w:cs="TH SarabunIT๙"/>
          <w:sz w:val="32"/>
          <w:szCs w:val="32"/>
          <w:cs/>
        </w:rPr>
        <w:t>ที่ตั้งในข้อบัญญัติงบประมาณรายจ่าย</w:t>
      </w:r>
      <w:proofErr w:type="gramEnd"/>
      <w:r w:rsidR="004C697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364A104A" w14:textId="7B6D18BC" w:rsidR="00F078A6" w:rsidRDefault="00F078A6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</w:p>
    <w:p w14:paraId="66E6DE42" w14:textId="77777777" w:rsidR="00FA2B20" w:rsidRDefault="00F078A6" w:rsidP="00C3671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8A6">
        <w:rPr>
          <w:rFonts w:ascii="TH SarabunIT๙" w:hAnsi="TH SarabunIT๙" w:cs="TH SarabunIT๙"/>
          <w:sz w:val="32"/>
          <w:szCs w:val="32"/>
        </w:rPr>
        <w:t xml:space="preserve">(4) </w:t>
      </w:r>
      <w:r w:rsidRPr="00F078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078A6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ม่วง </w:t>
      </w:r>
      <w:r w:rsidRPr="00F078A6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</w:t>
      </w:r>
    </w:p>
    <w:p w14:paraId="43A08A8E" w14:textId="72A1822C" w:rsidR="00983D97" w:rsidRPr="00F078A6" w:rsidRDefault="00F078A6" w:rsidP="00C367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8A6">
        <w:rPr>
          <w:rFonts w:ascii="TH SarabunIT๙" w:hAnsi="TH SarabunIT๙" w:cs="TH SarabunIT๙"/>
          <w:sz w:val="32"/>
          <w:szCs w:val="32"/>
          <w:cs/>
        </w:rPr>
        <w:t>กับภารกิจแต่ละด้านที่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697D">
        <w:rPr>
          <w:rFonts w:ascii="TH SarabunIT๙" w:hAnsi="TH SarabunIT๙" w:cs="TH SarabunIT๙"/>
          <w:sz w:val="32"/>
          <w:szCs w:val="32"/>
          <w:cs/>
        </w:rPr>
        <w:t xml:space="preserve">เนินการ  ซึ่งจะช่วยลดปัญหาในการโอนเพิ่ม  โอนลด  </w:t>
      </w:r>
      <w:r w:rsidRPr="00F078A6">
        <w:rPr>
          <w:rFonts w:ascii="TH SarabunIT๙" w:hAnsi="TH SarabunIT๙" w:cs="TH SarabunIT๙"/>
          <w:sz w:val="32"/>
          <w:szCs w:val="32"/>
          <w:cs/>
        </w:rPr>
        <w:t>โอนตั้งจ่ายรายการใหม</w:t>
      </w:r>
      <w:r w:rsidR="008900F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1D18159B" w14:textId="0E2E2838" w:rsidR="00983D97" w:rsidRPr="00C36713" w:rsidRDefault="00C36713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 w:hint="cs"/>
          <w:sz w:val="32"/>
          <w:szCs w:val="32"/>
          <w:cs/>
        </w:rPr>
        <w:t>(5) การจัดเวทีประชาคมหมู่บ้านควรมีการจัดเรียงลำดับความสำคัญของปัญหา</w:t>
      </w:r>
    </w:p>
    <w:p w14:paraId="1BC999D4" w14:textId="64107CE8" w:rsidR="00C36713" w:rsidRPr="00C36713" w:rsidRDefault="00C36713" w:rsidP="00C367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/>
          <w:sz w:val="32"/>
          <w:szCs w:val="32"/>
          <w:cs/>
        </w:rPr>
        <w:tab/>
      </w:r>
      <w:r w:rsidRPr="00C36713">
        <w:rPr>
          <w:rFonts w:ascii="TH SarabunIT๙" w:hAnsi="TH SarabunIT๙" w:cs="TH SarabunIT๙" w:hint="cs"/>
          <w:sz w:val="32"/>
          <w:szCs w:val="32"/>
          <w:cs/>
        </w:rPr>
        <w:t>(6) ไม่ควรบรรจุแผนงาน/โครงการ ในแผนพัฒนาท้องถิ่นจำนวนมาก เพราะจะทำให้ไม่สามารถดำเนินการได้ทั้งหมดและไม่บรรลุวัตถุประสงค์และเป้าหมายตามที่ได้วางแผนไว้</w:t>
      </w:r>
    </w:p>
    <w:p w14:paraId="1B5BBDD2" w14:textId="298DCF99" w:rsidR="00983D97" w:rsidRDefault="00983D9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1DDCC" w14:textId="0586C450" w:rsidR="00983D97" w:rsidRDefault="00983D9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5E571" w14:textId="5106F255" w:rsidR="00983D97" w:rsidRDefault="00983D9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B7A0D" w14:textId="0BD61007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1A513" w14:textId="41969D26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78D13" w14:textId="048BFCAE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94C79" w14:textId="27A76658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E1423" w14:textId="71F2F073" w:rsidR="00E52F82" w:rsidRDefault="00E52F82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F6983" w14:textId="547F8933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F55B9" w14:textId="36487F23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22EE5" w14:textId="040DBE1E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33DD9" w14:textId="14A8631C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EE245" w14:textId="596B3447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15F04" w14:textId="1566BA0D" w:rsidR="008900F4" w:rsidRDefault="008900F4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6F664" w14:textId="77777777" w:rsidR="00886713" w:rsidRDefault="00886713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1D5E9" w14:textId="2BD93E7C" w:rsidR="00983D97" w:rsidRPr="00B539EE" w:rsidRDefault="00983D97" w:rsidP="00B539EE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E671A17" w14:textId="7ABEE9DE" w:rsidR="00886713" w:rsidRPr="00886713" w:rsidRDefault="00713018" w:rsidP="00713018">
      <w:pPr>
        <w:spacing w:after="0"/>
        <w:ind w:left="86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10</w:t>
      </w:r>
    </w:p>
    <w:p w14:paraId="2530A17F" w14:textId="77777777" w:rsidR="00886713" w:rsidRPr="00886713" w:rsidRDefault="00886713" w:rsidP="00F151C4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54ED15" w14:textId="5F620BB5" w:rsidR="00F151C4" w:rsidRDefault="00C42540" w:rsidP="00F151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ที่ </w:t>
      </w:r>
      <w:r w:rsidR="00881942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B5F6D"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33B89"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6B5F6D"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การติดตามและประเมินผลยุทธศาสตร์</w:t>
      </w:r>
    </w:p>
    <w:p w14:paraId="2F0DC4DF" w14:textId="3A17F7CD" w:rsidR="00E22816" w:rsidRPr="00F151C4" w:rsidRDefault="006B5F6D" w:rsidP="00F151C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51C4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ความสอดคล้องแผนพัฒนาท้องถิ่น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6"/>
        <w:gridCol w:w="5468"/>
        <w:gridCol w:w="875"/>
        <w:gridCol w:w="858"/>
        <w:gridCol w:w="869"/>
      </w:tblGrid>
      <w:tr w:rsidR="00E22816" w14:paraId="4C2DEC62" w14:textId="77777777" w:rsidTr="00A77BE4">
        <w:tc>
          <w:tcPr>
            <w:tcW w:w="1706" w:type="dxa"/>
          </w:tcPr>
          <w:p w14:paraId="77DB9DF6" w14:textId="77777777" w:rsidR="00C0350F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76D3C0DC" w14:textId="0633449B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68" w:type="dxa"/>
            <w:vAlign w:val="center"/>
          </w:tcPr>
          <w:p w14:paraId="349AB7C0" w14:textId="5735AA85" w:rsidR="00E22816" w:rsidRPr="00BA6051" w:rsidRDefault="00E22816" w:rsidP="00A7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2E881618" w14:textId="4645758E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35C46C4A" w14:textId="588077CA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69" w:type="dxa"/>
          </w:tcPr>
          <w:p w14:paraId="4B7B16FE" w14:textId="09A905C1" w:rsidR="00E22816" w:rsidRPr="00BA6051" w:rsidRDefault="00E22816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324C2" w14:paraId="03960BE3" w14:textId="77777777" w:rsidTr="00AD1389">
        <w:tc>
          <w:tcPr>
            <w:tcW w:w="1706" w:type="dxa"/>
            <w:vMerge w:val="restart"/>
          </w:tcPr>
          <w:p w14:paraId="07C74D80" w14:textId="64A98D2B" w:rsidR="003510DE" w:rsidRDefault="00B324C2" w:rsidP="00E22816">
            <w:pPr>
              <w:rPr>
                <w:rFonts w:ascii="TH SarabunIT๙" w:hAnsi="TH SarabunIT๙" w:cs="TH SarabunIT๙"/>
                <w:b/>
                <w:bCs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ข้อมูลสภาพทั่วไป</w:t>
            </w:r>
            <w:r w:rsidRPr="00B324C2">
              <w:rPr>
                <w:rFonts w:ascii="TH SarabunIT๙" w:hAnsi="TH SarabunIT๙" w:cs="TH SarabunIT๙"/>
                <w:b/>
                <w:bCs/>
                <w:cs/>
              </w:rPr>
              <w:t>และข้อมูลพื้นฐานขององค์กร</w:t>
            </w:r>
            <w:r w:rsidRPr="00B324C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324C2">
              <w:rPr>
                <w:rFonts w:ascii="TH SarabunIT๙" w:hAnsi="TH SarabunIT๙" w:cs="TH SarabunIT๙"/>
                <w:b/>
                <w:bCs/>
                <w:cs/>
              </w:rPr>
              <w:t>ปกครองส่วนท้อง</w:t>
            </w:r>
          </w:p>
          <w:p w14:paraId="18D24AD7" w14:textId="03F4E2B3" w:rsidR="00B324C2" w:rsidRPr="00B324C2" w:rsidRDefault="00B324C2" w:rsidP="003510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cs/>
              </w:rPr>
              <w:t>ถิ่น</w:t>
            </w:r>
          </w:p>
        </w:tc>
        <w:tc>
          <w:tcPr>
            <w:tcW w:w="5468" w:type="dxa"/>
          </w:tcPr>
          <w:p w14:paraId="3A762F6D" w14:textId="77777777" w:rsidR="00B324C2" w:rsidRPr="00B324C2" w:rsidRDefault="00B324C2" w:rsidP="00E228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68DC869" w14:textId="142F7CE9" w:rsidR="00B324C2" w:rsidRPr="00E22816" w:rsidRDefault="00B324C2" w:rsidP="00E228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ด้านกายภาพ เช่น ที่ตั้งของหมู่บ้าน/ชุมชน/</w:t>
            </w:r>
            <w:proofErr w:type="spellStart"/>
            <w:r w:rsidRPr="00E22816">
              <w:rPr>
                <w:rFonts w:ascii="TH SarabunIT๙" w:hAnsi="TH SarabunIT๙" w:cs="TH SarabunIT๙"/>
                <w:sz w:val="28"/>
                <w:cs/>
              </w:rPr>
              <w:t>ตําบล</w:t>
            </w:r>
            <w:proofErr w:type="spellEnd"/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 ลักษณะภูมิ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เทศ ลักษณะภูมิอากาศ ลักษณะของดิน ลักษณะ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องแหล่งน้ำ ลักษณะขอ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ไม้/ป่าไม้ฯลฯ ด้านการเมือง/การปกครอง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เช่น เขตการปกครอง การเลือกตั้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875" w:type="dxa"/>
          </w:tcPr>
          <w:p w14:paraId="184E47BA" w14:textId="7A9FF510" w:rsidR="00B324C2" w:rsidRPr="000E1B7B" w:rsidRDefault="000E1B7B" w:rsidP="00E228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B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8" w:type="dxa"/>
          </w:tcPr>
          <w:p w14:paraId="4F5EC1A4" w14:textId="77777777" w:rsidR="00B324C2" w:rsidRDefault="00B324C2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  <w:p w14:paraId="0E226D69" w14:textId="15A790F5" w:rsidR="00B324C2" w:rsidRPr="00310BD3" w:rsidRDefault="00B324C2" w:rsidP="00E228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0BD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  <w:tc>
          <w:tcPr>
            <w:tcW w:w="869" w:type="dxa"/>
          </w:tcPr>
          <w:p w14:paraId="39063F63" w14:textId="5115670C" w:rsidR="00B324C2" w:rsidRDefault="009660DB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14:paraId="59CC0985" w14:textId="3FBA8D69" w:rsidR="009660DB" w:rsidRPr="00E22816" w:rsidRDefault="009660DB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324C2" w14:paraId="79920E99" w14:textId="77777777" w:rsidTr="00AD1389">
        <w:tc>
          <w:tcPr>
            <w:tcW w:w="1706" w:type="dxa"/>
            <w:vMerge/>
          </w:tcPr>
          <w:p w14:paraId="2E52AB67" w14:textId="77777777" w:rsidR="00B324C2" w:rsidRPr="00E22816" w:rsidRDefault="00B324C2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34866124" w14:textId="7AA8C1C8" w:rsidR="00B324C2" w:rsidRPr="00E22816" w:rsidRDefault="00B324C2" w:rsidP="00E228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ด้านการเมือง/การปกครอง เช่น เขตการปกครอ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เลือกตั้ง ฯลฯ ประชากร เช่น ข้อมูลเกี่ยวกับ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นวนประชากร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ละช่วงอายุแล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นวนประชากร ฯลฯ</w:t>
            </w:r>
          </w:p>
        </w:tc>
        <w:tc>
          <w:tcPr>
            <w:tcW w:w="875" w:type="dxa"/>
          </w:tcPr>
          <w:p w14:paraId="224969F0" w14:textId="5FB5367F" w:rsidR="00B324C2" w:rsidRPr="000E1B7B" w:rsidRDefault="000E1B7B" w:rsidP="00E228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B7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-3</w:t>
            </w:r>
          </w:p>
        </w:tc>
        <w:tc>
          <w:tcPr>
            <w:tcW w:w="858" w:type="dxa"/>
          </w:tcPr>
          <w:p w14:paraId="7571D714" w14:textId="78175CCD" w:rsidR="00B324C2" w:rsidRPr="00B324C2" w:rsidRDefault="00B324C2" w:rsidP="00E228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2B5511A1" w14:textId="72CFC3D1" w:rsidR="00B324C2" w:rsidRPr="00E22816" w:rsidRDefault="009660DB" w:rsidP="00E228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04437C6D" w14:textId="77777777" w:rsidTr="00AD1389">
        <w:tc>
          <w:tcPr>
            <w:tcW w:w="1706" w:type="dxa"/>
            <w:vMerge/>
          </w:tcPr>
          <w:p w14:paraId="7346FDDD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0585F1E9" w14:textId="5BD27607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สภาพทางสังคม เช่น การศึกษา สาธารณสุข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อาชญากรรม ยาเสพติด การสังคมสงเคราะห์ ฯลฯ</w:t>
            </w:r>
          </w:p>
        </w:tc>
        <w:tc>
          <w:tcPr>
            <w:tcW w:w="875" w:type="dxa"/>
          </w:tcPr>
          <w:p w14:paraId="7E9E3D66" w14:textId="15E697D3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-9</w:t>
            </w:r>
          </w:p>
        </w:tc>
        <w:tc>
          <w:tcPr>
            <w:tcW w:w="858" w:type="dxa"/>
          </w:tcPr>
          <w:p w14:paraId="17A67661" w14:textId="7DCAE574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681838AF" w14:textId="27981E7D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356D728D" w14:textId="77777777" w:rsidTr="00AD1389">
        <w:tc>
          <w:tcPr>
            <w:tcW w:w="1706" w:type="dxa"/>
            <w:vMerge/>
          </w:tcPr>
          <w:p w14:paraId="2C0915D3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73970A47" w14:textId="371F0CB8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ระบบพื้นฐาน เช่น การคมนาคมขนส่ง การไฟฟ้า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ปา โทรศัพท์ ฯลฯ</w:t>
            </w:r>
          </w:p>
        </w:tc>
        <w:tc>
          <w:tcPr>
            <w:tcW w:w="875" w:type="dxa"/>
          </w:tcPr>
          <w:p w14:paraId="047242B4" w14:textId="4F5E0087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-9</w:t>
            </w:r>
          </w:p>
        </w:tc>
        <w:tc>
          <w:tcPr>
            <w:tcW w:w="858" w:type="dxa"/>
          </w:tcPr>
          <w:p w14:paraId="2E759F13" w14:textId="6BD180AF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716471C4" w14:textId="11D67B1A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32AAEDFA" w14:textId="77777777" w:rsidTr="00AD1389">
        <w:tc>
          <w:tcPr>
            <w:tcW w:w="1706" w:type="dxa"/>
            <w:vMerge/>
          </w:tcPr>
          <w:p w14:paraId="42D058EC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4DF03D6F" w14:textId="1DF88BD2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ระบบเศรษฐกิจ เช่น การเกษตร การประมง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ปศุสัตว์ การบริการ การท่องเที่ยว อุตสาหกรรม การพาณิชย์/กลุ่มอาชีพ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รงงาน ฯลฯ</w:t>
            </w:r>
          </w:p>
        </w:tc>
        <w:tc>
          <w:tcPr>
            <w:tcW w:w="875" w:type="dxa"/>
          </w:tcPr>
          <w:p w14:paraId="1471B427" w14:textId="16A24D87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-10</w:t>
            </w:r>
          </w:p>
        </w:tc>
        <w:tc>
          <w:tcPr>
            <w:tcW w:w="858" w:type="dxa"/>
          </w:tcPr>
          <w:p w14:paraId="6918F410" w14:textId="5F42A8FE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7D57F6FB" w14:textId="6C3D582E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79B2A943" w14:textId="77777777" w:rsidTr="00AD1389">
        <w:tc>
          <w:tcPr>
            <w:tcW w:w="1706" w:type="dxa"/>
            <w:vMerge/>
          </w:tcPr>
          <w:p w14:paraId="62784DC9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3C4CFA2D" w14:textId="175FE300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ศาสนา ประเพณี วัฒนธรรม เช่น การนับถือศาสนา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เพณีและงา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ี ภูมิปัญญาท้องถิ่น ภาษาถิ่น สินค้าพื้นเมือง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ละของที่ระลึก ฯลฯ และอื่นๆ</w:t>
            </w:r>
          </w:p>
        </w:tc>
        <w:tc>
          <w:tcPr>
            <w:tcW w:w="875" w:type="dxa"/>
          </w:tcPr>
          <w:p w14:paraId="7026683C" w14:textId="738D7D6D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-11</w:t>
            </w:r>
          </w:p>
        </w:tc>
        <w:tc>
          <w:tcPr>
            <w:tcW w:w="858" w:type="dxa"/>
          </w:tcPr>
          <w:p w14:paraId="0C79C87A" w14:textId="1B59F603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370C9B68" w14:textId="086CBE59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064AC146" w14:textId="77777777" w:rsidTr="00AD1389">
        <w:tc>
          <w:tcPr>
            <w:tcW w:w="1706" w:type="dxa"/>
            <w:vMerge/>
          </w:tcPr>
          <w:p w14:paraId="5614704A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6924B7F3" w14:textId="6318BA0C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้อมูลเกี่ยวกับทรัพยากรธรรมชาติ เช่น 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 ป่าไม้ ภูเขา คุณภาพ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ของทรัพยากรธรรมชาติ ฯลฯ</w:t>
            </w:r>
          </w:p>
        </w:tc>
        <w:tc>
          <w:tcPr>
            <w:tcW w:w="875" w:type="dxa"/>
          </w:tcPr>
          <w:p w14:paraId="40B1C2CA" w14:textId="7A99F3C6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-14</w:t>
            </w:r>
          </w:p>
        </w:tc>
        <w:tc>
          <w:tcPr>
            <w:tcW w:w="858" w:type="dxa"/>
          </w:tcPr>
          <w:p w14:paraId="7E8A8D3B" w14:textId="653F8D7B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24590613" w14:textId="4ECF0385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5FB46A21" w14:textId="77777777" w:rsidTr="00AD1389">
        <w:tc>
          <w:tcPr>
            <w:tcW w:w="1706" w:type="dxa"/>
            <w:vMerge/>
          </w:tcPr>
          <w:p w14:paraId="7CE56102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06C78DFB" w14:textId="46A6587E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8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รวจและจัดเก็บข้อมูลเพื่อ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ผนพัฒนาท้องถิ่น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 xml:space="preserve">การใช้ข้อมูล </w:t>
            </w:r>
            <w:proofErr w:type="spellStart"/>
            <w:r w:rsidRPr="00E22816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E2281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75" w:type="dxa"/>
          </w:tcPr>
          <w:p w14:paraId="309E7A3A" w14:textId="0402D7E6" w:rsidR="00B324C2" w:rsidRPr="000E1B7B" w:rsidRDefault="000E1B7B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858" w:type="dxa"/>
          </w:tcPr>
          <w:p w14:paraId="4AC3C4B5" w14:textId="522390F5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69" w:type="dxa"/>
          </w:tcPr>
          <w:p w14:paraId="535E3216" w14:textId="76C6DF14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B324C2" w14:paraId="7C685A42" w14:textId="77777777" w:rsidTr="00AD1389">
        <w:tc>
          <w:tcPr>
            <w:tcW w:w="1706" w:type="dxa"/>
            <w:vMerge/>
          </w:tcPr>
          <w:p w14:paraId="275862A9" w14:textId="77777777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04CDABBD" w14:textId="769DB675" w:rsidR="00B324C2" w:rsidRPr="00E22816" w:rsidRDefault="00B324C2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2816">
              <w:rPr>
                <w:rFonts w:ascii="TH SarabunIT๙" w:hAnsi="TH SarabunIT๙" w:cs="TH SarabunIT๙"/>
                <w:sz w:val="28"/>
              </w:rPr>
              <w:t xml:space="preserve">(9)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การประชุมประชาคมท้องถิ่น รูปแบบ วิธีการ และ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เนินการ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ประชุมประชาคมท้องถิ่น โดยใช้กระบวนการร่วมคิด ร่วม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ำ 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ร่วมตัดสินใจ ร่วมตรวจสอบ ร่วมรับประโยชน์ ร่วมแก้ปัญหา ปรึกษาหารือ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 เพื่อแก้ปัญหา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หรับการพัฒนาท้องถิ่นตา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นาจ</w:t>
            </w:r>
            <w:r w:rsidRPr="00E2281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22816">
              <w:rPr>
                <w:rFonts w:ascii="TH SarabunIT๙" w:hAnsi="TH SarabunIT๙" w:cs="TH SarabunIT๙"/>
                <w:sz w:val="28"/>
                <w:cs/>
              </w:rPr>
              <w:t>หน้าที่ขององค์กรปกครองส่วนท้องถิ่น</w:t>
            </w:r>
          </w:p>
        </w:tc>
        <w:tc>
          <w:tcPr>
            <w:tcW w:w="875" w:type="dxa"/>
          </w:tcPr>
          <w:p w14:paraId="614229EE" w14:textId="77777777" w:rsidR="00B324C2" w:rsidRPr="000E1B7B" w:rsidRDefault="00B324C2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</w:tcPr>
          <w:p w14:paraId="424F791C" w14:textId="5EE9FCFC" w:rsidR="00B324C2" w:rsidRPr="00E22816" w:rsidRDefault="00B324C2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7DE6055A" w14:textId="4668F355" w:rsidR="00B324C2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100E9" w14:paraId="0A08B4F0" w14:textId="77777777" w:rsidTr="00AD1389">
        <w:tc>
          <w:tcPr>
            <w:tcW w:w="1706" w:type="dxa"/>
            <w:vMerge w:val="restart"/>
          </w:tcPr>
          <w:p w14:paraId="7A65F11C" w14:textId="472355F8" w:rsidR="00B100E9" w:rsidRPr="00B324C2" w:rsidRDefault="00B100E9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>2 .</w:t>
            </w:r>
            <w:proofErr w:type="gramEnd"/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ิเคราะห์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วการณ์และศักยภาพ</w:t>
            </w:r>
          </w:p>
        </w:tc>
        <w:tc>
          <w:tcPr>
            <w:tcW w:w="5468" w:type="dxa"/>
          </w:tcPr>
          <w:p w14:paraId="60FBEAD8" w14:textId="77777777" w:rsidR="00B100E9" w:rsidRPr="00B324C2" w:rsidRDefault="00B100E9" w:rsidP="00B324C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3DFA693" w14:textId="56D833FD" w:rsidR="00B100E9" w:rsidRPr="00B324C2" w:rsidRDefault="00B100E9" w:rsidP="00B324C2">
            <w:pPr>
              <w:rPr>
                <w:rFonts w:ascii="TH SarabunIT๙" w:hAnsi="TH SarabunIT๙" w:cs="TH SarabunIT๙"/>
                <w:sz w:val="28"/>
              </w:rPr>
            </w:pPr>
            <w:r w:rsidRPr="00B324C2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ขององค์กรปกครองส่วนท้องถิ่น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ในเขตจังหวัด ยุทธศาสตร์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 นโยบาย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ของผู้บริหารท้องถิ่น รวมถึงความ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 xml:space="preserve">เชื่อมโยงแผนยุทธศาสตร์ชาติ 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B324C2">
              <w:rPr>
                <w:rFonts w:ascii="TH SarabunIT๙" w:hAnsi="TH SarabunIT๙" w:cs="TH SarabunIT๙"/>
                <w:sz w:val="28"/>
                <w:cs/>
              </w:rPr>
              <w:t>ปีแผนพัฒนาเศรษฐกิจและสังคมแห่งชาติและ</w:t>
            </w:r>
            <w:r w:rsidRPr="00B324C2">
              <w:rPr>
                <w:rFonts w:ascii="TH SarabunIT๙" w:hAnsi="TH SarabunIT๙" w:cs="TH SarabunIT๙"/>
                <w:sz w:val="28"/>
              </w:rPr>
              <w:t xml:space="preserve"> Thailand 4.0</w:t>
            </w:r>
          </w:p>
        </w:tc>
        <w:tc>
          <w:tcPr>
            <w:tcW w:w="875" w:type="dxa"/>
          </w:tcPr>
          <w:p w14:paraId="2606225B" w14:textId="46537EB9" w:rsidR="00B100E9" w:rsidRPr="000E1B7B" w:rsidRDefault="00BC7AF6" w:rsidP="00B324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-25</w:t>
            </w:r>
          </w:p>
        </w:tc>
        <w:tc>
          <w:tcPr>
            <w:tcW w:w="858" w:type="dxa"/>
          </w:tcPr>
          <w:p w14:paraId="086684C6" w14:textId="77777777" w:rsidR="00B100E9" w:rsidRPr="00B324C2" w:rsidRDefault="00B100E9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  <w:p w14:paraId="5460C570" w14:textId="7E7F7C97" w:rsidR="00B100E9" w:rsidRPr="00B324C2" w:rsidRDefault="00B100E9" w:rsidP="00B324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6F6FFA54" w14:textId="355628F7" w:rsidR="00B100E9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14:paraId="1F83455D" w14:textId="35E36A5E" w:rsidR="009660DB" w:rsidRPr="00E22816" w:rsidRDefault="009660DB" w:rsidP="00B324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B100E9" w14:paraId="71B46F5C" w14:textId="77777777" w:rsidTr="00AD1389">
        <w:tc>
          <w:tcPr>
            <w:tcW w:w="1706" w:type="dxa"/>
            <w:vMerge/>
          </w:tcPr>
          <w:p w14:paraId="368392BE" w14:textId="77777777" w:rsidR="00B100E9" w:rsidRPr="00B324C2" w:rsidRDefault="00B100E9" w:rsidP="00B10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70A14EEC" w14:textId="3F4F4D5F" w:rsidR="00B100E9" w:rsidRPr="00B324C2" w:rsidRDefault="00B100E9" w:rsidP="00B100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20F9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2D20F9">
              <w:rPr>
                <w:rFonts w:ascii="TH SarabunIT๙" w:hAnsi="TH SarabunIT๙" w:cs="TH SarabunIT๙"/>
                <w:sz w:val="28"/>
                <w:cs/>
              </w:rPr>
              <w:t>การวิเคราะห์การใช้ผังเมืองรวมหรือผังเมืองเฉพาะและการบังคับ</w:t>
            </w:r>
            <w:r w:rsidR="004C697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20F9">
              <w:rPr>
                <w:rFonts w:ascii="TH SarabunIT๙" w:hAnsi="TH SarabunIT๙" w:cs="TH SarabunIT๙"/>
                <w:sz w:val="28"/>
                <w:cs/>
              </w:rPr>
              <w:t>ใช้ผลของ</w:t>
            </w:r>
            <w:r w:rsidRPr="002D20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20F9">
              <w:rPr>
                <w:rFonts w:ascii="TH SarabunIT๙" w:hAnsi="TH SarabunIT๙" w:cs="TH SarabunIT๙"/>
                <w:sz w:val="28"/>
                <w:cs/>
              </w:rPr>
              <w:t>การบังคับใช้สภาพการณ์ที่เกิดขึ้นต่อการพัฒนาท้องถิ่น</w:t>
            </w:r>
          </w:p>
        </w:tc>
        <w:tc>
          <w:tcPr>
            <w:tcW w:w="875" w:type="dxa"/>
          </w:tcPr>
          <w:p w14:paraId="775DB402" w14:textId="77777777" w:rsidR="00B100E9" w:rsidRPr="000E1B7B" w:rsidRDefault="00B100E9" w:rsidP="00B100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</w:tcPr>
          <w:p w14:paraId="60CFAFBA" w14:textId="3F2A4D9C" w:rsidR="00B100E9" w:rsidRPr="00B324C2" w:rsidRDefault="00B100E9" w:rsidP="00B1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1A956E48" w14:textId="5E8D97DF" w:rsidR="00B100E9" w:rsidRPr="00E22816" w:rsidRDefault="00BC7AF6" w:rsidP="00B1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</w:tbl>
    <w:p w14:paraId="777173C0" w14:textId="56727A85" w:rsidR="00B539EE" w:rsidRDefault="00B539EE"/>
    <w:p w14:paraId="6495F460" w14:textId="2D37F456" w:rsidR="00B539EE" w:rsidRDefault="00B539EE" w:rsidP="00B539EE">
      <w:pPr>
        <w:jc w:val="right"/>
      </w:pPr>
    </w:p>
    <w:p w14:paraId="2CB0B507" w14:textId="3D2209E8" w:rsidR="00886713" w:rsidRPr="007E25A0" w:rsidRDefault="00713018" w:rsidP="00713018">
      <w:pPr>
        <w:ind w:left="86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11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6"/>
        <w:gridCol w:w="5468"/>
        <w:gridCol w:w="875"/>
        <w:gridCol w:w="858"/>
        <w:gridCol w:w="869"/>
      </w:tblGrid>
      <w:tr w:rsidR="00B539EE" w14:paraId="3062588B" w14:textId="77777777" w:rsidTr="00AD1389">
        <w:tc>
          <w:tcPr>
            <w:tcW w:w="1706" w:type="dxa"/>
          </w:tcPr>
          <w:p w14:paraId="1E836135" w14:textId="77777777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97E6D59" w14:textId="3134F3CA" w:rsidR="00B539EE" w:rsidRPr="00B324C2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68" w:type="dxa"/>
          </w:tcPr>
          <w:p w14:paraId="3235D383" w14:textId="57795570" w:rsidR="00B539EE" w:rsidRPr="00FE51EF" w:rsidRDefault="00B539EE" w:rsidP="00406A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56001CCF" w14:textId="64CF8759" w:rsidR="00B539EE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5D5E1155" w14:textId="08883D1F" w:rsidR="00B539EE" w:rsidRPr="00310BD3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69" w:type="dxa"/>
          </w:tcPr>
          <w:p w14:paraId="7CCBC570" w14:textId="6D9D954B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539EE" w14:paraId="1DCCC649" w14:textId="77777777" w:rsidTr="00AD1389">
        <w:tc>
          <w:tcPr>
            <w:tcW w:w="1706" w:type="dxa"/>
            <w:vMerge w:val="restart"/>
          </w:tcPr>
          <w:p w14:paraId="274DEE27" w14:textId="77777777" w:rsidR="00B539EE" w:rsidRPr="00B324C2" w:rsidRDefault="00B539EE" w:rsidP="00B100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73B62289" w14:textId="6B18AAE4" w:rsidR="00B539EE" w:rsidRPr="002D20F9" w:rsidRDefault="00B539EE" w:rsidP="00B100E9">
            <w:pPr>
              <w:rPr>
                <w:rFonts w:ascii="TH SarabunIT๙" w:hAnsi="TH SarabunIT๙" w:cs="TH SarabunIT๙"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อาชญากรรม ปัญหายาเสพติด เทคโนโลยีจารีต ประเพณีวัฒนธรรม ภูมิปัญญา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ท้องถิ่น เป็นต้น</w:t>
            </w:r>
          </w:p>
        </w:tc>
        <w:tc>
          <w:tcPr>
            <w:tcW w:w="875" w:type="dxa"/>
          </w:tcPr>
          <w:p w14:paraId="2D57CFD7" w14:textId="17AB3328" w:rsidR="00B539EE" w:rsidRPr="000E1B7B" w:rsidRDefault="00B539EE" w:rsidP="00B100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-33</w:t>
            </w:r>
          </w:p>
        </w:tc>
        <w:tc>
          <w:tcPr>
            <w:tcW w:w="858" w:type="dxa"/>
          </w:tcPr>
          <w:p w14:paraId="1CCD3E81" w14:textId="2C60DB20" w:rsidR="00B539EE" w:rsidRPr="00B324C2" w:rsidRDefault="00B539EE" w:rsidP="00B100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0BD3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  <w:tc>
          <w:tcPr>
            <w:tcW w:w="869" w:type="dxa"/>
          </w:tcPr>
          <w:p w14:paraId="08E394B6" w14:textId="3D0996CF" w:rsidR="00B539EE" w:rsidRPr="00E22816" w:rsidRDefault="00B539EE" w:rsidP="00B1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539EE" w:rsidRPr="00E22816" w14:paraId="2437E323" w14:textId="77777777" w:rsidTr="00AD1389">
        <w:tc>
          <w:tcPr>
            <w:tcW w:w="1706" w:type="dxa"/>
            <w:vMerge/>
          </w:tcPr>
          <w:p w14:paraId="08051932" w14:textId="77777777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46A45733" w14:textId="32A6A0C3" w:rsidR="00B539EE" w:rsidRPr="00FE51EF" w:rsidRDefault="00B539EE" w:rsidP="00CC1F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อาชีพ กลุ่มทางสังคม การพัฒนาอาชีพและกลุ่มต่างๆ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สภาพทางเศรษฐกิจและ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ความเป็นอยู่ทั่วไป เป็นต้น</w:t>
            </w:r>
          </w:p>
        </w:tc>
        <w:tc>
          <w:tcPr>
            <w:tcW w:w="875" w:type="dxa"/>
          </w:tcPr>
          <w:p w14:paraId="29B216AC" w14:textId="68D1C758" w:rsidR="00B539EE" w:rsidRPr="00CC1FEB" w:rsidRDefault="00B539EE" w:rsidP="00CC1F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-33</w:t>
            </w:r>
          </w:p>
        </w:tc>
        <w:tc>
          <w:tcPr>
            <w:tcW w:w="858" w:type="dxa"/>
          </w:tcPr>
          <w:p w14:paraId="301C817A" w14:textId="2E8CA26A" w:rsidR="00B539EE" w:rsidRPr="00B324C2" w:rsidRDefault="00B539EE" w:rsidP="00CC1F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509FF99D" w14:textId="33EB558C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539EE" w:rsidRPr="00E22816" w14:paraId="49C5C676" w14:textId="77777777" w:rsidTr="00AD1389">
        <w:tc>
          <w:tcPr>
            <w:tcW w:w="1706" w:type="dxa"/>
            <w:vMerge/>
          </w:tcPr>
          <w:p w14:paraId="0F118D29" w14:textId="77777777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2F611066" w14:textId="3D7238F9" w:rsidR="00B539EE" w:rsidRPr="00FE51EF" w:rsidRDefault="00B539EE" w:rsidP="00CC1F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ารวิเคราะห์สิ่งแวดล้อม พื้นที่สีเขียว ธรรมชาติต่างๆ ทางภูมิศาสตร์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กระบวนการหรือสิ่งที่เกิดขึ้น การประดิษฐ์ที่มีผลต่อสิ่งแวดล้อม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และการพัฒนา</w:t>
            </w:r>
          </w:p>
        </w:tc>
        <w:tc>
          <w:tcPr>
            <w:tcW w:w="875" w:type="dxa"/>
          </w:tcPr>
          <w:p w14:paraId="39BEDCDE" w14:textId="52D96165" w:rsidR="00B539EE" w:rsidRPr="00CC1FEB" w:rsidRDefault="00B539EE" w:rsidP="00CC1F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-33</w:t>
            </w:r>
          </w:p>
        </w:tc>
        <w:tc>
          <w:tcPr>
            <w:tcW w:w="858" w:type="dxa"/>
          </w:tcPr>
          <w:p w14:paraId="6A2BF2E2" w14:textId="77241E3E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3311B7D2" w14:textId="663DA73C" w:rsidR="00B539EE" w:rsidRPr="00E22816" w:rsidRDefault="00B539EE" w:rsidP="00CC1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539EE" w:rsidRPr="00E22816" w14:paraId="26D9E04F" w14:textId="77777777" w:rsidTr="00AD1389">
        <w:tc>
          <w:tcPr>
            <w:tcW w:w="1706" w:type="dxa"/>
            <w:vMerge/>
          </w:tcPr>
          <w:p w14:paraId="4DC3BA1F" w14:textId="77777777" w:rsidR="00B539EE" w:rsidRPr="00E22816" w:rsidRDefault="00B539EE" w:rsidP="00FE5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68" w:type="dxa"/>
          </w:tcPr>
          <w:p w14:paraId="68C8209C" w14:textId="545C6836" w:rsidR="00B539EE" w:rsidRPr="00FE51EF" w:rsidRDefault="00B539EE" w:rsidP="00FE51EF">
            <w:pPr>
              <w:rPr>
                <w:rFonts w:ascii="TH SarabunIT๙" w:hAnsi="TH SarabunIT๙" w:cs="TH SarabunIT๙"/>
                <w:sz w:val="28"/>
              </w:rPr>
            </w:pPr>
            <w:r w:rsidRPr="00FE51EF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FE51EF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proofErr w:type="gramStart"/>
            <w:r w:rsidRPr="00FE51EF">
              <w:rPr>
                <w:rFonts w:ascii="TH SarabunIT๙" w:hAnsi="TH SarabunIT๙" w:cs="TH SarabunIT๙"/>
                <w:sz w:val="28"/>
                <w:cs/>
              </w:rPr>
              <w:t>ที่อาจส่งผล</w:t>
            </w:r>
            <w:r w:rsidR="009F32E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ต่อการดําเนินงานได้แก่</w:t>
            </w:r>
            <w:proofErr w:type="gramEnd"/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</w:rPr>
              <w:t>S-Strength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จุดแข็ง)</w:t>
            </w:r>
            <w:r w:rsidR="009F32EF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E51EF">
              <w:rPr>
                <w:rFonts w:ascii="TH SarabunIT๙" w:hAnsi="TH SarabunIT๙" w:cs="TH SarabunIT๙"/>
                <w:sz w:val="28"/>
              </w:rPr>
              <w:t>W-Weakness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จุดอ่อน)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E51EF">
              <w:rPr>
                <w:rFonts w:ascii="TH SarabunIT๙" w:hAnsi="TH SarabunIT๙" w:cs="TH SarabunIT๙"/>
                <w:sz w:val="28"/>
              </w:rPr>
              <w:t>O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FE51EF">
              <w:rPr>
                <w:rFonts w:ascii="TH SarabunIT๙" w:hAnsi="TH SarabunIT๙" w:cs="TH SarabunIT๙"/>
                <w:sz w:val="28"/>
              </w:rPr>
              <w:t>Opportunity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 xml:space="preserve">โอกาส)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FE51EF">
              <w:rPr>
                <w:rFonts w:ascii="TH SarabunIT๙" w:hAnsi="TH SarabunIT๙" w:cs="TH SarabunIT๙"/>
                <w:sz w:val="28"/>
              </w:rPr>
              <w:t>T-Threat (</w:t>
            </w:r>
            <w:r w:rsidRPr="00FE51EF">
              <w:rPr>
                <w:rFonts w:ascii="TH SarabunIT๙" w:hAnsi="TH SarabunIT๙" w:cs="TH SarabunIT๙"/>
                <w:sz w:val="28"/>
                <w:cs/>
              </w:rPr>
              <w:t>อุปสรรค)</w:t>
            </w:r>
          </w:p>
        </w:tc>
        <w:tc>
          <w:tcPr>
            <w:tcW w:w="875" w:type="dxa"/>
          </w:tcPr>
          <w:p w14:paraId="6097E958" w14:textId="7D341561" w:rsidR="00B539EE" w:rsidRPr="00CC1FEB" w:rsidRDefault="00B539EE" w:rsidP="00FE51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1FEB">
              <w:rPr>
                <w:rFonts w:ascii="TH SarabunIT๙" w:hAnsi="TH SarabunIT๙" w:cs="TH SarabunIT๙" w:hint="cs"/>
                <w:sz w:val="28"/>
                <w:cs/>
              </w:rPr>
              <w:t>29-31</w:t>
            </w:r>
          </w:p>
        </w:tc>
        <w:tc>
          <w:tcPr>
            <w:tcW w:w="858" w:type="dxa"/>
          </w:tcPr>
          <w:p w14:paraId="3EDFCBA8" w14:textId="7C19A710" w:rsidR="00B539EE" w:rsidRPr="00B324C2" w:rsidRDefault="00B539EE" w:rsidP="00FE51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324C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69" w:type="dxa"/>
          </w:tcPr>
          <w:p w14:paraId="2A94BB15" w14:textId="66459EA8" w:rsidR="00B539EE" w:rsidRPr="00E22816" w:rsidRDefault="00B539EE" w:rsidP="00FE5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FE51EF" w:rsidRPr="00E22816" w14:paraId="79420DDC" w14:textId="77777777" w:rsidTr="00AD1389">
        <w:tc>
          <w:tcPr>
            <w:tcW w:w="1706" w:type="dxa"/>
          </w:tcPr>
          <w:p w14:paraId="586E14A7" w14:textId="77777777" w:rsidR="003510DE" w:rsidRDefault="00150732" w:rsidP="003510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10DE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14:paraId="5A2A9790" w14:textId="1A00B8E9" w:rsidR="00FE51EF" w:rsidRPr="003510DE" w:rsidRDefault="00150732" w:rsidP="003510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10DE">
              <w:rPr>
                <w:rFonts w:ascii="TH SarabunIT๙" w:hAnsi="TH SarabunIT๙" w:cs="TH SarabunIT๙"/>
                <w:b/>
                <w:bCs/>
                <w:sz w:val="28"/>
              </w:rPr>
              <w:t>3.1</w:t>
            </w:r>
            <w:r w:rsidR="00351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องค์กรปกครองส่วนท้องถิ่น</w:t>
            </w:r>
          </w:p>
        </w:tc>
        <w:tc>
          <w:tcPr>
            <w:tcW w:w="5468" w:type="dxa"/>
          </w:tcPr>
          <w:p w14:paraId="337E2EC7" w14:textId="77777777" w:rsidR="009660DB" w:rsidRPr="009660DB" w:rsidRDefault="00150732" w:rsidP="00B775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60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9660D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F054794" w14:textId="1D57E577" w:rsidR="00FE51EF" w:rsidRPr="003510DE" w:rsidRDefault="00150732" w:rsidP="00B7753C">
            <w:pPr>
              <w:rPr>
                <w:rFonts w:ascii="TH SarabunIT๙" w:hAnsi="TH SarabunIT๙" w:cs="TH SarabunIT๙"/>
                <w:sz w:val="28"/>
              </w:rPr>
            </w:pPr>
            <w:r w:rsidRPr="003510DE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ขององค์กรปกครองส่วนท้องถิ่น และเชื่อมโยงหลักประชารัฐ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>ปีแผนพัฒนา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เศรษฐกิจและสังคมแห่งชาติ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3510DE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5" w:type="dxa"/>
          </w:tcPr>
          <w:p w14:paraId="7897D18D" w14:textId="0A5BE5FB" w:rsidR="00FE51EF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-29</w:t>
            </w:r>
          </w:p>
        </w:tc>
        <w:tc>
          <w:tcPr>
            <w:tcW w:w="858" w:type="dxa"/>
          </w:tcPr>
          <w:p w14:paraId="6A353EB3" w14:textId="77777777" w:rsidR="00FE51EF" w:rsidRPr="005A255D" w:rsidRDefault="00D048B4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5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  <w:p w14:paraId="734F17CA" w14:textId="2B936121" w:rsidR="00D048B4" w:rsidRPr="00B324C2" w:rsidRDefault="00D048B4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869" w:type="dxa"/>
          </w:tcPr>
          <w:p w14:paraId="24F2A0FE" w14:textId="7FA0E01E" w:rsidR="00FE51EF" w:rsidRPr="00E97ABC" w:rsidRDefault="00E97ABC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7A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</w:t>
            </w:r>
          </w:p>
          <w:p w14:paraId="3C508D1B" w14:textId="0931A2A8" w:rsidR="005A255D" w:rsidRPr="00E22816" w:rsidRDefault="005A255D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FE51EF" w:rsidRPr="00E22816" w14:paraId="3D192CB1" w14:textId="77777777" w:rsidTr="00AD1389">
        <w:tc>
          <w:tcPr>
            <w:tcW w:w="1706" w:type="dxa"/>
          </w:tcPr>
          <w:p w14:paraId="761AB4F1" w14:textId="0065E1D2" w:rsidR="00FE51EF" w:rsidRPr="00E565D9" w:rsidRDefault="003510DE" w:rsidP="004B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3.2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องค์กรปกครองส่วนท้องถิ่น</w:t>
            </w:r>
            <w:r w:rsidR="00D20D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เขตจังหวัด</w:t>
            </w:r>
          </w:p>
        </w:tc>
        <w:tc>
          <w:tcPr>
            <w:tcW w:w="5468" w:type="dxa"/>
          </w:tcPr>
          <w:p w14:paraId="799C83D9" w14:textId="50E04A24" w:rsidR="00FE51EF" w:rsidRPr="003510DE" w:rsidRDefault="003510DE" w:rsidP="00B7753C">
            <w:pPr>
              <w:rPr>
                <w:rFonts w:ascii="TH SarabunIT๙" w:hAnsi="TH SarabunIT๙" w:cs="TH SarabunIT๙"/>
                <w:sz w:val="28"/>
              </w:rPr>
            </w:pP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ผนพัฒนาเศรษฐกิจและสังคมแห่งชาติ และ </w:t>
            </w:r>
            <w:r w:rsidRPr="003510DE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5" w:type="dxa"/>
          </w:tcPr>
          <w:p w14:paraId="047B173E" w14:textId="5EE82895" w:rsidR="00FE51EF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-25</w:t>
            </w:r>
          </w:p>
        </w:tc>
        <w:tc>
          <w:tcPr>
            <w:tcW w:w="858" w:type="dxa"/>
          </w:tcPr>
          <w:p w14:paraId="01375F4C" w14:textId="29AA50A1" w:rsidR="00FE51EF" w:rsidRPr="00B324C2" w:rsidRDefault="00D048B4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869" w:type="dxa"/>
          </w:tcPr>
          <w:p w14:paraId="444F9BCF" w14:textId="52EE30CD" w:rsidR="00FE51EF" w:rsidRPr="00E22816" w:rsidRDefault="005A255D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FE51EF" w:rsidRPr="00E22816" w14:paraId="198B2121" w14:textId="77777777" w:rsidTr="00AD1389">
        <w:tc>
          <w:tcPr>
            <w:tcW w:w="1706" w:type="dxa"/>
          </w:tcPr>
          <w:p w14:paraId="09D4551A" w14:textId="5AD47A3A" w:rsidR="00FE51EF" w:rsidRPr="00E565D9" w:rsidRDefault="003510DE" w:rsidP="004B48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3.3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565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5468" w:type="dxa"/>
          </w:tcPr>
          <w:p w14:paraId="31D16EE8" w14:textId="500AC2EC" w:rsidR="00FE51EF" w:rsidRPr="003510DE" w:rsidRDefault="003510DE" w:rsidP="00B7753C">
            <w:pPr>
              <w:rPr>
                <w:rFonts w:ascii="TH SarabunIT๙" w:hAnsi="TH SarabunIT๙" w:cs="TH SarabunIT๙"/>
                <w:sz w:val="28"/>
              </w:rPr>
            </w:pPr>
            <w:r w:rsidRPr="003510DE">
              <w:rPr>
                <w:rFonts w:ascii="TH SarabunIT๙" w:hAnsi="TH SarabunIT๙" w:cs="TH SarabunIT๙"/>
                <w:sz w:val="28"/>
                <w:cs/>
              </w:rPr>
              <w:t>สอดคล้องกับแผนพัฒนาเศรษฐกิจและสังคมแห่งชาติแผนการบริหารราชการ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แผ่นดิน นโยบาย/ยุทธศาสตร์คสช. และนโยบายรัฐบาล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หลักประชารัฐ แผนยุทธศาสตร์ชาติ </w:t>
            </w:r>
            <w:r w:rsidRPr="003510DE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510DE">
              <w:rPr>
                <w:rFonts w:ascii="TH SarabunIT๙" w:hAnsi="TH SarabunIT๙" w:cs="TH SarabunIT๙"/>
                <w:sz w:val="28"/>
                <w:cs/>
              </w:rPr>
              <w:t xml:space="preserve">ปีและ </w:t>
            </w:r>
            <w:r w:rsidRPr="003510DE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5" w:type="dxa"/>
          </w:tcPr>
          <w:p w14:paraId="4A98976B" w14:textId="618DC05A" w:rsidR="00FE51EF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-25</w:t>
            </w:r>
          </w:p>
        </w:tc>
        <w:tc>
          <w:tcPr>
            <w:tcW w:w="858" w:type="dxa"/>
          </w:tcPr>
          <w:p w14:paraId="5AF5B53E" w14:textId="5B20B53B" w:rsidR="00FE51EF" w:rsidRPr="00B324C2" w:rsidRDefault="00D048B4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869" w:type="dxa"/>
          </w:tcPr>
          <w:p w14:paraId="1F36EF68" w14:textId="39A7963E" w:rsidR="00FE51EF" w:rsidRPr="00E22816" w:rsidRDefault="005A255D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D048B4" w:rsidRPr="00E22816" w14:paraId="656EA9E8" w14:textId="77777777" w:rsidTr="00AD1389">
        <w:tc>
          <w:tcPr>
            <w:tcW w:w="1706" w:type="dxa"/>
          </w:tcPr>
          <w:p w14:paraId="0138F914" w14:textId="254C1AF8" w:rsidR="00D048B4" w:rsidRPr="00D048B4" w:rsidRDefault="00D048B4" w:rsidP="00D048B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8B4">
              <w:rPr>
                <w:rFonts w:ascii="TH SarabunIT๙" w:hAnsi="TH SarabunIT๙" w:cs="TH SarabunIT๙"/>
                <w:b/>
                <w:bCs/>
                <w:sz w:val="28"/>
              </w:rPr>
              <w:t xml:space="preserve">3.4 </w:t>
            </w:r>
            <w:r w:rsidRPr="00D048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สัยทัศน</w:t>
            </w:r>
            <w:r w:rsidRPr="00D04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</w:t>
            </w:r>
          </w:p>
        </w:tc>
        <w:tc>
          <w:tcPr>
            <w:tcW w:w="5468" w:type="dxa"/>
          </w:tcPr>
          <w:p w14:paraId="01B81C35" w14:textId="7EAB44C1" w:rsidR="00D048B4" w:rsidRPr="00D048B4" w:rsidRDefault="00D048B4" w:rsidP="00D048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48B4">
              <w:rPr>
                <w:rFonts w:ascii="TH SarabunIT๙" w:hAnsi="TH SarabunIT๙" w:cs="TH SarabunIT๙"/>
                <w:sz w:val="28"/>
                <w:cs/>
              </w:rPr>
              <w:t>วิสัยทัศน์ซึ่งมีลักษณะแสดงสถานภาพที่องค์กรปกครองส่วนท้องถิ่นต้องการจะเป็นหรือบรรลุถึงอนาคตอย่างชัด</w:t>
            </w:r>
            <w:r w:rsidR="00D20DC3">
              <w:rPr>
                <w:rFonts w:ascii="TH SarabunIT๙" w:hAnsi="TH SarabunIT๙" w:cs="TH SarabunIT๙"/>
                <w:sz w:val="28"/>
                <w:cs/>
              </w:rPr>
              <w:t xml:space="preserve">เจน  </w:t>
            </w:r>
            <w:r w:rsidRPr="00D048B4">
              <w:rPr>
                <w:rFonts w:ascii="TH SarabunIT๙" w:hAnsi="TH SarabunIT๙" w:cs="TH SarabunIT๙"/>
                <w:sz w:val="28"/>
                <w:cs/>
              </w:rPr>
              <w:t>สอดคล้องกับโอกาส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48B4">
              <w:rPr>
                <w:rFonts w:ascii="TH SarabunIT๙" w:hAnsi="TH SarabunIT๙" w:cs="TH SarabunIT๙"/>
                <w:sz w:val="28"/>
                <w:cs/>
              </w:rPr>
              <w:t xml:space="preserve">และศักยภาพที่เป็นลักษณะเฉพาะขององค์กรปกครองส่วนท้องถิ่น </w:t>
            </w:r>
            <w:r w:rsidR="009F32E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D048B4">
              <w:rPr>
                <w:rFonts w:ascii="TH SarabunIT๙" w:hAnsi="TH SarabunIT๙" w:cs="TH SarabunIT๙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5" w:type="dxa"/>
          </w:tcPr>
          <w:p w14:paraId="0F1EC99E" w14:textId="5BA4D5E3" w:rsidR="00D048B4" w:rsidRPr="00CC1FEB" w:rsidRDefault="005F77D1" w:rsidP="00B775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858" w:type="dxa"/>
          </w:tcPr>
          <w:p w14:paraId="2B295F64" w14:textId="2E6C0A12" w:rsidR="00D048B4" w:rsidRDefault="005656A6" w:rsidP="00B775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6D3D583A" w14:textId="4003F62D" w:rsidR="00D048B4" w:rsidRPr="00E22816" w:rsidRDefault="00E97ABC" w:rsidP="00B775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656A6" w:rsidRPr="00E22816" w14:paraId="539FDCD2" w14:textId="77777777" w:rsidTr="00AD1389">
        <w:tc>
          <w:tcPr>
            <w:tcW w:w="1706" w:type="dxa"/>
          </w:tcPr>
          <w:p w14:paraId="60407095" w14:textId="28A87300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5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5468" w:type="dxa"/>
          </w:tcPr>
          <w:p w14:paraId="232BE4CA" w14:textId="047C28B1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แสดงให้เห็น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องทางวิธีการ ภารกิจหรื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่งที่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ต้อง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ตาม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ที่จะนําไปสู่การบรรลุวิสัยทัศน์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หรือแสดงให้เห็นถึงความชัดเจนในสิ่งที่จะ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ให้บรร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วิ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สัยทัศน์นั้น</w:t>
            </w:r>
          </w:p>
        </w:tc>
        <w:tc>
          <w:tcPr>
            <w:tcW w:w="875" w:type="dxa"/>
          </w:tcPr>
          <w:p w14:paraId="65F4D8FF" w14:textId="5CBB8D7A" w:rsidR="005656A6" w:rsidRPr="00CC1FEB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-28</w:t>
            </w:r>
          </w:p>
        </w:tc>
        <w:tc>
          <w:tcPr>
            <w:tcW w:w="858" w:type="dxa"/>
          </w:tcPr>
          <w:p w14:paraId="7D3590A4" w14:textId="3CF7C954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0AFAD3E6" w14:textId="7307ED31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656A6" w:rsidRPr="00E22816" w14:paraId="02A6EA3B" w14:textId="77777777" w:rsidTr="00AD1389">
        <w:tc>
          <w:tcPr>
            <w:tcW w:w="1706" w:type="dxa"/>
          </w:tcPr>
          <w:p w14:paraId="6AE9216B" w14:textId="678AB1DB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6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แต่ละประเด็นกลยุทธ์</w:t>
            </w:r>
          </w:p>
        </w:tc>
        <w:tc>
          <w:tcPr>
            <w:tcW w:w="5468" w:type="dxa"/>
          </w:tcPr>
          <w:p w14:paraId="0CB3E4BC" w14:textId="2A31B4F7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เป้าประสงค์ของแต่ละประเด็นกลยุทธ์มีความสอดคล้องและสนับสนุน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875" w:type="dxa"/>
          </w:tcPr>
          <w:p w14:paraId="6C5AB246" w14:textId="11DC76A0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77D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858" w:type="dxa"/>
          </w:tcPr>
          <w:p w14:paraId="6E760730" w14:textId="08F374D5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40FE9BAC" w14:textId="122370A2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656A6" w:rsidRPr="00E22816" w14:paraId="5CAC5DB4" w14:textId="77777777" w:rsidTr="00AD1389">
        <w:tc>
          <w:tcPr>
            <w:tcW w:w="1706" w:type="dxa"/>
          </w:tcPr>
          <w:p w14:paraId="6E6AE5AA" w14:textId="77777777" w:rsidR="002C328B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7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ยืน</w:t>
            </w:r>
          </w:p>
          <w:p w14:paraId="4DB3FB19" w14:textId="15F98C05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างยุทธศาสตร์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468" w:type="dxa"/>
          </w:tcPr>
          <w:p w14:paraId="0CB4C3BB" w14:textId="57ADDB9E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</w:t>
            </w:r>
            <w:r w:rsidR="00D20DC3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D20DC3">
              <w:rPr>
                <w:rFonts w:ascii="TH SarabunIT๙" w:hAnsi="TH SarabunIT๙" w:cs="TH SarabunIT๙"/>
                <w:sz w:val="28"/>
                <w:cs/>
              </w:rPr>
              <w:t>ของพื้นที่จริง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ที่จะนําไปสู่ผล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สําเร็จ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ทางยุทธศาสตร์</w:t>
            </w:r>
          </w:p>
        </w:tc>
        <w:tc>
          <w:tcPr>
            <w:tcW w:w="875" w:type="dxa"/>
          </w:tcPr>
          <w:p w14:paraId="0DC581A7" w14:textId="3C52C501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858" w:type="dxa"/>
          </w:tcPr>
          <w:p w14:paraId="6D0B974B" w14:textId="7ED5D6A2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70B7F7DA" w14:textId="74A4A5D4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</w:tbl>
    <w:p w14:paraId="5FB8B341" w14:textId="1DAD60CB" w:rsidR="00B539EE" w:rsidRDefault="00B539EE" w:rsidP="00B539E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DFBBA5" w14:textId="75207E3B" w:rsidR="007E25A0" w:rsidRPr="007E25A0" w:rsidRDefault="00713018" w:rsidP="00713018">
      <w:pPr>
        <w:ind w:left="86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12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6"/>
        <w:gridCol w:w="5468"/>
        <w:gridCol w:w="875"/>
        <w:gridCol w:w="858"/>
        <w:gridCol w:w="869"/>
      </w:tblGrid>
      <w:tr w:rsidR="00B539EE" w:rsidRPr="00E22816" w14:paraId="5A1A4D2D" w14:textId="77777777" w:rsidTr="00AD1389">
        <w:tc>
          <w:tcPr>
            <w:tcW w:w="1706" w:type="dxa"/>
          </w:tcPr>
          <w:p w14:paraId="49980B5F" w14:textId="77777777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2271C523" w14:textId="68F906AA" w:rsidR="00B539EE" w:rsidRPr="00C0350F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68" w:type="dxa"/>
          </w:tcPr>
          <w:p w14:paraId="01A48D9C" w14:textId="348188B7" w:rsidR="00B539EE" w:rsidRPr="00A854FB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20D94E80" w14:textId="6866AFF7" w:rsidR="00B539EE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4BA53A26" w14:textId="46798E9E" w:rsidR="00B539EE" w:rsidRDefault="00B539EE" w:rsidP="00406A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69" w:type="dxa"/>
          </w:tcPr>
          <w:p w14:paraId="1CB4AB3F" w14:textId="40610EDA" w:rsidR="00B539EE" w:rsidRDefault="00B539EE" w:rsidP="00406A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656A6" w:rsidRPr="00E22816" w14:paraId="27F772D6" w14:textId="77777777" w:rsidTr="00AD1389">
        <w:tc>
          <w:tcPr>
            <w:tcW w:w="1706" w:type="dxa"/>
          </w:tcPr>
          <w:p w14:paraId="3F0EF568" w14:textId="1C4DF4E9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8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5468" w:type="dxa"/>
          </w:tcPr>
          <w:p w14:paraId="3BE97903" w14:textId="58BD3A1A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แผนงานหรือจุดมุ่งหมายเพื่อการพัฒนาในอนาคต 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จุดมุ่งหมาย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ในเรื่องใดเรื่องหนึ่งหรือแผนงานที่เกิดจากเป้าประส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ตัวชี้วัด 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ค่าเป้าหมาย กลยุท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จุดยืนทางยุทธศาสตร์และยุทธศาสตร์ขององค์กรปกครองส่วนท้องถิ่นที่มีความชัดเจน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นําไปสู่การจัด</w:t>
            </w:r>
            <w:proofErr w:type="spellStart"/>
            <w:r w:rsidRPr="00A854FB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854FB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ในแผนพัฒนาท้องถิ่นโดยระบุแผนงานและความเชื่อมโยงดังกล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าว</w:t>
            </w:r>
          </w:p>
        </w:tc>
        <w:tc>
          <w:tcPr>
            <w:tcW w:w="875" w:type="dxa"/>
          </w:tcPr>
          <w:p w14:paraId="06D446F4" w14:textId="22A94675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71A3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36</w:t>
            </w:r>
          </w:p>
        </w:tc>
        <w:tc>
          <w:tcPr>
            <w:tcW w:w="858" w:type="dxa"/>
          </w:tcPr>
          <w:p w14:paraId="18B2B078" w14:textId="6C97FB16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1A28BD6B" w14:textId="4FD522E4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656A6" w:rsidRPr="00E22816" w14:paraId="3AB701E8" w14:textId="77777777" w:rsidTr="00AD1389">
        <w:tc>
          <w:tcPr>
            <w:tcW w:w="1706" w:type="dxa"/>
          </w:tcPr>
          <w:p w14:paraId="363B3770" w14:textId="54AE2C14" w:rsidR="005656A6" w:rsidRPr="00C0350F" w:rsidRDefault="005656A6" w:rsidP="00565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350F">
              <w:rPr>
                <w:rFonts w:ascii="TH SarabunIT๙" w:hAnsi="TH SarabunIT๙" w:cs="TH SarabunIT๙"/>
                <w:b/>
                <w:bCs/>
                <w:sz w:val="28"/>
              </w:rPr>
              <w:t xml:space="preserve">3.9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ื่อมโยงของยุทธศาสตร์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C035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ภาพรวม</w:t>
            </w:r>
          </w:p>
        </w:tc>
        <w:tc>
          <w:tcPr>
            <w:tcW w:w="5468" w:type="dxa"/>
          </w:tcPr>
          <w:p w14:paraId="18CA99DC" w14:textId="7B0AE1CC" w:rsidR="005656A6" w:rsidRPr="00A854FB" w:rsidRDefault="005656A6" w:rsidP="00565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54FB">
              <w:rPr>
                <w:rFonts w:ascii="TH SarabunIT๙" w:hAnsi="TH SarabunIT๙" w:cs="TH SarabunIT๙"/>
                <w:sz w:val="28"/>
                <w:cs/>
              </w:rPr>
              <w:t>ความเชื่อมโยงองค์รวมที่นําไปสู่การพัฒนาท้องถิ่นที่เกิดผลผลิต/โครงการจากแผน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ชาติ 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 xml:space="preserve">ปีแผนพัฒนาเศรษฐกิจและสังคมแห่งชาติฉบับที่ 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12 Thailand 4.0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แผนพัฒนาภาค/แผนพัฒนากลุ่มจังหวัด/แผนพัฒนาจังหวัด</w:t>
            </w:r>
            <w:r w:rsidRPr="00A854F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54F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875" w:type="dxa"/>
          </w:tcPr>
          <w:p w14:paraId="2F7D3C0E" w14:textId="5ABECEE2" w:rsidR="005656A6" w:rsidRPr="005F77D1" w:rsidRDefault="005F77D1" w:rsidP="00565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77D1"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858" w:type="dxa"/>
          </w:tcPr>
          <w:p w14:paraId="7275A23A" w14:textId="7AC02759" w:rsidR="005656A6" w:rsidRDefault="005656A6" w:rsidP="00565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69" w:type="dxa"/>
          </w:tcPr>
          <w:p w14:paraId="25DD6D4E" w14:textId="3EA862CA" w:rsidR="005656A6" w:rsidRPr="00E22816" w:rsidRDefault="00E97ABC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31785" w:rsidRPr="00E22816" w14:paraId="66550222" w14:textId="77777777" w:rsidTr="00632C00">
        <w:tc>
          <w:tcPr>
            <w:tcW w:w="7174" w:type="dxa"/>
            <w:gridSpan w:val="2"/>
          </w:tcPr>
          <w:p w14:paraId="2E126E02" w14:textId="1BAE9D6A" w:rsidR="00431785" w:rsidRPr="00BA6051" w:rsidRDefault="00431785" w:rsidP="005A5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75" w:type="dxa"/>
          </w:tcPr>
          <w:p w14:paraId="1412FEE6" w14:textId="77777777" w:rsidR="00431785" w:rsidRPr="00BA6051" w:rsidRDefault="00431785" w:rsidP="005656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Align w:val="center"/>
          </w:tcPr>
          <w:p w14:paraId="37C96B90" w14:textId="3BA457C5" w:rsidR="00431785" w:rsidRPr="00632C00" w:rsidRDefault="00431785" w:rsidP="00632C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2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69" w:type="dxa"/>
            <w:vAlign w:val="center"/>
          </w:tcPr>
          <w:p w14:paraId="45303B05" w14:textId="4A33236A" w:rsidR="00431785" w:rsidRPr="00632C00" w:rsidRDefault="00E97ABC" w:rsidP="00632C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BC7AF6" w:rsidRPr="00632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60CADCEC" w14:textId="2952EBF6" w:rsidR="006B5F6D" w:rsidRDefault="006B5F6D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302A6" w14:textId="5EA24780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DD07F" w14:textId="4B544731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BFF55" w14:textId="47BF6C98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5E1DB" w14:textId="7DA651D7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EA9A7" w14:textId="11DF51F3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78881" w14:textId="1C1CA3AB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F92B1" w14:textId="7D6B5349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70032" w14:textId="1F7F4E90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5C054" w14:textId="7BE0446F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E4225" w14:textId="692C6DF7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3857A" w14:textId="18A496FA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0BFBF" w14:textId="3808F4CE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44466" w14:textId="1AE0D46C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20522" w14:textId="05CBB149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CFF61" w14:textId="74BE1F7A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A733F" w14:textId="3DB40F54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CE262" w14:textId="4C458D69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EDDBF" w14:textId="239DB1BE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89931" w14:textId="77777777" w:rsidR="001B0383" w:rsidRDefault="001B0383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72819" w14:textId="4E6A2D95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3998D" w14:textId="3A0689B2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D327B" w14:textId="6BE650BA" w:rsidR="0066400B" w:rsidRDefault="0066400B" w:rsidP="00E429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E31EC" w14:textId="24669CE9" w:rsidR="00EE27AD" w:rsidRPr="00B539EE" w:rsidRDefault="00EE27AD" w:rsidP="00B539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093B5F" w14:textId="5C4F8A96" w:rsidR="007E25A0" w:rsidRPr="009A3CD6" w:rsidRDefault="009A3CD6" w:rsidP="009A3CD6">
      <w:pPr>
        <w:spacing w:after="0"/>
        <w:ind w:left="79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13</w:t>
      </w:r>
    </w:p>
    <w:p w14:paraId="674DC12F" w14:textId="67225E10" w:rsidR="0066400B" w:rsidRDefault="00C42540" w:rsidP="0066400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ที่ </w:t>
      </w:r>
      <w:r w:rsidR="0088194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745730"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D3516"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745730"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การติดตามและประเมินผลโครงการ</w:t>
      </w:r>
    </w:p>
    <w:p w14:paraId="05F1A1BD" w14:textId="0834A940" w:rsidR="00E42939" w:rsidRPr="0066400B" w:rsidRDefault="00745730" w:rsidP="0066400B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400B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ความสอดคล้องแผนพัฒนาท้องถิ่น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177DA1" w:rsidRPr="00E22816" w14:paraId="1CB9E365" w14:textId="77777777" w:rsidTr="00DD4B0C">
        <w:tc>
          <w:tcPr>
            <w:tcW w:w="1707" w:type="dxa"/>
          </w:tcPr>
          <w:p w14:paraId="5740CDCE" w14:textId="77777777" w:rsidR="00177DA1" w:rsidRDefault="00177DA1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C244DD8" w14:textId="77777777" w:rsidR="00177DA1" w:rsidRPr="00A854FB" w:rsidRDefault="00177DA1" w:rsidP="00DD4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47CB5AE5" w14:textId="77777777" w:rsidR="00177DA1" w:rsidRPr="00A854FB" w:rsidRDefault="00177DA1" w:rsidP="00DD4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5F6ACDBE" w14:textId="77777777" w:rsidR="00177DA1" w:rsidRPr="00E22816" w:rsidRDefault="00177DA1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1F63E7F6" w14:textId="77777777" w:rsidR="00177DA1" w:rsidRDefault="00177DA1" w:rsidP="00DD4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56C69E75" w14:textId="77777777" w:rsidR="00177DA1" w:rsidRPr="00E22816" w:rsidRDefault="00177DA1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77DA1" w:rsidRPr="00E22816" w14:paraId="32BA1099" w14:textId="77777777" w:rsidTr="00DD4B0C">
        <w:tc>
          <w:tcPr>
            <w:tcW w:w="1707" w:type="dxa"/>
          </w:tcPr>
          <w:p w14:paraId="22555AF5" w14:textId="348C98B8" w:rsidR="00177DA1" w:rsidRPr="003D3A2D" w:rsidRDefault="00177DA1" w:rsidP="00DD4B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gramStart"/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>1 .</w:t>
            </w:r>
            <w:proofErr w:type="gramEnd"/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ุป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</w:t>
            </w:r>
            <w:r w:rsidRPr="003D3A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5478" w:type="dxa"/>
          </w:tcPr>
          <w:p w14:paraId="3F8F247F" w14:textId="217D469A" w:rsidR="00177DA1" w:rsidRPr="00177DA1" w:rsidRDefault="00177DA1" w:rsidP="00DD4B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7DA1">
              <w:rPr>
                <w:rFonts w:ascii="TH SarabunIT๙" w:hAnsi="TH SarabunIT๙" w:cs="TH SarabunIT๙"/>
                <w:sz w:val="28"/>
                <w:cs/>
              </w:rPr>
              <w:t>เป็นการวิเคราะห์กรอบการจัด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ยุทธศาสตร์ขององค์กรปกครอง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ส่วนท้องถิ่น (ใช้การวิเคราะห์ 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SWOT Analysis/Demand (Demand Analysis)/Global Demand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Trend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ปัจจัยและสถานการณ์การเปลี่ยนแปลงที่มีผลต่อการพัฒนา</w:t>
            </w:r>
            <w:r w:rsidR="003D3A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อย่างน้อยต้องประกอบด้วยการวิเคราะห์ศักยภาพด้านเศรษฐกิจ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ด้านสังคม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875" w:type="dxa"/>
          </w:tcPr>
          <w:p w14:paraId="7177FE84" w14:textId="7F89AABA" w:rsidR="00177DA1" w:rsidRPr="00471A33" w:rsidRDefault="00471A33" w:rsidP="00DD4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1A33"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858" w:type="dxa"/>
          </w:tcPr>
          <w:p w14:paraId="236BFAC0" w14:textId="4A020F0D" w:rsidR="00177DA1" w:rsidRPr="00CF2307" w:rsidRDefault="00CF2307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007F67B4" w14:textId="3B334F77" w:rsidR="00177DA1" w:rsidRPr="00E22816" w:rsidRDefault="002046D7" w:rsidP="00DD4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CF2307" w:rsidRPr="00E22816" w14:paraId="2F714608" w14:textId="77777777" w:rsidTr="00DD4B0C">
        <w:tc>
          <w:tcPr>
            <w:tcW w:w="1707" w:type="dxa"/>
          </w:tcPr>
          <w:p w14:paraId="271B9DDE" w14:textId="1682CE7E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ําแผนพัฒนา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นไปปฏิบัติ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เชิงปริมาณ</w:t>
            </w:r>
          </w:p>
        </w:tc>
        <w:tc>
          <w:tcPr>
            <w:tcW w:w="5478" w:type="dxa"/>
          </w:tcPr>
          <w:p w14:paraId="6A68AD2E" w14:textId="4CCF3271" w:rsidR="00CF2307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การควบคุมที่มีการใช้ตัวเลขต่างๆ เพื่อ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นําม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าใช้วัดผลในเชิงปริมาณ เช่น การวัด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โครงการ กิจกรรม งานต่างๆ ก็คือ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ผลผลิตนั่นเอง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ว่าเป็นไปตามที่ตั้งเป้าหมายเอาไว้หรือ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จริง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ตามที่ได้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ไว้เท่าไหร่ 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ที่ไม่สามารถ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ได้มี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เท่าไหร่ สามารถอธิบายได้ตามหลักประสิทธิภาพ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Efficiency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ของการพัฒนาท้องถิ่นตาม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หน้าที่ที่ได้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ไว้</w:t>
            </w:r>
          </w:p>
          <w:p w14:paraId="69841C49" w14:textId="43CF088B" w:rsidR="00CF2307" w:rsidRPr="00177DA1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วิเคราะห์ผลกระทบ/สิ่งที่กระทบ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โครงการ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ในเชิงปริมาณ (</w:t>
            </w:r>
            <w:r w:rsidRPr="00177DA1">
              <w:rPr>
                <w:rFonts w:ascii="TH SarabunIT๙" w:hAnsi="TH SarabunIT๙" w:cs="TH SarabunIT๙"/>
                <w:sz w:val="28"/>
              </w:rPr>
              <w:t>Quantitative)</w:t>
            </w:r>
          </w:p>
        </w:tc>
        <w:tc>
          <w:tcPr>
            <w:tcW w:w="875" w:type="dxa"/>
          </w:tcPr>
          <w:p w14:paraId="0C3DFB6B" w14:textId="512064FE" w:rsidR="00CF2307" w:rsidRPr="00471A33" w:rsidRDefault="00471A33" w:rsidP="00CF23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1A33"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858" w:type="dxa"/>
          </w:tcPr>
          <w:p w14:paraId="40E30067" w14:textId="4F7E4BE7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5F9342A9" w14:textId="3A7C6870" w:rsidR="00CF230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CF2307" w:rsidRPr="00E22816" w14:paraId="377F45DC" w14:textId="77777777" w:rsidTr="00DD4B0C">
        <w:tc>
          <w:tcPr>
            <w:tcW w:w="1707" w:type="dxa"/>
          </w:tcPr>
          <w:p w14:paraId="4D9FA66D" w14:textId="333863C2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ําแผนพัฒนา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</w:t>
            </w:r>
            <w:r w:rsidRPr="003D3A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ไ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ปฏิบัติ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เชิงคุณภาพ</w:t>
            </w:r>
          </w:p>
        </w:tc>
        <w:tc>
          <w:tcPr>
            <w:tcW w:w="5478" w:type="dxa"/>
          </w:tcPr>
          <w:p w14:paraId="16351226" w14:textId="720CA4CD" w:rsidR="00CF2307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การประเมินประสิทธิผลของแผนพัฒนาในเชิงคุณ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คือการ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นําเอาเทคนิคต่างๆ มาใช้เพื่อวัดว่าภารกิจ โครงการ กิจกรรม งานต่างๆ 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ในพื้นที่นั้นๆ ตรงต่อความต้องการของประชาชน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หรือไม่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และเป็นไปตาม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หน้าที่หรือไม่ ประชาชนพึงพอใจหรือไม่ สิ่งของ วัสดุครุภัณฑ์การ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>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</w:t>
            </w:r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มา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77DA1">
              <w:rPr>
                <w:rFonts w:ascii="TH SarabunIT๙" w:hAnsi="TH SarabunIT๙" w:cs="TH SarabunIT๙"/>
                <w:sz w:val="28"/>
                <w:cs/>
              </w:rPr>
              <w:t xml:space="preserve"> รวมถึงสามารถเทียบเคียงกับส่วนราชการหรือหน่วยงาน</w:t>
            </w:r>
          </w:p>
          <w:p w14:paraId="00C070C7" w14:textId="6A1B3838" w:rsidR="00CF2307" w:rsidRPr="00177DA1" w:rsidRDefault="00CF2307" w:rsidP="00CF23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7DA1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วิเคราะห์ผลกระทบ/สิ่งที่กระทบ (</w:t>
            </w:r>
            <w:r w:rsidRPr="00177DA1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โครงการที่</w:t>
            </w:r>
            <w:proofErr w:type="spellStart"/>
            <w:r w:rsidRPr="00177DA1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="002C328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77DA1">
              <w:rPr>
                <w:rFonts w:ascii="TH SarabunIT๙" w:hAnsi="TH SarabunIT๙" w:cs="TH SarabunIT๙"/>
                <w:sz w:val="28"/>
                <w:cs/>
              </w:rPr>
              <w:t>ในเชิงคุณภาพ (</w:t>
            </w:r>
            <w:r w:rsidRPr="00177DA1">
              <w:rPr>
                <w:rFonts w:ascii="TH SarabunIT๙" w:hAnsi="TH SarabunIT๙" w:cs="TH SarabunIT๙"/>
                <w:sz w:val="28"/>
              </w:rPr>
              <w:t>Qualitative)</w:t>
            </w:r>
          </w:p>
        </w:tc>
        <w:tc>
          <w:tcPr>
            <w:tcW w:w="875" w:type="dxa"/>
          </w:tcPr>
          <w:p w14:paraId="71B33936" w14:textId="30513B96" w:rsidR="00CF2307" w:rsidRPr="00471A33" w:rsidRDefault="00471A33" w:rsidP="00CF23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1A33"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858" w:type="dxa"/>
          </w:tcPr>
          <w:p w14:paraId="03A6D24B" w14:textId="3B32BFC0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31DE480F" w14:textId="0F8CF10B" w:rsidR="00CF230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  <w:tr w:rsidR="00CF2307" w:rsidRPr="00E22816" w14:paraId="4D49044E" w14:textId="77777777" w:rsidTr="00DD4B0C">
        <w:tc>
          <w:tcPr>
            <w:tcW w:w="1707" w:type="dxa"/>
          </w:tcPr>
          <w:p w14:paraId="33B051F8" w14:textId="34A1D909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และ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5478" w:type="dxa"/>
          </w:tcPr>
          <w:p w14:paraId="12150010" w14:textId="77777777" w:rsidR="00CF2307" w:rsidRDefault="00CF2307" w:rsidP="00CF2307">
            <w:pPr>
              <w:rPr>
                <w:rFonts w:ascii="TH SarabunIT๙" w:hAnsi="TH SarabunIT๙" w:cs="TH SarabunIT๙"/>
                <w:sz w:val="28"/>
              </w:rPr>
            </w:pP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ที่เกิดจากด้านต่างๆ มีความสอดคล้องกับ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ุทธศาสตร์ขององค์กรปกครองส่วนท้องถิ่นในมิติต่างๆ จนนําไปสู่การจัด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ท้องถิ่นโดยใช้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SWOT Analysis/Demand (Demand Analysis)/Global Demand/Trend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หรือหลักการบูรณาการ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Integration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ับองค์กรปกครองส่วนท้องถิ่นที่มีพื้นที่ติดต่อกั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E4572A9" w14:textId="62F4A477" w:rsidR="00CF2307" w:rsidRPr="003D3A2D" w:rsidRDefault="00CF2307" w:rsidP="00CF23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875" w:type="dxa"/>
          </w:tcPr>
          <w:p w14:paraId="194C6F86" w14:textId="464D8007" w:rsidR="00CF2307" w:rsidRPr="005B39D7" w:rsidRDefault="005B39D7" w:rsidP="00CF23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8"/>
                <w:cs/>
              </w:rPr>
              <w:t>24-26</w:t>
            </w:r>
          </w:p>
        </w:tc>
        <w:tc>
          <w:tcPr>
            <w:tcW w:w="858" w:type="dxa"/>
          </w:tcPr>
          <w:p w14:paraId="245F2F03" w14:textId="5350FB61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8" w:type="dxa"/>
          </w:tcPr>
          <w:p w14:paraId="729B5CEE" w14:textId="6C65D72F" w:rsidR="00CF230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</w:tbl>
    <w:p w14:paraId="613B226B" w14:textId="34A44F12" w:rsidR="00030506" w:rsidRDefault="00030506"/>
    <w:p w14:paraId="1E7A241B" w14:textId="4EC7ECFC" w:rsidR="00030506" w:rsidRDefault="00030506"/>
    <w:p w14:paraId="66DB5CD5" w14:textId="088536B1" w:rsidR="00030506" w:rsidRDefault="00030506"/>
    <w:p w14:paraId="798FD992" w14:textId="2344FD3F" w:rsidR="00030506" w:rsidRDefault="00030506"/>
    <w:p w14:paraId="28B42185" w14:textId="0B2BAD47" w:rsidR="00030506" w:rsidRPr="00347ABD" w:rsidRDefault="009A3CD6" w:rsidP="009A3CD6">
      <w:pPr>
        <w:ind w:left="86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14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030506" w:rsidRPr="00E22816" w14:paraId="0FA790AE" w14:textId="77777777" w:rsidTr="00DD4B0C">
        <w:tc>
          <w:tcPr>
            <w:tcW w:w="1707" w:type="dxa"/>
          </w:tcPr>
          <w:p w14:paraId="1A3075EB" w14:textId="77777777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2FC77D20" w14:textId="50286C5F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131805B3" w14:textId="39D25499" w:rsidR="00030506" w:rsidRPr="00CF2307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1B9F6C09" w14:textId="5504547D" w:rsidR="00030506" w:rsidRPr="005B39D7" w:rsidRDefault="00030506" w:rsidP="000305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4E005E19" w14:textId="222A1043" w:rsidR="00030506" w:rsidRPr="00CF2307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7F26D432" w14:textId="42BE8D71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F2307" w:rsidRPr="00E22816" w14:paraId="5CAF1997" w14:textId="77777777" w:rsidTr="00DD4B0C">
        <w:tc>
          <w:tcPr>
            <w:tcW w:w="1707" w:type="dxa"/>
          </w:tcPr>
          <w:p w14:paraId="1EA2FED2" w14:textId="6DBAE14E" w:rsidR="00CF2307" w:rsidRPr="003D3A2D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5.1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ชัดเจน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ชื่อ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5478" w:type="dxa"/>
          </w:tcPr>
          <w:p w14:paraId="2F325162" w14:textId="77777777" w:rsidR="00CF2307" w:rsidRPr="00CF2307" w:rsidRDefault="00CF2307" w:rsidP="00CF2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  <w:r w:rsidRPr="00CF230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E1681A6" w14:textId="70C8F2E5" w:rsidR="00CF2307" w:rsidRPr="003D3A2D" w:rsidRDefault="00CF2307" w:rsidP="00CF23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โครงการที่มีวัตถุประสงค์สนองต่อแผนยุทธศาสตร์การพัฒนา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และ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เพื่อให้การพัฒนาบรรลุตาม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สัยทัศน์ขององค์กรปกครองส่วนท้องถิ่นที่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ไว้</w:t>
            </w:r>
            <w:r w:rsidR="002046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มีความ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5" w:type="dxa"/>
          </w:tcPr>
          <w:p w14:paraId="7078A275" w14:textId="2D8439F4" w:rsidR="00CF2307" w:rsidRPr="005B39D7" w:rsidRDefault="005B39D7" w:rsidP="00CF23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DCF0488" w14:textId="77777777" w:rsidR="00CF2307" w:rsidRPr="00CF2307" w:rsidRDefault="00CF230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307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  <w:p w14:paraId="5EFD44BC" w14:textId="3BA8DD8A" w:rsidR="00CF2307" w:rsidRDefault="00CF2307" w:rsidP="00CF23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1AE50923" w14:textId="5E1A4247" w:rsidR="00CF2307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0F3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3542BF3B" w14:textId="5F9C3158" w:rsidR="002046D7" w:rsidRPr="00E22816" w:rsidRDefault="002046D7" w:rsidP="00CF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B39D7" w:rsidRPr="00E22816" w14:paraId="090A3BAF" w14:textId="77777777" w:rsidTr="00DD4B0C">
        <w:tc>
          <w:tcPr>
            <w:tcW w:w="1707" w:type="dxa"/>
          </w:tcPr>
          <w:p w14:paraId="550F1242" w14:textId="658DA50E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2 </w:t>
            </w:r>
            <w:proofErr w:type="spellStart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โครงการ</w:t>
            </w:r>
          </w:p>
        </w:tc>
        <w:tc>
          <w:tcPr>
            <w:tcW w:w="5478" w:type="dxa"/>
          </w:tcPr>
          <w:p w14:paraId="3E3C3EC0" w14:textId="681B4043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มีวัตถุประสงค์ชัดเจน (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</w:rPr>
              <w:t>clearobjective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ต้อง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อดคล้องกับความเป็นมาของโครงการ สอดคล้อง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ับหลักการและเหตุผล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วิธีการดําเนินงานต้องสอดคล้องกับวัตถุประสงค์มีความเป็นไป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ัดเจน มีลักษณะเฉพาะเจาะจง</w:t>
            </w:r>
          </w:p>
        </w:tc>
        <w:tc>
          <w:tcPr>
            <w:tcW w:w="875" w:type="dxa"/>
          </w:tcPr>
          <w:p w14:paraId="28401E3F" w14:textId="18845904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3ED53034" w14:textId="57146786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13A70227" w14:textId="061DEE90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4E8ED44F" w14:textId="77777777" w:rsidTr="00DD4B0C">
        <w:tc>
          <w:tcPr>
            <w:tcW w:w="1707" w:type="dxa"/>
          </w:tcPr>
          <w:p w14:paraId="1F60D08F" w14:textId="15B67D0D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3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) มีความ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ดเจนนําไปสู่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ั้งงบประมาณได้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ูกต้อง</w:t>
            </w:r>
          </w:p>
        </w:tc>
        <w:tc>
          <w:tcPr>
            <w:tcW w:w="5478" w:type="dxa"/>
          </w:tcPr>
          <w:p w14:paraId="602DCBF3" w14:textId="774BA311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ต้อ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ัดเจน สามารถระบุ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เท่าไร กลุ่มเป้าหมายคืออะไร มีผลผลิต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อย่างไร กลุ่มเป้าหมาย พื้นที่ดําเนินงานและระยะเวลาดํา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อธิบาย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ห้ชัดเจนว่าโครงการนี้จะ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ที่ไหนเริ่มต้นในช่วงเวลาใดและจบลงเมื่อไ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ครคือกลุ่มเป้าหมายของโครงการ หากกลุ่มเป้าหมายมีหลายกลุ่ม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5" w:type="dxa"/>
          </w:tcPr>
          <w:p w14:paraId="57F6067D" w14:textId="46B6EF7E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463C1C1" w14:textId="5EBEDE78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520CC282" w14:textId="723F4EC3" w:rsidR="005B39D7" w:rsidRPr="00E22816" w:rsidRDefault="000F33DB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B39D7" w:rsidRPr="00E22816" w14:paraId="411309DD" w14:textId="77777777" w:rsidTr="00DD4B0C">
        <w:tc>
          <w:tcPr>
            <w:tcW w:w="1707" w:type="dxa"/>
          </w:tcPr>
          <w:p w14:paraId="04116F81" w14:textId="532656E2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4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มี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สอดคล้องกับแผนยุทธศาสตร์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20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5478" w:type="dxa"/>
          </w:tcPr>
          <w:p w14:paraId="2BEF51D3" w14:textId="5971DDF4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มั่นคง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แข่งขัน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ศักยภาพคน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อกาสความเสมอภาคและเท่าเทียมกันทางสังค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ติบโตบนคุณภาพชีวิตที่เป็นมิตรต่อสิ่งแวดล้อ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ปรับสมดุล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พัฒนาระบบการบริหารจัดการภาครัฐเพื่อให้เกิดความมั่นคงมั่งคั่ง ยั่งยืน</w:t>
            </w:r>
          </w:p>
        </w:tc>
        <w:tc>
          <w:tcPr>
            <w:tcW w:w="875" w:type="dxa"/>
          </w:tcPr>
          <w:p w14:paraId="1722DAB4" w14:textId="275BDB9E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2F2CF712" w14:textId="5B697E5B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6B0F328C" w14:textId="077B27B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0FB22EBE" w14:textId="77777777" w:rsidTr="00DD4B0C">
        <w:tc>
          <w:tcPr>
            <w:tcW w:w="1707" w:type="dxa"/>
          </w:tcPr>
          <w:p w14:paraId="7948F774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5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) มีความ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กับแผน</w:t>
            </w:r>
          </w:p>
          <w:p w14:paraId="126E376F" w14:textId="59E1644D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เศรษฐกิจและสังคมแห่งชา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ิ</w:t>
            </w:r>
          </w:p>
        </w:tc>
        <w:tc>
          <w:tcPr>
            <w:tcW w:w="5478" w:type="dxa"/>
          </w:tcPr>
          <w:p w14:paraId="29515021" w14:textId="4A891EA2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ฉบับที่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ดย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ึดหลักปรัชญาของเศรษฐกิจพอเพียง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ึดค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ศูนย์กลางการพัฒนา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ยึดวิสัยทัศน์ภายใต้ยุทธศาสตร์ชาติ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(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ยึดเป้าหมายอนาคตประเทศไทย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579 (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ยึดหลักการนําไปสู่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ปฏิบัติให้เกิดผลสัมฤทธิ์อย่างจริงจังใน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ีที่ต่อยอดไปสู่ผลสัมฤทธิ์ที่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เป้าหมายระยะยาว ภายใต้แนวทางการพัฒนา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ยกระดับ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(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ังคมสูงวัยอย่างมีคุณภาพ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ลดความเหลื่อม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ทางสังคม </w:t>
            </w:r>
            <w:r w:rsidR="005E55A9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รองรับการเชื่อมโยงภูมิภาคและความเป็นเมือง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สร้างความเจริญเติบโตทางเศรษฐกิจและสังคมอย่างเป็นมิตรกับสิ่งแวดล้อ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875" w:type="dxa"/>
          </w:tcPr>
          <w:p w14:paraId="2F7BBB4F" w14:textId="46A78271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38CD9DD1" w14:textId="79213DF3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432C25C7" w14:textId="1AB075EC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</w:tbl>
    <w:p w14:paraId="61F9850F" w14:textId="3C727AB3" w:rsidR="00030506" w:rsidRDefault="00030506"/>
    <w:p w14:paraId="0ED9EE3C" w14:textId="59953908" w:rsidR="00030506" w:rsidRDefault="00030506"/>
    <w:p w14:paraId="4CB9BB73" w14:textId="0C5918ED" w:rsidR="00030506" w:rsidRDefault="00030506"/>
    <w:p w14:paraId="511DF006" w14:textId="048DEB4D" w:rsidR="00030506" w:rsidRDefault="00030506"/>
    <w:p w14:paraId="5388A9A3" w14:textId="3CE0A2B0" w:rsidR="00030506" w:rsidRDefault="00030506"/>
    <w:p w14:paraId="3AA2DA28" w14:textId="77777777" w:rsidR="007E25A0" w:rsidRDefault="007E25A0"/>
    <w:p w14:paraId="10CE16ED" w14:textId="2C65D049" w:rsidR="00030506" w:rsidRPr="009A3CD6" w:rsidRDefault="009A3CD6" w:rsidP="009A3CD6">
      <w:pPr>
        <w:ind w:left="86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15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030506" w:rsidRPr="00E22816" w14:paraId="1E36DB71" w14:textId="77777777" w:rsidTr="00DD4B0C">
        <w:tc>
          <w:tcPr>
            <w:tcW w:w="1707" w:type="dxa"/>
          </w:tcPr>
          <w:p w14:paraId="1C1444C5" w14:textId="77777777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4BCF2D2A" w14:textId="509EF668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66049480" w14:textId="7D5FE080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58C1D016" w14:textId="62347DD7" w:rsidR="00030506" w:rsidRPr="005B39D7" w:rsidRDefault="00030506" w:rsidP="000305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1E58B0D0" w14:textId="12CC9E50" w:rsidR="00030506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4B83E6B7" w14:textId="4EE22A8B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B39D7" w:rsidRPr="00E22816" w14:paraId="74358949" w14:textId="77777777" w:rsidTr="00DD4B0C">
        <w:tc>
          <w:tcPr>
            <w:tcW w:w="1707" w:type="dxa"/>
          </w:tcPr>
          <w:p w14:paraId="568A1A04" w14:textId="36D1D3B0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6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มี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สอดคล้องกับ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>Thailand 4.0</w:t>
            </w:r>
          </w:p>
        </w:tc>
        <w:tc>
          <w:tcPr>
            <w:tcW w:w="5478" w:type="dxa"/>
          </w:tcPr>
          <w:p w14:paraId="6EDBBE8A" w14:textId="77777777" w:rsidR="005B39D7" w:rsidRDefault="005B39D7" w:rsidP="005B39D7">
            <w:pPr>
              <w:rPr>
                <w:rFonts w:ascii="TH SarabunIT๙" w:hAnsi="TH SarabunIT๙" w:cs="TH SarabunIT๙"/>
                <w:sz w:val="28"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ไปสู่ </w:t>
            </w:r>
            <w:r w:rsidRPr="003D3A2D">
              <w:rPr>
                <w:rFonts w:ascii="TH SarabunIT๙" w:hAnsi="TH SarabunIT๙" w:cs="TH SarabunIT๙"/>
                <w:sz w:val="28"/>
              </w:rPr>
              <w:t>Value–Based Economy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น้อยได้มาก เช่น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ลี่ยนจากการผลิตสินค้าโภคภัณฑ์ไปสู่สินค้า</w:t>
            </w:r>
          </w:p>
          <w:p w14:paraId="0B14E3F2" w14:textId="628D285D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ชิงนวัตกรร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ลี่ยนจากการขับเคลื่อนประเทศด้วยภาคอุตสาหกรรม ไปสู่การขับเคลื่อนด้วยเทคโนโลยีความคิดสร้างสรรค์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และนวัตกรร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ลี่ยนจากการเน้นภาคการผลิตสินค้า ไปสู่การเน้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ร้างสรรค์นวัตกรรม วิทยาศาสตร์เทคโนโลยีและการวิจัยและพัฒนา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แล้วต่อยอดความได้เปรียบเชิงเปรียบเทียบ</w:t>
            </w:r>
          </w:p>
        </w:tc>
        <w:tc>
          <w:tcPr>
            <w:tcW w:w="875" w:type="dxa"/>
          </w:tcPr>
          <w:p w14:paraId="3B79823F" w14:textId="4BF1B4DA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3F8681BB" w14:textId="22444BDA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262BAA6B" w14:textId="7982237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B39D7" w:rsidRPr="00E22816" w14:paraId="1A541946" w14:textId="77777777" w:rsidTr="00DD4B0C">
        <w:tc>
          <w:tcPr>
            <w:tcW w:w="1707" w:type="dxa"/>
          </w:tcPr>
          <w:p w14:paraId="44E09B1F" w14:textId="4B34DE17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7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กับยุทธศาสตร์จังหวัด</w:t>
            </w:r>
          </w:p>
        </w:tc>
        <w:tc>
          <w:tcPr>
            <w:tcW w:w="5478" w:type="dxa"/>
          </w:tcPr>
          <w:p w14:paraId="77ABD9C9" w14:textId="06CAEB5A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</w:t>
            </w:r>
            <w:r w:rsidR="0088683D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ของแผนพัฒนาจังหวัดที่ได้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ขึ้น เพื่อขับเคลื่อนการพัฒนาท้องถิ่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สมือนหนึ่งการขับเคลื่อนการพัฒนาจังหวัด ซึ่งไม่สามารถแยกส่วนใด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ส่วนหนึ่งออกจากกันได้นอกจากนี้โครงการพัฒนาท้องถิ่นต้องเป็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เชื่อมต่อหรือเดินทางไปด้วยกันกับยุทธศาสตร์จังหวัด</w:t>
            </w:r>
            <w:r w:rsidR="0088683D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ขึ้นที่เป็นปัจจุบัน</w:t>
            </w:r>
          </w:p>
        </w:tc>
        <w:tc>
          <w:tcPr>
            <w:tcW w:w="875" w:type="dxa"/>
          </w:tcPr>
          <w:p w14:paraId="16CEF8F2" w14:textId="31B5A7F1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D311862" w14:textId="311EBA4B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7F81317A" w14:textId="1098ADE2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5897CCF6" w14:textId="77777777" w:rsidTr="00DD4B0C">
        <w:tc>
          <w:tcPr>
            <w:tcW w:w="1707" w:type="dxa"/>
          </w:tcPr>
          <w:p w14:paraId="275A40F6" w14:textId="048A2D59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8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ก้ไขปัญหาความ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กจนหรือ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สร้าง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ประเทศชาติมั่นคง มั่งคั่ง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่งยืน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ต้หลัก</w:t>
            </w:r>
            <w:r w:rsidR="00D54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รัฐ</w:t>
            </w:r>
          </w:p>
        </w:tc>
        <w:tc>
          <w:tcPr>
            <w:tcW w:w="5478" w:type="dxa"/>
          </w:tcPr>
          <w:p w14:paraId="4C7AEF7D" w14:textId="69B41DE5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โครงการที่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ภายใต้พื้นฐานความพอเพียงที่ประชาช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เองหรือร่วม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 เป็นโครงการต่อยอดและขยายได้</w:t>
            </w:r>
            <w:r w:rsidR="0088683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8683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D3A2D">
              <w:rPr>
                <w:rFonts w:ascii="TH SarabunIT๙" w:hAnsi="TH SarabunIT๙" w:cs="TH SarabunIT๙"/>
                <w:sz w:val="28"/>
              </w:rPr>
              <w:t>(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ด้านการเกษตรและแห</w:t>
            </w:r>
            <w:r w:rsidRPr="00746235">
              <w:rPr>
                <w:rFonts w:ascii="TH SarabunIT๙" w:hAnsi="TH SarabunIT๙" w:cs="TH SarabunIT๙"/>
                <w:sz w:val="28"/>
                <w:cs/>
              </w:rPr>
              <w:t>ล่งน้</w:t>
            </w:r>
            <w:r w:rsidRPr="00746235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3D3A2D">
              <w:rPr>
                <w:rFonts w:ascii="TH SarabunIT๙" w:hAnsi="TH SarabunIT๙" w:cs="TH SarabunIT๙"/>
                <w:sz w:val="28"/>
              </w:rPr>
              <w:t>LSEP)</w:t>
            </w:r>
          </w:p>
        </w:tc>
        <w:tc>
          <w:tcPr>
            <w:tcW w:w="875" w:type="dxa"/>
          </w:tcPr>
          <w:p w14:paraId="23426B40" w14:textId="01E6F098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46192BC0" w14:textId="02DDAFC2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4EB032C0" w14:textId="4C537C8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B39D7" w:rsidRPr="00E22816" w14:paraId="58892EF1" w14:textId="77777777" w:rsidTr="00DD4B0C">
        <w:tc>
          <w:tcPr>
            <w:tcW w:w="1707" w:type="dxa"/>
          </w:tcPr>
          <w:p w14:paraId="529ED1B5" w14:textId="4700E333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9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มีความสอดคล้องกับเป้าหมาย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5478" w:type="dxa"/>
          </w:tcPr>
          <w:p w14:paraId="31DFEC83" w14:textId="429635AF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งบประมาณโครงการพัฒนาจะต้อง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คํานึ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งถึงหลัก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ระการใน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โครงการได้แก่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ประหยัด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conomy) (2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มี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ประสิทธิภาพ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fficiency) (3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มีประสิทธิผล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ยุติธรรม (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Equity) (5)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ความโปร่งใส (</w:t>
            </w:r>
            <w:r w:rsidRPr="003D3A2D">
              <w:rPr>
                <w:rFonts w:ascii="TH SarabunIT๙" w:hAnsi="TH SarabunIT๙" w:cs="TH SarabunIT๙"/>
                <w:sz w:val="28"/>
              </w:rPr>
              <w:t>Transparency)</w:t>
            </w:r>
          </w:p>
        </w:tc>
        <w:tc>
          <w:tcPr>
            <w:tcW w:w="875" w:type="dxa"/>
          </w:tcPr>
          <w:p w14:paraId="76813CAC" w14:textId="29764871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57017F94" w14:textId="39AFE57B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6F883C96" w14:textId="39DE6266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4DCBC4BD" w14:textId="77777777" w:rsidTr="00DD4B0C">
        <w:tc>
          <w:tcPr>
            <w:tcW w:w="1707" w:type="dxa"/>
          </w:tcPr>
          <w:p w14:paraId="205D6964" w14:textId="1EE8EE54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10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ราคาถูกต้องตามหลัก วิธีการงบประมาณ</w:t>
            </w:r>
          </w:p>
        </w:tc>
        <w:tc>
          <w:tcPr>
            <w:tcW w:w="5478" w:type="dxa"/>
          </w:tcPr>
          <w:p w14:paraId="3AA0DE52" w14:textId="5BC7027C" w:rsidR="005B39D7" w:rsidRPr="003D3A2D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</w:t>
            </w:r>
            <w:proofErr w:type="spellStart"/>
            <w:r w:rsidRPr="003D3A2D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sz w:val="28"/>
                <w:cs/>
              </w:rPr>
              <w:t>ราคาและตรวจสอบได้ในเชิงประจักษ์</w:t>
            </w:r>
            <w:r w:rsidRPr="003D3A2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มีความคลาดเคลื่อนไม่มากกว่าหรือไม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กว่าร้อยละห้าของการ</w:t>
            </w:r>
            <w:r w:rsidR="0066696A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 xml:space="preserve">นําไปตั้งงบประมาณรายจ่ายในข้อบัญญัติ/เทศบัญญัติเงินสะสม </w:t>
            </w:r>
            <w:r w:rsidR="0066696A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D3A2D">
              <w:rPr>
                <w:rFonts w:ascii="TH SarabunIT๙" w:hAnsi="TH SarabunIT๙" w:cs="TH SarabunIT๙"/>
                <w:sz w:val="28"/>
                <w:cs/>
              </w:rPr>
              <w:t>หรือรายจ่ายพัฒนาที่ปรากฎในรูปแบบอื่นๆ</w:t>
            </w:r>
          </w:p>
        </w:tc>
        <w:tc>
          <w:tcPr>
            <w:tcW w:w="875" w:type="dxa"/>
          </w:tcPr>
          <w:p w14:paraId="487DC415" w14:textId="44758FF3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1BD840BC" w14:textId="2C036764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52381D60" w14:textId="2371C4D7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B39D7" w:rsidRPr="00E22816" w14:paraId="43698ADB" w14:textId="77777777" w:rsidTr="00DD4B0C">
        <w:tc>
          <w:tcPr>
            <w:tcW w:w="1707" w:type="dxa"/>
          </w:tcPr>
          <w:p w14:paraId="6437583F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11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ําหนด</w:t>
            </w:r>
            <w:proofErr w:type="spellEnd"/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EE3AF69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(KPI)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ด</w:t>
            </w:r>
          </w:p>
          <w:p w14:paraId="251FAF0C" w14:textId="77777777" w:rsidR="005B39D7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กับวัตถุ</w:t>
            </w:r>
          </w:p>
          <w:p w14:paraId="216904DA" w14:textId="342A2D37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และผลที่คาดว่าจะได้รับ</w:t>
            </w:r>
          </w:p>
        </w:tc>
        <w:tc>
          <w:tcPr>
            <w:tcW w:w="5478" w:type="dxa"/>
          </w:tcPr>
          <w:p w14:paraId="54EBEA33" w14:textId="415D2925" w:rsidR="005B39D7" w:rsidRPr="0014205F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205F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ดัชนีชี้วัดผลงาน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Key Performance Indicator : KPI)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ที่สามารถวัดได้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measurable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ใช้บอกประสิทธิผล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ใช้บอกประสิทธิภาพ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efficiency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ได้ เช่น 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696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ร้อยละ 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 xml:space="preserve">อันเกิดจากผลของวัตถุประสงค์ที่เกิด </w:t>
            </w:r>
            <w:r w:rsidR="0066696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ที่สิ่งที่ได้รับ (การคาดการณ์คาดว่าจะได้รับ)</w:t>
            </w:r>
          </w:p>
        </w:tc>
        <w:tc>
          <w:tcPr>
            <w:tcW w:w="875" w:type="dxa"/>
          </w:tcPr>
          <w:p w14:paraId="7984798B" w14:textId="5B0CA17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6A37D396" w14:textId="19A23AA7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7ABD18B3" w14:textId="5E992127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</w:tbl>
    <w:p w14:paraId="4457A55E" w14:textId="1A867521" w:rsidR="00030506" w:rsidRDefault="00030506"/>
    <w:p w14:paraId="33483022" w14:textId="5C177156" w:rsidR="00030506" w:rsidRDefault="00030506" w:rsidP="0003050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C787B9" w14:textId="74ECC4C9" w:rsidR="007E25A0" w:rsidRPr="009A3CD6" w:rsidRDefault="009A3CD6" w:rsidP="009A3CD6">
      <w:pPr>
        <w:ind w:left="86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16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7"/>
        <w:gridCol w:w="5478"/>
        <w:gridCol w:w="875"/>
        <w:gridCol w:w="858"/>
        <w:gridCol w:w="858"/>
      </w:tblGrid>
      <w:tr w:rsidR="00030506" w:rsidRPr="00E22816" w14:paraId="3441333E" w14:textId="77777777" w:rsidTr="00DD4B0C">
        <w:tc>
          <w:tcPr>
            <w:tcW w:w="1707" w:type="dxa"/>
          </w:tcPr>
          <w:p w14:paraId="68928103" w14:textId="77777777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4A547442" w14:textId="576C505E" w:rsidR="00030506" w:rsidRPr="003D3A2D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478" w:type="dxa"/>
          </w:tcPr>
          <w:p w14:paraId="24FCE471" w14:textId="7153FEC9" w:rsidR="00030506" w:rsidRPr="0014205F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75" w:type="dxa"/>
          </w:tcPr>
          <w:p w14:paraId="14D47C13" w14:textId="3E6260A7" w:rsidR="00030506" w:rsidRPr="005B39D7" w:rsidRDefault="00030506" w:rsidP="000305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หน้า</w:t>
            </w:r>
          </w:p>
        </w:tc>
        <w:tc>
          <w:tcPr>
            <w:tcW w:w="858" w:type="dxa"/>
          </w:tcPr>
          <w:p w14:paraId="36A8A125" w14:textId="5F22B56B" w:rsidR="00030506" w:rsidRDefault="00030506" w:rsidP="000305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7E3AE3C7" w14:textId="5196A00A" w:rsidR="00030506" w:rsidRDefault="00030506" w:rsidP="00030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6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B39D7" w:rsidRPr="00E22816" w14:paraId="06A62948" w14:textId="77777777" w:rsidTr="00DD4B0C">
        <w:tc>
          <w:tcPr>
            <w:tcW w:w="1707" w:type="dxa"/>
          </w:tcPr>
          <w:p w14:paraId="572646BC" w14:textId="01457729" w:rsidR="005B39D7" w:rsidRPr="003D3A2D" w:rsidRDefault="005B39D7" w:rsidP="005B39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3A2D">
              <w:rPr>
                <w:rFonts w:ascii="TH SarabunIT๙" w:hAnsi="TH SarabunIT๙" w:cs="TH SarabunIT๙"/>
                <w:b/>
                <w:bCs/>
                <w:sz w:val="28"/>
              </w:rPr>
              <w:t xml:space="preserve">5.12 </w:t>
            </w:r>
            <w:r w:rsidRPr="003D3A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สอดคล้องกับวัตถุประสง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์</w:t>
            </w:r>
          </w:p>
        </w:tc>
        <w:tc>
          <w:tcPr>
            <w:tcW w:w="5478" w:type="dxa"/>
          </w:tcPr>
          <w:p w14:paraId="72747F26" w14:textId="37485636" w:rsidR="005B39D7" w:rsidRPr="0014205F" w:rsidRDefault="005B39D7" w:rsidP="005B39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205F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ตามโครงการพัฒนา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ซึ่งสอดคล้องกับวัตถุประสงค์ที่ตั้งไว้การได้ผลหรือผลที่เกิดขึ้นจะต้อง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เท่ากับวัตถุประสงค์หรือมากกว่าวัตถุประสงค์ซึ่งการเขียนวัตถุประสงค์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ควร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คํานึ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งถึง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มีความเป็นไปได้และมีความเฉพาะเจาะจงในการ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 xml:space="preserve">ดําเนินงานตาม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วัดและประเมินผลระดับของความ</w:t>
            </w:r>
            <w:proofErr w:type="spellStart"/>
            <w:r w:rsidRPr="0014205F">
              <w:rPr>
                <w:rFonts w:ascii="TH SarabunIT๙" w:hAnsi="TH SarabunIT๙" w:cs="TH SarabunIT๙"/>
                <w:sz w:val="28"/>
                <w:cs/>
              </w:rPr>
              <w:t>สําเร็จ</w:t>
            </w:r>
            <w:proofErr w:type="spellEnd"/>
            <w:r w:rsidRPr="0014205F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(3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ระบุสิ่งที่ต้องการดําเนินงานอย่างชัดเจนและเฉพาะเจาะจงมากที่สุด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และสามารถปฏิบัติได้ (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เป็นเหตุเป็นผล สอดคล้องกับความเป็นจริง</w:t>
            </w:r>
            <w:r w:rsidRPr="0014205F">
              <w:rPr>
                <w:rFonts w:ascii="TH SarabunIT๙" w:hAnsi="TH SarabunIT๙" w:cs="TH SarabunIT๙"/>
                <w:sz w:val="28"/>
              </w:rPr>
              <w:t xml:space="preserve"> (5) </w:t>
            </w:r>
            <w:r w:rsidRPr="0014205F">
              <w:rPr>
                <w:rFonts w:ascii="TH SarabunIT๙" w:hAnsi="TH SarabunIT๙" w:cs="TH SarabunIT๙"/>
                <w:sz w:val="28"/>
                <w:cs/>
              </w:rPr>
              <w:t>ส่งผลต่อการบ่งบอกเวลาได้</w:t>
            </w:r>
          </w:p>
        </w:tc>
        <w:tc>
          <w:tcPr>
            <w:tcW w:w="875" w:type="dxa"/>
          </w:tcPr>
          <w:p w14:paraId="7A3EC15F" w14:textId="5E8700DF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39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-120</w:t>
            </w:r>
          </w:p>
        </w:tc>
        <w:tc>
          <w:tcPr>
            <w:tcW w:w="858" w:type="dxa"/>
          </w:tcPr>
          <w:p w14:paraId="548D615B" w14:textId="3873F4BC" w:rsidR="005B39D7" w:rsidRDefault="005B39D7" w:rsidP="005B39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</w:tc>
        <w:tc>
          <w:tcPr>
            <w:tcW w:w="858" w:type="dxa"/>
          </w:tcPr>
          <w:p w14:paraId="4EDCC609" w14:textId="3399C616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5B39D7" w:rsidRPr="00E22816" w14:paraId="672B6F62" w14:textId="77777777" w:rsidTr="006E3976">
        <w:tc>
          <w:tcPr>
            <w:tcW w:w="7185" w:type="dxa"/>
            <w:gridSpan w:val="2"/>
          </w:tcPr>
          <w:p w14:paraId="1329B5B1" w14:textId="703E8CBE" w:rsidR="005B39D7" w:rsidRPr="00431785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1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75" w:type="dxa"/>
          </w:tcPr>
          <w:p w14:paraId="422C02DE" w14:textId="77777777" w:rsidR="005B39D7" w:rsidRPr="00E22816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8" w:type="dxa"/>
          </w:tcPr>
          <w:p w14:paraId="2D76E800" w14:textId="68C20EB2" w:rsidR="005B39D7" w:rsidRPr="00B47D65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7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8" w:type="dxa"/>
          </w:tcPr>
          <w:p w14:paraId="45AF0A50" w14:textId="76B81ACD" w:rsidR="005B39D7" w:rsidRPr="00B47D65" w:rsidRDefault="005B39D7" w:rsidP="005B3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0F33DB" w:rsidRPr="00B47D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B7F822E" w14:textId="65B214CC" w:rsidR="00912907" w:rsidRDefault="00912907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113C4" w14:textId="07402524" w:rsidR="004A67FE" w:rsidRDefault="004A67FE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EB184" w14:textId="79E5A13A" w:rsidR="003653C0" w:rsidRDefault="003653C0" w:rsidP="00F803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3653C0" w:rsidSect="00D11717">
          <w:pgSz w:w="11906" w:h="16838"/>
          <w:pgMar w:top="1440" w:right="991" w:bottom="851" w:left="1440" w:header="709" w:footer="709" w:gutter="0"/>
          <w:cols w:space="708"/>
          <w:docGrid w:linePitch="360"/>
        </w:sectPr>
      </w:pPr>
    </w:p>
    <w:p w14:paraId="671E58C2" w14:textId="32F8A608" w:rsidR="00CA5A81" w:rsidRPr="00CA5A81" w:rsidRDefault="00CA5A81" w:rsidP="009A3C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571DF6" w14:textId="7B898E20" w:rsidR="00C8523E" w:rsidRDefault="007A79D8" w:rsidP="007A79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ท้องถิ่น</w:t>
      </w:r>
    </w:p>
    <w:p w14:paraId="7008441E" w14:textId="72CF3AF4" w:rsidR="007A79D8" w:rsidRDefault="007A79D8" w:rsidP="007A79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3 ระหว่างตุลาคม 2562 - กันยายน 2563</w:t>
      </w:r>
    </w:p>
    <w:p w14:paraId="13159AD4" w14:textId="2D169AED" w:rsidR="007A79D8" w:rsidRDefault="007A79D8" w:rsidP="007A79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ที่ใช้แท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e-Pla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8E742AD" w14:textId="5AF5DEF5" w:rsidR="00087187" w:rsidRPr="007E25A0" w:rsidRDefault="00087187" w:rsidP="00F8030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0F3EC4E" w14:textId="77777777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ด้านโครงสร้างพื้นฐาน</w:t>
      </w:r>
    </w:p>
    <w:p w14:paraId="38BD558A" w14:textId="77777777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4"/>
        <w:gridCol w:w="6691"/>
        <w:gridCol w:w="1511"/>
        <w:gridCol w:w="1417"/>
        <w:gridCol w:w="2268"/>
        <w:gridCol w:w="1985"/>
      </w:tblGrid>
      <w:tr w:rsidR="00645652" w14:paraId="6B147A91" w14:textId="77777777" w:rsidTr="00645652">
        <w:tc>
          <w:tcPr>
            <w:tcW w:w="724" w:type="dxa"/>
          </w:tcPr>
          <w:p w14:paraId="52875A83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91" w:type="dxa"/>
          </w:tcPr>
          <w:p w14:paraId="2DA82317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11" w:type="dxa"/>
          </w:tcPr>
          <w:p w14:paraId="2656F87B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14:paraId="71875954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268" w:type="dxa"/>
          </w:tcPr>
          <w:p w14:paraId="707AD2C4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985" w:type="dxa"/>
          </w:tcPr>
          <w:p w14:paraId="32F48EBB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645652" w14:paraId="60ADB19D" w14:textId="77777777" w:rsidTr="00645652">
        <w:tc>
          <w:tcPr>
            <w:tcW w:w="724" w:type="dxa"/>
          </w:tcPr>
          <w:p w14:paraId="0BAEF654" w14:textId="5F0AC498" w:rsidR="00645652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91" w:type="dxa"/>
          </w:tcPr>
          <w:p w14:paraId="522CAC7C" w14:textId="77777777" w:rsidR="00645652" w:rsidRPr="004F47B3" w:rsidRDefault="00645652" w:rsidP="0064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ซ่อมแซมระบบกระจายเสียงทางไกลอัตโนมัติแบบไร้สาย </w:t>
            </w:r>
            <w:r w:rsidRPr="004F47B3">
              <w:rPr>
                <w:rFonts w:ascii="TH SarabunIT๙" w:hAnsi="TH SarabunIT๙" w:cs="TH SarabunIT๙"/>
                <w:sz w:val="32"/>
                <w:szCs w:val="32"/>
              </w:rPr>
              <w:t>UHF-FM</w:t>
            </w:r>
          </w:p>
        </w:tc>
        <w:tc>
          <w:tcPr>
            <w:tcW w:w="1511" w:type="dxa"/>
          </w:tcPr>
          <w:p w14:paraId="16E20530" w14:textId="2D1649EB" w:rsidR="00645652" w:rsidRPr="004F47B3" w:rsidRDefault="00712D0A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 w:rsidR="00645652"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645652"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14:paraId="77EDCABD" w14:textId="77777777" w:rsidR="00645652" w:rsidRPr="004F47B3" w:rsidRDefault="00645652" w:rsidP="0064565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</w:rPr>
              <w:t>484</w:t>
            </w: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,100</w:t>
            </w:r>
          </w:p>
        </w:tc>
        <w:tc>
          <w:tcPr>
            <w:tcW w:w="2268" w:type="dxa"/>
          </w:tcPr>
          <w:p w14:paraId="7887BFB9" w14:textId="0AD239A6" w:rsidR="00645652" w:rsidRPr="004F47B3" w:rsidRDefault="00645652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0AD32135" w14:textId="2A9D14AC" w:rsidR="00645652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4B1688B1" w14:textId="77777777" w:rsidTr="00645652">
        <w:tc>
          <w:tcPr>
            <w:tcW w:w="724" w:type="dxa"/>
          </w:tcPr>
          <w:p w14:paraId="0283B931" w14:textId="3B24F6ED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91" w:type="dxa"/>
          </w:tcPr>
          <w:p w14:paraId="12644886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ติดตั้งระบบไฟฟ้าส่องสว่างแบบกิ่งเดี่ยว 9.00 เมตร พร้อมโคไฟส่องสว่าง ซอยศรีโลหะ 6 (ซอยสุสาน) หมู่ที่ 1</w:t>
            </w:r>
          </w:p>
        </w:tc>
        <w:tc>
          <w:tcPr>
            <w:tcW w:w="1511" w:type="dxa"/>
          </w:tcPr>
          <w:p w14:paraId="2C3EE73E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417" w:type="dxa"/>
          </w:tcPr>
          <w:p w14:paraId="043A069A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2268" w:type="dxa"/>
          </w:tcPr>
          <w:p w14:paraId="411BE397" w14:textId="3DFA4795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65F6E0AF" w14:textId="4C1BFB5C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64C93143" w14:textId="77777777" w:rsidTr="00645652">
        <w:tc>
          <w:tcPr>
            <w:tcW w:w="724" w:type="dxa"/>
          </w:tcPr>
          <w:p w14:paraId="3A86D674" w14:textId="1421B7AB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91" w:type="dxa"/>
          </w:tcPr>
          <w:p w14:paraId="61DDE60C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ติดตั้งระบบไฟฟ้าส่องสว่างแบบกิ่งเดี่ยว 9.00 เมตร พร้อมโคไฟส่องสว่าง ซอยไพศาล (ท่าม่วงพันธุ์ปลา) หมู่ที่ 4</w:t>
            </w:r>
          </w:p>
        </w:tc>
        <w:tc>
          <w:tcPr>
            <w:tcW w:w="1511" w:type="dxa"/>
          </w:tcPr>
          <w:p w14:paraId="18CF4642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301,000</w:t>
            </w:r>
          </w:p>
        </w:tc>
        <w:tc>
          <w:tcPr>
            <w:tcW w:w="1417" w:type="dxa"/>
          </w:tcPr>
          <w:p w14:paraId="62C71B08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301,000</w:t>
            </w:r>
          </w:p>
        </w:tc>
        <w:tc>
          <w:tcPr>
            <w:tcW w:w="2268" w:type="dxa"/>
          </w:tcPr>
          <w:p w14:paraId="0B64DF92" w14:textId="4598F466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37E19977" w14:textId="6886DED9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0D15C530" w14:textId="77777777" w:rsidTr="00645652">
        <w:tc>
          <w:tcPr>
            <w:tcW w:w="724" w:type="dxa"/>
          </w:tcPr>
          <w:p w14:paraId="1573B8AD" w14:textId="6C8FDF3B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91" w:type="dxa"/>
          </w:tcPr>
          <w:p w14:paraId="13807674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น้ำคอนกรีตเสริมเหล็ก ซอยบ้านรถยก หมู่ที่4</w:t>
            </w:r>
          </w:p>
        </w:tc>
        <w:tc>
          <w:tcPr>
            <w:tcW w:w="1511" w:type="dxa"/>
          </w:tcPr>
          <w:p w14:paraId="424CFD0F" w14:textId="7BEB3B74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712D0A"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1E94F5C7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31,000</w:t>
            </w:r>
          </w:p>
        </w:tc>
        <w:tc>
          <w:tcPr>
            <w:tcW w:w="2268" w:type="dxa"/>
          </w:tcPr>
          <w:p w14:paraId="53A59827" w14:textId="7A6E340A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12CAE73D" w14:textId="1920104A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085E692B" w14:textId="77777777" w:rsidTr="00645652">
        <w:tc>
          <w:tcPr>
            <w:tcW w:w="724" w:type="dxa"/>
          </w:tcPr>
          <w:p w14:paraId="173A747E" w14:textId="6673B88B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91" w:type="dxa"/>
          </w:tcPr>
          <w:p w14:paraId="3893C623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น้ำคอนกรีตเสริมเหล็ก ซอยหนามแดง 1 หมู่ที่ 4</w:t>
            </w:r>
          </w:p>
        </w:tc>
        <w:tc>
          <w:tcPr>
            <w:tcW w:w="1511" w:type="dxa"/>
          </w:tcPr>
          <w:p w14:paraId="182507AE" w14:textId="426FA02A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712D0A"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5FA46551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31,000</w:t>
            </w:r>
          </w:p>
        </w:tc>
        <w:tc>
          <w:tcPr>
            <w:tcW w:w="2268" w:type="dxa"/>
          </w:tcPr>
          <w:p w14:paraId="40CFBCBA" w14:textId="70CF5E4A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7C87FF69" w14:textId="7E1D981B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213F93" w14:paraId="75C97417" w14:textId="77777777" w:rsidTr="00645652">
        <w:tc>
          <w:tcPr>
            <w:tcW w:w="724" w:type="dxa"/>
          </w:tcPr>
          <w:p w14:paraId="28F53A37" w14:textId="007B8BBC" w:rsidR="00213F93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91" w:type="dxa"/>
          </w:tcPr>
          <w:p w14:paraId="62C70E2B" w14:textId="75FA864F" w:rsidR="00213F93" w:rsidRPr="004F47B3" w:rsidRDefault="00213F93" w:rsidP="0021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คันกันตก (</w:t>
            </w:r>
            <w:r w:rsidRPr="004F47B3">
              <w:rPr>
                <w:rFonts w:ascii="TH SarabunIT๙" w:hAnsi="TH SarabunIT๙" w:cs="TH SarabunIT๙"/>
                <w:sz w:val="32"/>
                <w:szCs w:val="32"/>
              </w:rPr>
              <w:t xml:space="preserve">GUARD </w:t>
            </w:r>
            <w:proofErr w:type="spellStart"/>
            <w:r w:rsidRPr="004F47B3">
              <w:rPr>
                <w:rFonts w:ascii="TH SarabunIT๙" w:hAnsi="TH SarabunIT๙" w:cs="TH SarabunIT๙"/>
                <w:sz w:val="32"/>
                <w:szCs w:val="32"/>
              </w:rPr>
              <w:t>RAIl</w:t>
            </w:r>
            <w:proofErr w:type="spellEnd"/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ลงหินคลุก บริเวณเครื่องออกกำลังกาย </w:t>
            </w: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หมู่ 4 ซอยหนามแดง</w:t>
            </w: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511" w:type="dxa"/>
          </w:tcPr>
          <w:p w14:paraId="09777EB0" w14:textId="77777777" w:rsidR="00213F93" w:rsidRPr="004F47B3" w:rsidRDefault="00213F93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132,200</w:t>
            </w:r>
          </w:p>
        </w:tc>
        <w:tc>
          <w:tcPr>
            <w:tcW w:w="1417" w:type="dxa"/>
          </w:tcPr>
          <w:p w14:paraId="4843CB1A" w14:textId="32D39B55" w:rsidR="00213F93" w:rsidRPr="004F47B3" w:rsidRDefault="00213F93" w:rsidP="00213F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6BD381E1" w14:textId="00F52AEC" w:rsidR="00213F93" w:rsidRPr="004F47B3" w:rsidRDefault="00213F93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2C2A81FC" w14:textId="77777777" w:rsidR="00213F93" w:rsidRPr="004F47B3" w:rsidRDefault="00213F93" w:rsidP="0021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D427A4" w14:paraId="1AA9F6B1" w14:textId="77777777" w:rsidTr="00645652">
        <w:tc>
          <w:tcPr>
            <w:tcW w:w="724" w:type="dxa"/>
          </w:tcPr>
          <w:p w14:paraId="4C778480" w14:textId="1EAC599B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691" w:type="dxa"/>
          </w:tcPr>
          <w:p w14:paraId="2022FCF1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โคมไฟส่องสว่างพร้อมหลอดไฟ 60 </w:t>
            </w:r>
            <w:r w:rsidRPr="004F47B3">
              <w:rPr>
                <w:rFonts w:ascii="TH SarabunIT๙" w:hAnsi="TH SarabunIT๙" w:cs="TH SarabunIT๙"/>
                <w:sz w:val="32"/>
                <w:szCs w:val="32"/>
              </w:rPr>
              <w:t xml:space="preserve">W </w:t>
            </w: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 หมู่ที่ 1 (75 ชุด)</w:t>
            </w:r>
          </w:p>
        </w:tc>
        <w:tc>
          <w:tcPr>
            <w:tcW w:w="1511" w:type="dxa"/>
          </w:tcPr>
          <w:p w14:paraId="794E663D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05,000</w:t>
            </w:r>
          </w:p>
        </w:tc>
        <w:tc>
          <w:tcPr>
            <w:tcW w:w="1417" w:type="dxa"/>
          </w:tcPr>
          <w:p w14:paraId="4FB5374F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05,000</w:t>
            </w:r>
          </w:p>
        </w:tc>
        <w:tc>
          <w:tcPr>
            <w:tcW w:w="2268" w:type="dxa"/>
          </w:tcPr>
          <w:p w14:paraId="7617A2FE" w14:textId="2AAF8080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03D4ED8D" w14:textId="26AB94FC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1C5A62C1" w14:textId="77777777" w:rsidTr="00645652">
        <w:tc>
          <w:tcPr>
            <w:tcW w:w="724" w:type="dxa"/>
          </w:tcPr>
          <w:p w14:paraId="0569AE2F" w14:textId="54F64C86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691" w:type="dxa"/>
          </w:tcPr>
          <w:p w14:paraId="424BF84C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โคมไฟส่องสว่างพร้อมหลอดไฟ 60 </w:t>
            </w:r>
            <w:r w:rsidRPr="004F47B3">
              <w:rPr>
                <w:rFonts w:ascii="TH SarabunIT๙" w:hAnsi="TH SarabunIT๙" w:cs="TH SarabunIT๙"/>
                <w:sz w:val="32"/>
                <w:szCs w:val="32"/>
              </w:rPr>
              <w:t xml:space="preserve">W </w:t>
            </w: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 หมู่ที่ 4 (92 ชุด)</w:t>
            </w:r>
          </w:p>
        </w:tc>
        <w:tc>
          <w:tcPr>
            <w:tcW w:w="1511" w:type="dxa"/>
          </w:tcPr>
          <w:p w14:paraId="7781506D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96,800</w:t>
            </w:r>
          </w:p>
        </w:tc>
        <w:tc>
          <w:tcPr>
            <w:tcW w:w="1417" w:type="dxa"/>
          </w:tcPr>
          <w:p w14:paraId="36F7571D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96,800</w:t>
            </w:r>
          </w:p>
        </w:tc>
        <w:tc>
          <w:tcPr>
            <w:tcW w:w="2268" w:type="dxa"/>
          </w:tcPr>
          <w:p w14:paraId="49D5D491" w14:textId="29E16B91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2B48A122" w14:textId="1F7F5699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5B014A30" w14:textId="77777777" w:rsidTr="00645652">
        <w:tc>
          <w:tcPr>
            <w:tcW w:w="724" w:type="dxa"/>
          </w:tcPr>
          <w:p w14:paraId="528B51F1" w14:textId="07E2A562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691" w:type="dxa"/>
          </w:tcPr>
          <w:p w14:paraId="45D35D7F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ไฟส่องสว่างพร้อมหลอดไฟ 60 </w:t>
            </w:r>
            <w:r w:rsidRPr="004F47B3">
              <w:rPr>
                <w:rFonts w:ascii="TH SarabunIT๙" w:hAnsi="TH SarabunIT๙" w:cs="TH SarabunIT๙"/>
                <w:sz w:val="32"/>
                <w:szCs w:val="32"/>
              </w:rPr>
              <w:t xml:space="preserve">W </w:t>
            </w: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 หมู่ที่ 5 (79 ชุด)</w:t>
            </w:r>
          </w:p>
        </w:tc>
        <w:tc>
          <w:tcPr>
            <w:tcW w:w="1511" w:type="dxa"/>
          </w:tcPr>
          <w:p w14:paraId="58B6ADE6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26,600</w:t>
            </w:r>
          </w:p>
        </w:tc>
        <w:tc>
          <w:tcPr>
            <w:tcW w:w="1417" w:type="dxa"/>
          </w:tcPr>
          <w:p w14:paraId="733A2572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26,600</w:t>
            </w:r>
          </w:p>
        </w:tc>
        <w:tc>
          <w:tcPr>
            <w:tcW w:w="2268" w:type="dxa"/>
          </w:tcPr>
          <w:p w14:paraId="18BB7EE7" w14:textId="47E874F0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6C001A63" w14:textId="7329F742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0FA11B2B" w14:textId="77777777" w:rsidTr="00645652">
        <w:tc>
          <w:tcPr>
            <w:tcW w:w="724" w:type="dxa"/>
          </w:tcPr>
          <w:p w14:paraId="5B8807F3" w14:textId="26CC5A2B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691" w:type="dxa"/>
          </w:tcPr>
          <w:p w14:paraId="0CA5E06E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ไพศาล (ท่าม่วงพันธ์ปลา) หมู่ที่ 4</w:t>
            </w:r>
          </w:p>
        </w:tc>
        <w:tc>
          <w:tcPr>
            <w:tcW w:w="1511" w:type="dxa"/>
          </w:tcPr>
          <w:p w14:paraId="529F85B2" w14:textId="78E78C46" w:rsidR="00D427A4" w:rsidRPr="004F47B3" w:rsidRDefault="00213F93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36</w:t>
            </w:r>
            <w:r w:rsidR="00D427A4"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4CD8DE2C" w14:textId="77777777" w:rsidR="00D427A4" w:rsidRPr="004F47B3" w:rsidRDefault="00D427A4" w:rsidP="00D427A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342,000</w:t>
            </w:r>
          </w:p>
        </w:tc>
        <w:tc>
          <w:tcPr>
            <w:tcW w:w="2268" w:type="dxa"/>
          </w:tcPr>
          <w:p w14:paraId="36D01607" w14:textId="08C17192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67E9CE6D" w14:textId="2BFF8A5A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0295134C" w14:textId="77777777" w:rsidTr="00645652">
        <w:tc>
          <w:tcPr>
            <w:tcW w:w="724" w:type="dxa"/>
          </w:tcPr>
          <w:p w14:paraId="329C05DB" w14:textId="47BA59F7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691" w:type="dxa"/>
          </w:tcPr>
          <w:p w14:paraId="2699761B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ข้างโรงก๋วยเตี๋ยว หมู่ที่ 5</w:t>
            </w:r>
          </w:p>
        </w:tc>
        <w:tc>
          <w:tcPr>
            <w:tcW w:w="1511" w:type="dxa"/>
          </w:tcPr>
          <w:p w14:paraId="6854B196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314,000</w:t>
            </w:r>
          </w:p>
        </w:tc>
        <w:tc>
          <w:tcPr>
            <w:tcW w:w="1417" w:type="dxa"/>
          </w:tcPr>
          <w:p w14:paraId="142DC826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314,000</w:t>
            </w:r>
          </w:p>
        </w:tc>
        <w:tc>
          <w:tcPr>
            <w:tcW w:w="2268" w:type="dxa"/>
          </w:tcPr>
          <w:p w14:paraId="3B640890" w14:textId="791EA033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07A93CFB" w14:textId="056B5D6A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D427A4" w14:paraId="45BE852A" w14:textId="77777777" w:rsidTr="00645652">
        <w:tc>
          <w:tcPr>
            <w:tcW w:w="724" w:type="dxa"/>
          </w:tcPr>
          <w:p w14:paraId="2C12013C" w14:textId="2CF39528" w:rsidR="00D427A4" w:rsidRPr="004F47B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691" w:type="dxa"/>
          </w:tcPr>
          <w:p w14:paraId="49C61E3C" w14:textId="77777777" w:rsidR="00D427A4" w:rsidRPr="004F47B3" w:rsidRDefault="00D427A4" w:rsidP="00D42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ศรีโลหะ 1 หมู่ที่ 1</w:t>
            </w:r>
          </w:p>
        </w:tc>
        <w:tc>
          <w:tcPr>
            <w:tcW w:w="1511" w:type="dxa"/>
          </w:tcPr>
          <w:p w14:paraId="5082C08F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324,000</w:t>
            </w:r>
          </w:p>
        </w:tc>
        <w:tc>
          <w:tcPr>
            <w:tcW w:w="1417" w:type="dxa"/>
          </w:tcPr>
          <w:p w14:paraId="432202D8" w14:textId="77777777" w:rsidR="00D427A4" w:rsidRPr="004F47B3" w:rsidRDefault="00D427A4" w:rsidP="00F274D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324,000</w:t>
            </w:r>
          </w:p>
        </w:tc>
        <w:tc>
          <w:tcPr>
            <w:tcW w:w="2268" w:type="dxa"/>
          </w:tcPr>
          <w:p w14:paraId="0AD3EA98" w14:textId="26F4B5F8" w:rsidR="00D427A4" w:rsidRPr="004F47B3" w:rsidRDefault="00D427A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7EDB7FB0" w14:textId="02EB6043" w:rsidR="00D427A4" w:rsidRPr="004F47B3" w:rsidRDefault="00D427A4" w:rsidP="00D427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</w:tbl>
    <w:p w14:paraId="3B69E60E" w14:textId="4BB01797" w:rsidR="00645652" w:rsidRPr="0073441F" w:rsidRDefault="009A3CD6" w:rsidP="00734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3CD6">
        <w:rPr>
          <w:rFonts w:asciiTheme="majorBidi" w:hAnsiTheme="majorBidi" w:cstheme="majorBidi"/>
          <w:b/>
          <w:bCs/>
          <w:sz w:val="32"/>
          <w:szCs w:val="32"/>
          <w:cs/>
        </w:rPr>
        <w:t>17</w:t>
      </w:r>
    </w:p>
    <w:p w14:paraId="58B1EA48" w14:textId="77777777" w:rsidR="009A3CD6" w:rsidRPr="009A3CD6" w:rsidRDefault="009A3CD6" w:rsidP="009A3CD6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559"/>
        <w:gridCol w:w="2268"/>
        <w:gridCol w:w="1985"/>
      </w:tblGrid>
      <w:tr w:rsidR="00645652" w14:paraId="3265CA11" w14:textId="77777777" w:rsidTr="00F274DF">
        <w:tc>
          <w:tcPr>
            <w:tcW w:w="724" w:type="dxa"/>
          </w:tcPr>
          <w:p w14:paraId="68AB8844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17978919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2B73493E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00CD9C1B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268" w:type="dxa"/>
          </w:tcPr>
          <w:p w14:paraId="6AEA5D58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985" w:type="dxa"/>
          </w:tcPr>
          <w:p w14:paraId="3C0BF93F" w14:textId="77777777" w:rsidR="00645652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CA5A81" w:rsidRPr="009135C4" w14:paraId="184744B2" w14:textId="77777777" w:rsidTr="00F274DF">
        <w:tc>
          <w:tcPr>
            <w:tcW w:w="724" w:type="dxa"/>
          </w:tcPr>
          <w:p w14:paraId="7E9FB50B" w14:textId="721A29E8" w:rsidR="00CA5A81" w:rsidRDefault="00CA5A81" w:rsidP="00CA5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642" w:type="dxa"/>
          </w:tcPr>
          <w:p w14:paraId="4FF16DA4" w14:textId="70C6AE47" w:rsidR="00CA5A81" w:rsidRPr="004F47B3" w:rsidRDefault="00CA5A81" w:rsidP="00CA5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ศรีโลหะ 2 หมู่ที่ 1</w:t>
            </w:r>
          </w:p>
        </w:tc>
        <w:tc>
          <w:tcPr>
            <w:tcW w:w="1418" w:type="dxa"/>
          </w:tcPr>
          <w:p w14:paraId="7C081626" w14:textId="1118C385" w:rsidR="00CA5A81" w:rsidRPr="004F47B3" w:rsidRDefault="00CA5A81" w:rsidP="00CA5A8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94,000</w:t>
            </w:r>
          </w:p>
        </w:tc>
        <w:tc>
          <w:tcPr>
            <w:tcW w:w="1559" w:type="dxa"/>
          </w:tcPr>
          <w:p w14:paraId="5D46AD62" w14:textId="7E11842E" w:rsidR="00CA5A81" w:rsidRPr="004F47B3" w:rsidRDefault="00CA5A81" w:rsidP="00CA5A8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494,000</w:t>
            </w:r>
          </w:p>
        </w:tc>
        <w:tc>
          <w:tcPr>
            <w:tcW w:w="2268" w:type="dxa"/>
          </w:tcPr>
          <w:p w14:paraId="7B7672EC" w14:textId="0108C1C4" w:rsidR="00CA5A81" w:rsidRPr="004F47B3" w:rsidRDefault="00CA5A81" w:rsidP="00CA5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0A23BE46" w14:textId="47FE22CB" w:rsidR="00CA5A81" w:rsidRPr="004F47B3" w:rsidRDefault="00CA5A81" w:rsidP="00CA5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</w:t>
            </w:r>
          </w:p>
        </w:tc>
      </w:tr>
      <w:tr w:rsidR="000965E7" w:rsidRPr="009135C4" w14:paraId="7FE6850C" w14:textId="77777777" w:rsidTr="00F274DF">
        <w:tc>
          <w:tcPr>
            <w:tcW w:w="724" w:type="dxa"/>
          </w:tcPr>
          <w:p w14:paraId="0605C266" w14:textId="726FC01C" w:rsidR="000965E7" w:rsidRPr="009135C4" w:rsidRDefault="000965E7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642" w:type="dxa"/>
          </w:tcPr>
          <w:p w14:paraId="25FF7CD4" w14:textId="77777777" w:rsidR="000965E7" w:rsidRPr="004F47B3" w:rsidRDefault="000965E7" w:rsidP="000965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ศรีโลหะ 4 หมู่ที่ 1</w:t>
            </w:r>
          </w:p>
        </w:tc>
        <w:tc>
          <w:tcPr>
            <w:tcW w:w="1418" w:type="dxa"/>
          </w:tcPr>
          <w:p w14:paraId="55648637" w14:textId="52204B1C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,000</w:t>
            </w:r>
          </w:p>
        </w:tc>
        <w:tc>
          <w:tcPr>
            <w:tcW w:w="1559" w:type="dxa"/>
          </w:tcPr>
          <w:p w14:paraId="0C7DC479" w14:textId="77777777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,000</w:t>
            </w:r>
          </w:p>
        </w:tc>
        <w:tc>
          <w:tcPr>
            <w:tcW w:w="2268" w:type="dxa"/>
          </w:tcPr>
          <w:p w14:paraId="4FE71D4A" w14:textId="13A63F14" w:rsidR="000965E7" w:rsidRPr="004F47B3" w:rsidRDefault="000965E7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705B76B9" w14:textId="19C226C0" w:rsidR="000965E7" w:rsidRPr="004F47B3" w:rsidRDefault="000965E7" w:rsidP="000965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0965E7" w:rsidRPr="009135C4" w14:paraId="753BE58D" w14:textId="77777777" w:rsidTr="00F274DF">
        <w:tc>
          <w:tcPr>
            <w:tcW w:w="724" w:type="dxa"/>
          </w:tcPr>
          <w:p w14:paraId="498B28A7" w14:textId="1884CBAD" w:rsidR="000965E7" w:rsidRPr="009135C4" w:rsidRDefault="000965E7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642" w:type="dxa"/>
          </w:tcPr>
          <w:p w14:paraId="7AA35BEA" w14:textId="77777777" w:rsidR="000965E7" w:rsidRPr="004F47B3" w:rsidRDefault="000965E7" w:rsidP="000965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ศรีโลหะ 7 หมู่ที่ 1</w:t>
            </w:r>
          </w:p>
        </w:tc>
        <w:tc>
          <w:tcPr>
            <w:tcW w:w="1418" w:type="dxa"/>
          </w:tcPr>
          <w:p w14:paraId="680A2A9F" w14:textId="3BEE4DA2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,000</w:t>
            </w:r>
          </w:p>
        </w:tc>
        <w:tc>
          <w:tcPr>
            <w:tcW w:w="1559" w:type="dxa"/>
          </w:tcPr>
          <w:p w14:paraId="69121776" w14:textId="77777777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,000</w:t>
            </w:r>
          </w:p>
        </w:tc>
        <w:tc>
          <w:tcPr>
            <w:tcW w:w="2268" w:type="dxa"/>
          </w:tcPr>
          <w:p w14:paraId="761AF3D0" w14:textId="6BCE9B22" w:rsidR="000965E7" w:rsidRPr="004F47B3" w:rsidRDefault="000965E7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03086CA0" w14:textId="4855565C" w:rsidR="000965E7" w:rsidRPr="004F47B3" w:rsidRDefault="000965E7" w:rsidP="000965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0965E7" w:rsidRPr="009135C4" w14:paraId="351D5AD3" w14:textId="77777777" w:rsidTr="00F274DF">
        <w:tc>
          <w:tcPr>
            <w:tcW w:w="724" w:type="dxa"/>
          </w:tcPr>
          <w:p w14:paraId="15E2519B" w14:textId="76D238FB" w:rsidR="000965E7" w:rsidRPr="009135C4" w:rsidRDefault="000965E7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642" w:type="dxa"/>
          </w:tcPr>
          <w:p w14:paraId="266169C6" w14:textId="77777777" w:rsidR="000965E7" w:rsidRPr="004F47B3" w:rsidRDefault="000965E7" w:rsidP="000965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ศรีโลหะ 13 หมู่ที่ 1</w:t>
            </w:r>
          </w:p>
        </w:tc>
        <w:tc>
          <w:tcPr>
            <w:tcW w:w="1418" w:type="dxa"/>
          </w:tcPr>
          <w:p w14:paraId="022388D5" w14:textId="40251F3C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  <w:tc>
          <w:tcPr>
            <w:tcW w:w="1559" w:type="dxa"/>
          </w:tcPr>
          <w:p w14:paraId="2844F3D3" w14:textId="77777777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  <w:tc>
          <w:tcPr>
            <w:tcW w:w="2268" w:type="dxa"/>
          </w:tcPr>
          <w:p w14:paraId="784AB214" w14:textId="70226262" w:rsidR="000965E7" w:rsidRPr="004F47B3" w:rsidRDefault="000965E7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649EA498" w14:textId="0CDEF39F" w:rsidR="000965E7" w:rsidRPr="004F47B3" w:rsidRDefault="000965E7" w:rsidP="000965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0965E7" w:rsidRPr="009135C4" w14:paraId="6E1199E1" w14:textId="77777777" w:rsidTr="00F274DF">
        <w:tc>
          <w:tcPr>
            <w:tcW w:w="724" w:type="dxa"/>
          </w:tcPr>
          <w:p w14:paraId="423210F1" w14:textId="43BD24F6" w:rsidR="000965E7" w:rsidRPr="009135C4" w:rsidRDefault="000965E7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642" w:type="dxa"/>
          </w:tcPr>
          <w:p w14:paraId="15C0C18C" w14:textId="77777777" w:rsidR="000965E7" w:rsidRPr="004F47B3" w:rsidRDefault="000965E7" w:rsidP="000965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ซอยปฏิบัติการรถขุดที่ 6 หมู่ที่ 5</w:t>
            </w:r>
          </w:p>
        </w:tc>
        <w:tc>
          <w:tcPr>
            <w:tcW w:w="1418" w:type="dxa"/>
          </w:tcPr>
          <w:p w14:paraId="1ECDE317" w14:textId="3B08E567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,000</w:t>
            </w:r>
          </w:p>
        </w:tc>
        <w:tc>
          <w:tcPr>
            <w:tcW w:w="1559" w:type="dxa"/>
          </w:tcPr>
          <w:p w14:paraId="5B8DAAEB" w14:textId="77777777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,000</w:t>
            </w:r>
          </w:p>
        </w:tc>
        <w:tc>
          <w:tcPr>
            <w:tcW w:w="2268" w:type="dxa"/>
          </w:tcPr>
          <w:p w14:paraId="64E2D0BC" w14:textId="72252D54" w:rsidR="000965E7" w:rsidRPr="004F47B3" w:rsidRDefault="000965E7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985" w:type="dxa"/>
          </w:tcPr>
          <w:p w14:paraId="6C6EB48E" w14:textId="6034D953" w:rsidR="000965E7" w:rsidRPr="004F47B3" w:rsidRDefault="000965E7" w:rsidP="000965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213F93" w:rsidRPr="009135C4" w14:paraId="4FC30DAA" w14:textId="77777777" w:rsidTr="00F274DF">
        <w:tc>
          <w:tcPr>
            <w:tcW w:w="724" w:type="dxa"/>
          </w:tcPr>
          <w:p w14:paraId="344934F7" w14:textId="099AA201" w:rsidR="00213F93" w:rsidRDefault="00F274DF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642" w:type="dxa"/>
          </w:tcPr>
          <w:p w14:paraId="7781B4AE" w14:textId="77777777" w:rsidR="00213F93" w:rsidRPr="004F47B3" w:rsidRDefault="00213F93" w:rsidP="0021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ซอยหนามแดง 3 หมู่ที่ 4</w:t>
            </w:r>
          </w:p>
        </w:tc>
        <w:tc>
          <w:tcPr>
            <w:tcW w:w="1418" w:type="dxa"/>
          </w:tcPr>
          <w:p w14:paraId="45FD65F4" w14:textId="073C6F8A" w:rsidR="00213F93" w:rsidRPr="004F47B3" w:rsidRDefault="00B87CAF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1559" w:type="dxa"/>
          </w:tcPr>
          <w:p w14:paraId="253D2D77" w14:textId="77777777" w:rsidR="00213F93" w:rsidRPr="004F47B3" w:rsidRDefault="00213F93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2268" w:type="dxa"/>
          </w:tcPr>
          <w:p w14:paraId="3705F051" w14:textId="7FDA3170" w:rsidR="00213F93" w:rsidRPr="004F47B3" w:rsidRDefault="000965E7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79E13534" w14:textId="77777777" w:rsidR="00213F93" w:rsidRPr="004F47B3" w:rsidRDefault="00213F93" w:rsidP="000965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งบประมาณ</w:t>
            </w:r>
          </w:p>
        </w:tc>
      </w:tr>
      <w:tr w:rsidR="000965E7" w:rsidRPr="009135C4" w14:paraId="254112F7" w14:textId="77777777" w:rsidTr="00F274DF">
        <w:tc>
          <w:tcPr>
            <w:tcW w:w="724" w:type="dxa"/>
          </w:tcPr>
          <w:p w14:paraId="08F023AE" w14:textId="66EEE959" w:rsidR="000965E7" w:rsidRDefault="000965E7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6642" w:type="dxa"/>
          </w:tcPr>
          <w:p w14:paraId="7F95736B" w14:textId="77777777" w:rsidR="000965E7" w:rsidRPr="004F47B3" w:rsidRDefault="000965E7" w:rsidP="000965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แอส</w:t>
            </w:r>
            <w:proofErr w:type="spellStart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อึ้งวัฒนไพศาล หมู่ที่ 4</w:t>
            </w:r>
          </w:p>
        </w:tc>
        <w:tc>
          <w:tcPr>
            <w:tcW w:w="1418" w:type="dxa"/>
          </w:tcPr>
          <w:p w14:paraId="2379CC54" w14:textId="5329EA8D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,000</w:t>
            </w:r>
          </w:p>
        </w:tc>
        <w:tc>
          <w:tcPr>
            <w:tcW w:w="1559" w:type="dxa"/>
          </w:tcPr>
          <w:p w14:paraId="12A0811E" w14:textId="77777777" w:rsidR="000965E7" w:rsidRPr="004F47B3" w:rsidRDefault="000965E7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,000</w:t>
            </w:r>
          </w:p>
        </w:tc>
        <w:tc>
          <w:tcPr>
            <w:tcW w:w="2268" w:type="dxa"/>
          </w:tcPr>
          <w:p w14:paraId="32862421" w14:textId="202CF204" w:rsidR="000965E7" w:rsidRPr="004F47B3" w:rsidRDefault="000965E7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5F24E3B9" w14:textId="77777777" w:rsidR="000965E7" w:rsidRPr="004F47B3" w:rsidRDefault="000965E7" w:rsidP="000965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งินงบประมาณ</w:t>
            </w:r>
          </w:p>
        </w:tc>
      </w:tr>
      <w:tr w:rsidR="00E50C58" w:rsidRPr="009135C4" w14:paraId="43DBB999" w14:textId="77777777" w:rsidTr="00F274DF">
        <w:tc>
          <w:tcPr>
            <w:tcW w:w="724" w:type="dxa"/>
          </w:tcPr>
          <w:p w14:paraId="4C6D8A9A" w14:textId="59FE0776" w:rsidR="00E50C58" w:rsidRDefault="00E50C58" w:rsidP="00E50C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6642" w:type="dxa"/>
          </w:tcPr>
          <w:p w14:paraId="216B1362" w14:textId="518E4371" w:rsidR="00E50C58" w:rsidRPr="007A1BD5" w:rsidRDefault="00E50C58" w:rsidP="00E50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บ้านป้าจี้ หมู่ที่ 4</w:t>
            </w:r>
          </w:p>
        </w:tc>
        <w:tc>
          <w:tcPr>
            <w:tcW w:w="1418" w:type="dxa"/>
          </w:tcPr>
          <w:p w14:paraId="23D35D7C" w14:textId="75D640F7" w:rsidR="00E50C58" w:rsidRPr="007A1BD5" w:rsidRDefault="00E50C58" w:rsidP="00E50C5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,000</w:t>
            </w:r>
          </w:p>
        </w:tc>
        <w:tc>
          <w:tcPr>
            <w:tcW w:w="1559" w:type="dxa"/>
          </w:tcPr>
          <w:p w14:paraId="7EB63170" w14:textId="22AEF205" w:rsidR="00E50C58" w:rsidRPr="004F47B3" w:rsidRDefault="00E50C58" w:rsidP="00E50C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2E939C43" w14:textId="21C7B705" w:rsidR="00E50C58" w:rsidRPr="004F47B3" w:rsidRDefault="00E50C58" w:rsidP="00E50C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6FDE7281" w14:textId="773867C5" w:rsidR="00E50C58" w:rsidRPr="004F47B3" w:rsidRDefault="009F1D90" w:rsidP="00E50C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="00327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F1D90" w:rsidRPr="009135C4" w14:paraId="7E734B6A" w14:textId="77777777" w:rsidTr="00F274DF">
        <w:tc>
          <w:tcPr>
            <w:tcW w:w="724" w:type="dxa"/>
          </w:tcPr>
          <w:p w14:paraId="0D4F04A9" w14:textId="6A3BD65B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6642" w:type="dxa"/>
          </w:tcPr>
          <w:p w14:paraId="2B726C7C" w14:textId="3E543C55" w:rsidR="009F1D90" w:rsidRPr="007A1BD5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บ้านป้ามังกร หมู่ที่ 4</w:t>
            </w:r>
          </w:p>
        </w:tc>
        <w:tc>
          <w:tcPr>
            <w:tcW w:w="1418" w:type="dxa"/>
          </w:tcPr>
          <w:p w14:paraId="5FB8A783" w14:textId="327BC398" w:rsidR="009F1D90" w:rsidRPr="007A1BD5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</w:tc>
        <w:tc>
          <w:tcPr>
            <w:tcW w:w="1559" w:type="dxa"/>
          </w:tcPr>
          <w:p w14:paraId="49FF3DF5" w14:textId="2C8770ED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5FF8B306" w14:textId="05C4F2CB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62F8D0E8" w14:textId="45C624DE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00E85A70" w14:textId="77777777" w:rsidTr="00F274DF">
        <w:tc>
          <w:tcPr>
            <w:tcW w:w="724" w:type="dxa"/>
          </w:tcPr>
          <w:p w14:paraId="5C0F3CB6" w14:textId="23BC14D8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6642" w:type="dxa"/>
          </w:tcPr>
          <w:p w14:paraId="4F990B80" w14:textId="1BB6E8D9" w:rsidR="009F1D90" w:rsidRPr="007A1BD5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สริมผิวจราจรแอส</w:t>
            </w:r>
            <w:proofErr w:type="spellStart"/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ซอยหนามแดง หมู่ที่ 4</w:t>
            </w:r>
          </w:p>
        </w:tc>
        <w:tc>
          <w:tcPr>
            <w:tcW w:w="1418" w:type="dxa"/>
          </w:tcPr>
          <w:p w14:paraId="3D5B113B" w14:textId="4733759D" w:rsidR="009F1D90" w:rsidRPr="007A1BD5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  <w:tc>
          <w:tcPr>
            <w:tcW w:w="1559" w:type="dxa"/>
          </w:tcPr>
          <w:p w14:paraId="69B0D534" w14:textId="6303F608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3FF024C0" w14:textId="6FA2FD28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7ABEB310" w14:textId="40EDB1E9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75F14224" w14:textId="77777777" w:rsidTr="00F274DF">
        <w:tc>
          <w:tcPr>
            <w:tcW w:w="724" w:type="dxa"/>
          </w:tcPr>
          <w:p w14:paraId="0B1E49BA" w14:textId="06039759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6642" w:type="dxa"/>
          </w:tcPr>
          <w:p w14:paraId="23FF18B9" w14:textId="0C86140C" w:rsidR="009F1D90" w:rsidRPr="007A1BD5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ติดตั้งระบบไฟฟ้าส่องสว่างแบบกิ่งเดี่ยว ซอยหนามแดง</w:t>
            </w:r>
          </w:p>
        </w:tc>
        <w:tc>
          <w:tcPr>
            <w:tcW w:w="1418" w:type="dxa"/>
          </w:tcPr>
          <w:p w14:paraId="0C6434DF" w14:textId="57E0A900" w:rsidR="009F1D90" w:rsidRPr="007A1BD5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1559" w:type="dxa"/>
          </w:tcPr>
          <w:p w14:paraId="7B4D034F" w14:textId="2A028B1E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5484E5A9" w14:textId="5AD6D633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096B56E5" w14:textId="16186828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4C7AC10B" w14:textId="77777777" w:rsidTr="00F274DF">
        <w:tc>
          <w:tcPr>
            <w:tcW w:w="724" w:type="dxa"/>
          </w:tcPr>
          <w:p w14:paraId="012DD460" w14:textId="5BE737FA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642" w:type="dxa"/>
          </w:tcPr>
          <w:p w14:paraId="56392511" w14:textId="5E9E1E11" w:rsidR="009F1D90" w:rsidRPr="007A1BD5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หม้อแปลงไฟส่องสว่างสาธารณะ หมู่ที่ 4</w:t>
            </w:r>
          </w:p>
        </w:tc>
        <w:tc>
          <w:tcPr>
            <w:tcW w:w="1418" w:type="dxa"/>
          </w:tcPr>
          <w:p w14:paraId="694FCDDF" w14:textId="5B5106B1" w:rsidR="009F1D90" w:rsidRPr="007A1BD5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14:paraId="3599E15E" w14:textId="3E9FBB31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6B67A890" w14:textId="7EE4474D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02BA9F37" w14:textId="2CFBF2FD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0CD811F2" w14:textId="77777777" w:rsidTr="00F274DF">
        <w:tc>
          <w:tcPr>
            <w:tcW w:w="724" w:type="dxa"/>
          </w:tcPr>
          <w:p w14:paraId="0A1CCD5E" w14:textId="590808DA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642" w:type="dxa"/>
          </w:tcPr>
          <w:p w14:paraId="755CE189" w14:textId="77777777" w:rsidR="00050045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ลานออกกำลังกาย (ก่อสร้างห</w:t>
            </w:r>
            <w:r w:rsidR="00050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งคาคลุมเครื่องออกกำลังกาย)   </w:t>
            </w:r>
          </w:p>
          <w:p w14:paraId="0DFF3777" w14:textId="07453DDC" w:rsidR="009F1D90" w:rsidRPr="007A1BD5" w:rsidRDefault="00050045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ริมน้ำ หมู่ที่ 1</w:t>
            </w:r>
          </w:p>
        </w:tc>
        <w:tc>
          <w:tcPr>
            <w:tcW w:w="1418" w:type="dxa"/>
          </w:tcPr>
          <w:p w14:paraId="12FF7912" w14:textId="7D72458F" w:rsidR="009F1D90" w:rsidRPr="007A1BD5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</w:t>
            </w:r>
          </w:p>
        </w:tc>
        <w:tc>
          <w:tcPr>
            <w:tcW w:w="1559" w:type="dxa"/>
          </w:tcPr>
          <w:p w14:paraId="6DD45ACA" w14:textId="10DD109C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06ABDA84" w14:textId="169060F1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09EAB96C" w14:textId="6210E995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60D3F9FB" w14:textId="77777777" w:rsidTr="00F274DF">
        <w:tc>
          <w:tcPr>
            <w:tcW w:w="724" w:type="dxa"/>
          </w:tcPr>
          <w:p w14:paraId="58351CBF" w14:textId="09552667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6642" w:type="dxa"/>
          </w:tcPr>
          <w:p w14:paraId="089CAF32" w14:textId="0D66C06D" w:rsidR="009F1D90" w:rsidRPr="007A1BD5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ลานออกกำลังกาย (ก่อสร้างหลังคาคลุมเครื่องออกกำลังกาย) ซอยหนามแดง หมู่ที่ 4</w:t>
            </w:r>
          </w:p>
        </w:tc>
        <w:tc>
          <w:tcPr>
            <w:tcW w:w="1418" w:type="dxa"/>
          </w:tcPr>
          <w:p w14:paraId="7DF9C28A" w14:textId="41C00B4C" w:rsidR="009F1D90" w:rsidRPr="007A1BD5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</w:t>
            </w:r>
          </w:p>
        </w:tc>
        <w:tc>
          <w:tcPr>
            <w:tcW w:w="1559" w:type="dxa"/>
          </w:tcPr>
          <w:p w14:paraId="71A91CDE" w14:textId="0BD2E0EE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7FC570D9" w14:textId="3BE3BCB7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54872CF1" w14:textId="04A526BB" w:rsidR="009F1D90" w:rsidRPr="004F47B3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101C0E" w:rsidRPr="00B95D87" w14:paraId="15622C55" w14:textId="77777777" w:rsidTr="00F274DF">
        <w:tc>
          <w:tcPr>
            <w:tcW w:w="724" w:type="dxa"/>
          </w:tcPr>
          <w:p w14:paraId="7CAC7340" w14:textId="77777777" w:rsidR="00101C0E" w:rsidRPr="00B95D87" w:rsidRDefault="00101C0E" w:rsidP="00101C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42" w:type="dxa"/>
          </w:tcPr>
          <w:p w14:paraId="7ECE5C5A" w14:textId="591704DA" w:rsidR="00101C0E" w:rsidRPr="00B95D87" w:rsidRDefault="00101C0E" w:rsidP="00101C0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95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4DB9DD82" w14:textId="2209E73E" w:rsidR="00101C0E" w:rsidRPr="001F147F" w:rsidRDefault="007A1BD5" w:rsidP="00101C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101C0E" w:rsidRPr="001F14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1</w:t>
            </w:r>
            <w:r w:rsidR="00101C0E" w:rsidRPr="001F14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00</w:t>
            </w:r>
          </w:p>
        </w:tc>
        <w:tc>
          <w:tcPr>
            <w:tcW w:w="1559" w:type="dxa"/>
          </w:tcPr>
          <w:p w14:paraId="6E73A4F5" w14:textId="76941949" w:rsidR="00101C0E" w:rsidRPr="001F147F" w:rsidRDefault="00101C0E" w:rsidP="00101C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4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301,500</w:t>
            </w:r>
          </w:p>
        </w:tc>
        <w:tc>
          <w:tcPr>
            <w:tcW w:w="2268" w:type="dxa"/>
          </w:tcPr>
          <w:p w14:paraId="658C37F3" w14:textId="77777777" w:rsidR="00101C0E" w:rsidRPr="00B95D87" w:rsidRDefault="00101C0E" w:rsidP="00101C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F4B4350" w14:textId="77777777" w:rsidR="00101C0E" w:rsidRPr="00B95D87" w:rsidRDefault="00101C0E" w:rsidP="00101C0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0CE781E0" w14:textId="77777777" w:rsidR="0073441F" w:rsidRDefault="009A3CD6" w:rsidP="009A3CD6">
      <w:pPr>
        <w:spacing w:after="0"/>
        <w:ind w:left="129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267C9E31" w14:textId="77777777" w:rsidR="0073441F" w:rsidRDefault="0073441F" w:rsidP="009A3CD6">
      <w:pPr>
        <w:spacing w:after="0"/>
        <w:ind w:left="1296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B3F4041" w14:textId="77777777" w:rsidR="0073441F" w:rsidRDefault="0073441F" w:rsidP="009A3CD6">
      <w:pPr>
        <w:spacing w:after="0"/>
        <w:ind w:left="1296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DD551CF" w14:textId="77777777" w:rsidR="0073441F" w:rsidRDefault="0073441F" w:rsidP="009A3CD6">
      <w:pPr>
        <w:spacing w:after="0"/>
        <w:ind w:left="1296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5807C750" w14:textId="1490B0A4" w:rsidR="00870087" w:rsidRDefault="009A3CD6" w:rsidP="009A3CD6">
      <w:pPr>
        <w:spacing w:after="0"/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14:paraId="79BCF88B" w14:textId="6197D34C" w:rsidR="00870087" w:rsidRDefault="00870087" w:rsidP="00B95D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F854A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พัฒนาด้านเศรษฐกิจและแก้ไขปัญหาความยากจน</w:t>
      </w:r>
    </w:p>
    <w:p w14:paraId="40A915F7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ผนงานสร้างความเข้มแข็งของชุมชน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559"/>
        <w:gridCol w:w="2268"/>
        <w:gridCol w:w="1985"/>
      </w:tblGrid>
      <w:tr w:rsidR="00645652" w:rsidRPr="009135C4" w14:paraId="24D82D7E" w14:textId="77777777" w:rsidTr="004F47B3">
        <w:tc>
          <w:tcPr>
            <w:tcW w:w="724" w:type="dxa"/>
          </w:tcPr>
          <w:p w14:paraId="31BC7368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25A42BF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263815CD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50A9163D" w14:textId="77777777" w:rsidR="00645652" w:rsidRPr="009135C4" w:rsidRDefault="00645652" w:rsidP="004F4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268" w:type="dxa"/>
          </w:tcPr>
          <w:p w14:paraId="01C707E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985" w:type="dxa"/>
          </w:tcPr>
          <w:p w14:paraId="4B87691C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4F47B3" w:rsidRPr="009135C4" w14:paraId="41CA3925" w14:textId="77777777" w:rsidTr="004F47B3">
        <w:tc>
          <w:tcPr>
            <w:tcW w:w="724" w:type="dxa"/>
          </w:tcPr>
          <w:p w14:paraId="14560ED9" w14:textId="5F7BAF00" w:rsidR="004F47B3" w:rsidRPr="009135C4" w:rsidRDefault="004F47B3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2" w:type="dxa"/>
          </w:tcPr>
          <w:p w14:paraId="78A58675" w14:textId="6C0D90DF" w:rsidR="004F47B3" w:rsidRPr="004F47B3" w:rsidRDefault="004F47B3" w:rsidP="004F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ิจกรรมของกลุ่มอาชีพ</w:t>
            </w:r>
          </w:p>
        </w:tc>
        <w:tc>
          <w:tcPr>
            <w:tcW w:w="1418" w:type="dxa"/>
          </w:tcPr>
          <w:p w14:paraId="0124368F" w14:textId="43089B70" w:rsidR="004F47B3" w:rsidRPr="009135C4" w:rsidRDefault="004F47B3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14:paraId="654DCFC2" w14:textId="77CC8B00" w:rsidR="004F47B3" w:rsidRPr="009135C4" w:rsidRDefault="004F47B3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</w:p>
        </w:tc>
        <w:tc>
          <w:tcPr>
            <w:tcW w:w="2268" w:type="dxa"/>
          </w:tcPr>
          <w:p w14:paraId="75282E13" w14:textId="5FE8421C" w:rsidR="004F47B3" w:rsidRPr="009135C4" w:rsidRDefault="004F47B3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217C8A16" w14:textId="7FE77063" w:rsidR="004F47B3" w:rsidRPr="005C548E" w:rsidRDefault="004F47B3" w:rsidP="005C54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3B3267F3" w14:textId="77777777" w:rsidTr="004F47B3">
        <w:tc>
          <w:tcPr>
            <w:tcW w:w="724" w:type="dxa"/>
          </w:tcPr>
          <w:p w14:paraId="05FF2167" w14:textId="26F58AD0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42" w:type="dxa"/>
          </w:tcPr>
          <w:p w14:paraId="27B1218B" w14:textId="77777777" w:rsidR="009F1D90" w:rsidRPr="004F47B3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ระกอบอาชีพของประชาชน</w:t>
            </w:r>
          </w:p>
        </w:tc>
        <w:tc>
          <w:tcPr>
            <w:tcW w:w="1418" w:type="dxa"/>
          </w:tcPr>
          <w:p w14:paraId="5160A304" w14:textId="7958B9C9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14:paraId="035AC246" w14:textId="213CDFB6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4BDBA789" w14:textId="6C3D26F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44B6FDC6" w14:textId="62358B2F" w:rsidR="009F1D90" w:rsidRPr="005C548E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4F47B3" w:rsidRPr="009135C4" w14:paraId="062F9691" w14:textId="77777777" w:rsidTr="004F47B3">
        <w:tc>
          <w:tcPr>
            <w:tcW w:w="724" w:type="dxa"/>
          </w:tcPr>
          <w:p w14:paraId="17CAB902" w14:textId="34DB120C" w:rsidR="004F47B3" w:rsidRPr="009135C4" w:rsidRDefault="004F47B3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42" w:type="dxa"/>
          </w:tcPr>
          <w:p w14:paraId="57285280" w14:textId="77777777" w:rsidR="004F47B3" w:rsidRPr="004F47B3" w:rsidRDefault="004F47B3" w:rsidP="004F4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4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ตามหลักปรัชญาเศรษฐกิจพอเพียง</w:t>
            </w:r>
          </w:p>
        </w:tc>
        <w:tc>
          <w:tcPr>
            <w:tcW w:w="1418" w:type="dxa"/>
          </w:tcPr>
          <w:p w14:paraId="40F1CAFF" w14:textId="2C75B907" w:rsidR="004F47B3" w:rsidRPr="009135C4" w:rsidRDefault="004F47B3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170571F4" w14:textId="522C8DA0" w:rsidR="004F47B3" w:rsidRPr="009135C4" w:rsidRDefault="004F47B3" w:rsidP="004F47B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268" w:type="dxa"/>
          </w:tcPr>
          <w:p w14:paraId="46F164E6" w14:textId="010D39DD" w:rsidR="004F47B3" w:rsidRPr="009135C4" w:rsidRDefault="004F47B3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35B89B6E" w14:textId="6FD0F793" w:rsidR="004F47B3" w:rsidRPr="005C548E" w:rsidRDefault="004F47B3" w:rsidP="005C54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C02F7" w:rsidRPr="009135C4" w14:paraId="1BA28281" w14:textId="77777777" w:rsidTr="004F47B3">
        <w:tc>
          <w:tcPr>
            <w:tcW w:w="724" w:type="dxa"/>
          </w:tcPr>
          <w:p w14:paraId="6AAFF6B7" w14:textId="77777777" w:rsidR="00AC02F7" w:rsidRPr="009135C4" w:rsidRDefault="00AC02F7" w:rsidP="00AC02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2C2F1514" w14:textId="4672A4E8" w:rsidR="00AC02F7" w:rsidRPr="009135C4" w:rsidRDefault="004F47B3" w:rsidP="004F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5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25487D1B" w14:textId="253B2BFD" w:rsidR="00AC02F7" w:rsidRPr="006F4684" w:rsidRDefault="006F4684" w:rsidP="006F468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14:paraId="68F42A4E" w14:textId="603F850E" w:rsidR="00AC02F7" w:rsidRPr="006F4684" w:rsidRDefault="006F4684" w:rsidP="006F468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956</w:t>
            </w:r>
          </w:p>
        </w:tc>
        <w:tc>
          <w:tcPr>
            <w:tcW w:w="2268" w:type="dxa"/>
          </w:tcPr>
          <w:p w14:paraId="7A07E6B2" w14:textId="3EB6A8D4" w:rsidR="00AC02F7" w:rsidRPr="009135C4" w:rsidRDefault="00AC02F7" w:rsidP="00AC02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C2A3E3E" w14:textId="77777777" w:rsidR="00AC02F7" w:rsidRPr="009135C4" w:rsidRDefault="00AC02F7" w:rsidP="00AC02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754842" w14:textId="625C148E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CD758" w14:textId="031E35F8" w:rsidR="004F47B3" w:rsidRDefault="004F47B3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1EB0F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ด้านคุณภาพชีวิต</w:t>
      </w:r>
    </w:p>
    <w:p w14:paraId="61838B8B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าสนา วัฒนธรรมและนันทนาการ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559"/>
        <w:gridCol w:w="2268"/>
        <w:gridCol w:w="1985"/>
      </w:tblGrid>
      <w:tr w:rsidR="00645652" w:rsidRPr="009135C4" w14:paraId="45947ADD" w14:textId="77777777" w:rsidTr="00F95317">
        <w:tc>
          <w:tcPr>
            <w:tcW w:w="724" w:type="dxa"/>
          </w:tcPr>
          <w:p w14:paraId="0E8D3F52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5BC2EEE0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6052E928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67C77EF1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268" w:type="dxa"/>
          </w:tcPr>
          <w:p w14:paraId="6B5DD477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985" w:type="dxa"/>
          </w:tcPr>
          <w:p w14:paraId="09ACCF2C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D90714" w:rsidRPr="009135C4" w14:paraId="7323093E" w14:textId="77777777" w:rsidTr="00F95317">
        <w:tc>
          <w:tcPr>
            <w:tcW w:w="724" w:type="dxa"/>
          </w:tcPr>
          <w:p w14:paraId="6C3A4CBF" w14:textId="734B7BAB" w:rsidR="00D90714" w:rsidRPr="009135C4" w:rsidRDefault="00D9071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2" w:type="dxa"/>
          </w:tcPr>
          <w:p w14:paraId="59D2DA3F" w14:textId="158A12F6" w:rsidR="00D90714" w:rsidRPr="009135C4" w:rsidRDefault="00D90714" w:rsidP="00D90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ด้านศาสนา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418" w:type="dxa"/>
          </w:tcPr>
          <w:p w14:paraId="090B8532" w14:textId="19805728" w:rsidR="00D90714" w:rsidRPr="009135C4" w:rsidRDefault="00D90714" w:rsidP="00D907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</w:tcPr>
          <w:p w14:paraId="1A018EA2" w14:textId="6F69403B" w:rsidR="00D90714" w:rsidRPr="009135C4" w:rsidRDefault="00D90714" w:rsidP="00D907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5</w:t>
            </w:r>
          </w:p>
        </w:tc>
        <w:tc>
          <w:tcPr>
            <w:tcW w:w="2268" w:type="dxa"/>
          </w:tcPr>
          <w:p w14:paraId="48C98A8F" w14:textId="20B95ACC" w:rsidR="00D90714" w:rsidRPr="009135C4" w:rsidRDefault="00D9071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76D56224" w14:textId="6C091F0F" w:rsidR="00D90714" w:rsidRPr="009135C4" w:rsidRDefault="00D90714" w:rsidP="00D90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7A67D9E1" w14:textId="77777777" w:rsidTr="00F95317">
        <w:tc>
          <w:tcPr>
            <w:tcW w:w="724" w:type="dxa"/>
          </w:tcPr>
          <w:p w14:paraId="22268DA1" w14:textId="31D43D7E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42" w:type="dxa"/>
          </w:tcPr>
          <w:p w14:paraId="3C1427F0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อุปกรณ์กีฬา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่บ้าน</w:t>
            </w:r>
          </w:p>
        </w:tc>
        <w:tc>
          <w:tcPr>
            <w:tcW w:w="1418" w:type="dxa"/>
          </w:tcPr>
          <w:p w14:paraId="6C4D02D8" w14:textId="67F52F5F" w:rsidR="009F1D90" w:rsidRPr="00A616E8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14:paraId="6172FE72" w14:textId="2D5C1F5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13983D80" w14:textId="01DD0454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527C020F" w14:textId="4E98B1F4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527C06C3" w14:textId="77777777" w:rsidTr="00F95317">
        <w:tc>
          <w:tcPr>
            <w:tcW w:w="724" w:type="dxa"/>
          </w:tcPr>
          <w:p w14:paraId="7D1E842C" w14:textId="3647D3AE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42" w:type="dxa"/>
          </w:tcPr>
          <w:p w14:paraId="16C17A82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แข่งขัน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1418" w:type="dxa"/>
          </w:tcPr>
          <w:p w14:paraId="17857DB5" w14:textId="2E4A6948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14:paraId="7734503C" w14:textId="7475A932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2CF6F294" w14:textId="16FBB12E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18C4D715" w14:textId="53BD401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2AFD3CFF" w14:textId="77777777" w:rsidTr="00F95317">
        <w:tc>
          <w:tcPr>
            <w:tcW w:w="724" w:type="dxa"/>
          </w:tcPr>
          <w:p w14:paraId="7B1C4146" w14:textId="7C9089EE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42" w:type="dxa"/>
          </w:tcPr>
          <w:p w14:paraId="060123DA" w14:textId="77777777" w:rsidR="009F1D90" w:rsidRPr="009056C9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แข่งขันกีฬาชนะเลิศแห่งจังหวัดกาญจนบุรี</w:t>
            </w:r>
          </w:p>
        </w:tc>
        <w:tc>
          <w:tcPr>
            <w:tcW w:w="1418" w:type="dxa"/>
          </w:tcPr>
          <w:p w14:paraId="74C91AC3" w14:textId="11ADCA2D" w:rsidR="009F1D90" w:rsidRPr="009056C9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559" w:type="dxa"/>
          </w:tcPr>
          <w:p w14:paraId="6214B05C" w14:textId="3317C054" w:rsidR="009F1D90" w:rsidRPr="009056C9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4EBEADA3" w14:textId="50C90110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0418157E" w14:textId="727B03C9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47F62BBC" w14:textId="77777777" w:rsidTr="00F95317">
        <w:tc>
          <w:tcPr>
            <w:tcW w:w="724" w:type="dxa"/>
          </w:tcPr>
          <w:p w14:paraId="5019BB48" w14:textId="500879D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42" w:type="dxa"/>
          </w:tcPr>
          <w:p w14:paraId="06329F4A" w14:textId="77777777" w:rsidR="009F1D90" w:rsidRPr="009056C9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รจัดกิจกรรมจัดการแข่งขันกีฬาและนันทนาการ</w:t>
            </w:r>
          </w:p>
        </w:tc>
        <w:tc>
          <w:tcPr>
            <w:tcW w:w="1418" w:type="dxa"/>
          </w:tcPr>
          <w:p w14:paraId="5F157D19" w14:textId="3C5577C5" w:rsidR="009F1D90" w:rsidRPr="009056C9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5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14:paraId="566D1028" w14:textId="1E7AFA76" w:rsidR="009F1D90" w:rsidRPr="009056C9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3111B3D6" w14:textId="4A3A9B0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0F2CE266" w14:textId="4CEA4B49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D90714" w:rsidRPr="009135C4" w14:paraId="49E4EB94" w14:textId="77777777" w:rsidTr="00F95317">
        <w:tc>
          <w:tcPr>
            <w:tcW w:w="724" w:type="dxa"/>
          </w:tcPr>
          <w:p w14:paraId="1F0BC97F" w14:textId="77777777" w:rsidR="00D90714" w:rsidRPr="009135C4" w:rsidRDefault="00D90714" w:rsidP="00D907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223DDBAA" w14:textId="16E0B595" w:rsidR="00D90714" w:rsidRPr="004F47B3" w:rsidRDefault="00D90714" w:rsidP="00D9071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95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A20CA05" w14:textId="6963DB71" w:rsidR="00D90714" w:rsidRPr="009326A2" w:rsidRDefault="006F4684" w:rsidP="006F468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0,000</w:t>
            </w:r>
          </w:p>
        </w:tc>
        <w:tc>
          <w:tcPr>
            <w:tcW w:w="1559" w:type="dxa"/>
          </w:tcPr>
          <w:p w14:paraId="16F303AD" w14:textId="6EE735B0" w:rsidR="00D90714" w:rsidRPr="009326A2" w:rsidRDefault="006F4684" w:rsidP="006F468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45</w:t>
            </w:r>
          </w:p>
        </w:tc>
        <w:tc>
          <w:tcPr>
            <w:tcW w:w="2268" w:type="dxa"/>
          </w:tcPr>
          <w:p w14:paraId="03E0BFDF" w14:textId="77777777" w:rsidR="00D90714" w:rsidRPr="009135C4" w:rsidRDefault="00D90714" w:rsidP="00D907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02D6E14" w14:textId="77777777" w:rsidR="00D90714" w:rsidRPr="009135C4" w:rsidRDefault="00D90714" w:rsidP="00D907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F8AC7B" w14:textId="5E7B5FBE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4F170" w14:textId="447F215D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FD828" w14:textId="32845B89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86AEB" w14:textId="2FEA6C2C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4B3AB" w14:textId="2250C054" w:rsidR="00870087" w:rsidRDefault="009A3CD6" w:rsidP="009A3CD6">
      <w:pPr>
        <w:spacing w:after="0"/>
        <w:jc w:val="right"/>
        <w:rPr>
          <w:rFonts w:asciiTheme="minorBidi" w:hAnsiTheme="minorBidi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9A3CD6">
        <w:rPr>
          <w:rFonts w:asciiTheme="minorBidi" w:hAnsiTheme="minorBidi"/>
          <w:b/>
          <w:bCs/>
          <w:sz w:val="32"/>
          <w:szCs w:val="32"/>
          <w:cs/>
        </w:rPr>
        <w:t>19</w:t>
      </w:r>
    </w:p>
    <w:p w14:paraId="6515250A" w14:textId="77777777" w:rsidR="009A3CD6" w:rsidRPr="009A3CD6" w:rsidRDefault="009A3CD6" w:rsidP="009A3CD6">
      <w:pPr>
        <w:spacing w:after="0"/>
        <w:jc w:val="right"/>
        <w:rPr>
          <w:rFonts w:asciiTheme="minorBidi" w:hAnsiTheme="minorBidi"/>
          <w:b/>
          <w:bCs/>
          <w:sz w:val="32"/>
          <w:szCs w:val="32"/>
        </w:rPr>
      </w:pPr>
    </w:p>
    <w:p w14:paraId="387B1FA0" w14:textId="759DA240" w:rsidR="00645652" w:rsidRPr="00792003" w:rsidRDefault="00792003" w:rsidP="00792003">
      <w:pPr>
        <w:pStyle w:val="a5"/>
        <w:numPr>
          <w:ilvl w:val="1"/>
          <w:numId w:val="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645652" w:rsidRPr="0079200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4"/>
        <w:gridCol w:w="6605"/>
        <w:gridCol w:w="1348"/>
        <w:gridCol w:w="1695"/>
        <w:gridCol w:w="2279"/>
        <w:gridCol w:w="1945"/>
      </w:tblGrid>
      <w:tr w:rsidR="002D3E4F" w:rsidRPr="009135C4" w14:paraId="7B6D0ABF" w14:textId="77777777" w:rsidTr="009F1D90">
        <w:tc>
          <w:tcPr>
            <w:tcW w:w="724" w:type="dxa"/>
          </w:tcPr>
          <w:p w14:paraId="3222FB92" w14:textId="77777777" w:rsidR="002D3E4F" w:rsidRPr="009135C4" w:rsidRDefault="002D3E4F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05" w:type="dxa"/>
          </w:tcPr>
          <w:p w14:paraId="0319D50D" w14:textId="77777777" w:rsidR="002D3E4F" w:rsidRPr="009135C4" w:rsidRDefault="002D3E4F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</w:tcPr>
          <w:p w14:paraId="110F125E" w14:textId="77777777" w:rsidR="002D3E4F" w:rsidRPr="009135C4" w:rsidRDefault="002D3E4F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5" w:type="dxa"/>
          </w:tcPr>
          <w:p w14:paraId="0A404DF0" w14:textId="77777777" w:rsidR="002D3E4F" w:rsidRPr="009135C4" w:rsidRDefault="002D3E4F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279" w:type="dxa"/>
          </w:tcPr>
          <w:p w14:paraId="5FFA93A1" w14:textId="77777777" w:rsidR="002D3E4F" w:rsidRPr="009135C4" w:rsidRDefault="002D3E4F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945" w:type="dxa"/>
          </w:tcPr>
          <w:p w14:paraId="2AFE5E1B" w14:textId="77777777" w:rsidR="002D3E4F" w:rsidRPr="009135C4" w:rsidRDefault="002D3E4F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3B4F08" w:rsidRPr="009135C4" w14:paraId="158AC6C3" w14:textId="77777777" w:rsidTr="009F1D90">
        <w:tc>
          <w:tcPr>
            <w:tcW w:w="724" w:type="dxa"/>
          </w:tcPr>
          <w:p w14:paraId="21423288" w14:textId="77777777" w:rsidR="003B4F08" w:rsidRPr="00026B87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05" w:type="dxa"/>
          </w:tcPr>
          <w:p w14:paraId="039949AD" w14:textId="351319E4" w:rsidR="003B4F08" w:rsidRPr="00026B87" w:rsidRDefault="003B4F08" w:rsidP="003B4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็กแห่งชาติ</w:t>
            </w:r>
            <w:r w:rsidRPr="00026B8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348" w:type="dxa"/>
          </w:tcPr>
          <w:p w14:paraId="2AAC2327" w14:textId="18D40420" w:rsidR="003B4F08" w:rsidRPr="009135C4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95" w:type="dxa"/>
          </w:tcPr>
          <w:p w14:paraId="28CD5694" w14:textId="18AEFE31" w:rsidR="003B4F08" w:rsidRPr="00026B87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50</w:t>
            </w:r>
          </w:p>
        </w:tc>
        <w:tc>
          <w:tcPr>
            <w:tcW w:w="2279" w:type="dxa"/>
          </w:tcPr>
          <w:p w14:paraId="687F2336" w14:textId="34CEAF7D" w:rsidR="003B4F08" w:rsidRPr="009135C4" w:rsidRDefault="003B4F08" w:rsidP="003F7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7076B857" w14:textId="656B6376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25923B75" w14:textId="77777777" w:rsidTr="009F1D90">
        <w:tc>
          <w:tcPr>
            <w:tcW w:w="724" w:type="dxa"/>
          </w:tcPr>
          <w:p w14:paraId="07F7E2B6" w14:textId="77777777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05" w:type="dxa"/>
          </w:tcPr>
          <w:p w14:paraId="4BC1189D" w14:textId="03C6D61C" w:rsidR="009F1D90" w:rsidRPr="00026B87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ทำป้ายประชาสัมพันธ์ข่าวสารของทางราชการ</w:t>
            </w:r>
          </w:p>
        </w:tc>
        <w:tc>
          <w:tcPr>
            <w:tcW w:w="1348" w:type="dxa"/>
          </w:tcPr>
          <w:p w14:paraId="49DA173A" w14:textId="7E10A91D" w:rsidR="009F1D90" w:rsidRPr="00A616E8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95" w:type="dxa"/>
          </w:tcPr>
          <w:p w14:paraId="4EB9DDE4" w14:textId="6034BF89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9" w:type="dxa"/>
          </w:tcPr>
          <w:p w14:paraId="4B825B27" w14:textId="782F261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62EFD383" w14:textId="29FB524B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B4F08" w:rsidRPr="009135C4" w14:paraId="54EDB651" w14:textId="77777777" w:rsidTr="009F1D90">
        <w:tc>
          <w:tcPr>
            <w:tcW w:w="724" w:type="dxa"/>
          </w:tcPr>
          <w:p w14:paraId="75FFBC6F" w14:textId="77777777" w:rsidR="003B4F08" w:rsidRPr="00026B87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05" w:type="dxa"/>
          </w:tcPr>
          <w:p w14:paraId="6EECF2B8" w14:textId="66F1DC83" w:rsidR="003B4F08" w:rsidRPr="00026B87" w:rsidRDefault="003B4F08" w:rsidP="003B4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จอภาพอัจฉริยะระบบสัมผัส ขนาด 75” และอุปกรณ์ต่อพ่วงพร้อมติดตั้ง </w:t>
            </w:r>
          </w:p>
        </w:tc>
        <w:tc>
          <w:tcPr>
            <w:tcW w:w="1348" w:type="dxa"/>
          </w:tcPr>
          <w:p w14:paraId="13287B8D" w14:textId="67A5870C" w:rsidR="003B4F08" w:rsidRPr="009135C4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695" w:type="dxa"/>
          </w:tcPr>
          <w:p w14:paraId="131889B2" w14:textId="543AC20E" w:rsidR="003B4F08" w:rsidRPr="00026B87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2279" w:type="dxa"/>
          </w:tcPr>
          <w:p w14:paraId="2F67315B" w14:textId="75D3988B" w:rsidR="003B4F08" w:rsidRPr="009135C4" w:rsidRDefault="0098782A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24DD32AC" w14:textId="443E8FC5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3B4F08" w:rsidRPr="009135C4" w14:paraId="5E0AE89D" w14:textId="77777777" w:rsidTr="009F1D90">
        <w:tc>
          <w:tcPr>
            <w:tcW w:w="724" w:type="dxa"/>
          </w:tcPr>
          <w:p w14:paraId="3E78265B" w14:textId="77777777" w:rsidR="003B4F08" w:rsidRPr="00026B87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05" w:type="dxa"/>
          </w:tcPr>
          <w:p w14:paraId="22643E3D" w14:textId="2CDE075F" w:rsidR="003B4F08" w:rsidRPr="00026B87" w:rsidRDefault="003B4F08" w:rsidP="003B4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เครื่องเล่นศูนย์พัฒนาเด็กเล็ก หมู่ที่ 4</w:t>
            </w:r>
          </w:p>
        </w:tc>
        <w:tc>
          <w:tcPr>
            <w:tcW w:w="1348" w:type="dxa"/>
          </w:tcPr>
          <w:p w14:paraId="7AB46114" w14:textId="5CCD882C" w:rsidR="003B4F08" w:rsidRPr="004F47B3" w:rsidRDefault="003B4F08" w:rsidP="003B4F08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1,000</w:t>
            </w:r>
          </w:p>
        </w:tc>
        <w:tc>
          <w:tcPr>
            <w:tcW w:w="1695" w:type="dxa"/>
          </w:tcPr>
          <w:p w14:paraId="74FD41EF" w14:textId="53EDF6D2" w:rsidR="003B4F08" w:rsidRPr="00026B87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,000</w:t>
            </w:r>
          </w:p>
        </w:tc>
        <w:tc>
          <w:tcPr>
            <w:tcW w:w="2279" w:type="dxa"/>
          </w:tcPr>
          <w:p w14:paraId="32D76FD3" w14:textId="2D446E3B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945" w:type="dxa"/>
          </w:tcPr>
          <w:p w14:paraId="0DE9D130" w14:textId="2F1E570D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3B4F08" w:rsidRPr="009135C4" w14:paraId="2E28474E" w14:textId="77777777" w:rsidTr="009F1D90">
        <w:tc>
          <w:tcPr>
            <w:tcW w:w="724" w:type="dxa"/>
          </w:tcPr>
          <w:p w14:paraId="638AC87E" w14:textId="77777777" w:rsidR="003B4F08" w:rsidRPr="00026B87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05" w:type="dxa"/>
          </w:tcPr>
          <w:p w14:paraId="5E3A7478" w14:textId="35459331" w:rsidR="003B4F08" w:rsidRPr="00026B87" w:rsidRDefault="003B4F08" w:rsidP="003B4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เล่นสนามศูนย์พัฒนาเด็กเล็กอบต.ท่าม่วง</w:t>
            </w:r>
          </w:p>
        </w:tc>
        <w:tc>
          <w:tcPr>
            <w:tcW w:w="1348" w:type="dxa"/>
          </w:tcPr>
          <w:p w14:paraId="0393129D" w14:textId="492C9CC3" w:rsidR="003B4F08" w:rsidRPr="004F47B3" w:rsidRDefault="003B4F08" w:rsidP="003B4F08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695" w:type="dxa"/>
          </w:tcPr>
          <w:p w14:paraId="3C3DBD8B" w14:textId="4F86B623" w:rsidR="003B4F08" w:rsidRPr="00026B87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000</w:t>
            </w:r>
          </w:p>
        </w:tc>
        <w:tc>
          <w:tcPr>
            <w:tcW w:w="2279" w:type="dxa"/>
          </w:tcPr>
          <w:p w14:paraId="279D534A" w14:textId="4FDD91F4" w:rsidR="003B4F08" w:rsidRPr="009135C4" w:rsidRDefault="003B4F08" w:rsidP="003F7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599116E5" w14:textId="39FE6970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49756142" w14:textId="77777777" w:rsidTr="009F1D90">
        <w:tc>
          <w:tcPr>
            <w:tcW w:w="724" w:type="dxa"/>
          </w:tcPr>
          <w:p w14:paraId="6DD29FD7" w14:textId="38BE3D94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05" w:type="dxa"/>
          </w:tcPr>
          <w:p w14:paraId="444AFAB5" w14:textId="1003AFB8" w:rsidR="009F1D90" w:rsidRPr="00026B87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เด็กและเยาวชน</w:t>
            </w:r>
          </w:p>
        </w:tc>
        <w:tc>
          <w:tcPr>
            <w:tcW w:w="1348" w:type="dxa"/>
          </w:tcPr>
          <w:p w14:paraId="0B80D87C" w14:textId="7878DB57" w:rsidR="009F1D90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95" w:type="dxa"/>
          </w:tcPr>
          <w:p w14:paraId="68FDC1A5" w14:textId="5C5C67E1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9" w:type="dxa"/>
          </w:tcPr>
          <w:p w14:paraId="69FAC469" w14:textId="2DC9F42C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544DD872" w14:textId="7AFE59CF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3D2FEA0A" w14:textId="77777777" w:rsidTr="009F1D90">
        <w:tc>
          <w:tcPr>
            <w:tcW w:w="724" w:type="dxa"/>
          </w:tcPr>
          <w:p w14:paraId="3008AAE4" w14:textId="754D24C3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605" w:type="dxa"/>
          </w:tcPr>
          <w:p w14:paraId="5790BC7A" w14:textId="4F838CF8" w:rsidR="009F1D90" w:rsidRPr="00026B87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ค่าใช้จ่ายศูนย์พัฒนาครอบครัวภายในตำบล</w:t>
            </w:r>
          </w:p>
        </w:tc>
        <w:tc>
          <w:tcPr>
            <w:tcW w:w="1348" w:type="dxa"/>
          </w:tcPr>
          <w:p w14:paraId="669B7161" w14:textId="04C3E362" w:rsidR="009F1D90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95" w:type="dxa"/>
          </w:tcPr>
          <w:p w14:paraId="74598701" w14:textId="600A1514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9" w:type="dxa"/>
          </w:tcPr>
          <w:p w14:paraId="299D195E" w14:textId="37A90963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0AE2E320" w14:textId="433293E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10CD88C7" w14:textId="77777777" w:rsidTr="009F1D90">
        <w:tc>
          <w:tcPr>
            <w:tcW w:w="724" w:type="dxa"/>
          </w:tcPr>
          <w:p w14:paraId="0A855693" w14:textId="2B88506A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605" w:type="dxa"/>
          </w:tcPr>
          <w:p w14:paraId="3856FF9F" w14:textId="69F6DF8B" w:rsidR="009F1D90" w:rsidRPr="00026B87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ภูมิคุ้มกันให้เด็กและเยาวชนตำบลท่าม่วง (โตไปไม่โกง)</w:t>
            </w:r>
          </w:p>
        </w:tc>
        <w:tc>
          <w:tcPr>
            <w:tcW w:w="1348" w:type="dxa"/>
          </w:tcPr>
          <w:p w14:paraId="7C9955C4" w14:textId="3EEAD97F" w:rsidR="009F1D90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695" w:type="dxa"/>
          </w:tcPr>
          <w:p w14:paraId="217C4CB2" w14:textId="7DD78125" w:rsidR="009F1D90" w:rsidRPr="00026B87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9" w:type="dxa"/>
          </w:tcPr>
          <w:p w14:paraId="38971252" w14:textId="6AD9E6CA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16A69C79" w14:textId="35ABBA6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B4F08" w:rsidRPr="009135C4" w14:paraId="603D3EF9" w14:textId="77777777" w:rsidTr="009F1D90">
        <w:tc>
          <w:tcPr>
            <w:tcW w:w="724" w:type="dxa"/>
          </w:tcPr>
          <w:p w14:paraId="38050453" w14:textId="2781CADA" w:rsidR="003B4F08" w:rsidRPr="00026B87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605" w:type="dxa"/>
          </w:tcPr>
          <w:p w14:paraId="3383A950" w14:textId="09DCE220" w:rsidR="003B4F08" w:rsidRPr="00026B87" w:rsidRDefault="003B4F08" w:rsidP="003B4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สริมนมศูนย์พัฒนาเด็กเล็กอบต.ท่าม่วง</w:t>
            </w:r>
          </w:p>
        </w:tc>
        <w:tc>
          <w:tcPr>
            <w:tcW w:w="1348" w:type="dxa"/>
          </w:tcPr>
          <w:p w14:paraId="5D032EA3" w14:textId="41BF8C89" w:rsidR="003B4F08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500</w:t>
            </w:r>
          </w:p>
        </w:tc>
        <w:tc>
          <w:tcPr>
            <w:tcW w:w="1695" w:type="dxa"/>
          </w:tcPr>
          <w:p w14:paraId="5E21157B" w14:textId="6C7F4240" w:rsidR="003B4F08" w:rsidRDefault="003B4F08" w:rsidP="003B4F08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59.42</w:t>
            </w:r>
          </w:p>
        </w:tc>
        <w:tc>
          <w:tcPr>
            <w:tcW w:w="2279" w:type="dxa"/>
          </w:tcPr>
          <w:p w14:paraId="3641E999" w14:textId="4477CCB1" w:rsidR="003B4F08" w:rsidRDefault="003B4F08" w:rsidP="003F73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19AB6B3A" w14:textId="346C933A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3B4F08" w:rsidRPr="009135C4" w14:paraId="4C14604B" w14:textId="77777777" w:rsidTr="009F1D90">
        <w:tc>
          <w:tcPr>
            <w:tcW w:w="724" w:type="dxa"/>
          </w:tcPr>
          <w:p w14:paraId="5A443554" w14:textId="44826DF1" w:rsidR="003B4F08" w:rsidRPr="00026B87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605" w:type="dxa"/>
          </w:tcPr>
          <w:p w14:paraId="05BEC7FD" w14:textId="4810ECD5" w:rsidR="003B4F08" w:rsidRPr="00026B87" w:rsidRDefault="003B4F08" w:rsidP="003B4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สริมนมโรงเรียนอนุบาลท่าม่วง</w:t>
            </w:r>
          </w:p>
        </w:tc>
        <w:tc>
          <w:tcPr>
            <w:tcW w:w="1348" w:type="dxa"/>
          </w:tcPr>
          <w:p w14:paraId="030ADAAE" w14:textId="691D9353" w:rsidR="003B4F08" w:rsidRPr="004F47B3" w:rsidRDefault="003B4F08" w:rsidP="003B4F08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95" w:type="dxa"/>
          </w:tcPr>
          <w:p w14:paraId="5273E74D" w14:textId="2EA9BD95" w:rsidR="003B4F08" w:rsidRPr="004F47B3" w:rsidRDefault="003B4F08" w:rsidP="003B4F08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,191.92</w:t>
            </w:r>
          </w:p>
        </w:tc>
        <w:tc>
          <w:tcPr>
            <w:tcW w:w="2279" w:type="dxa"/>
          </w:tcPr>
          <w:p w14:paraId="437D679E" w14:textId="42F47F23" w:rsidR="003B4F08" w:rsidRPr="009135C4" w:rsidRDefault="003B4F08" w:rsidP="003F7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3CFCDF6E" w14:textId="4458F1C2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E0086D" w:rsidRPr="009135C4" w14:paraId="2BCA3709" w14:textId="77777777" w:rsidTr="009F1D90">
        <w:tc>
          <w:tcPr>
            <w:tcW w:w="724" w:type="dxa"/>
          </w:tcPr>
          <w:p w14:paraId="4C2BB116" w14:textId="09CD3757" w:rsidR="00E0086D" w:rsidRDefault="00E0086D" w:rsidP="00E00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605" w:type="dxa"/>
          </w:tcPr>
          <w:p w14:paraId="433576E1" w14:textId="20D0C1C0" w:rsidR="00E0086D" w:rsidRPr="00026B87" w:rsidRDefault="00E0086D" w:rsidP="00E00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กลางวันศพด. </w:t>
            </w:r>
          </w:p>
        </w:tc>
        <w:tc>
          <w:tcPr>
            <w:tcW w:w="1348" w:type="dxa"/>
          </w:tcPr>
          <w:p w14:paraId="751E6010" w14:textId="03A59E9F" w:rsidR="00E0086D" w:rsidRDefault="00E0086D" w:rsidP="00E008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000</w:t>
            </w:r>
          </w:p>
        </w:tc>
        <w:tc>
          <w:tcPr>
            <w:tcW w:w="1695" w:type="dxa"/>
          </w:tcPr>
          <w:p w14:paraId="29584D36" w14:textId="03C2F243" w:rsidR="00E0086D" w:rsidRDefault="00E0086D" w:rsidP="00E008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000</w:t>
            </w:r>
          </w:p>
        </w:tc>
        <w:tc>
          <w:tcPr>
            <w:tcW w:w="2279" w:type="dxa"/>
          </w:tcPr>
          <w:p w14:paraId="3B96CCC9" w14:textId="68D4A62A" w:rsidR="00E0086D" w:rsidRDefault="00E0086D" w:rsidP="00E00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233B0F64" w14:textId="40F79171" w:rsidR="00E0086D" w:rsidRPr="005C548E" w:rsidRDefault="00E0086D" w:rsidP="00E00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3A3661" w:rsidRPr="009135C4" w14:paraId="0B0762C2" w14:textId="77777777" w:rsidTr="009F1D90">
        <w:tc>
          <w:tcPr>
            <w:tcW w:w="724" w:type="dxa"/>
          </w:tcPr>
          <w:p w14:paraId="34336F76" w14:textId="37480295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605" w:type="dxa"/>
          </w:tcPr>
          <w:p w14:paraId="3447C3A8" w14:textId="5863C366" w:rsidR="003B4F08" w:rsidRPr="003B4F08" w:rsidRDefault="003B4F08" w:rsidP="003B4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ในการจัดการศึกษา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บต.ท่าม่วง</w:t>
            </w:r>
          </w:p>
        </w:tc>
        <w:tc>
          <w:tcPr>
            <w:tcW w:w="1348" w:type="dxa"/>
          </w:tcPr>
          <w:p w14:paraId="4029C9F1" w14:textId="1C2990E1" w:rsidR="003B4F08" w:rsidRPr="00A616E8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000</w:t>
            </w:r>
          </w:p>
        </w:tc>
        <w:tc>
          <w:tcPr>
            <w:tcW w:w="1695" w:type="dxa"/>
          </w:tcPr>
          <w:p w14:paraId="1E34E816" w14:textId="01A7CAE1" w:rsidR="003B4F08" w:rsidRPr="009135C4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190</w:t>
            </w:r>
          </w:p>
        </w:tc>
        <w:tc>
          <w:tcPr>
            <w:tcW w:w="2279" w:type="dxa"/>
          </w:tcPr>
          <w:p w14:paraId="6EB85D0B" w14:textId="31473EFC" w:rsidR="003B4F08" w:rsidRPr="009135C4" w:rsidRDefault="003B4F08" w:rsidP="003F7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31D67305" w14:textId="325F8294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3A3661" w:rsidRPr="009135C4" w14:paraId="7A1B9CC6" w14:textId="77777777" w:rsidTr="009F1D90">
        <w:tc>
          <w:tcPr>
            <w:tcW w:w="724" w:type="dxa"/>
          </w:tcPr>
          <w:p w14:paraId="35645B15" w14:textId="3D96F32E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605" w:type="dxa"/>
          </w:tcPr>
          <w:p w14:paraId="66070DB7" w14:textId="7D88EF6B" w:rsidR="003B4F08" w:rsidRPr="003B4F08" w:rsidRDefault="003B4F08" w:rsidP="003B4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อาหารกลางวันโรงเรียนอนุบาลท่าม่วง </w:t>
            </w:r>
          </w:p>
        </w:tc>
        <w:tc>
          <w:tcPr>
            <w:tcW w:w="1348" w:type="dxa"/>
          </w:tcPr>
          <w:p w14:paraId="37A6248F" w14:textId="6555D01A" w:rsidR="003B4F08" w:rsidRPr="009135C4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,000</w:t>
            </w:r>
          </w:p>
        </w:tc>
        <w:tc>
          <w:tcPr>
            <w:tcW w:w="1695" w:type="dxa"/>
          </w:tcPr>
          <w:p w14:paraId="7BD55E2F" w14:textId="281D66F7" w:rsidR="003B4F08" w:rsidRPr="009135C4" w:rsidRDefault="003B4F08" w:rsidP="003B4F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6,000</w:t>
            </w:r>
          </w:p>
        </w:tc>
        <w:tc>
          <w:tcPr>
            <w:tcW w:w="2279" w:type="dxa"/>
          </w:tcPr>
          <w:p w14:paraId="438B21EB" w14:textId="36E303DF" w:rsidR="003B4F08" w:rsidRPr="009135C4" w:rsidRDefault="003B4F08" w:rsidP="003F73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45" w:type="dxa"/>
          </w:tcPr>
          <w:p w14:paraId="4BA0FD20" w14:textId="15213817" w:rsidR="003B4F08" w:rsidRPr="009135C4" w:rsidRDefault="003B4F08" w:rsidP="003B4F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187625" w:rsidRPr="009135C4" w14:paraId="14A67E52" w14:textId="77777777" w:rsidTr="009F1D90">
        <w:tc>
          <w:tcPr>
            <w:tcW w:w="724" w:type="dxa"/>
          </w:tcPr>
          <w:p w14:paraId="2CDBFA17" w14:textId="77777777" w:rsidR="00187625" w:rsidRPr="009135C4" w:rsidRDefault="00187625" w:rsidP="001876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5" w:type="dxa"/>
          </w:tcPr>
          <w:p w14:paraId="0E160F96" w14:textId="26F9E895" w:rsidR="00187625" w:rsidRPr="00C050B6" w:rsidRDefault="00187625" w:rsidP="00187625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B95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14:paraId="7F60AF0D" w14:textId="428D7443" w:rsidR="00187625" w:rsidRPr="00FD0454" w:rsidRDefault="00FD0454" w:rsidP="0018762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04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48,100</w:t>
            </w:r>
          </w:p>
        </w:tc>
        <w:tc>
          <w:tcPr>
            <w:tcW w:w="1695" w:type="dxa"/>
          </w:tcPr>
          <w:p w14:paraId="3B288374" w14:textId="61876F9F" w:rsidR="00187625" w:rsidRPr="00FD0454" w:rsidRDefault="00FD0454" w:rsidP="0018762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335,791.34</w:t>
            </w:r>
          </w:p>
        </w:tc>
        <w:tc>
          <w:tcPr>
            <w:tcW w:w="2279" w:type="dxa"/>
          </w:tcPr>
          <w:p w14:paraId="1C47CB31" w14:textId="77777777" w:rsidR="00187625" w:rsidRPr="009135C4" w:rsidRDefault="00187625" w:rsidP="001876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5" w:type="dxa"/>
          </w:tcPr>
          <w:p w14:paraId="094AC64F" w14:textId="77777777" w:rsidR="00187625" w:rsidRPr="009135C4" w:rsidRDefault="00187625" w:rsidP="001876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E67079" w14:textId="347AE88A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F1323" w14:textId="77777777" w:rsidR="009A3CD6" w:rsidRDefault="00870087" w:rsidP="00870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1F461F8" w14:textId="77777777" w:rsidR="009A3CD6" w:rsidRDefault="009A3CD6" w:rsidP="00870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F164D" w14:textId="77777777" w:rsidR="009A3CD6" w:rsidRDefault="009A3CD6" w:rsidP="00870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74C16" w14:textId="77777777" w:rsidR="009A3CD6" w:rsidRDefault="009A3CD6" w:rsidP="00870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EB6BF" w14:textId="77777777" w:rsidR="009A3CD6" w:rsidRDefault="009A3CD6" w:rsidP="00870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AC64C" w14:textId="3585C904" w:rsidR="009A3CD6" w:rsidRPr="009A3CD6" w:rsidRDefault="009A3CD6" w:rsidP="009A3CD6">
      <w:pPr>
        <w:spacing w:after="0"/>
        <w:ind w:left="115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 w:rsidRPr="009A3CD6">
        <w:rPr>
          <w:rFonts w:asciiTheme="majorBidi" w:hAnsiTheme="majorBidi" w:cstheme="majorBidi"/>
          <w:b/>
          <w:bCs/>
          <w:sz w:val="32"/>
          <w:szCs w:val="32"/>
        </w:rPr>
        <w:t>20</w:t>
      </w:r>
    </w:p>
    <w:p w14:paraId="50501743" w14:textId="77777777" w:rsidR="0073441F" w:rsidRDefault="0073441F" w:rsidP="00226D65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177CC" w14:textId="3D85C7D5" w:rsidR="00870087" w:rsidRPr="009135C4" w:rsidRDefault="00870087" w:rsidP="00226D65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าธารณสุข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559"/>
        <w:gridCol w:w="2268"/>
        <w:gridCol w:w="1985"/>
      </w:tblGrid>
      <w:tr w:rsidR="00870087" w:rsidRPr="009135C4" w14:paraId="5C5389D6" w14:textId="77777777" w:rsidTr="00026035">
        <w:tc>
          <w:tcPr>
            <w:tcW w:w="724" w:type="dxa"/>
          </w:tcPr>
          <w:p w14:paraId="0C4DA8D3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1A5266B8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663B5FEE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0EDC2B6B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268" w:type="dxa"/>
          </w:tcPr>
          <w:p w14:paraId="2F7A6850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985" w:type="dxa"/>
          </w:tcPr>
          <w:p w14:paraId="060080A2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F1D90" w:rsidRPr="009135C4" w14:paraId="7F35F560" w14:textId="77777777" w:rsidTr="00026035">
        <w:tc>
          <w:tcPr>
            <w:tcW w:w="724" w:type="dxa"/>
          </w:tcPr>
          <w:p w14:paraId="0BDBBF6C" w14:textId="7777777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42" w:type="dxa"/>
          </w:tcPr>
          <w:p w14:paraId="084B3C33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เรียน วัยใส รักอย่างไรไม่ให้ท้อง</w:t>
            </w:r>
          </w:p>
        </w:tc>
        <w:tc>
          <w:tcPr>
            <w:tcW w:w="1418" w:type="dxa"/>
          </w:tcPr>
          <w:p w14:paraId="49511937" w14:textId="77777777" w:rsidR="009F1D90" w:rsidRPr="00C87D41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14:paraId="47411EA8" w14:textId="7777777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2841FE68" w14:textId="7777777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06C99A6D" w14:textId="03BB6E3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70087" w:rsidRPr="009135C4" w14:paraId="4E7DD29F" w14:textId="77777777" w:rsidTr="00026035">
        <w:tc>
          <w:tcPr>
            <w:tcW w:w="724" w:type="dxa"/>
          </w:tcPr>
          <w:p w14:paraId="54136367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2" w:type="dxa"/>
          </w:tcPr>
          <w:p w14:paraId="06D94641" w14:textId="77777777" w:rsidR="00870087" w:rsidRPr="00360D37" w:rsidRDefault="00870087" w:rsidP="000260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้องกันโรคพิษสุนัขบ้า</w:t>
            </w:r>
            <w:r w:rsidRPr="00360D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5868EB4D" w14:textId="77777777" w:rsidR="00870087" w:rsidRPr="009135C4" w:rsidRDefault="00870087" w:rsidP="000260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4C17D1F2" w14:textId="77777777" w:rsidR="00870087" w:rsidRPr="009135C4" w:rsidRDefault="00870087" w:rsidP="000260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00</w:t>
            </w:r>
          </w:p>
        </w:tc>
        <w:tc>
          <w:tcPr>
            <w:tcW w:w="2268" w:type="dxa"/>
          </w:tcPr>
          <w:p w14:paraId="48DE1D1C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0C0FA01B" w14:textId="77777777" w:rsidR="00870087" w:rsidRPr="009135C4" w:rsidRDefault="00870087" w:rsidP="000260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526F57E5" w14:textId="77777777" w:rsidTr="00870087">
        <w:tc>
          <w:tcPr>
            <w:tcW w:w="724" w:type="dxa"/>
          </w:tcPr>
          <w:p w14:paraId="4BBF397F" w14:textId="7777777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42" w:type="dxa"/>
          </w:tcPr>
          <w:p w14:paraId="020D8EF6" w14:textId="77777777" w:rsidR="009F1D90" w:rsidRPr="00360D37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้องกันและควบคุมโรคเอดส์</w:t>
            </w:r>
          </w:p>
        </w:tc>
        <w:tc>
          <w:tcPr>
            <w:tcW w:w="1418" w:type="dxa"/>
          </w:tcPr>
          <w:p w14:paraId="5D323454" w14:textId="77777777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14:paraId="6A0E66DD" w14:textId="7777777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458D0FCA" w14:textId="7777777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4FA39A9D" w14:textId="5657D65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A3CD6" w:rsidRPr="009135C4" w14:paraId="73C33013" w14:textId="77777777" w:rsidTr="00584714">
        <w:tc>
          <w:tcPr>
            <w:tcW w:w="724" w:type="dxa"/>
          </w:tcPr>
          <w:p w14:paraId="05D29F64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42" w:type="dxa"/>
          </w:tcPr>
          <w:p w14:paraId="7C39737A" w14:textId="77777777" w:rsidR="009A3CD6" w:rsidRPr="00360D37" w:rsidRDefault="009A3CD6" w:rsidP="0058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รงค์ป้องกันและควบคุมโรคไข้เลือดออก </w:t>
            </w:r>
          </w:p>
        </w:tc>
        <w:tc>
          <w:tcPr>
            <w:tcW w:w="1418" w:type="dxa"/>
          </w:tcPr>
          <w:p w14:paraId="430FF958" w14:textId="77777777" w:rsidR="009A3CD6" w:rsidRPr="009135C4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56DD7FB5" w14:textId="77777777" w:rsidR="009A3CD6" w:rsidRPr="009135C4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2268" w:type="dxa"/>
          </w:tcPr>
          <w:p w14:paraId="0A791B53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6319E716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A3CD6" w:rsidRPr="009135C4" w14:paraId="1F9139B9" w14:textId="77777777" w:rsidTr="00584714">
        <w:tc>
          <w:tcPr>
            <w:tcW w:w="724" w:type="dxa"/>
          </w:tcPr>
          <w:p w14:paraId="22183720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</w:tcPr>
          <w:p w14:paraId="16078199" w14:textId="77777777" w:rsidR="009A3CD6" w:rsidRPr="00360D37" w:rsidRDefault="009A3CD6" w:rsidP="0058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วิทยาศาสตร์และการแพทย์ </w:t>
            </w:r>
          </w:p>
        </w:tc>
        <w:tc>
          <w:tcPr>
            <w:tcW w:w="1418" w:type="dxa"/>
          </w:tcPr>
          <w:p w14:paraId="39037C2F" w14:textId="77777777" w:rsidR="009A3CD6" w:rsidRPr="009135C4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559" w:type="dxa"/>
          </w:tcPr>
          <w:p w14:paraId="55BFFA5A" w14:textId="77777777" w:rsidR="009A3CD6" w:rsidRPr="009135C4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,500</w:t>
            </w:r>
          </w:p>
        </w:tc>
        <w:tc>
          <w:tcPr>
            <w:tcW w:w="2268" w:type="dxa"/>
          </w:tcPr>
          <w:p w14:paraId="40F44263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75A394D2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A3CD6" w:rsidRPr="009135C4" w14:paraId="65A85873" w14:textId="77777777" w:rsidTr="00584714">
        <w:tc>
          <w:tcPr>
            <w:tcW w:w="724" w:type="dxa"/>
          </w:tcPr>
          <w:p w14:paraId="21602462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</w:tcPr>
          <w:p w14:paraId="00608398" w14:textId="77777777" w:rsidR="009A3CD6" w:rsidRPr="008A68CA" w:rsidRDefault="009A3CD6" w:rsidP="0058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68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สาธารณสุขมูลฐาน</w:t>
            </w:r>
          </w:p>
        </w:tc>
        <w:tc>
          <w:tcPr>
            <w:tcW w:w="1418" w:type="dxa"/>
          </w:tcPr>
          <w:p w14:paraId="11A51658" w14:textId="77777777" w:rsidR="009A3CD6" w:rsidRPr="009135C4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0556E353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715B8F38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985" w:type="dxa"/>
          </w:tcPr>
          <w:p w14:paraId="60923FD9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A3CD6" w14:paraId="219EFD24" w14:textId="77777777" w:rsidTr="00584714">
        <w:tc>
          <w:tcPr>
            <w:tcW w:w="724" w:type="dxa"/>
          </w:tcPr>
          <w:p w14:paraId="06560DD8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642" w:type="dxa"/>
          </w:tcPr>
          <w:p w14:paraId="2E5DD7AF" w14:textId="77777777" w:rsidR="009A3CD6" w:rsidRPr="008446A0" w:rsidRDefault="009A3CD6" w:rsidP="0058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โภคบริโภค (ถุงยังชีพ) จากสถานการณ์การแพร่ระบาดของโรคติดเชื้อไวรัสโค</w:t>
            </w:r>
            <w:proofErr w:type="spellStart"/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 2019 (</w:t>
            </w:r>
            <w:r w:rsidRPr="008446A0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</w:tcPr>
          <w:p w14:paraId="61282199" w14:textId="77777777" w:rsidR="009A3CD6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5B9DE04B" w14:textId="77777777" w:rsidR="009A3CD6" w:rsidRPr="00000375" w:rsidRDefault="009A3CD6" w:rsidP="00E251C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375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00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0037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268" w:type="dxa"/>
          </w:tcPr>
          <w:p w14:paraId="52B284CC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985" w:type="dxa"/>
          </w:tcPr>
          <w:p w14:paraId="259D6100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A3CD6" w14:paraId="09CA6429" w14:textId="77777777" w:rsidTr="00584714">
        <w:tc>
          <w:tcPr>
            <w:tcW w:w="724" w:type="dxa"/>
          </w:tcPr>
          <w:p w14:paraId="6B621422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642" w:type="dxa"/>
          </w:tcPr>
          <w:p w14:paraId="2CAB5630" w14:textId="77777777" w:rsidR="009A3CD6" w:rsidRPr="008446A0" w:rsidRDefault="009A3CD6" w:rsidP="0058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ชิงปฏิบัติการให้ความรู้ในการป้องกันโรคติดเชื้อไวรัสโค</w:t>
            </w:r>
            <w:proofErr w:type="spellStart"/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 2019 (</w:t>
            </w:r>
            <w:r w:rsidRPr="008446A0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</w:tcPr>
          <w:p w14:paraId="44163067" w14:textId="77777777" w:rsidR="009A3CD6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360</w:t>
            </w:r>
          </w:p>
        </w:tc>
        <w:tc>
          <w:tcPr>
            <w:tcW w:w="1559" w:type="dxa"/>
          </w:tcPr>
          <w:p w14:paraId="224BA567" w14:textId="77777777" w:rsidR="009A3CD6" w:rsidRPr="00000375" w:rsidRDefault="009A3CD6" w:rsidP="00E251C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360</w:t>
            </w:r>
          </w:p>
        </w:tc>
        <w:tc>
          <w:tcPr>
            <w:tcW w:w="2268" w:type="dxa"/>
          </w:tcPr>
          <w:p w14:paraId="4B152CEB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985" w:type="dxa"/>
          </w:tcPr>
          <w:p w14:paraId="06691EAC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A3CD6" w14:paraId="55DB342B" w14:textId="77777777" w:rsidTr="00584714">
        <w:tc>
          <w:tcPr>
            <w:tcW w:w="724" w:type="dxa"/>
          </w:tcPr>
          <w:p w14:paraId="34712ACC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642" w:type="dxa"/>
          </w:tcPr>
          <w:p w14:paraId="7483ACE6" w14:textId="77777777" w:rsidR="009A3CD6" w:rsidRPr="008446A0" w:rsidRDefault="009A3CD6" w:rsidP="0058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“ชาวท่าม่วงร่วมใจ สู้ภัยเชื้อร้าย </w:t>
            </w:r>
            <w:r w:rsidRPr="008446A0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Pr="008446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46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ัดทำหน้ากากผ้า)  </w:t>
            </w:r>
          </w:p>
        </w:tc>
        <w:tc>
          <w:tcPr>
            <w:tcW w:w="1418" w:type="dxa"/>
          </w:tcPr>
          <w:p w14:paraId="7A8CD6C2" w14:textId="77777777" w:rsidR="009A3CD6" w:rsidRDefault="009A3CD6" w:rsidP="005847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341</w:t>
            </w:r>
          </w:p>
        </w:tc>
        <w:tc>
          <w:tcPr>
            <w:tcW w:w="1559" w:type="dxa"/>
          </w:tcPr>
          <w:p w14:paraId="0817BD34" w14:textId="77777777" w:rsidR="009A3CD6" w:rsidRPr="00000375" w:rsidRDefault="009A3CD6" w:rsidP="00E251C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375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00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41</w:t>
            </w:r>
          </w:p>
        </w:tc>
        <w:tc>
          <w:tcPr>
            <w:tcW w:w="2268" w:type="dxa"/>
          </w:tcPr>
          <w:p w14:paraId="11C21696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85" w:type="dxa"/>
          </w:tcPr>
          <w:p w14:paraId="5DE92FCA" w14:textId="77777777" w:rsidR="009A3CD6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A3CD6" w:rsidRPr="009135C4" w14:paraId="66827315" w14:textId="77777777" w:rsidTr="00584714">
        <w:tc>
          <w:tcPr>
            <w:tcW w:w="724" w:type="dxa"/>
          </w:tcPr>
          <w:p w14:paraId="556D4304" w14:textId="77777777" w:rsidR="009A3CD6" w:rsidRPr="009135C4" w:rsidRDefault="009A3CD6" w:rsidP="005847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5BB0D1C9" w14:textId="77777777" w:rsidR="009A3CD6" w:rsidRPr="003F7356" w:rsidRDefault="009A3CD6" w:rsidP="005847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73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296CE3FD" w14:textId="77777777" w:rsidR="009A3CD6" w:rsidRPr="00B04FE1" w:rsidRDefault="009A3CD6" w:rsidP="005847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4F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7,701</w:t>
            </w:r>
          </w:p>
        </w:tc>
        <w:tc>
          <w:tcPr>
            <w:tcW w:w="1559" w:type="dxa"/>
          </w:tcPr>
          <w:p w14:paraId="51731DD3" w14:textId="77777777" w:rsidR="009A3CD6" w:rsidRPr="00B04FE1" w:rsidRDefault="009A3CD6" w:rsidP="00E251C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4F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8,796</w:t>
            </w:r>
          </w:p>
        </w:tc>
        <w:tc>
          <w:tcPr>
            <w:tcW w:w="2268" w:type="dxa"/>
          </w:tcPr>
          <w:p w14:paraId="484C1B57" w14:textId="77777777" w:rsidR="009A3CD6" w:rsidRPr="009135C4" w:rsidRDefault="009A3CD6" w:rsidP="005847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C1C3D4" w14:textId="77777777" w:rsidR="009A3CD6" w:rsidRPr="009135C4" w:rsidRDefault="009A3CD6" w:rsidP="005847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A1265" w14:textId="5D4BACEF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08350" w14:textId="6047A15F" w:rsidR="00645652" w:rsidRPr="009135C4" w:rsidRDefault="00645652" w:rsidP="00226D65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E0B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ังคมสงเคราะห์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559"/>
        <w:gridCol w:w="2126"/>
        <w:gridCol w:w="2127"/>
      </w:tblGrid>
      <w:tr w:rsidR="00645652" w:rsidRPr="009135C4" w14:paraId="1BFD22DF" w14:textId="77777777" w:rsidTr="00437DC1">
        <w:tc>
          <w:tcPr>
            <w:tcW w:w="724" w:type="dxa"/>
          </w:tcPr>
          <w:p w14:paraId="1BDA46A4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1FD4CC5C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41B0A38A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307EAEDD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126" w:type="dxa"/>
          </w:tcPr>
          <w:p w14:paraId="070723F0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2127" w:type="dxa"/>
          </w:tcPr>
          <w:p w14:paraId="37FA64E3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437DC1" w:rsidRPr="009135C4" w14:paraId="7F192CFE" w14:textId="77777777" w:rsidTr="00437DC1">
        <w:tc>
          <w:tcPr>
            <w:tcW w:w="724" w:type="dxa"/>
          </w:tcPr>
          <w:p w14:paraId="592F86A6" w14:textId="77134DFD" w:rsidR="00437DC1" w:rsidRPr="009135C4" w:rsidRDefault="00A039C2" w:rsidP="00A0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2" w:type="dxa"/>
          </w:tcPr>
          <w:p w14:paraId="284D9D5B" w14:textId="7F0D2404" w:rsidR="00437DC1" w:rsidRPr="009135C4" w:rsidRDefault="00437DC1" w:rsidP="00437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ิจกรรมด้านการพัฒนาคุณภาพชีวิตของคนชราและคนพิการ</w:t>
            </w:r>
          </w:p>
        </w:tc>
        <w:tc>
          <w:tcPr>
            <w:tcW w:w="1418" w:type="dxa"/>
          </w:tcPr>
          <w:p w14:paraId="449A745D" w14:textId="276BBE85" w:rsidR="00437DC1" w:rsidRPr="009135C4" w:rsidRDefault="00437DC1" w:rsidP="00437D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746EF87C" w14:textId="1B50186B" w:rsidR="00437DC1" w:rsidRPr="009135C4" w:rsidRDefault="00437DC1" w:rsidP="00437D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14:paraId="603FB20B" w14:textId="1C51DB52" w:rsidR="00437DC1" w:rsidRPr="009135C4" w:rsidRDefault="00437DC1" w:rsidP="00605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069E39B9" w14:textId="702F94A0" w:rsidR="00437DC1" w:rsidRPr="009135C4" w:rsidRDefault="00437DC1" w:rsidP="00605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758A340E" w14:textId="77777777" w:rsidTr="00437DC1">
        <w:tc>
          <w:tcPr>
            <w:tcW w:w="724" w:type="dxa"/>
          </w:tcPr>
          <w:p w14:paraId="03E014B9" w14:textId="3AA3DA0C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42" w:type="dxa"/>
          </w:tcPr>
          <w:p w14:paraId="4687A7D7" w14:textId="3C3EA7CF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ด้อยโอกาสและครอบครัวผู้มีรายได้น้อยและผู้ไร้ที่พึ่ง</w:t>
            </w:r>
          </w:p>
        </w:tc>
        <w:tc>
          <w:tcPr>
            <w:tcW w:w="1418" w:type="dxa"/>
          </w:tcPr>
          <w:p w14:paraId="5D3ECA81" w14:textId="12649EE8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4CEBAA2D" w14:textId="34DC42B2" w:rsidR="009F1D90" w:rsidRPr="00BF3BEA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07EC6F18" w14:textId="0B57A1B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146EB108" w14:textId="6C6842EC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7314F9A8" w14:textId="77777777" w:rsidTr="00437DC1">
        <w:tc>
          <w:tcPr>
            <w:tcW w:w="724" w:type="dxa"/>
          </w:tcPr>
          <w:p w14:paraId="51FBE71C" w14:textId="3AF0D102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42" w:type="dxa"/>
          </w:tcPr>
          <w:p w14:paraId="47DDF7E9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ิจกรรมผู้สูงอายุ/ชมรมผู้สูงอายุ</w:t>
            </w:r>
          </w:p>
        </w:tc>
        <w:tc>
          <w:tcPr>
            <w:tcW w:w="1418" w:type="dxa"/>
          </w:tcPr>
          <w:p w14:paraId="297C7E36" w14:textId="25A38B87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14:paraId="2802ABEB" w14:textId="2DC557AE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098A2918" w14:textId="3BE2F96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14574594" w14:textId="7CD6132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639180C0" w14:textId="77777777" w:rsidTr="00437DC1">
        <w:tc>
          <w:tcPr>
            <w:tcW w:w="724" w:type="dxa"/>
          </w:tcPr>
          <w:p w14:paraId="2B0A98C5" w14:textId="438EFA9D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42" w:type="dxa"/>
          </w:tcPr>
          <w:p w14:paraId="50938A38" w14:textId="1468A0FC" w:rsidR="009F1D90" w:rsidRPr="0095436C" w:rsidRDefault="009F1D90" w:rsidP="009F1D90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ด้านการพัฒนาสตรีและครอบครัว</w:t>
            </w:r>
          </w:p>
        </w:tc>
        <w:tc>
          <w:tcPr>
            <w:tcW w:w="1418" w:type="dxa"/>
          </w:tcPr>
          <w:p w14:paraId="472A5937" w14:textId="6DAF2AA2" w:rsidR="009F1D90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14:paraId="3EAD68C6" w14:textId="0E273902" w:rsidR="009F1D90" w:rsidRPr="0095436C" w:rsidRDefault="009F1D90" w:rsidP="009F1D90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D994CF2" w14:textId="0D862EFF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1D29B1AA" w14:textId="62AD7F4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437DC1" w:rsidRPr="009135C4" w14:paraId="1DDF50CA" w14:textId="77777777" w:rsidTr="00437DC1">
        <w:tc>
          <w:tcPr>
            <w:tcW w:w="724" w:type="dxa"/>
          </w:tcPr>
          <w:p w14:paraId="06BA9965" w14:textId="5F313E69" w:rsidR="00437DC1" w:rsidRPr="009135C4" w:rsidRDefault="00A039C2" w:rsidP="00A0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42" w:type="dxa"/>
          </w:tcPr>
          <w:p w14:paraId="3F9B78CE" w14:textId="77777777" w:rsidR="00437DC1" w:rsidRPr="00437DC1" w:rsidRDefault="00437DC1" w:rsidP="00437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7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ดำเนินงานตามภารกิจของเหล่ากาชาดจังหวัดกาญจนบุรี</w:t>
            </w:r>
          </w:p>
        </w:tc>
        <w:tc>
          <w:tcPr>
            <w:tcW w:w="1418" w:type="dxa"/>
          </w:tcPr>
          <w:p w14:paraId="4A764AC1" w14:textId="42F07AF9" w:rsidR="00437DC1" w:rsidRPr="00437DC1" w:rsidRDefault="00437DC1" w:rsidP="00437D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37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14:paraId="371EB8BD" w14:textId="77777777" w:rsidR="00437DC1" w:rsidRPr="00437DC1" w:rsidRDefault="00437DC1" w:rsidP="00437D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37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14:paraId="30A1F058" w14:textId="6FC5B2EB" w:rsidR="00437DC1" w:rsidRPr="009135C4" w:rsidRDefault="00437DC1" w:rsidP="00605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4F8E36F6" w14:textId="5BF8E51F" w:rsidR="00437DC1" w:rsidRPr="009135C4" w:rsidRDefault="00437DC1" w:rsidP="00605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437DC1" w:rsidRPr="009135C4" w14:paraId="0370AB4B" w14:textId="77777777" w:rsidTr="00437DC1">
        <w:tc>
          <w:tcPr>
            <w:tcW w:w="724" w:type="dxa"/>
          </w:tcPr>
          <w:p w14:paraId="1B2B0B8F" w14:textId="77777777" w:rsidR="00437DC1" w:rsidRPr="009135C4" w:rsidRDefault="00437DC1" w:rsidP="00437D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5D672CF0" w14:textId="7E79789B" w:rsidR="00437DC1" w:rsidRPr="00344E6F" w:rsidRDefault="00437DC1" w:rsidP="00437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4E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5A33D1AC" w14:textId="64234BF9" w:rsidR="00437DC1" w:rsidRPr="00451AA5" w:rsidRDefault="00451AA5" w:rsidP="00451AA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</w:tcPr>
          <w:p w14:paraId="10FF8F33" w14:textId="7A2BE333" w:rsidR="00437DC1" w:rsidRPr="00451AA5" w:rsidRDefault="00451AA5" w:rsidP="00451AA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1A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300</w:t>
            </w:r>
          </w:p>
        </w:tc>
        <w:tc>
          <w:tcPr>
            <w:tcW w:w="2126" w:type="dxa"/>
          </w:tcPr>
          <w:p w14:paraId="37255798" w14:textId="77777777" w:rsidR="00437DC1" w:rsidRPr="009135C4" w:rsidRDefault="00437DC1" w:rsidP="00437D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E9E214F" w14:textId="77777777" w:rsidR="00437DC1" w:rsidRPr="009135C4" w:rsidRDefault="00437DC1" w:rsidP="00437D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A7754C" w14:textId="523E7ECB" w:rsidR="00870087" w:rsidRDefault="003C3AAF" w:rsidP="00226D65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21</w:t>
      </w:r>
    </w:p>
    <w:p w14:paraId="429320A4" w14:textId="77777777" w:rsidR="00226D65" w:rsidRPr="00226D65" w:rsidRDefault="00226D65" w:rsidP="00226D65">
      <w:pPr>
        <w:spacing w:after="0"/>
        <w:ind w:left="136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10937" w14:textId="243B5322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E0B1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งบกลาง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725"/>
        <w:gridCol w:w="6641"/>
        <w:gridCol w:w="1418"/>
        <w:gridCol w:w="1559"/>
        <w:gridCol w:w="2126"/>
        <w:gridCol w:w="2127"/>
      </w:tblGrid>
      <w:tr w:rsidR="00645652" w:rsidRPr="009135C4" w14:paraId="48A99407" w14:textId="77777777" w:rsidTr="005A19C5">
        <w:tc>
          <w:tcPr>
            <w:tcW w:w="725" w:type="dxa"/>
          </w:tcPr>
          <w:p w14:paraId="648B4571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1" w:type="dxa"/>
          </w:tcPr>
          <w:p w14:paraId="4DF3DE4F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1FA469DF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017E5C71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126" w:type="dxa"/>
          </w:tcPr>
          <w:p w14:paraId="67AD1904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2127" w:type="dxa"/>
          </w:tcPr>
          <w:p w14:paraId="76A5909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A19C5" w:rsidRPr="009135C4" w14:paraId="1CBABF6B" w14:textId="77777777" w:rsidTr="005A19C5">
        <w:tc>
          <w:tcPr>
            <w:tcW w:w="725" w:type="dxa"/>
          </w:tcPr>
          <w:p w14:paraId="2CA0A4FD" w14:textId="0CA42345" w:rsidR="005A19C5" w:rsidRPr="009135C4" w:rsidRDefault="005A19C5" w:rsidP="005A1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1" w:type="dxa"/>
          </w:tcPr>
          <w:p w14:paraId="0314E5B2" w14:textId="7479F80C" w:rsidR="005A19C5" w:rsidRPr="009135C4" w:rsidRDefault="005A19C5" w:rsidP="005A19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โครงการหลักประกันสุขภาพแห่งชาติ (สปสช)</w:t>
            </w:r>
          </w:p>
        </w:tc>
        <w:tc>
          <w:tcPr>
            <w:tcW w:w="1418" w:type="dxa"/>
          </w:tcPr>
          <w:p w14:paraId="53BC90EA" w14:textId="5F1F32F8" w:rsidR="005A19C5" w:rsidRPr="009135C4" w:rsidRDefault="005A19C5" w:rsidP="005A1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220</w:t>
            </w:r>
          </w:p>
        </w:tc>
        <w:tc>
          <w:tcPr>
            <w:tcW w:w="1559" w:type="dxa"/>
          </w:tcPr>
          <w:p w14:paraId="04104425" w14:textId="3D39DFE7" w:rsidR="005A19C5" w:rsidRPr="009135C4" w:rsidRDefault="005A19C5" w:rsidP="005A19C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220</w:t>
            </w:r>
          </w:p>
        </w:tc>
        <w:tc>
          <w:tcPr>
            <w:tcW w:w="2126" w:type="dxa"/>
          </w:tcPr>
          <w:p w14:paraId="7F12EF78" w14:textId="0E928828" w:rsidR="005A19C5" w:rsidRPr="009135C4" w:rsidRDefault="005A19C5" w:rsidP="005A19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1479B8FF" w14:textId="267E24A6" w:rsidR="005A19C5" w:rsidRPr="009135C4" w:rsidRDefault="005A19C5" w:rsidP="00605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883E92" w:rsidRPr="009135C4" w14:paraId="254BFFF1" w14:textId="77777777" w:rsidTr="005A19C5">
        <w:tc>
          <w:tcPr>
            <w:tcW w:w="725" w:type="dxa"/>
          </w:tcPr>
          <w:p w14:paraId="434E28DD" w14:textId="0FE9C4D8" w:rsidR="00883E92" w:rsidRPr="009135C4" w:rsidRDefault="00883E92" w:rsidP="0088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41" w:type="dxa"/>
          </w:tcPr>
          <w:p w14:paraId="30A566DE" w14:textId="308D784F" w:rsidR="00883E92" w:rsidRPr="005A19C5" w:rsidRDefault="00883E92" w:rsidP="00883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ี้ยยังชีพผู้สูงอายุ </w:t>
            </w:r>
          </w:p>
        </w:tc>
        <w:tc>
          <w:tcPr>
            <w:tcW w:w="1418" w:type="dxa"/>
          </w:tcPr>
          <w:p w14:paraId="54682A17" w14:textId="6D977822" w:rsidR="00883E92" w:rsidRPr="009135C4" w:rsidRDefault="00883E92" w:rsidP="00883E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0,000</w:t>
            </w:r>
          </w:p>
        </w:tc>
        <w:tc>
          <w:tcPr>
            <w:tcW w:w="1559" w:type="dxa"/>
          </w:tcPr>
          <w:p w14:paraId="3B238D39" w14:textId="48D87DC0" w:rsidR="00883E92" w:rsidRPr="009135C4" w:rsidRDefault="00883E92" w:rsidP="00883E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8,600</w:t>
            </w:r>
          </w:p>
        </w:tc>
        <w:tc>
          <w:tcPr>
            <w:tcW w:w="2126" w:type="dxa"/>
          </w:tcPr>
          <w:p w14:paraId="5DED8784" w14:textId="5050BE09" w:rsidR="00883E92" w:rsidRPr="009135C4" w:rsidRDefault="00883E92" w:rsidP="0088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7C74BB8D" w14:textId="44972EEB" w:rsidR="00883E92" w:rsidRPr="009135C4" w:rsidRDefault="00883E92" w:rsidP="00883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883E92" w:rsidRPr="009135C4" w14:paraId="53EF3214" w14:textId="77777777" w:rsidTr="005A19C5">
        <w:tc>
          <w:tcPr>
            <w:tcW w:w="725" w:type="dxa"/>
          </w:tcPr>
          <w:p w14:paraId="6FA693CB" w14:textId="16313D7B" w:rsidR="00883E92" w:rsidRPr="009135C4" w:rsidRDefault="00883E92" w:rsidP="0088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41" w:type="dxa"/>
          </w:tcPr>
          <w:p w14:paraId="3C073329" w14:textId="3E4D3C2D" w:rsidR="00883E92" w:rsidRPr="005A19C5" w:rsidRDefault="00883E92" w:rsidP="00883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418" w:type="dxa"/>
          </w:tcPr>
          <w:p w14:paraId="7B428D73" w14:textId="6AEA310B" w:rsidR="00883E92" w:rsidRPr="009135C4" w:rsidRDefault="00883E92" w:rsidP="00883E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8,000</w:t>
            </w:r>
          </w:p>
        </w:tc>
        <w:tc>
          <w:tcPr>
            <w:tcW w:w="1559" w:type="dxa"/>
          </w:tcPr>
          <w:p w14:paraId="433961A6" w14:textId="6DD21509" w:rsidR="00883E92" w:rsidRPr="009135C4" w:rsidRDefault="00883E92" w:rsidP="00883E9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2,800</w:t>
            </w:r>
          </w:p>
        </w:tc>
        <w:tc>
          <w:tcPr>
            <w:tcW w:w="2126" w:type="dxa"/>
          </w:tcPr>
          <w:p w14:paraId="0B63F44D" w14:textId="76EFCA6E" w:rsidR="00883E92" w:rsidRPr="009135C4" w:rsidRDefault="00883E92" w:rsidP="0088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149FDD08" w14:textId="6835CEBA" w:rsidR="00883E92" w:rsidRPr="009135C4" w:rsidRDefault="00883E92" w:rsidP="00883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883E92" w:rsidRPr="009135C4" w14:paraId="4EE6A1B9" w14:textId="77777777" w:rsidTr="005A19C5">
        <w:tc>
          <w:tcPr>
            <w:tcW w:w="725" w:type="dxa"/>
          </w:tcPr>
          <w:p w14:paraId="1A610F9F" w14:textId="7A105532" w:rsidR="00883E92" w:rsidRPr="009135C4" w:rsidRDefault="00883E92" w:rsidP="0088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41" w:type="dxa"/>
          </w:tcPr>
          <w:p w14:paraId="735EFFD0" w14:textId="340A5D25" w:rsidR="00883E92" w:rsidRPr="005A19C5" w:rsidRDefault="00883E92" w:rsidP="00883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9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ี้ยยังชีพผู้ป่วยเอดส์ </w:t>
            </w:r>
          </w:p>
        </w:tc>
        <w:tc>
          <w:tcPr>
            <w:tcW w:w="1418" w:type="dxa"/>
          </w:tcPr>
          <w:p w14:paraId="1E88B4FE" w14:textId="218BE4BE" w:rsidR="00883E92" w:rsidRPr="009135C4" w:rsidRDefault="00883E92" w:rsidP="00883E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1559" w:type="dxa"/>
          </w:tcPr>
          <w:p w14:paraId="7D94336F" w14:textId="0F0D24FC" w:rsidR="00883E92" w:rsidRPr="009135C4" w:rsidRDefault="00883E92" w:rsidP="00883E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2126" w:type="dxa"/>
          </w:tcPr>
          <w:p w14:paraId="39862E3F" w14:textId="73489DA5" w:rsidR="00883E92" w:rsidRPr="009135C4" w:rsidRDefault="00883E92" w:rsidP="00883E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7" w:type="dxa"/>
          </w:tcPr>
          <w:p w14:paraId="6BA909B7" w14:textId="43D4A83F" w:rsidR="00883E92" w:rsidRPr="009135C4" w:rsidRDefault="00883E92" w:rsidP="00883E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645652" w:rsidRPr="009135C4" w14:paraId="5CEC5079" w14:textId="77777777" w:rsidTr="005A19C5">
        <w:tc>
          <w:tcPr>
            <w:tcW w:w="725" w:type="dxa"/>
          </w:tcPr>
          <w:p w14:paraId="00D713F2" w14:textId="77777777" w:rsidR="00645652" w:rsidRPr="009135C4" w:rsidRDefault="00645652" w:rsidP="00213F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1" w:type="dxa"/>
          </w:tcPr>
          <w:p w14:paraId="5624E74E" w14:textId="01D3FE02" w:rsidR="00645652" w:rsidRPr="005A19C5" w:rsidRDefault="005A19C5" w:rsidP="005A19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19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60CA849C" w14:textId="1EAE986F" w:rsidR="00645652" w:rsidRPr="001124A2" w:rsidRDefault="001124A2" w:rsidP="001124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24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587,220</w:t>
            </w:r>
          </w:p>
        </w:tc>
        <w:tc>
          <w:tcPr>
            <w:tcW w:w="1559" w:type="dxa"/>
          </w:tcPr>
          <w:p w14:paraId="544E41D7" w14:textId="578E731E" w:rsidR="00645652" w:rsidRPr="001124A2" w:rsidRDefault="006A71B4" w:rsidP="001124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48,620</w:t>
            </w:r>
          </w:p>
        </w:tc>
        <w:tc>
          <w:tcPr>
            <w:tcW w:w="2126" w:type="dxa"/>
          </w:tcPr>
          <w:p w14:paraId="5940C7E5" w14:textId="77777777" w:rsidR="00645652" w:rsidRPr="009135C4" w:rsidRDefault="00645652" w:rsidP="00213F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5418086" w14:textId="77777777" w:rsidR="00645652" w:rsidRPr="009135C4" w:rsidRDefault="00645652" w:rsidP="00213F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D809D8" w14:textId="66944987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B07D5" w14:textId="77777777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EA625" w14:textId="6CBF5BA0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พัฒนาด้านสิ่งแวดล้อม</w:t>
      </w:r>
    </w:p>
    <w:p w14:paraId="0638AAE4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4.1 แผนงานการเกษตร</w:t>
      </w: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701"/>
        <w:gridCol w:w="2126"/>
        <w:gridCol w:w="1843"/>
      </w:tblGrid>
      <w:tr w:rsidR="00645652" w:rsidRPr="009135C4" w14:paraId="75B36FD8" w14:textId="77777777" w:rsidTr="00280897">
        <w:tc>
          <w:tcPr>
            <w:tcW w:w="724" w:type="dxa"/>
          </w:tcPr>
          <w:p w14:paraId="4700B150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009F24A8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744DE54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14:paraId="6B626B27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126" w:type="dxa"/>
          </w:tcPr>
          <w:p w14:paraId="39B594C1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843" w:type="dxa"/>
          </w:tcPr>
          <w:p w14:paraId="06188503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F1D90" w:rsidRPr="009135C4" w14:paraId="0413A9B2" w14:textId="77777777" w:rsidTr="00280897">
        <w:tc>
          <w:tcPr>
            <w:tcW w:w="724" w:type="dxa"/>
          </w:tcPr>
          <w:p w14:paraId="7FD6B4AA" w14:textId="0F78869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42" w:type="dxa"/>
          </w:tcPr>
          <w:p w14:paraId="6ADDE00E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หรือโครงการ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เนื่องมาจากพระราชดำริ</w:t>
            </w:r>
          </w:p>
        </w:tc>
        <w:tc>
          <w:tcPr>
            <w:tcW w:w="1418" w:type="dxa"/>
          </w:tcPr>
          <w:p w14:paraId="5CE9747E" w14:textId="5F5D9E63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0326E5E9" w14:textId="0D43E112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064ED0D9" w14:textId="3F50721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18AEC6F7" w14:textId="4AA58A10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6D3DC08F" w14:textId="77777777" w:rsidTr="00280897">
        <w:tc>
          <w:tcPr>
            <w:tcW w:w="724" w:type="dxa"/>
          </w:tcPr>
          <w:p w14:paraId="0161D032" w14:textId="1DD00F72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2" w:type="dxa"/>
          </w:tcPr>
          <w:p w14:paraId="207CC4AD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ผักตบชวาและวัชพืชต่างๆ</w:t>
            </w:r>
          </w:p>
        </w:tc>
        <w:tc>
          <w:tcPr>
            <w:tcW w:w="1418" w:type="dxa"/>
          </w:tcPr>
          <w:p w14:paraId="6D91ED03" w14:textId="75579816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123E76B7" w14:textId="1E776187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015D103E" w14:textId="0C362744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6A44D21E" w14:textId="7D2706D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A5314" w:rsidRPr="009135C4" w14:paraId="0983A337" w14:textId="77777777" w:rsidTr="00280897">
        <w:tc>
          <w:tcPr>
            <w:tcW w:w="724" w:type="dxa"/>
          </w:tcPr>
          <w:p w14:paraId="75111652" w14:textId="51ED51EB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42" w:type="dxa"/>
          </w:tcPr>
          <w:p w14:paraId="2B92490B" w14:textId="77777777" w:rsidR="005A5314" w:rsidRPr="00FE0B19" w:rsidRDefault="005A5314" w:rsidP="005A53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ระบายน้ำลุ่มหนามแดง หมู่ที่ 4</w:t>
            </w:r>
          </w:p>
        </w:tc>
        <w:tc>
          <w:tcPr>
            <w:tcW w:w="1418" w:type="dxa"/>
          </w:tcPr>
          <w:p w14:paraId="2608EB36" w14:textId="69852DCD" w:rsidR="005A5314" w:rsidRPr="006058EA" w:rsidRDefault="005A5314" w:rsidP="00C1106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8EA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  <w:r w:rsidRPr="00605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3F3443A5" w14:textId="77777777" w:rsidR="005A5314" w:rsidRPr="006058EA" w:rsidRDefault="005A5314" w:rsidP="00C1106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,000</w:t>
            </w:r>
          </w:p>
        </w:tc>
        <w:tc>
          <w:tcPr>
            <w:tcW w:w="2126" w:type="dxa"/>
          </w:tcPr>
          <w:p w14:paraId="5313E04A" w14:textId="01DFB125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3C905E6F" w14:textId="5DE1E637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5A5314" w:rsidRPr="009135C4" w14:paraId="2AA2FCC7" w14:textId="77777777" w:rsidTr="00280897">
        <w:tc>
          <w:tcPr>
            <w:tcW w:w="724" w:type="dxa"/>
          </w:tcPr>
          <w:p w14:paraId="1A19351F" w14:textId="186C857B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42" w:type="dxa"/>
          </w:tcPr>
          <w:p w14:paraId="5417AC52" w14:textId="77777777" w:rsidR="005A5314" w:rsidRPr="00FE0B19" w:rsidRDefault="005A5314" w:rsidP="005A53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ระบายน้ำลุ่มหนามแดง หมู่ที่ 5</w:t>
            </w:r>
          </w:p>
        </w:tc>
        <w:tc>
          <w:tcPr>
            <w:tcW w:w="1418" w:type="dxa"/>
          </w:tcPr>
          <w:p w14:paraId="2B3A9943" w14:textId="21E4AC25" w:rsidR="005A5314" w:rsidRPr="006058EA" w:rsidRDefault="005A5314" w:rsidP="00C110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05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,000</w:t>
            </w:r>
          </w:p>
        </w:tc>
        <w:tc>
          <w:tcPr>
            <w:tcW w:w="1701" w:type="dxa"/>
          </w:tcPr>
          <w:p w14:paraId="02166028" w14:textId="77777777" w:rsidR="005A5314" w:rsidRPr="006058EA" w:rsidRDefault="005A5314" w:rsidP="00C1106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,000</w:t>
            </w:r>
          </w:p>
        </w:tc>
        <w:tc>
          <w:tcPr>
            <w:tcW w:w="2126" w:type="dxa"/>
          </w:tcPr>
          <w:p w14:paraId="2F739694" w14:textId="55D1AB55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00648084" w14:textId="3E49C105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0DB21616" w14:textId="77777777" w:rsidTr="00280897">
        <w:tc>
          <w:tcPr>
            <w:tcW w:w="724" w:type="dxa"/>
          </w:tcPr>
          <w:p w14:paraId="49C83A4E" w14:textId="164982BF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</w:tcPr>
          <w:p w14:paraId="2171ACA9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ปิดร่องเหมืองระบายน้ำทิ้ง (ที่ราชพัสดุข้างซอยหีบศพ) หมู่ที่ 4</w:t>
            </w:r>
          </w:p>
        </w:tc>
        <w:tc>
          <w:tcPr>
            <w:tcW w:w="1418" w:type="dxa"/>
          </w:tcPr>
          <w:p w14:paraId="20F99F92" w14:textId="6F0CD09B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000</w:t>
            </w:r>
          </w:p>
        </w:tc>
        <w:tc>
          <w:tcPr>
            <w:tcW w:w="1701" w:type="dxa"/>
          </w:tcPr>
          <w:p w14:paraId="236B6527" w14:textId="0C35B2BB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6A145D16" w14:textId="05DA7460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2A43FF9E" w14:textId="4F5D37DC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6058EA" w:rsidRPr="009135C4" w14:paraId="3875C003" w14:textId="77777777" w:rsidTr="00280897">
        <w:tc>
          <w:tcPr>
            <w:tcW w:w="724" w:type="dxa"/>
          </w:tcPr>
          <w:p w14:paraId="42A31C0C" w14:textId="77777777" w:rsidR="006058EA" w:rsidRPr="009135C4" w:rsidRDefault="006058EA" w:rsidP="006058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0677BE59" w14:textId="22937EE9" w:rsidR="006058EA" w:rsidRPr="009135C4" w:rsidRDefault="006058EA" w:rsidP="006058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19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ACE0279" w14:textId="3578E2EE" w:rsidR="006058EA" w:rsidRPr="00195C11" w:rsidRDefault="00195C11" w:rsidP="00195C1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5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6,000</w:t>
            </w:r>
          </w:p>
        </w:tc>
        <w:tc>
          <w:tcPr>
            <w:tcW w:w="1701" w:type="dxa"/>
          </w:tcPr>
          <w:p w14:paraId="0C41A0E5" w14:textId="59271189" w:rsidR="006058EA" w:rsidRPr="00195C11" w:rsidRDefault="00195C11" w:rsidP="00195C1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5C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0,000</w:t>
            </w:r>
          </w:p>
        </w:tc>
        <w:tc>
          <w:tcPr>
            <w:tcW w:w="2126" w:type="dxa"/>
          </w:tcPr>
          <w:p w14:paraId="4CC628DD" w14:textId="77777777" w:rsidR="006058EA" w:rsidRDefault="006058EA" w:rsidP="006058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1A7E8C" w14:textId="77777777" w:rsidR="006058EA" w:rsidRDefault="006058EA" w:rsidP="006058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405FAA0" w14:textId="01D82FDA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07DE2" w14:textId="56DA3014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34C1B" w14:textId="613B5D4E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76DB3" w14:textId="29B8493D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E8181" w14:textId="385684D9" w:rsidR="00870087" w:rsidRPr="00226D65" w:rsidRDefault="00870087" w:rsidP="00870087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26D65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226D65" w:rsidRPr="00226D65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</w:p>
    <w:p w14:paraId="215806D3" w14:textId="77777777" w:rsidR="00226D65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46C7B2D" w14:textId="490A9EEC" w:rsidR="00645652" w:rsidRPr="009135C4" w:rsidRDefault="00645652" w:rsidP="00226D65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701"/>
        <w:gridCol w:w="2126"/>
        <w:gridCol w:w="1843"/>
      </w:tblGrid>
      <w:tr w:rsidR="006970D0" w:rsidRPr="009135C4" w14:paraId="10FEC6B4" w14:textId="77777777" w:rsidTr="006970D0">
        <w:tc>
          <w:tcPr>
            <w:tcW w:w="724" w:type="dxa"/>
          </w:tcPr>
          <w:p w14:paraId="00BE7040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24E50751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01566D85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14:paraId="6BB4440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126" w:type="dxa"/>
          </w:tcPr>
          <w:p w14:paraId="7DA34F72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1843" w:type="dxa"/>
          </w:tcPr>
          <w:p w14:paraId="7D2BB655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6970D0" w:rsidRPr="009135C4" w14:paraId="44D4C89F" w14:textId="77777777" w:rsidTr="006970D0">
        <w:tc>
          <w:tcPr>
            <w:tcW w:w="724" w:type="dxa"/>
          </w:tcPr>
          <w:p w14:paraId="1919A98E" w14:textId="589D5161" w:rsidR="005A5314" w:rsidRPr="009135C4" w:rsidRDefault="00C11060" w:rsidP="00C11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42" w:type="dxa"/>
          </w:tcPr>
          <w:p w14:paraId="41D01DC0" w14:textId="133804A1" w:rsidR="005A5314" w:rsidRPr="005A5314" w:rsidRDefault="005A5314" w:rsidP="00195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จิตสำนึกการกำจัดขยะมูลฝอยและการกำจัดขยะมูลฝอยโดยวิธีธรรมชาติ</w:t>
            </w:r>
          </w:p>
        </w:tc>
        <w:tc>
          <w:tcPr>
            <w:tcW w:w="1418" w:type="dxa"/>
          </w:tcPr>
          <w:p w14:paraId="681219AD" w14:textId="5349E707" w:rsidR="005A5314" w:rsidRPr="009135C4" w:rsidRDefault="005A5314" w:rsidP="005A53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196FF444" w14:textId="05C552E9" w:rsidR="005A5314" w:rsidRPr="009135C4" w:rsidRDefault="005A5314" w:rsidP="005A53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14:paraId="76FA9630" w14:textId="0A8C16F4" w:rsidR="005A5314" w:rsidRPr="009135C4" w:rsidRDefault="005A5314" w:rsidP="005A53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0660A634" w14:textId="4D0D8F75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3E662D09" w14:textId="77777777" w:rsidTr="006970D0">
        <w:tc>
          <w:tcPr>
            <w:tcW w:w="724" w:type="dxa"/>
          </w:tcPr>
          <w:p w14:paraId="32214A4A" w14:textId="2647E94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2" w:type="dxa"/>
          </w:tcPr>
          <w:p w14:paraId="422BBA25" w14:textId="77777777" w:rsidR="009F1D90" w:rsidRPr="005A531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ปุ๋ยหมักชีวภาพจากขยะมูลฝอย</w:t>
            </w:r>
          </w:p>
        </w:tc>
        <w:tc>
          <w:tcPr>
            <w:tcW w:w="1418" w:type="dxa"/>
          </w:tcPr>
          <w:p w14:paraId="2290FF4D" w14:textId="4C75F2EE" w:rsidR="009F1D90" w:rsidRPr="001A2117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2F9EE8FE" w14:textId="6FDC03D8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E5D1EB4" w14:textId="3B59372D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556FD5B4" w14:textId="65DDF9E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73B0AA25" w14:textId="77777777" w:rsidTr="006970D0">
        <w:tc>
          <w:tcPr>
            <w:tcW w:w="724" w:type="dxa"/>
          </w:tcPr>
          <w:p w14:paraId="70DA9985" w14:textId="2FCC357C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42" w:type="dxa"/>
          </w:tcPr>
          <w:p w14:paraId="0D4068B3" w14:textId="77777777" w:rsidR="009F1D90" w:rsidRPr="005A531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ขยะ</w:t>
            </w:r>
          </w:p>
        </w:tc>
        <w:tc>
          <w:tcPr>
            <w:tcW w:w="1418" w:type="dxa"/>
          </w:tcPr>
          <w:p w14:paraId="7AFD455C" w14:textId="58C09B37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14:paraId="615ACC50" w14:textId="35F29494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35CF67F" w14:textId="68A69D73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50695362" w14:textId="3E96952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6970D0" w:rsidRPr="009135C4" w14:paraId="658F8343" w14:textId="77777777" w:rsidTr="006970D0">
        <w:tc>
          <w:tcPr>
            <w:tcW w:w="724" w:type="dxa"/>
          </w:tcPr>
          <w:p w14:paraId="5B7C3B96" w14:textId="482CABD7" w:rsidR="005A5314" w:rsidRPr="009135C4" w:rsidRDefault="00C11060" w:rsidP="00C11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42" w:type="dxa"/>
          </w:tcPr>
          <w:p w14:paraId="1C5AF5E3" w14:textId="3264D5D2" w:rsidR="005A5314" w:rsidRPr="005A5314" w:rsidRDefault="005A5314" w:rsidP="005A53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้างเหมาฝังกลบขยะ </w:t>
            </w:r>
          </w:p>
        </w:tc>
        <w:tc>
          <w:tcPr>
            <w:tcW w:w="1418" w:type="dxa"/>
          </w:tcPr>
          <w:p w14:paraId="6897B50B" w14:textId="059DFD6D" w:rsidR="005A5314" w:rsidRPr="009135C4" w:rsidRDefault="005A5314" w:rsidP="005A53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1F094DF3" w14:textId="70B0595F" w:rsidR="005A5314" w:rsidRPr="009135C4" w:rsidRDefault="005A5314" w:rsidP="005A53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23.75</w:t>
            </w:r>
          </w:p>
        </w:tc>
        <w:tc>
          <w:tcPr>
            <w:tcW w:w="2126" w:type="dxa"/>
          </w:tcPr>
          <w:p w14:paraId="43002CC8" w14:textId="5AF33864" w:rsidR="005A5314" w:rsidRPr="009135C4" w:rsidRDefault="005A5314" w:rsidP="005A53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1843" w:type="dxa"/>
          </w:tcPr>
          <w:p w14:paraId="78C2D5C3" w14:textId="79BDD932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6970D0" w:rsidRPr="009135C4" w14:paraId="21F0690E" w14:textId="77777777" w:rsidTr="006970D0">
        <w:tc>
          <w:tcPr>
            <w:tcW w:w="724" w:type="dxa"/>
          </w:tcPr>
          <w:p w14:paraId="4DAB910F" w14:textId="74C9301E" w:rsidR="005A5314" w:rsidRPr="009135C4" w:rsidRDefault="00C11060" w:rsidP="00C110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</w:tcPr>
          <w:p w14:paraId="49E8BF9F" w14:textId="77777777" w:rsidR="005A5314" w:rsidRPr="005A5314" w:rsidRDefault="005A5314" w:rsidP="005A53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บรรทุกขยะแบบอัดท้าย 1 คัน</w:t>
            </w:r>
          </w:p>
        </w:tc>
        <w:tc>
          <w:tcPr>
            <w:tcW w:w="1418" w:type="dxa"/>
          </w:tcPr>
          <w:p w14:paraId="010C0212" w14:textId="00534843" w:rsidR="005A5314" w:rsidRPr="005A5314" w:rsidRDefault="005A5314" w:rsidP="005A53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A5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,000</w:t>
            </w:r>
          </w:p>
        </w:tc>
        <w:tc>
          <w:tcPr>
            <w:tcW w:w="1701" w:type="dxa"/>
          </w:tcPr>
          <w:p w14:paraId="44B80EB5" w14:textId="1C27E89B" w:rsidR="005A5314" w:rsidRPr="005A5314" w:rsidRDefault="005A5314" w:rsidP="005A53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90,000</w:t>
            </w:r>
          </w:p>
        </w:tc>
        <w:tc>
          <w:tcPr>
            <w:tcW w:w="2126" w:type="dxa"/>
          </w:tcPr>
          <w:p w14:paraId="64190900" w14:textId="185CA3A6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843" w:type="dxa"/>
          </w:tcPr>
          <w:p w14:paraId="2F7B22BD" w14:textId="03424EE0" w:rsidR="005A5314" w:rsidRPr="009135C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5A5314" w:rsidRPr="009135C4" w14:paraId="5F1AFFD8" w14:textId="77777777" w:rsidTr="006970D0">
        <w:tc>
          <w:tcPr>
            <w:tcW w:w="724" w:type="dxa"/>
          </w:tcPr>
          <w:p w14:paraId="7692C387" w14:textId="77777777" w:rsidR="005A5314" w:rsidRPr="009135C4" w:rsidRDefault="005A5314" w:rsidP="005A53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7763FCAA" w14:textId="49E84D59" w:rsidR="005A5314" w:rsidRPr="005A5314" w:rsidRDefault="005A5314" w:rsidP="005A53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51E0F1E1" w14:textId="54154560" w:rsidR="005A5314" w:rsidRPr="006970D0" w:rsidRDefault="00195C11" w:rsidP="005A53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48,000</w:t>
            </w:r>
          </w:p>
        </w:tc>
        <w:tc>
          <w:tcPr>
            <w:tcW w:w="1701" w:type="dxa"/>
          </w:tcPr>
          <w:p w14:paraId="3DAC22C6" w14:textId="19B15DD5" w:rsidR="005A5314" w:rsidRPr="006970D0" w:rsidRDefault="006970D0" w:rsidP="005A53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70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97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6970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2</w:t>
            </w:r>
            <w:r w:rsidRPr="00697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6970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3.75</w:t>
            </w:r>
          </w:p>
        </w:tc>
        <w:tc>
          <w:tcPr>
            <w:tcW w:w="2126" w:type="dxa"/>
          </w:tcPr>
          <w:p w14:paraId="0FBEDE33" w14:textId="77777777" w:rsidR="005A5314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85EFCF5" w14:textId="77777777" w:rsidR="005A5314" w:rsidRPr="005C548E" w:rsidRDefault="005A5314" w:rsidP="005A5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5244E30" w14:textId="77777777" w:rsidR="00870087" w:rsidRDefault="00870087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4FD2E" w14:textId="78E7869E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การพัฒนาด้านการบริหารจัดการบ้านเมืองที่ดี</w:t>
      </w:r>
    </w:p>
    <w:p w14:paraId="31D1C346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บริหารทั่วไป</w:t>
      </w: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417"/>
        <w:gridCol w:w="2127"/>
        <w:gridCol w:w="2126"/>
      </w:tblGrid>
      <w:tr w:rsidR="00645652" w:rsidRPr="009135C4" w14:paraId="798694F8" w14:textId="77777777" w:rsidTr="008857E3">
        <w:tc>
          <w:tcPr>
            <w:tcW w:w="724" w:type="dxa"/>
          </w:tcPr>
          <w:p w14:paraId="573D2E1E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611F1EFF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01F4FE46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14:paraId="2ECB6A8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127" w:type="dxa"/>
          </w:tcPr>
          <w:p w14:paraId="4CC3294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2126" w:type="dxa"/>
          </w:tcPr>
          <w:p w14:paraId="76140812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AF7CC0" w:rsidRPr="009135C4" w14:paraId="42746A69" w14:textId="77777777" w:rsidTr="008857E3">
        <w:tc>
          <w:tcPr>
            <w:tcW w:w="724" w:type="dxa"/>
          </w:tcPr>
          <w:p w14:paraId="3B0DE6CE" w14:textId="0EAD1F0F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2" w:type="dxa"/>
          </w:tcPr>
          <w:p w14:paraId="53944134" w14:textId="5CC1B798" w:rsidR="00AF7CC0" w:rsidRPr="009135C4" w:rsidRDefault="00AF7CC0" w:rsidP="00AF7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งานพระราชพิธีหรือการจัดกิจกรรมในการเทิดพระเกียรติ งานรัฐพิธีและวันสำคัญต่างๆ</w:t>
            </w:r>
          </w:p>
        </w:tc>
        <w:tc>
          <w:tcPr>
            <w:tcW w:w="1418" w:type="dxa"/>
          </w:tcPr>
          <w:p w14:paraId="7996415A" w14:textId="190186CC" w:rsidR="00AF7CC0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7" w:type="dxa"/>
          </w:tcPr>
          <w:p w14:paraId="14561541" w14:textId="2AD10DA4" w:rsidR="00AF7CC0" w:rsidRPr="009135C4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275</w:t>
            </w:r>
          </w:p>
        </w:tc>
        <w:tc>
          <w:tcPr>
            <w:tcW w:w="2127" w:type="dxa"/>
          </w:tcPr>
          <w:p w14:paraId="457A2652" w14:textId="04AE54B4" w:rsidR="00AF7CC0" w:rsidRPr="009135C4" w:rsidRDefault="00AF7CC0" w:rsidP="00AF7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7A1CEB1B" w14:textId="2EF440AD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599A3A6C" w14:textId="77777777" w:rsidTr="008857E3">
        <w:tc>
          <w:tcPr>
            <w:tcW w:w="724" w:type="dxa"/>
          </w:tcPr>
          <w:p w14:paraId="072324E0" w14:textId="228D37F3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42" w:type="dxa"/>
          </w:tcPr>
          <w:p w14:paraId="6A4A59F9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ลือกตั้งขององค์กรปกครองส่วนท้องถิ่น</w:t>
            </w:r>
          </w:p>
        </w:tc>
        <w:tc>
          <w:tcPr>
            <w:tcW w:w="1418" w:type="dxa"/>
          </w:tcPr>
          <w:p w14:paraId="416A92ED" w14:textId="24365C46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14:paraId="30937666" w14:textId="005B7D5E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2431FAE7" w14:textId="6B620B08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2C732D36" w14:textId="5BBDD099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AF7CC0" w:rsidRPr="009135C4" w14:paraId="26EE1725" w14:textId="77777777" w:rsidTr="008857E3">
        <w:tc>
          <w:tcPr>
            <w:tcW w:w="724" w:type="dxa"/>
          </w:tcPr>
          <w:p w14:paraId="0CC017DB" w14:textId="1EA83348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42" w:type="dxa"/>
          </w:tcPr>
          <w:p w14:paraId="39000C7E" w14:textId="4E0C2E25" w:rsidR="00AF7CC0" w:rsidRPr="009135C4" w:rsidRDefault="00AF7CC0" w:rsidP="00AF7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ป้ายประชาสัมพันธ์ข่าวสารทางราชการตามนโยบายรัฐบาล</w:t>
            </w:r>
          </w:p>
        </w:tc>
        <w:tc>
          <w:tcPr>
            <w:tcW w:w="1418" w:type="dxa"/>
          </w:tcPr>
          <w:p w14:paraId="51EC2240" w14:textId="1DF0A16C" w:rsidR="00AF7CC0" w:rsidRPr="009135C4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6AEAE157" w14:textId="4A18739D" w:rsidR="00AF7CC0" w:rsidRPr="009135C4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</w:t>
            </w:r>
          </w:p>
        </w:tc>
        <w:tc>
          <w:tcPr>
            <w:tcW w:w="2127" w:type="dxa"/>
          </w:tcPr>
          <w:p w14:paraId="4FD3BC9E" w14:textId="6DFFBAB8" w:rsidR="00AF7CC0" w:rsidRPr="009135C4" w:rsidRDefault="00AF7CC0" w:rsidP="00AF7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08F7D68A" w14:textId="06AB08CD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F1D90" w:rsidRPr="009135C4" w14:paraId="2F4E94E5" w14:textId="77777777" w:rsidTr="008857E3">
        <w:tc>
          <w:tcPr>
            <w:tcW w:w="724" w:type="dxa"/>
          </w:tcPr>
          <w:p w14:paraId="16FAA3F6" w14:textId="35C4080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42" w:type="dxa"/>
          </w:tcPr>
          <w:p w14:paraId="2870CCB7" w14:textId="77777777" w:rsidR="009F1D90" w:rsidRPr="003C0D95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ด้านการส่งเสริมคุณธรรม จริยธรรม</w:t>
            </w:r>
          </w:p>
        </w:tc>
        <w:tc>
          <w:tcPr>
            <w:tcW w:w="1418" w:type="dxa"/>
          </w:tcPr>
          <w:p w14:paraId="0A6A52BD" w14:textId="0833E151" w:rsidR="009F1D90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14:paraId="2BF4D05D" w14:textId="67B4D2EF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69EA3FFF" w14:textId="6A7D5FEF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5AA60D06" w14:textId="7567EAEB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5BA0C4BA" w14:textId="77777777" w:rsidTr="008857E3">
        <w:tc>
          <w:tcPr>
            <w:tcW w:w="724" w:type="dxa"/>
          </w:tcPr>
          <w:p w14:paraId="74B2D660" w14:textId="3C73E6B4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42" w:type="dxa"/>
          </w:tcPr>
          <w:p w14:paraId="0BD72221" w14:textId="77777777" w:rsidR="009F1D90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ป้องสถาบันสำคัญของชาติและงานตามนโยบายรัฐบาล</w:t>
            </w:r>
          </w:p>
        </w:tc>
        <w:tc>
          <w:tcPr>
            <w:tcW w:w="1418" w:type="dxa"/>
          </w:tcPr>
          <w:p w14:paraId="57450C33" w14:textId="3ED2021A" w:rsidR="009F1D90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14:paraId="0EF1F3EC" w14:textId="27183104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73274DB8" w14:textId="46850C2C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45DD7365" w14:textId="1D32B04B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AF7CC0" w:rsidRPr="009135C4" w14:paraId="25BB4818" w14:textId="77777777" w:rsidTr="008857E3">
        <w:tc>
          <w:tcPr>
            <w:tcW w:w="724" w:type="dxa"/>
          </w:tcPr>
          <w:p w14:paraId="41A80802" w14:textId="45666726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642" w:type="dxa"/>
          </w:tcPr>
          <w:p w14:paraId="664818E7" w14:textId="44531210" w:rsidR="00AF7CC0" w:rsidRPr="00AF7CC0" w:rsidRDefault="00AF7CC0" w:rsidP="00AF7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อำเภอท่าม่วงโครงการจัดกิจกรรมงานรัฐพิธีในวันสำคัญของชาติและกิจกรรมงานตามนโยบายของจังหวัดกาญจนบุรี </w:t>
            </w:r>
          </w:p>
        </w:tc>
        <w:tc>
          <w:tcPr>
            <w:tcW w:w="1418" w:type="dxa"/>
          </w:tcPr>
          <w:p w14:paraId="76F0507F" w14:textId="464CB511" w:rsidR="00AF7CC0" w:rsidRPr="00AF7CC0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14:paraId="7C4D1EA1" w14:textId="77777777" w:rsidR="00AF7CC0" w:rsidRPr="00AF7CC0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7" w:type="dxa"/>
          </w:tcPr>
          <w:p w14:paraId="359D087D" w14:textId="61D3381F" w:rsidR="00AF7CC0" w:rsidRPr="009135C4" w:rsidRDefault="00AF7CC0" w:rsidP="00AF7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645B82F1" w14:textId="7F1CF212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F7CC0" w:rsidRPr="009135C4" w14:paraId="47631296" w14:textId="77777777" w:rsidTr="008857E3">
        <w:tc>
          <w:tcPr>
            <w:tcW w:w="724" w:type="dxa"/>
          </w:tcPr>
          <w:p w14:paraId="1CC993D1" w14:textId="048FFBE5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642" w:type="dxa"/>
          </w:tcPr>
          <w:p w14:paraId="7C387D42" w14:textId="77777777" w:rsidR="00AF7CC0" w:rsidRPr="00AF7CC0" w:rsidRDefault="00AF7CC0" w:rsidP="00AF7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ปฏิบัติการร่วมในการช่วยเหลือประชาชนของอปท.ระดับอำเภอ</w:t>
            </w:r>
          </w:p>
        </w:tc>
        <w:tc>
          <w:tcPr>
            <w:tcW w:w="1418" w:type="dxa"/>
          </w:tcPr>
          <w:p w14:paraId="1E2A3FFE" w14:textId="7CD87FF6" w:rsidR="00AF7CC0" w:rsidRPr="00AF7CC0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55E5C638" w14:textId="77777777" w:rsidR="00AF7CC0" w:rsidRPr="00AF7CC0" w:rsidRDefault="00AF7CC0" w:rsidP="00AF7C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127" w:type="dxa"/>
          </w:tcPr>
          <w:p w14:paraId="6AF22F1A" w14:textId="147FA390" w:rsidR="00AF7CC0" w:rsidRPr="009135C4" w:rsidRDefault="00AF7CC0" w:rsidP="00AF7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6805F3B3" w14:textId="7FB28B13" w:rsidR="00AF7CC0" w:rsidRPr="009135C4" w:rsidRDefault="00AF7CC0" w:rsidP="00AF7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685BFE" w:rsidRPr="009135C4" w14:paraId="5B233D5B" w14:textId="77777777" w:rsidTr="008857E3">
        <w:tc>
          <w:tcPr>
            <w:tcW w:w="724" w:type="dxa"/>
          </w:tcPr>
          <w:p w14:paraId="6CA59C8E" w14:textId="77777777" w:rsidR="00685BFE" w:rsidRDefault="00685BFE" w:rsidP="00213F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2873F00B" w14:textId="3213EC4F" w:rsidR="00685BFE" w:rsidRPr="00AF7CC0" w:rsidRDefault="00AF7CC0" w:rsidP="00AF7CC0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2CCA49A" w14:textId="68F442A3" w:rsidR="00685BFE" w:rsidRPr="008B6127" w:rsidRDefault="008B6127" w:rsidP="008B61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61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5,000</w:t>
            </w:r>
          </w:p>
        </w:tc>
        <w:tc>
          <w:tcPr>
            <w:tcW w:w="1417" w:type="dxa"/>
          </w:tcPr>
          <w:p w14:paraId="7FD349CF" w14:textId="2A29ABBA" w:rsidR="00685BFE" w:rsidRPr="008B6127" w:rsidRDefault="008B6127" w:rsidP="008B61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61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,875</w:t>
            </w:r>
          </w:p>
        </w:tc>
        <w:tc>
          <w:tcPr>
            <w:tcW w:w="2127" w:type="dxa"/>
          </w:tcPr>
          <w:p w14:paraId="67C38E4C" w14:textId="77777777" w:rsidR="00685BFE" w:rsidRPr="009135C4" w:rsidRDefault="00685BFE" w:rsidP="00213F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36F35E" w14:textId="77777777" w:rsidR="00685BFE" w:rsidRPr="009135C4" w:rsidRDefault="00685BFE" w:rsidP="00213F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CCE84C" w14:textId="3CD86BC4" w:rsidR="00645652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B205C" w14:textId="63C0AA13" w:rsidR="00870087" w:rsidRPr="00226D65" w:rsidRDefault="00226D65" w:rsidP="00870087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70087" w:rsidRPr="00226D65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26D65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195EC456" w14:textId="77777777" w:rsidR="00226D65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5F88359" w14:textId="639ED0A3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.2 แผนงานสร้างความเข้มแข็งของชุมชน</w:t>
      </w: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417"/>
        <w:gridCol w:w="2127"/>
        <w:gridCol w:w="2126"/>
      </w:tblGrid>
      <w:tr w:rsidR="00645652" w:rsidRPr="009135C4" w14:paraId="074AB312" w14:textId="77777777" w:rsidTr="008F2C9C">
        <w:tc>
          <w:tcPr>
            <w:tcW w:w="724" w:type="dxa"/>
          </w:tcPr>
          <w:p w14:paraId="39D3E212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1094A63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31B9E92C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14:paraId="4432F841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127" w:type="dxa"/>
          </w:tcPr>
          <w:p w14:paraId="726AA316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2126" w:type="dxa"/>
          </w:tcPr>
          <w:p w14:paraId="7FFF7C26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F1D90" w:rsidRPr="009135C4" w14:paraId="02D882F5" w14:textId="77777777" w:rsidTr="008F2C9C">
        <w:tc>
          <w:tcPr>
            <w:tcW w:w="724" w:type="dxa"/>
          </w:tcPr>
          <w:p w14:paraId="57C4775B" w14:textId="5BA9940D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42" w:type="dxa"/>
          </w:tcPr>
          <w:p w14:paraId="2723B248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ประชาคมตำบล หมู่บ้าน ฯลฯ</w:t>
            </w:r>
          </w:p>
        </w:tc>
        <w:tc>
          <w:tcPr>
            <w:tcW w:w="1418" w:type="dxa"/>
          </w:tcPr>
          <w:p w14:paraId="1F7B2DEE" w14:textId="02D204CB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539DB8A9" w14:textId="39309C82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64C203E2" w14:textId="18F0F155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021BE2CD" w14:textId="3B428FCA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7DF3D220" w14:textId="77777777" w:rsidTr="008F2C9C">
        <w:tc>
          <w:tcPr>
            <w:tcW w:w="724" w:type="dxa"/>
          </w:tcPr>
          <w:p w14:paraId="47249220" w14:textId="13A1AE89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2" w:type="dxa"/>
          </w:tcPr>
          <w:p w14:paraId="6106AB09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ในการจัดทำแผนชุมชนและกิจกรรมสนับสนุนการจัดประชุมประชาคมแผนชุมชน</w:t>
            </w:r>
          </w:p>
        </w:tc>
        <w:tc>
          <w:tcPr>
            <w:tcW w:w="1418" w:type="dxa"/>
          </w:tcPr>
          <w:p w14:paraId="57DC7387" w14:textId="2001E595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3F48D42A" w14:textId="03C41330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68002C18" w14:textId="1420BE6E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69A87094" w14:textId="3DF511F2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50C430E6" w14:textId="77777777" w:rsidTr="008F2C9C">
        <w:tc>
          <w:tcPr>
            <w:tcW w:w="724" w:type="dxa"/>
          </w:tcPr>
          <w:p w14:paraId="0DD11934" w14:textId="3CB1824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42" w:type="dxa"/>
          </w:tcPr>
          <w:p w14:paraId="29C091DF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พบประชาชน</w:t>
            </w:r>
          </w:p>
        </w:tc>
        <w:tc>
          <w:tcPr>
            <w:tcW w:w="1418" w:type="dxa"/>
          </w:tcPr>
          <w:p w14:paraId="5BA8D168" w14:textId="0ED6C891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767661DD" w14:textId="0633F549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36954862" w14:textId="1255A2AD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18069D10" w14:textId="085D9EC1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2C8C8B7C" w14:textId="77777777" w:rsidTr="008F2C9C">
        <w:tc>
          <w:tcPr>
            <w:tcW w:w="724" w:type="dxa"/>
          </w:tcPr>
          <w:p w14:paraId="1194C957" w14:textId="00DED235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42" w:type="dxa"/>
          </w:tcPr>
          <w:p w14:paraId="13FCC3A8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 รณรงค์กิจกรรมเพื่อให้เกิดการร่วมคิด ร่วมทำและร่วมแก้ไขปัญหาของชุมชน</w:t>
            </w:r>
          </w:p>
        </w:tc>
        <w:tc>
          <w:tcPr>
            <w:tcW w:w="1418" w:type="dxa"/>
          </w:tcPr>
          <w:p w14:paraId="62EACE95" w14:textId="046FD99E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14:paraId="65042010" w14:textId="309D897B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6A4F0244" w14:textId="26AFF672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7416DF97" w14:textId="38C6BABC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78B72218" w14:textId="77777777" w:rsidTr="008F2C9C">
        <w:tc>
          <w:tcPr>
            <w:tcW w:w="724" w:type="dxa"/>
          </w:tcPr>
          <w:p w14:paraId="1EF23C80" w14:textId="76FFB67B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</w:tcPr>
          <w:p w14:paraId="4E07CF18" w14:textId="4B087548" w:rsidR="009F1D90" w:rsidRDefault="009F1D90" w:rsidP="009F1D90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1418" w:type="dxa"/>
          </w:tcPr>
          <w:p w14:paraId="1CA0A855" w14:textId="1E883AE0" w:rsidR="009F1D90" w:rsidRPr="003211E1" w:rsidRDefault="009F1D90" w:rsidP="009F1D90">
            <w:pPr>
              <w:jc w:val="right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14:paraId="5A668BD6" w14:textId="6B47768B" w:rsidR="009F1D90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2B0F6B1B" w14:textId="2F9BA42A" w:rsidR="009F1D90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098CC6E6" w14:textId="1F659D57" w:rsidR="009F1D90" w:rsidRPr="005C548E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8F2C9C" w:rsidRPr="009135C4" w14:paraId="6FD8F511" w14:textId="77777777" w:rsidTr="008F2C9C">
        <w:tc>
          <w:tcPr>
            <w:tcW w:w="724" w:type="dxa"/>
          </w:tcPr>
          <w:p w14:paraId="0B3098D7" w14:textId="5DB5C7DC" w:rsidR="008F2C9C" w:rsidRPr="009135C4" w:rsidRDefault="008F2C9C" w:rsidP="008F2C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</w:tcPr>
          <w:p w14:paraId="349F34DB" w14:textId="37811278" w:rsidR="008F2C9C" w:rsidRPr="008F490E" w:rsidRDefault="008F2C9C" w:rsidP="00C363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ปฏิบัติการป้องกันและปราบปรามยาเสพติดอำเภอท่าม่วง</w:t>
            </w:r>
          </w:p>
        </w:tc>
        <w:tc>
          <w:tcPr>
            <w:tcW w:w="1418" w:type="dxa"/>
          </w:tcPr>
          <w:p w14:paraId="5ABB8E33" w14:textId="7A4BAAF0" w:rsidR="008F2C9C" w:rsidRPr="008F490E" w:rsidRDefault="008F2C9C" w:rsidP="00C363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14:paraId="684B0FCB" w14:textId="4EAB1146" w:rsidR="008F2C9C" w:rsidRDefault="008F2C9C" w:rsidP="00AA3BC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7" w:type="dxa"/>
          </w:tcPr>
          <w:p w14:paraId="22A9D3B6" w14:textId="465A724A" w:rsidR="008F2C9C" w:rsidRPr="009135C4" w:rsidRDefault="008F2C9C" w:rsidP="008F2C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682BB559" w14:textId="7A705F76" w:rsidR="008F2C9C" w:rsidRPr="009135C4" w:rsidRDefault="008F2C9C" w:rsidP="00BE6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8F490E" w:rsidRPr="009135C4" w14:paraId="0CC00981" w14:textId="77777777" w:rsidTr="008F2C9C">
        <w:tc>
          <w:tcPr>
            <w:tcW w:w="724" w:type="dxa"/>
          </w:tcPr>
          <w:p w14:paraId="7E854D78" w14:textId="77777777" w:rsidR="008F490E" w:rsidRDefault="008F490E" w:rsidP="008F49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42" w:type="dxa"/>
          </w:tcPr>
          <w:p w14:paraId="5AF9E2F6" w14:textId="4FD374A0" w:rsidR="008F490E" w:rsidRDefault="008F490E" w:rsidP="008F490E">
            <w:pPr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F84E6A3" w14:textId="4A04A63C" w:rsidR="008F490E" w:rsidRPr="00AA3BCF" w:rsidRDefault="00AA3BCF" w:rsidP="00AA3BC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B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14:paraId="6890CAF0" w14:textId="775D0456" w:rsidR="008F490E" w:rsidRPr="00AA3BCF" w:rsidRDefault="00AA3BCF" w:rsidP="00AA3BC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B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2127" w:type="dxa"/>
          </w:tcPr>
          <w:p w14:paraId="15C63D38" w14:textId="77777777" w:rsidR="008F490E" w:rsidRDefault="008F490E" w:rsidP="008F49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12753A0" w14:textId="77777777" w:rsidR="008F490E" w:rsidRPr="005C548E" w:rsidRDefault="008F490E" w:rsidP="008F49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3E6FEE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E5BD3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6 การพัฒนาด้านความปลอดภัยในชีวิตและทรัพย์สิน</w:t>
      </w:r>
    </w:p>
    <w:p w14:paraId="4A355A76" w14:textId="77777777" w:rsidR="00645652" w:rsidRPr="009135C4" w:rsidRDefault="00645652" w:rsidP="0064565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35C4"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9135C4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รักษาความสงบภายใน</w:t>
      </w: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724"/>
        <w:gridCol w:w="6642"/>
        <w:gridCol w:w="1418"/>
        <w:gridCol w:w="1417"/>
        <w:gridCol w:w="2127"/>
        <w:gridCol w:w="2126"/>
      </w:tblGrid>
      <w:tr w:rsidR="00645652" w:rsidRPr="009135C4" w14:paraId="06E409E4" w14:textId="77777777" w:rsidTr="008F490E">
        <w:tc>
          <w:tcPr>
            <w:tcW w:w="724" w:type="dxa"/>
          </w:tcPr>
          <w:p w14:paraId="7BDC2C2B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2" w:type="dxa"/>
          </w:tcPr>
          <w:p w14:paraId="48975C84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71C50732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14:paraId="2EB201CD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2127" w:type="dxa"/>
          </w:tcPr>
          <w:p w14:paraId="7DFBDA07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  <w:tc>
          <w:tcPr>
            <w:tcW w:w="2126" w:type="dxa"/>
          </w:tcPr>
          <w:p w14:paraId="41E84677" w14:textId="77777777" w:rsidR="00645652" w:rsidRPr="009135C4" w:rsidRDefault="00645652" w:rsidP="00213F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F1D90" w:rsidRPr="009135C4" w14:paraId="34DF5924" w14:textId="77777777" w:rsidTr="008F490E">
        <w:tc>
          <w:tcPr>
            <w:tcW w:w="724" w:type="dxa"/>
          </w:tcPr>
          <w:p w14:paraId="755C2E51" w14:textId="5BAFB7B4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42" w:type="dxa"/>
          </w:tcPr>
          <w:p w14:paraId="6C69C5FF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ศักยภาพอาสาสมัครป้องกันภัยฝ่ายพลเรือน</w:t>
            </w:r>
          </w:p>
        </w:tc>
        <w:tc>
          <w:tcPr>
            <w:tcW w:w="1418" w:type="dxa"/>
          </w:tcPr>
          <w:p w14:paraId="30DDA91F" w14:textId="70C84354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7" w:type="dxa"/>
          </w:tcPr>
          <w:p w14:paraId="42ADC9E0" w14:textId="50B451EF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14:paraId="20267862" w14:textId="222547EE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7EE5118D" w14:textId="75B207BB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9F1D90" w:rsidRPr="009135C4" w14:paraId="396E569A" w14:textId="77777777" w:rsidTr="008F490E">
        <w:tc>
          <w:tcPr>
            <w:tcW w:w="724" w:type="dxa"/>
          </w:tcPr>
          <w:p w14:paraId="776B8AEC" w14:textId="7F276468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2" w:type="dxa"/>
          </w:tcPr>
          <w:p w14:paraId="73BD7F8F" w14:textId="77777777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แผนปฏิบัติการในการป้องกันและบรรเทาสาธารณภัย</w:t>
            </w:r>
          </w:p>
        </w:tc>
        <w:tc>
          <w:tcPr>
            <w:tcW w:w="1418" w:type="dxa"/>
          </w:tcPr>
          <w:p w14:paraId="47D38CA8" w14:textId="213AF6BD" w:rsidR="009F1D90" w:rsidRPr="009135C4" w:rsidRDefault="009F1D90" w:rsidP="009F1D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14:paraId="19C7DEAD" w14:textId="6CCDC2C9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B65DEE" w14:textId="0B454CAE" w:rsidR="009F1D90" w:rsidRPr="009135C4" w:rsidRDefault="009F1D90" w:rsidP="009F1D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263E2717" w14:textId="208500D4" w:rsidR="009F1D90" w:rsidRPr="009135C4" w:rsidRDefault="009F1D90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BE61E7" w:rsidRPr="009135C4" w14:paraId="74968963" w14:textId="77777777" w:rsidTr="008F490E">
        <w:tc>
          <w:tcPr>
            <w:tcW w:w="724" w:type="dxa"/>
          </w:tcPr>
          <w:p w14:paraId="58FD2317" w14:textId="2543D8D4" w:rsidR="00BE61E7" w:rsidRPr="009135C4" w:rsidRDefault="00BE61E7" w:rsidP="00BE6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42" w:type="dxa"/>
          </w:tcPr>
          <w:p w14:paraId="02381EB3" w14:textId="7894ACFA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และบรรเทาสาธารณภัย </w:t>
            </w:r>
          </w:p>
        </w:tc>
        <w:tc>
          <w:tcPr>
            <w:tcW w:w="1418" w:type="dxa"/>
          </w:tcPr>
          <w:p w14:paraId="3DFE5760" w14:textId="386788A8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14:paraId="616AC701" w14:textId="3345A877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96</w:t>
            </w:r>
          </w:p>
        </w:tc>
        <w:tc>
          <w:tcPr>
            <w:tcW w:w="2127" w:type="dxa"/>
          </w:tcPr>
          <w:p w14:paraId="58616CFE" w14:textId="7C9B732B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2C9F413D" w14:textId="1940E0A5" w:rsidR="00BE61E7" w:rsidRPr="00BE61E7" w:rsidRDefault="00BE61E7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E61E7" w:rsidRPr="009135C4" w14:paraId="166926D6" w14:textId="77777777" w:rsidTr="008F490E">
        <w:tc>
          <w:tcPr>
            <w:tcW w:w="724" w:type="dxa"/>
          </w:tcPr>
          <w:p w14:paraId="4E219F10" w14:textId="36E1F7FC" w:rsidR="00BE61E7" w:rsidRPr="009135C4" w:rsidRDefault="00BE61E7" w:rsidP="00BE6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42" w:type="dxa"/>
          </w:tcPr>
          <w:p w14:paraId="002B82D3" w14:textId="3CB8AB07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และลดอุบัติเหตุทางถนน </w:t>
            </w:r>
          </w:p>
        </w:tc>
        <w:tc>
          <w:tcPr>
            <w:tcW w:w="1418" w:type="dxa"/>
          </w:tcPr>
          <w:p w14:paraId="20469007" w14:textId="4AE81176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7" w:type="dxa"/>
          </w:tcPr>
          <w:p w14:paraId="4E1018F0" w14:textId="35863464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2127" w:type="dxa"/>
          </w:tcPr>
          <w:p w14:paraId="5A99807C" w14:textId="729E2F28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4DE2F1F5" w14:textId="68F6D79B" w:rsidR="00BE61E7" w:rsidRPr="00BE61E7" w:rsidRDefault="00BE61E7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E61E7" w:rsidRPr="009135C4" w14:paraId="541E56E5" w14:textId="77777777" w:rsidTr="008F490E">
        <w:tc>
          <w:tcPr>
            <w:tcW w:w="724" w:type="dxa"/>
          </w:tcPr>
          <w:p w14:paraId="5B03A99F" w14:textId="15F35684" w:rsidR="00BE61E7" w:rsidRPr="009135C4" w:rsidRDefault="00BE61E7" w:rsidP="00BE6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</w:tcPr>
          <w:p w14:paraId="368F1659" w14:textId="1C40B714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ชุดปฏิบัติการจิตอาสาภัยพิบัติประจำอบต.ท่าม่วง</w:t>
            </w:r>
          </w:p>
        </w:tc>
        <w:tc>
          <w:tcPr>
            <w:tcW w:w="1418" w:type="dxa"/>
          </w:tcPr>
          <w:p w14:paraId="2A592927" w14:textId="43F2CAFC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14:paraId="398C8852" w14:textId="77777777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127" w:type="dxa"/>
          </w:tcPr>
          <w:p w14:paraId="5F5692BF" w14:textId="3983F928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งบประมาณ</w:t>
            </w:r>
          </w:p>
        </w:tc>
        <w:tc>
          <w:tcPr>
            <w:tcW w:w="2126" w:type="dxa"/>
          </w:tcPr>
          <w:p w14:paraId="174884E1" w14:textId="60BA41F4" w:rsidR="00BE61E7" w:rsidRPr="00BE61E7" w:rsidRDefault="00BE61E7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BE61E7" w:rsidRPr="009135C4" w14:paraId="7E83FB73" w14:textId="77777777" w:rsidTr="008F490E">
        <w:tc>
          <w:tcPr>
            <w:tcW w:w="724" w:type="dxa"/>
          </w:tcPr>
          <w:p w14:paraId="2AF88102" w14:textId="334AC2DF" w:rsidR="00BE61E7" w:rsidRPr="009135C4" w:rsidRDefault="00BE61E7" w:rsidP="00BE61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</w:tcPr>
          <w:p w14:paraId="1A7A0032" w14:textId="77777777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กล้องโทรทัศน์วงจรปิดชนิดเครือข่าย (</w:t>
            </w:r>
            <w:r w:rsidRPr="00BE61E7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5566492B" w14:textId="48FD49DA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5011C9A4" w14:textId="77777777" w:rsidR="00BE61E7" w:rsidRPr="00BE61E7" w:rsidRDefault="00BE61E7" w:rsidP="00BE61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1E7">
              <w:rPr>
                <w:rFonts w:ascii="TH SarabunIT๙" w:hAnsi="TH SarabunIT๙" w:cs="TH SarabunIT๙"/>
                <w:sz w:val="32"/>
                <w:szCs w:val="32"/>
              </w:rPr>
              <w:t>461</w:t>
            </w: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E61E7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127" w:type="dxa"/>
          </w:tcPr>
          <w:p w14:paraId="55717C4F" w14:textId="46CED37A" w:rsidR="00BE61E7" w:rsidRPr="00BE61E7" w:rsidRDefault="00BE61E7" w:rsidP="00BE61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2126" w:type="dxa"/>
          </w:tcPr>
          <w:p w14:paraId="7DBAB378" w14:textId="27732A95" w:rsidR="00BE61E7" w:rsidRPr="00BE61E7" w:rsidRDefault="00BE61E7" w:rsidP="009F1D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8F490E" w:rsidRPr="009135C4" w14:paraId="1A1B05A0" w14:textId="77777777" w:rsidTr="008F490E">
        <w:tc>
          <w:tcPr>
            <w:tcW w:w="724" w:type="dxa"/>
          </w:tcPr>
          <w:p w14:paraId="51B26E52" w14:textId="77777777" w:rsidR="008F490E" w:rsidRPr="009135C4" w:rsidRDefault="008F490E" w:rsidP="008F49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42" w:type="dxa"/>
          </w:tcPr>
          <w:p w14:paraId="453F0EC3" w14:textId="6834592F" w:rsidR="008F490E" w:rsidRPr="000105E9" w:rsidRDefault="008F490E" w:rsidP="008F490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F7C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F2639EA" w14:textId="1099D63A" w:rsidR="008F490E" w:rsidRPr="00BB6667" w:rsidRDefault="00BB6667" w:rsidP="008F49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66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0,000</w:t>
            </w:r>
          </w:p>
        </w:tc>
        <w:tc>
          <w:tcPr>
            <w:tcW w:w="1417" w:type="dxa"/>
          </w:tcPr>
          <w:p w14:paraId="18888F24" w14:textId="1135D23E" w:rsidR="008F490E" w:rsidRPr="00BB6667" w:rsidRDefault="00BB6667" w:rsidP="008F49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66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9,096</w:t>
            </w:r>
          </w:p>
        </w:tc>
        <w:tc>
          <w:tcPr>
            <w:tcW w:w="2127" w:type="dxa"/>
          </w:tcPr>
          <w:p w14:paraId="49E81658" w14:textId="77777777" w:rsidR="008F490E" w:rsidRPr="000F38F5" w:rsidRDefault="008F490E" w:rsidP="008F490E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7AE05A2" w14:textId="77777777" w:rsidR="008F490E" w:rsidRPr="000F38F5" w:rsidRDefault="008F490E" w:rsidP="008F490E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</w:tr>
    </w:tbl>
    <w:p w14:paraId="0D9AF54C" w14:textId="77777777" w:rsidR="00226D65" w:rsidRDefault="00226D65" w:rsidP="00226D65">
      <w:pPr>
        <w:spacing w:after="0"/>
        <w:ind w:left="129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14:paraId="1487DE72" w14:textId="64B4ED75" w:rsidR="00087187" w:rsidRDefault="00226D65" w:rsidP="00226D65">
      <w:pPr>
        <w:spacing w:after="0"/>
        <w:ind w:left="129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226D65">
        <w:rPr>
          <w:rFonts w:asciiTheme="majorBidi" w:hAnsiTheme="majorBidi" w:cstheme="majorBidi"/>
          <w:b/>
          <w:bCs/>
          <w:sz w:val="32"/>
          <w:szCs w:val="32"/>
        </w:rPr>
        <w:t>24</w:t>
      </w:r>
    </w:p>
    <w:p w14:paraId="3465EBD0" w14:textId="77777777" w:rsidR="001B417E" w:rsidRDefault="001B417E" w:rsidP="00226D65">
      <w:pPr>
        <w:spacing w:after="0"/>
        <w:ind w:left="12960"/>
        <w:rPr>
          <w:rFonts w:asciiTheme="majorBidi" w:hAnsiTheme="majorBidi" w:cstheme="majorBidi"/>
          <w:b/>
          <w:bCs/>
          <w:sz w:val="32"/>
          <w:szCs w:val="32"/>
        </w:rPr>
      </w:pPr>
    </w:p>
    <w:p w14:paraId="44FD1BC5" w14:textId="77777777" w:rsidR="001B417E" w:rsidRDefault="001B417E" w:rsidP="001B417E">
      <w:pPr>
        <w:spacing w:after="0"/>
        <w:ind w:left="7200"/>
        <w:rPr>
          <w:rFonts w:asciiTheme="majorBidi" w:hAnsiTheme="majorBidi" w:cstheme="majorBidi"/>
          <w:b/>
          <w:bCs/>
          <w:sz w:val="32"/>
          <w:szCs w:val="32"/>
        </w:rPr>
      </w:pPr>
    </w:p>
    <w:p w14:paraId="45144D8C" w14:textId="134AE697" w:rsidR="001B417E" w:rsidRDefault="001B417E" w:rsidP="001B417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</w:t>
      </w:r>
      <w:r w:rsidRPr="001B417E"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14:paraId="1749334A" w14:textId="63B2B262" w:rsidR="001B417E" w:rsidRDefault="001B417E" w:rsidP="001B417E">
      <w:pPr>
        <w:spacing w:after="0"/>
        <w:ind w:left="72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1B417E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5F87B726" w14:textId="3E25DC15" w:rsidR="001B417E" w:rsidRPr="001B417E" w:rsidRDefault="001B417E" w:rsidP="001B417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63A4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04A79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04A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1 – 4</w:t>
      </w:r>
    </w:p>
    <w:p w14:paraId="0BA3FFF8" w14:textId="77777777" w:rsidR="001B417E" w:rsidRPr="001B417E" w:rsidRDefault="001B417E" w:rsidP="001B417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D78DEBB" w14:textId="45EC0C63" w:rsidR="001B417E" w:rsidRPr="001B417E" w:rsidRDefault="001B417E" w:rsidP="001B417E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2F502585" w14:textId="77777777" w:rsidR="001B417E" w:rsidRDefault="001B417E" w:rsidP="001B41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F563B" w14:textId="77777777" w:rsidR="001B417E" w:rsidRDefault="001B417E" w:rsidP="001B417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04A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</w:t>
      </w:r>
      <w:r w:rsidRPr="00204A79"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ติดตามและประเมินผล</w:t>
      </w:r>
    </w:p>
    <w:p w14:paraId="1DA9A7DB" w14:textId="77777777" w:rsidR="00063D09" w:rsidRDefault="001B417E" w:rsidP="00063D09">
      <w:pPr>
        <w:pStyle w:val="a5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63D09">
        <w:rPr>
          <w:rFonts w:ascii="TH SarabunIT๙" w:hAnsi="TH SarabunIT๙" w:cs="TH SarabunIT๙"/>
          <w:sz w:val="32"/>
          <w:szCs w:val="32"/>
          <w:cs/>
        </w:rPr>
        <w:t>แบบที่ 1  แบบช่วยกำกับการจัดทำแผนพัฒนาท้องถิ่นโดยตนเอง</w:t>
      </w:r>
      <w:r w:rsidRP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/>
          <w:sz w:val="32"/>
          <w:szCs w:val="32"/>
          <w:cs/>
        </w:rPr>
        <w:tab/>
      </w:r>
      <w:r w:rsidR="00063D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3F7930CC" w14:textId="77777777" w:rsidR="00204A79" w:rsidRDefault="00063D09" w:rsidP="00063D09">
      <w:pPr>
        <w:pStyle w:val="a5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2  แบบติดตามผลการดำเนิน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รปกครองส่วนท้องถิ่น</w:t>
      </w:r>
      <w:r w:rsidRPr="00063D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04A7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0FDC11D2" w14:textId="77777777" w:rsidR="00204A79" w:rsidRDefault="00204A79" w:rsidP="00204A79">
      <w:pPr>
        <w:spacing w:after="0"/>
        <w:ind w:left="10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04A7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D83823" w14:textId="77777777" w:rsidR="00204A79" w:rsidRDefault="00204A79" w:rsidP="00204A79">
      <w:pPr>
        <w:spacing w:after="0"/>
        <w:ind w:left="10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ในการจัดทำแผนพัฒนาท้องถิ่น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04A7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4AB729E" w14:textId="46915441" w:rsidR="00204A79" w:rsidRDefault="00204A79" w:rsidP="00204A79">
      <w:pPr>
        <w:pStyle w:val="a5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4A79">
        <w:rPr>
          <w:rFonts w:ascii="TH SarabunIT๙" w:hAnsi="TH SarabunIT๙" w:cs="TH SarabunIT๙" w:hint="cs"/>
          <w:sz w:val="32"/>
          <w:szCs w:val="32"/>
          <w:cs/>
        </w:rPr>
        <w:t>แบบที่  3  แนวทางการพิจารณาการติดตามและประเมินผล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204A79">
        <w:rPr>
          <w:rFonts w:ascii="TH SarabunIT๙" w:hAnsi="TH SarabunIT๙" w:cs="TH SarabunIT๙" w:hint="cs"/>
          <w:b/>
          <w:bCs/>
          <w:sz w:val="32"/>
          <w:szCs w:val="32"/>
          <w:cs/>
        </w:rPr>
        <w:t>10 - 12</w:t>
      </w:r>
    </w:p>
    <w:p w14:paraId="397DEF3F" w14:textId="57835C13" w:rsidR="001B417E" w:rsidRPr="00204A79" w:rsidRDefault="00204A79" w:rsidP="00204A79">
      <w:pPr>
        <w:pStyle w:val="a5"/>
        <w:spacing w:after="0"/>
        <w:ind w:left="14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</w:t>
      </w:r>
      <w:r>
        <w:rPr>
          <w:rFonts w:ascii="TH SarabunIT๙" w:hAnsi="TH SarabunIT๙" w:cs="TH SarabunIT๙" w:hint="cs"/>
          <w:sz w:val="32"/>
          <w:szCs w:val="32"/>
          <w:cs/>
        </w:rPr>
        <w:t>ฒนาท้องถิ่น</w:t>
      </w:r>
      <w:r w:rsidR="001B417E" w:rsidRPr="00204A79">
        <w:rPr>
          <w:rFonts w:ascii="TH SarabunIT๙" w:hAnsi="TH SarabunIT๙" w:cs="TH SarabunIT๙"/>
          <w:sz w:val="32"/>
          <w:szCs w:val="32"/>
          <w:cs/>
        </w:rPr>
        <w:tab/>
      </w:r>
      <w:r w:rsidR="001B417E" w:rsidRPr="00204A79">
        <w:rPr>
          <w:rFonts w:ascii="TH SarabunIT๙" w:hAnsi="TH SarabunIT๙" w:cs="TH SarabunIT๙"/>
          <w:sz w:val="32"/>
          <w:szCs w:val="32"/>
          <w:cs/>
        </w:rPr>
        <w:tab/>
      </w:r>
      <w:r w:rsidR="001B417E" w:rsidRPr="00204A7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</w:t>
      </w:r>
    </w:p>
    <w:p w14:paraId="00807676" w14:textId="4167A246" w:rsidR="001B417E" w:rsidRPr="00204A79" w:rsidRDefault="00204A79" w:rsidP="00204A79">
      <w:pPr>
        <w:pStyle w:val="a5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4A79">
        <w:rPr>
          <w:rFonts w:ascii="TH SarabunIT๙" w:hAnsi="TH SarabunIT๙" w:cs="TH SarabunIT๙"/>
          <w:sz w:val="32"/>
          <w:szCs w:val="32"/>
          <w:cs/>
        </w:rPr>
        <w:t>แบบที่  4</w:t>
      </w:r>
      <w:r w:rsidRPr="00204A79">
        <w:rPr>
          <w:rFonts w:ascii="TH SarabunIT๙" w:hAnsi="TH SarabunIT๙" w:cs="TH SarabunIT๙" w:hint="cs"/>
          <w:sz w:val="32"/>
          <w:szCs w:val="32"/>
          <w:cs/>
        </w:rPr>
        <w:t xml:space="preserve">  แนวทางการพิจารณาการติดตามและประเมินผลโครงการ</w:t>
      </w:r>
      <w:r w:rsidR="005D2813">
        <w:rPr>
          <w:rFonts w:ascii="TH SarabunIT๙" w:hAnsi="TH SarabunIT๙" w:cs="TH SarabunIT๙"/>
          <w:sz w:val="32"/>
          <w:szCs w:val="32"/>
        </w:rPr>
        <w:tab/>
      </w:r>
      <w:r w:rsidR="005D2813">
        <w:rPr>
          <w:rFonts w:ascii="TH SarabunIT๙" w:hAnsi="TH SarabunIT๙" w:cs="TH SarabunIT๙"/>
          <w:sz w:val="32"/>
          <w:szCs w:val="32"/>
        </w:rPr>
        <w:tab/>
      </w:r>
      <w:r w:rsidR="005D2813">
        <w:rPr>
          <w:rFonts w:ascii="TH SarabunIT๙" w:hAnsi="TH SarabunIT๙" w:cs="TH SarabunIT๙"/>
          <w:sz w:val="32"/>
          <w:szCs w:val="32"/>
        </w:rPr>
        <w:tab/>
      </w:r>
      <w:r w:rsidR="005D2813">
        <w:rPr>
          <w:rFonts w:ascii="TH SarabunIT๙" w:hAnsi="TH SarabunIT๙" w:cs="TH SarabunIT๙"/>
          <w:sz w:val="32"/>
          <w:szCs w:val="32"/>
        </w:rPr>
        <w:tab/>
      </w:r>
      <w:r w:rsidR="005D2813">
        <w:rPr>
          <w:rFonts w:ascii="TH SarabunIT๙" w:hAnsi="TH SarabunIT๙" w:cs="TH SarabunIT๙"/>
          <w:sz w:val="32"/>
          <w:szCs w:val="32"/>
        </w:rPr>
        <w:tab/>
      </w:r>
      <w:r w:rsidR="005D2813">
        <w:rPr>
          <w:rFonts w:ascii="TH SarabunIT๙" w:hAnsi="TH SarabunIT๙" w:cs="TH SarabunIT๙"/>
          <w:sz w:val="32"/>
          <w:szCs w:val="32"/>
        </w:rPr>
        <w:tab/>
      </w:r>
      <w:r w:rsidR="005D281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5D2813">
        <w:rPr>
          <w:rFonts w:ascii="TH SarabunIT๙" w:hAnsi="TH SarabunIT๙" w:cs="TH SarabunIT๙"/>
          <w:b/>
          <w:bCs/>
          <w:sz w:val="32"/>
          <w:szCs w:val="32"/>
        </w:rPr>
        <w:t xml:space="preserve">13 - </w:t>
      </w:r>
      <w:r w:rsidR="005D2813" w:rsidRPr="005D2813">
        <w:rPr>
          <w:rFonts w:ascii="TH SarabunIT๙" w:hAnsi="TH SarabunIT๙" w:cs="TH SarabunIT๙"/>
          <w:b/>
          <w:bCs/>
          <w:sz w:val="32"/>
          <w:szCs w:val="32"/>
        </w:rPr>
        <w:t>16</w:t>
      </w:r>
    </w:p>
    <w:p w14:paraId="70BD03D0" w14:textId="369B5919" w:rsidR="00204A79" w:rsidRDefault="00204A79" w:rsidP="00204A79">
      <w:pPr>
        <w:pStyle w:val="a5"/>
        <w:spacing w:after="0"/>
        <w:ind w:left="217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</w:t>
      </w:r>
      <w:r>
        <w:rPr>
          <w:rFonts w:ascii="TH SarabunIT๙" w:hAnsi="TH SarabunIT๙" w:cs="TH SarabunIT๙" w:hint="cs"/>
          <w:sz w:val="32"/>
          <w:szCs w:val="32"/>
          <w:cs/>
        </w:rPr>
        <w:t>ฒนาท้องถิ่น</w:t>
      </w:r>
    </w:p>
    <w:p w14:paraId="71B58686" w14:textId="1FEE7F9F" w:rsidR="005D2813" w:rsidRPr="005D2813" w:rsidRDefault="005D2813" w:rsidP="005D281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D2813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281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5D2813">
        <w:rPr>
          <w:rFonts w:ascii="TH SarabunIT๙" w:hAnsi="TH SarabunIT๙" w:cs="TH SarabunIT๙" w:hint="cs"/>
          <w:b/>
          <w:bCs/>
          <w:sz w:val="32"/>
          <w:szCs w:val="32"/>
          <w:cs/>
        </w:rPr>
        <w:t>17 - 24</w:t>
      </w:r>
    </w:p>
    <w:sectPr w:rsidR="005D2813" w:rsidRPr="005D2813" w:rsidSect="009A3CD6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637"/>
    <w:multiLevelType w:val="multilevel"/>
    <w:tmpl w:val="9F96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E6914A7"/>
    <w:multiLevelType w:val="hybridMultilevel"/>
    <w:tmpl w:val="A15A7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E0924"/>
    <w:multiLevelType w:val="hybridMultilevel"/>
    <w:tmpl w:val="81CE266A"/>
    <w:lvl w:ilvl="0" w:tplc="C4A2E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596F1D"/>
    <w:multiLevelType w:val="multilevel"/>
    <w:tmpl w:val="F28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B4A05"/>
    <w:multiLevelType w:val="hybridMultilevel"/>
    <w:tmpl w:val="C4905AF6"/>
    <w:lvl w:ilvl="0" w:tplc="73C24A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F065F4"/>
    <w:multiLevelType w:val="hybridMultilevel"/>
    <w:tmpl w:val="64DA8066"/>
    <w:lvl w:ilvl="0" w:tplc="E9DC1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7430E"/>
    <w:multiLevelType w:val="multilevel"/>
    <w:tmpl w:val="D708D6C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2201292"/>
    <w:multiLevelType w:val="multilevel"/>
    <w:tmpl w:val="ACA265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42DC2453"/>
    <w:multiLevelType w:val="hybridMultilevel"/>
    <w:tmpl w:val="AFA6E8E6"/>
    <w:lvl w:ilvl="0" w:tplc="EF30892A">
      <w:start w:val="5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4AD721D"/>
    <w:multiLevelType w:val="hybridMultilevel"/>
    <w:tmpl w:val="429A7934"/>
    <w:lvl w:ilvl="0" w:tplc="58844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D5534B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291E5E"/>
    <w:multiLevelType w:val="multilevel"/>
    <w:tmpl w:val="FC60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1B4114"/>
    <w:multiLevelType w:val="multilevel"/>
    <w:tmpl w:val="C00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92254"/>
    <w:multiLevelType w:val="hybridMultilevel"/>
    <w:tmpl w:val="6AA0E8CC"/>
    <w:lvl w:ilvl="0" w:tplc="935EEA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16A10"/>
    <w:multiLevelType w:val="hybridMultilevel"/>
    <w:tmpl w:val="3AECF6B8"/>
    <w:lvl w:ilvl="0" w:tplc="F21A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8C675A"/>
    <w:multiLevelType w:val="multilevel"/>
    <w:tmpl w:val="6FF4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73793"/>
    <w:multiLevelType w:val="multilevel"/>
    <w:tmpl w:val="7556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D6968"/>
    <w:multiLevelType w:val="hybridMultilevel"/>
    <w:tmpl w:val="08E8F0E2"/>
    <w:lvl w:ilvl="0" w:tplc="22AEC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C"/>
    <w:rsid w:val="00000375"/>
    <w:rsid w:val="00000BE2"/>
    <w:rsid w:val="000054DA"/>
    <w:rsid w:val="00006E7A"/>
    <w:rsid w:val="0001120F"/>
    <w:rsid w:val="00015D3E"/>
    <w:rsid w:val="000169FA"/>
    <w:rsid w:val="0002274D"/>
    <w:rsid w:val="00025145"/>
    <w:rsid w:val="00025E1B"/>
    <w:rsid w:val="00025E9D"/>
    <w:rsid w:val="00026035"/>
    <w:rsid w:val="0002644A"/>
    <w:rsid w:val="00026B87"/>
    <w:rsid w:val="000300E0"/>
    <w:rsid w:val="00030506"/>
    <w:rsid w:val="00032AA6"/>
    <w:rsid w:val="000339B3"/>
    <w:rsid w:val="0003485D"/>
    <w:rsid w:val="00045234"/>
    <w:rsid w:val="00047813"/>
    <w:rsid w:val="00050045"/>
    <w:rsid w:val="000557E2"/>
    <w:rsid w:val="00061954"/>
    <w:rsid w:val="00063D09"/>
    <w:rsid w:val="00067BBD"/>
    <w:rsid w:val="000705C1"/>
    <w:rsid w:val="000866BF"/>
    <w:rsid w:val="00087187"/>
    <w:rsid w:val="00090F2E"/>
    <w:rsid w:val="000965E7"/>
    <w:rsid w:val="000A7168"/>
    <w:rsid w:val="000B7905"/>
    <w:rsid w:val="000B79BE"/>
    <w:rsid w:val="000D041C"/>
    <w:rsid w:val="000D1DE1"/>
    <w:rsid w:val="000D1DF9"/>
    <w:rsid w:val="000D23AE"/>
    <w:rsid w:val="000D52FC"/>
    <w:rsid w:val="000D6CAC"/>
    <w:rsid w:val="000E1B7B"/>
    <w:rsid w:val="000F082E"/>
    <w:rsid w:val="000F33DB"/>
    <w:rsid w:val="000F4E3F"/>
    <w:rsid w:val="000F6AE9"/>
    <w:rsid w:val="00101C0E"/>
    <w:rsid w:val="0010488C"/>
    <w:rsid w:val="0010670D"/>
    <w:rsid w:val="001124A2"/>
    <w:rsid w:val="00115AE5"/>
    <w:rsid w:val="00115CC0"/>
    <w:rsid w:val="0012328E"/>
    <w:rsid w:val="001305D1"/>
    <w:rsid w:val="00132956"/>
    <w:rsid w:val="00140A84"/>
    <w:rsid w:val="0014205F"/>
    <w:rsid w:val="001424F2"/>
    <w:rsid w:val="001454A7"/>
    <w:rsid w:val="0014625C"/>
    <w:rsid w:val="00150732"/>
    <w:rsid w:val="00151809"/>
    <w:rsid w:val="0015285D"/>
    <w:rsid w:val="0015386F"/>
    <w:rsid w:val="001547AA"/>
    <w:rsid w:val="00155D50"/>
    <w:rsid w:val="00156EEE"/>
    <w:rsid w:val="00162842"/>
    <w:rsid w:val="0016490A"/>
    <w:rsid w:val="00177570"/>
    <w:rsid w:val="00177DA1"/>
    <w:rsid w:val="00187625"/>
    <w:rsid w:val="00195C11"/>
    <w:rsid w:val="00196A17"/>
    <w:rsid w:val="00197D4B"/>
    <w:rsid w:val="00197F75"/>
    <w:rsid w:val="001A28C6"/>
    <w:rsid w:val="001A371D"/>
    <w:rsid w:val="001B0383"/>
    <w:rsid w:val="001B23AD"/>
    <w:rsid w:val="001B417E"/>
    <w:rsid w:val="001B5C69"/>
    <w:rsid w:val="001B6981"/>
    <w:rsid w:val="001B7E7F"/>
    <w:rsid w:val="001C2766"/>
    <w:rsid w:val="001C3691"/>
    <w:rsid w:val="001C3A09"/>
    <w:rsid w:val="001C3C1C"/>
    <w:rsid w:val="001C513F"/>
    <w:rsid w:val="001D0628"/>
    <w:rsid w:val="001D183B"/>
    <w:rsid w:val="001E2C5B"/>
    <w:rsid w:val="001E4D4D"/>
    <w:rsid w:val="001E7E91"/>
    <w:rsid w:val="001F0131"/>
    <w:rsid w:val="001F147F"/>
    <w:rsid w:val="001F26D9"/>
    <w:rsid w:val="001F3939"/>
    <w:rsid w:val="001F6780"/>
    <w:rsid w:val="00202613"/>
    <w:rsid w:val="002046D7"/>
    <w:rsid w:val="00204A79"/>
    <w:rsid w:val="0020506B"/>
    <w:rsid w:val="00213F93"/>
    <w:rsid w:val="0022450E"/>
    <w:rsid w:val="0022509B"/>
    <w:rsid w:val="00226276"/>
    <w:rsid w:val="00226D65"/>
    <w:rsid w:val="002274B9"/>
    <w:rsid w:val="00241013"/>
    <w:rsid w:val="002428BE"/>
    <w:rsid w:val="00252669"/>
    <w:rsid w:val="00256F78"/>
    <w:rsid w:val="00265C0B"/>
    <w:rsid w:val="002675F2"/>
    <w:rsid w:val="00280897"/>
    <w:rsid w:val="00281B2F"/>
    <w:rsid w:val="00296088"/>
    <w:rsid w:val="0029643E"/>
    <w:rsid w:val="00296BD6"/>
    <w:rsid w:val="002A04FF"/>
    <w:rsid w:val="002A1827"/>
    <w:rsid w:val="002A7AD7"/>
    <w:rsid w:val="002B6866"/>
    <w:rsid w:val="002C328B"/>
    <w:rsid w:val="002D20F9"/>
    <w:rsid w:val="002D346A"/>
    <w:rsid w:val="002D3E4F"/>
    <w:rsid w:val="002D4FC8"/>
    <w:rsid w:val="002D510D"/>
    <w:rsid w:val="002F4745"/>
    <w:rsid w:val="002F63D4"/>
    <w:rsid w:val="003001DF"/>
    <w:rsid w:val="00301D25"/>
    <w:rsid w:val="00310BD3"/>
    <w:rsid w:val="003112A2"/>
    <w:rsid w:val="0031778A"/>
    <w:rsid w:val="00323595"/>
    <w:rsid w:val="003277D3"/>
    <w:rsid w:val="003335F0"/>
    <w:rsid w:val="003337EF"/>
    <w:rsid w:val="00335426"/>
    <w:rsid w:val="00341193"/>
    <w:rsid w:val="00343CF6"/>
    <w:rsid w:val="00344E6F"/>
    <w:rsid w:val="00345A43"/>
    <w:rsid w:val="00345B1D"/>
    <w:rsid w:val="00347ABD"/>
    <w:rsid w:val="003510DE"/>
    <w:rsid w:val="00352D84"/>
    <w:rsid w:val="0035558B"/>
    <w:rsid w:val="00356F9E"/>
    <w:rsid w:val="00357098"/>
    <w:rsid w:val="00360D37"/>
    <w:rsid w:val="003611A3"/>
    <w:rsid w:val="003649F3"/>
    <w:rsid w:val="003653C0"/>
    <w:rsid w:val="00365D18"/>
    <w:rsid w:val="003735A6"/>
    <w:rsid w:val="00375F5C"/>
    <w:rsid w:val="0038617E"/>
    <w:rsid w:val="0039157A"/>
    <w:rsid w:val="00391FC2"/>
    <w:rsid w:val="00392167"/>
    <w:rsid w:val="0039506C"/>
    <w:rsid w:val="003A0098"/>
    <w:rsid w:val="003A2BAB"/>
    <w:rsid w:val="003A3661"/>
    <w:rsid w:val="003A5B7B"/>
    <w:rsid w:val="003B1147"/>
    <w:rsid w:val="003B29CD"/>
    <w:rsid w:val="003B4F08"/>
    <w:rsid w:val="003B5D96"/>
    <w:rsid w:val="003B6745"/>
    <w:rsid w:val="003C03F4"/>
    <w:rsid w:val="003C0CFF"/>
    <w:rsid w:val="003C3AAF"/>
    <w:rsid w:val="003C71F2"/>
    <w:rsid w:val="003C7348"/>
    <w:rsid w:val="003D07C8"/>
    <w:rsid w:val="003D3A2D"/>
    <w:rsid w:val="003D76CE"/>
    <w:rsid w:val="003E030D"/>
    <w:rsid w:val="003E245D"/>
    <w:rsid w:val="003E2DF8"/>
    <w:rsid w:val="003E46E9"/>
    <w:rsid w:val="003F09C9"/>
    <w:rsid w:val="003F201F"/>
    <w:rsid w:val="003F45F3"/>
    <w:rsid w:val="003F7356"/>
    <w:rsid w:val="0040117A"/>
    <w:rsid w:val="00406A2E"/>
    <w:rsid w:val="00413224"/>
    <w:rsid w:val="00414BB5"/>
    <w:rsid w:val="004159CB"/>
    <w:rsid w:val="00415F6E"/>
    <w:rsid w:val="0041753F"/>
    <w:rsid w:val="00426A40"/>
    <w:rsid w:val="00431785"/>
    <w:rsid w:val="0043572C"/>
    <w:rsid w:val="00437DC1"/>
    <w:rsid w:val="004515E3"/>
    <w:rsid w:val="00451AA5"/>
    <w:rsid w:val="00451EE8"/>
    <w:rsid w:val="004536A8"/>
    <w:rsid w:val="00462FC8"/>
    <w:rsid w:val="004638B0"/>
    <w:rsid w:val="004651E6"/>
    <w:rsid w:val="004714B6"/>
    <w:rsid w:val="00471A33"/>
    <w:rsid w:val="00472EA4"/>
    <w:rsid w:val="004867E8"/>
    <w:rsid w:val="00487610"/>
    <w:rsid w:val="00491029"/>
    <w:rsid w:val="00494ECE"/>
    <w:rsid w:val="004A172B"/>
    <w:rsid w:val="004A1AA8"/>
    <w:rsid w:val="004A2C03"/>
    <w:rsid w:val="004A3DA5"/>
    <w:rsid w:val="004A67FE"/>
    <w:rsid w:val="004B48EA"/>
    <w:rsid w:val="004B5A61"/>
    <w:rsid w:val="004C4632"/>
    <w:rsid w:val="004C697D"/>
    <w:rsid w:val="004C7BDF"/>
    <w:rsid w:val="004D03AC"/>
    <w:rsid w:val="004D32B2"/>
    <w:rsid w:val="004D559C"/>
    <w:rsid w:val="004E3500"/>
    <w:rsid w:val="004E4343"/>
    <w:rsid w:val="004F47B3"/>
    <w:rsid w:val="004F57A3"/>
    <w:rsid w:val="005000A9"/>
    <w:rsid w:val="00500103"/>
    <w:rsid w:val="00502C84"/>
    <w:rsid w:val="005106F5"/>
    <w:rsid w:val="005236AE"/>
    <w:rsid w:val="00527FB5"/>
    <w:rsid w:val="00530F6E"/>
    <w:rsid w:val="00534AE0"/>
    <w:rsid w:val="00536874"/>
    <w:rsid w:val="00540387"/>
    <w:rsid w:val="0054063F"/>
    <w:rsid w:val="005406F0"/>
    <w:rsid w:val="00540ED6"/>
    <w:rsid w:val="00545533"/>
    <w:rsid w:val="005539E9"/>
    <w:rsid w:val="005546FC"/>
    <w:rsid w:val="00564B94"/>
    <w:rsid w:val="00564EEE"/>
    <w:rsid w:val="005656A6"/>
    <w:rsid w:val="005740DF"/>
    <w:rsid w:val="00574BF3"/>
    <w:rsid w:val="00584714"/>
    <w:rsid w:val="00591CCF"/>
    <w:rsid w:val="005952F1"/>
    <w:rsid w:val="00596B4D"/>
    <w:rsid w:val="005A19C5"/>
    <w:rsid w:val="005A255D"/>
    <w:rsid w:val="005A5314"/>
    <w:rsid w:val="005A586E"/>
    <w:rsid w:val="005B1D6C"/>
    <w:rsid w:val="005B38DF"/>
    <w:rsid w:val="005B39D7"/>
    <w:rsid w:val="005C548E"/>
    <w:rsid w:val="005D2813"/>
    <w:rsid w:val="005D7A38"/>
    <w:rsid w:val="005D7F2E"/>
    <w:rsid w:val="005E2126"/>
    <w:rsid w:val="005E55A9"/>
    <w:rsid w:val="005E5B03"/>
    <w:rsid w:val="005F102B"/>
    <w:rsid w:val="005F5606"/>
    <w:rsid w:val="005F77D1"/>
    <w:rsid w:val="00600A16"/>
    <w:rsid w:val="006013EF"/>
    <w:rsid w:val="00603170"/>
    <w:rsid w:val="006058EA"/>
    <w:rsid w:val="00611739"/>
    <w:rsid w:val="006236DA"/>
    <w:rsid w:val="00632C00"/>
    <w:rsid w:val="0064557D"/>
    <w:rsid w:val="00645652"/>
    <w:rsid w:val="006476DE"/>
    <w:rsid w:val="0066400B"/>
    <w:rsid w:val="00666141"/>
    <w:rsid w:val="0066696A"/>
    <w:rsid w:val="00666FE2"/>
    <w:rsid w:val="0067758D"/>
    <w:rsid w:val="006778F0"/>
    <w:rsid w:val="00680AAC"/>
    <w:rsid w:val="00682F88"/>
    <w:rsid w:val="00685BFE"/>
    <w:rsid w:val="0069539D"/>
    <w:rsid w:val="006970D0"/>
    <w:rsid w:val="006A0327"/>
    <w:rsid w:val="006A29CE"/>
    <w:rsid w:val="006A4C49"/>
    <w:rsid w:val="006A4F1A"/>
    <w:rsid w:val="006A6149"/>
    <w:rsid w:val="006A71B4"/>
    <w:rsid w:val="006B092E"/>
    <w:rsid w:val="006B0A18"/>
    <w:rsid w:val="006B5F6D"/>
    <w:rsid w:val="006B6A08"/>
    <w:rsid w:val="006C12AB"/>
    <w:rsid w:val="006C1383"/>
    <w:rsid w:val="006C2D35"/>
    <w:rsid w:val="006C6088"/>
    <w:rsid w:val="006D28BD"/>
    <w:rsid w:val="006D735B"/>
    <w:rsid w:val="006E2E20"/>
    <w:rsid w:val="006E3976"/>
    <w:rsid w:val="006F3969"/>
    <w:rsid w:val="006F4684"/>
    <w:rsid w:val="00700C64"/>
    <w:rsid w:val="00712D0A"/>
    <w:rsid w:val="00713018"/>
    <w:rsid w:val="007161E6"/>
    <w:rsid w:val="007167F3"/>
    <w:rsid w:val="00717848"/>
    <w:rsid w:val="00724539"/>
    <w:rsid w:val="00726A3E"/>
    <w:rsid w:val="0073222C"/>
    <w:rsid w:val="0073441F"/>
    <w:rsid w:val="00742F2E"/>
    <w:rsid w:val="007439EF"/>
    <w:rsid w:val="007453FC"/>
    <w:rsid w:val="00745730"/>
    <w:rsid w:val="00746235"/>
    <w:rsid w:val="0075075C"/>
    <w:rsid w:val="00751B66"/>
    <w:rsid w:val="00752E80"/>
    <w:rsid w:val="00765A0B"/>
    <w:rsid w:val="007777BF"/>
    <w:rsid w:val="00782B6F"/>
    <w:rsid w:val="00785D1F"/>
    <w:rsid w:val="00792003"/>
    <w:rsid w:val="00793F2A"/>
    <w:rsid w:val="007A1BD5"/>
    <w:rsid w:val="007A5F52"/>
    <w:rsid w:val="007A79D8"/>
    <w:rsid w:val="007B5FB9"/>
    <w:rsid w:val="007C6502"/>
    <w:rsid w:val="007C7FA2"/>
    <w:rsid w:val="007E1359"/>
    <w:rsid w:val="007E25A0"/>
    <w:rsid w:val="007E32D4"/>
    <w:rsid w:val="007E5E14"/>
    <w:rsid w:val="007F0B0D"/>
    <w:rsid w:val="007F2C3D"/>
    <w:rsid w:val="007F2E2D"/>
    <w:rsid w:val="007F3493"/>
    <w:rsid w:val="00822F20"/>
    <w:rsid w:val="00823173"/>
    <w:rsid w:val="008232E0"/>
    <w:rsid w:val="00823E7B"/>
    <w:rsid w:val="00824813"/>
    <w:rsid w:val="00832A35"/>
    <w:rsid w:val="008366A5"/>
    <w:rsid w:val="008429F6"/>
    <w:rsid w:val="00842FAF"/>
    <w:rsid w:val="00844643"/>
    <w:rsid w:val="008446A0"/>
    <w:rsid w:val="00857EF8"/>
    <w:rsid w:val="00870087"/>
    <w:rsid w:val="0087018B"/>
    <w:rsid w:val="00881942"/>
    <w:rsid w:val="00882489"/>
    <w:rsid w:val="00883E92"/>
    <w:rsid w:val="008857E3"/>
    <w:rsid w:val="00886713"/>
    <w:rsid w:val="0088683D"/>
    <w:rsid w:val="008900F4"/>
    <w:rsid w:val="00891463"/>
    <w:rsid w:val="00893861"/>
    <w:rsid w:val="00897831"/>
    <w:rsid w:val="008A616E"/>
    <w:rsid w:val="008A62C5"/>
    <w:rsid w:val="008B0851"/>
    <w:rsid w:val="008B5832"/>
    <w:rsid w:val="008B6127"/>
    <w:rsid w:val="008B6F9E"/>
    <w:rsid w:val="008E44D5"/>
    <w:rsid w:val="008E4A2E"/>
    <w:rsid w:val="008F2C9C"/>
    <w:rsid w:val="008F3326"/>
    <w:rsid w:val="008F45F7"/>
    <w:rsid w:val="008F490E"/>
    <w:rsid w:val="00902A80"/>
    <w:rsid w:val="009056C9"/>
    <w:rsid w:val="00912907"/>
    <w:rsid w:val="009135C4"/>
    <w:rsid w:val="0091760C"/>
    <w:rsid w:val="009228A4"/>
    <w:rsid w:val="0092441C"/>
    <w:rsid w:val="00925822"/>
    <w:rsid w:val="00930959"/>
    <w:rsid w:val="009326A2"/>
    <w:rsid w:val="00933468"/>
    <w:rsid w:val="00937D39"/>
    <w:rsid w:val="009411DB"/>
    <w:rsid w:val="00941F7D"/>
    <w:rsid w:val="00943930"/>
    <w:rsid w:val="009501C8"/>
    <w:rsid w:val="00952327"/>
    <w:rsid w:val="00963A46"/>
    <w:rsid w:val="009660DB"/>
    <w:rsid w:val="00967306"/>
    <w:rsid w:val="00970700"/>
    <w:rsid w:val="0097323F"/>
    <w:rsid w:val="009733B2"/>
    <w:rsid w:val="00974C2B"/>
    <w:rsid w:val="00980AF6"/>
    <w:rsid w:val="00981111"/>
    <w:rsid w:val="009836C4"/>
    <w:rsid w:val="00983D97"/>
    <w:rsid w:val="0098782A"/>
    <w:rsid w:val="00990F7A"/>
    <w:rsid w:val="009944D5"/>
    <w:rsid w:val="00997F2E"/>
    <w:rsid w:val="009A3CD6"/>
    <w:rsid w:val="009A7DE6"/>
    <w:rsid w:val="009B013A"/>
    <w:rsid w:val="009B314E"/>
    <w:rsid w:val="009B76F9"/>
    <w:rsid w:val="009E22D0"/>
    <w:rsid w:val="009E2351"/>
    <w:rsid w:val="009E718F"/>
    <w:rsid w:val="009E725F"/>
    <w:rsid w:val="009F1D90"/>
    <w:rsid w:val="009F2433"/>
    <w:rsid w:val="009F32EF"/>
    <w:rsid w:val="00A02C19"/>
    <w:rsid w:val="00A039C2"/>
    <w:rsid w:val="00A10D58"/>
    <w:rsid w:val="00A13414"/>
    <w:rsid w:val="00A16CCD"/>
    <w:rsid w:val="00A220BB"/>
    <w:rsid w:val="00A23899"/>
    <w:rsid w:val="00A23AE7"/>
    <w:rsid w:val="00A241A1"/>
    <w:rsid w:val="00A25847"/>
    <w:rsid w:val="00A317A3"/>
    <w:rsid w:val="00A4412B"/>
    <w:rsid w:val="00A45FA7"/>
    <w:rsid w:val="00A504B5"/>
    <w:rsid w:val="00A50F22"/>
    <w:rsid w:val="00A54A67"/>
    <w:rsid w:val="00A551C6"/>
    <w:rsid w:val="00A7010C"/>
    <w:rsid w:val="00A7459D"/>
    <w:rsid w:val="00A77BE4"/>
    <w:rsid w:val="00A854FB"/>
    <w:rsid w:val="00A91C32"/>
    <w:rsid w:val="00A925E4"/>
    <w:rsid w:val="00A96BC9"/>
    <w:rsid w:val="00AA1939"/>
    <w:rsid w:val="00AA3BCF"/>
    <w:rsid w:val="00AB2509"/>
    <w:rsid w:val="00AC02F7"/>
    <w:rsid w:val="00AD1389"/>
    <w:rsid w:val="00AE5860"/>
    <w:rsid w:val="00AF1A32"/>
    <w:rsid w:val="00AF3278"/>
    <w:rsid w:val="00AF4961"/>
    <w:rsid w:val="00AF7CC0"/>
    <w:rsid w:val="00B04FE1"/>
    <w:rsid w:val="00B100E9"/>
    <w:rsid w:val="00B15BC8"/>
    <w:rsid w:val="00B22572"/>
    <w:rsid w:val="00B2745F"/>
    <w:rsid w:val="00B27A63"/>
    <w:rsid w:val="00B324C2"/>
    <w:rsid w:val="00B33898"/>
    <w:rsid w:val="00B37287"/>
    <w:rsid w:val="00B405C8"/>
    <w:rsid w:val="00B40DA4"/>
    <w:rsid w:val="00B40EC3"/>
    <w:rsid w:val="00B43431"/>
    <w:rsid w:val="00B4423B"/>
    <w:rsid w:val="00B47D65"/>
    <w:rsid w:val="00B5332E"/>
    <w:rsid w:val="00B539EE"/>
    <w:rsid w:val="00B57E73"/>
    <w:rsid w:val="00B63DF2"/>
    <w:rsid w:val="00B66F9A"/>
    <w:rsid w:val="00B7753C"/>
    <w:rsid w:val="00B82FF1"/>
    <w:rsid w:val="00B84E19"/>
    <w:rsid w:val="00B85131"/>
    <w:rsid w:val="00B87CAF"/>
    <w:rsid w:val="00B907CE"/>
    <w:rsid w:val="00B95D87"/>
    <w:rsid w:val="00BA06DF"/>
    <w:rsid w:val="00BA4948"/>
    <w:rsid w:val="00BA6038"/>
    <w:rsid w:val="00BA6051"/>
    <w:rsid w:val="00BB4172"/>
    <w:rsid w:val="00BB6667"/>
    <w:rsid w:val="00BB7A49"/>
    <w:rsid w:val="00BC3059"/>
    <w:rsid w:val="00BC30FC"/>
    <w:rsid w:val="00BC7AF6"/>
    <w:rsid w:val="00BD0195"/>
    <w:rsid w:val="00BD5C03"/>
    <w:rsid w:val="00BD5F76"/>
    <w:rsid w:val="00BE61E7"/>
    <w:rsid w:val="00BE68F5"/>
    <w:rsid w:val="00BF3679"/>
    <w:rsid w:val="00C02213"/>
    <w:rsid w:val="00C0350F"/>
    <w:rsid w:val="00C053A3"/>
    <w:rsid w:val="00C11060"/>
    <w:rsid w:val="00C157A9"/>
    <w:rsid w:val="00C202AD"/>
    <w:rsid w:val="00C3614B"/>
    <w:rsid w:val="00C36385"/>
    <w:rsid w:val="00C36713"/>
    <w:rsid w:val="00C401FA"/>
    <w:rsid w:val="00C42540"/>
    <w:rsid w:val="00C4431C"/>
    <w:rsid w:val="00C51AAD"/>
    <w:rsid w:val="00C54610"/>
    <w:rsid w:val="00C5717D"/>
    <w:rsid w:val="00C634AA"/>
    <w:rsid w:val="00C636F0"/>
    <w:rsid w:val="00C8523E"/>
    <w:rsid w:val="00CA1383"/>
    <w:rsid w:val="00CA2B32"/>
    <w:rsid w:val="00CA5A81"/>
    <w:rsid w:val="00CB16A4"/>
    <w:rsid w:val="00CB63CF"/>
    <w:rsid w:val="00CB6E95"/>
    <w:rsid w:val="00CC1B28"/>
    <w:rsid w:val="00CC1FEB"/>
    <w:rsid w:val="00CD2F39"/>
    <w:rsid w:val="00CD3361"/>
    <w:rsid w:val="00CD55F4"/>
    <w:rsid w:val="00CD5BDB"/>
    <w:rsid w:val="00CE3885"/>
    <w:rsid w:val="00CE7724"/>
    <w:rsid w:val="00CF0701"/>
    <w:rsid w:val="00CF1D81"/>
    <w:rsid w:val="00CF2307"/>
    <w:rsid w:val="00CF7AEB"/>
    <w:rsid w:val="00D048B4"/>
    <w:rsid w:val="00D06279"/>
    <w:rsid w:val="00D11717"/>
    <w:rsid w:val="00D13CD9"/>
    <w:rsid w:val="00D20DC3"/>
    <w:rsid w:val="00D21DD8"/>
    <w:rsid w:val="00D22740"/>
    <w:rsid w:val="00D334DB"/>
    <w:rsid w:val="00D35E51"/>
    <w:rsid w:val="00D42755"/>
    <w:rsid w:val="00D427A4"/>
    <w:rsid w:val="00D44CC3"/>
    <w:rsid w:val="00D451CC"/>
    <w:rsid w:val="00D540BB"/>
    <w:rsid w:val="00D54870"/>
    <w:rsid w:val="00D66F66"/>
    <w:rsid w:val="00D81B01"/>
    <w:rsid w:val="00D8200A"/>
    <w:rsid w:val="00D825F9"/>
    <w:rsid w:val="00D82E01"/>
    <w:rsid w:val="00D85928"/>
    <w:rsid w:val="00D90714"/>
    <w:rsid w:val="00D92533"/>
    <w:rsid w:val="00D96092"/>
    <w:rsid w:val="00D97F7A"/>
    <w:rsid w:val="00DA00E6"/>
    <w:rsid w:val="00DA0575"/>
    <w:rsid w:val="00DA306B"/>
    <w:rsid w:val="00DA3AAA"/>
    <w:rsid w:val="00DA602C"/>
    <w:rsid w:val="00DA773B"/>
    <w:rsid w:val="00DB4291"/>
    <w:rsid w:val="00DC006E"/>
    <w:rsid w:val="00DC171E"/>
    <w:rsid w:val="00DC1820"/>
    <w:rsid w:val="00DC22DB"/>
    <w:rsid w:val="00DC5FE0"/>
    <w:rsid w:val="00DC76B1"/>
    <w:rsid w:val="00DD3516"/>
    <w:rsid w:val="00DD4B0C"/>
    <w:rsid w:val="00DE298F"/>
    <w:rsid w:val="00DF07D7"/>
    <w:rsid w:val="00DF7705"/>
    <w:rsid w:val="00E0086D"/>
    <w:rsid w:val="00E02270"/>
    <w:rsid w:val="00E02A3E"/>
    <w:rsid w:val="00E04DB4"/>
    <w:rsid w:val="00E13911"/>
    <w:rsid w:val="00E13931"/>
    <w:rsid w:val="00E1514E"/>
    <w:rsid w:val="00E17417"/>
    <w:rsid w:val="00E22816"/>
    <w:rsid w:val="00E2329A"/>
    <w:rsid w:val="00E251C1"/>
    <w:rsid w:val="00E277DD"/>
    <w:rsid w:val="00E31F3E"/>
    <w:rsid w:val="00E327BC"/>
    <w:rsid w:val="00E3295B"/>
    <w:rsid w:val="00E33B89"/>
    <w:rsid w:val="00E408A6"/>
    <w:rsid w:val="00E42939"/>
    <w:rsid w:val="00E50C58"/>
    <w:rsid w:val="00E52F82"/>
    <w:rsid w:val="00E565D9"/>
    <w:rsid w:val="00E56E4C"/>
    <w:rsid w:val="00E573E2"/>
    <w:rsid w:val="00E62EED"/>
    <w:rsid w:val="00E754E4"/>
    <w:rsid w:val="00E82A77"/>
    <w:rsid w:val="00E876C9"/>
    <w:rsid w:val="00E90052"/>
    <w:rsid w:val="00E92384"/>
    <w:rsid w:val="00E939F8"/>
    <w:rsid w:val="00E96689"/>
    <w:rsid w:val="00E97ABC"/>
    <w:rsid w:val="00EA28C0"/>
    <w:rsid w:val="00EA4B66"/>
    <w:rsid w:val="00EB0BD1"/>
    <w:rsid w:val="00ED1417"/>
    <w:rsid w:val="00ED25BF"/>
    <w:rsid w:val="00ED5E4B"/>
    <w:rsid w:val="00EE27AD"/>
    <w:rsid w:val="00EE2AF3"/>
    <w:rsid w:val="00EF21A4"/>
    <w:rsid w:val="00EF3D1D"/>
    <w:rsid w:val="00EF58A2"/>
    <w:rsid w:val="00EF6A2A"/>
    <w:rsid w:val="00F02A16"/>
    <w:rsid w:val="00F05FBA"/>
    <w:rsid w:val="00F078A6"/>
    <w:rsid w:val="00F13977"/>
    <w:rsid w:val="00F151C4"/>
    <w:rsid w:val="00F16CF4"/>
    <w:rsid w:val="00F1780E"/>
    <w:rsid w:val="00F23B79"/>
    <w:rsid w:val="00F23E09"/>
    <w:rsid w:val="00F2457F"/>
    <w:rsid w:val="00F274DF"/>
    <w:rsid w:val="00F30838"/>
    <w:rsid w:val="00F42127"/>
    <w:rsid w:val="00F43215"/>
    <w:rsid w:val="00F4521C"/>
    <w:rsid w:val="00F473A7"/>
    <w:rsid w:val="00F50387"/>
    <w:rsid w:val="00F524A4"/>
    <w:rsid w:val="00F56EA8"/>
    <w:rsid w:val="00F72EC7"/>
    <w:rsid w:val="00F73A14"/>
    <w:rsid w:val="00F800F5"/>
    <w:rsid w:val="00F80303"/>
    <w:rsid w:val="00F84584"/>
    <w:rsid w:val="00F94F7D"/>
    <w:rsid w:val="00F95317"/>
    <w:rsid w:val="00F97558"/>
    <w:rsid w:val="00FA26A0"/>
    <w:rsid w:val="00FA2B20"/>
    <w:rsid w:val="00FA3B52"/>
    <w:rsid w:val="00FA47E1"/>
    <w:rsid w:val="00FA4BC3"/>
    <w:rsid w:val="00FA539C"/>
    <w:rsid w:val="00FB1B75"/>
    <w:rsid w:val="00FB2B6A"/>
    <w:rsid w:val="00FB3B8B"/>
    <w:rsid w:val="00FC17B7"/>
    <w:rsid w:val="00FD0454"/>
    <w:rsid w:val="00FD0EBB"/>
    <w:rsid w:val="00FD39C0"/>
    <w:rsid w:val="00FD5483"/>
    <w:rsid w:val="00FD7CC2"/>
    <w:rsid w:val="00FD7FE6"/>
    <w:rsid w:val="00FE0B19"/>
    <w:rsid w:val="00FE51EF"/>
    <w:rsid w:val="00FF309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A212"/>
  <w15:chartTrackingRefBased/>
  <w15:docId w15:val="{E0F7E365-158E-4BA5-8E23-8635B05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A0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C3A09"/>
    <w:rPr>
      <w:b/>
      <w:bCs/>
    </w:rPr>
  </w:style>
  <w:style w:type="paragraph" w:styleId="a5">
    <w:name w:val="List Paragraph"/>
    <w:basedOn w:val="a"/>
    <w:uiPriority w:val="34"/>
    <w:qFormat/>
    <w:rsid w:val="00F16CF4"/>
    <w:pPr>
      <w:ind w:left="720"/>
      <w:contextualSpacing/>
    </w:pPr>
  </w:style>
  <w:style w:type="table" w:styleId="a6">
    <w:name w:val="Table Grid"/>
    <w:basedOn w:val="a1"/>
    <w:uiPriority w:val="39"/>
    <w:rsid w:val="00E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9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9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595">
          <w:marLeft w:val="0"/>
          <w:marRight w:val="0"/>
          <w:marTop w:val="750"/>
          <w:marBottom w:val="300"/>
          <w:divBdr>
            <w:top w:val="single" w:sz="6" w:space="0" w:color="FAEDD5"/>
            <w:left w:val="single" w:sz="6" w:space="0" w:color="FAEDD5"/>
            <w:bottom w:val="single" w:sz="6" w:space="0" w:color="FAEDD5"/>
            <w:right w:val="single" w:sz="6" w:space="0" w:color="FAEDD5"/>
          </w:divBdr>
          <w:divsChild>
            <w:div w:id="6216883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AEC-B8C8-4321-83E0-85763A6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7</Pages>
  <Words>6902</Words>
  <Characters>39346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4</cp:revision>
  <cp:lastPrinted>2020-11-17T04:30:00Z</cp:lastPrinted>
  <dcterms:created xsi:type="dcterms:W3CDTF">2020-10-05T04:48:00Z</dcterms:created>
  <dcterms:modified xsi:type="dcterms:W3CDTF">2021-04-19T07:07:00Z</dcterms:modified>
</cp:coreProperties>
</file>